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87A44" w14:textId="77777777" w:rsidR="003B74A6" w:rsidRPr="003B74A6" w:rsidRDefault="003B74A6" w:rsidP="003B74A6">
      <w:pPr>
        <w:widowControl w:val="0"/>
        <w:snapToGrid w:val="0"/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4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3B74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3B74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6CF733B4" w14:textId="77777777" w:rsidR="003B74A6" w:rsidRPr="003B74A6" w:rsidRDefault="003B74A6" w:rsidP="003B74A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74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3B74A6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3B74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3B74A6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3B74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628778A6" w14:textId="77777777" w:rsidR="003B74A6" w:rsidRPr="003B74A6" w:rsidRDefault="003B74A6" w:rsidP="003B74A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3B74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3B74A6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3B74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3B74A6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3B74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022C66AE" w14:textId="77777777" w:rsidR="003B74A6" w:rsidRPr="003B74A6" w:rsidRDefault="003B74A6" w:rsidP="003B74A6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3B74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3B74A6">
        <w:rPr>
          <w:rFonts w:ascii="Times New Roman" w:hAnsi="Times New Roman" w:cs="Times New Roman"/>
          <w:sz w:val="28"/>
          <w:szCs w:val="28"/>
          <w:u w:val="single"/>
        </w:rPr>
        <w:t>1-40 01 01 «Программное обеспечение информационных технологий»</w:t>
      </w:r>
    </w:p>
    <w:p w14:paraId="7C6BC3AD" w14:textId="77777777" w:rsidR="003B74A6" w:rsidRPr="003B74A6" w:rsidRDefault="003B74A6" w:rsidP="003B74A6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4D3EB2F8" w14:textId="77777777" w:rsidR="003B74A6" w:rsidRPr="003B74A6" w:rsidRDefault="003B74A6" w:rsidP="003B74A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7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B74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B74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7964ACE1" w14:textId="2C3020F4" w:rsidR="003B74A6" w:rsidRPr="003B74A6" w:rsidRDefault="003B74A6" w:rsidP="003B74A6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4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</w:t>
      </w:r>
      <w:r w:rsidR="00E82B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</w:t>
      </w:r>
      <w:r w:rsidR="00E82BC4" w:rsidRPr="0034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B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ей</w:t>
      </w:r>
      <w:r w:rsidRPr="003B74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6493D4F" w14:textId="77777777" w:rsidR="003B74A6" w:rsidRPr="003B74A6" w:rsidRDefault="003B74A6" w:rsidP="003B74A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62C1C60E" w14:textId="1970E481" w:rsidR="003B74A6" w:rsidRPr="003B74A6" w:rsidRDefault="003B74A6" w:rsidP="003B74A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4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5</w:t>
      </w:r>
      <w:r w:rsidRPr="003B7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3B74A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3B74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="00AD18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.П. Ахарцова</w:t>
      </w:r>
    </w:p>
    <w:p w14:paraId="3ED7F66E" w14:textId="77777777" w:rsidR="003B74A6" w:rsidRPr="003B74A6" w:rsidRDefault="003B74A6" w:rsidP="003B74A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74A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E15B0A6" w14:textId="77777777" w:rsidR="003B74A6" w:rsidRPr="003B74A6" w:rsidRDefault="003B74A6" w:rsidP="003B74A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126D694" w14:textId="77777777" w:rsidR="003B74A6" w:rsidRPr="003B74A6" w:rsidRDefault="003B74A6" w:rsidP="003B74A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4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ассистент</w:t>
      </w:r>
      <w:r w:rsidRPr="003B74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74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74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7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3B7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В. Ржеутская</w:t>
      </w:r>
    </w:p>
    <w:p w14:paraId="6A02B26C" w14:textId="77777777" w:rsidR="003B74A6" w:rsidRPr="003B74A6" w:rsidRDefault="003B74A6" w:rsidP="003B74A6">
      <w:pPr>
        <w:tabs>
          <w:tab w:val="left" w:pos="1815"/>
          <w:tab w:val="center" w:pos="5032"/>
        </w:tabs>
        <w:spacing w:before="40" w:after="10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74A6">
        <w:rPr>
          <w:rFonts w:ascii="Times New Roman" w:hAnsi="Times New Roman" w:cs="Times New Roman"/>
          <w:sz w:val="20"/>
          <w:szCs w:val="20"/>
        </w:rPr>
        <w:t>должность, учен. степень, ученое звание                         подпись, дата</w:t>
      </w:r>
    </w:p>
    <w:p w14:paraId="0483BE18" w14:textId="77777777" w:rsidR="003B74A6" w:rsidRPr="003B74A6" w:rsidRDefault="003B74A6" w:rsidP="003B74A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4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4D203E90" w14:textId="77777777" w:rsidR="003B74A6" w:rsidRPr="003B74A6" w:rsidRDefault="003B74A6" w:rsidP="003B74A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0CFBB8" w14:textId="77777777" w:rsidR="003B74A6" w:rsidRPr="003B74A6" w:rsidRDefault="003B74A6" w:rsidP="003B74A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221A0C7" w14:textId="77777777" w:rsidR="003B74A6" w:rsidRPr="003B74A6" w:rsidRDefault="003B74A6" w:rsidP="003B74A6">
      <w:pPr>
        <w:tabs>
          <w:tab w:val="left" w:pos="1815"/>
          <w:tab w:val="center" w:pos="5032"/>
        </w:tabs>
        <w:spacing w:after="1200" w:line="240" w:lineRule="auto"/>
        <w:ind w:firstLine="8080"/>
        <w:jc w:val="both"/>
        <w:rPr>
          <w:rFonts w:ascii="Times New Roman" w:hAnsi="Times New Roman" w:cs="Times New Roman"/>
          <w:sz w:val="20"/>
          <w:szCs w:val="20"/>
        </w:rPr>
      </w:pPr>
      <w:r w:rsidRPr="003B74A6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4F21D174" w14:textId="77777777" w:rsidR="003B74A6" w:rsidRPr="003B74A6" w:rsidRDefault="003B74A6" w:rsidP="003B74A6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74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3B74A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3B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3B74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74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74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74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F6D1CD7" w14:textId="77777777" w:rsidR="003B74A6" w:rsidRPr="003B74A6" w:rsidRDefault="003B74A6" w:rsidP="003B74A6">
      <w:pPr>
        <w:widowControl w:val="0"/>
        <w:tabs>
          <w:tab w:val="left" w:leader="underscore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74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3B74A6">
        <w:rPr>
          <w:szCs w:val="28"/>
        </w:rPr>
        <w:t xml:space="preserve"> _________________ </w:t>
      </w:r>
      <w:r w:rsidRPr="003B74A6">
        <w:rPr>
          <w:szCs w:val="28"/>
        </w:rPr>
        <w:tab/>
        <w:t>______________</w:t>
      </w:r>
      <w:r w:rsidRPr="003B74A6">
        <w:rPr>
          <w:szCs w:val="28"/>
        </w:rPr>
        <w:tab/>
      </w:r>
      <w:r w:rsidRPr="003B74A6">
        <w:rPr>
          <w:szCs w:val="28"/>
          <w:u w:val="single"/>
        </w:rPr>
        <w:tab/>
      </w:r>
      <w:r w:rsidRPr="003B74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.В. Ржеутская</w:t>
      </w:r>
      <w:r w:rsidRPr="003B74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7F84BCE" w14:textId="2B56B039" w:rsidR="003B74A6" w:rsidRDefault="003B74A6" w:rsidP="003B74A6">
      <w:pPr>
        <w:widowControl w:val="0"/>
        <w:tabs>
          <w:tab w:val="left" w:leader="underscore" w:pos="1134"/>
        </w:tabs>
        <w:snapToGrid w:val="0"/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74A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3B74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B74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B74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та</w:t>
      </w:r>
      <w:r w:rsidRPr="003B74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B74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B74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нициалы и фамилия</w:t>
      </w:r>
    </w:p>
    <w:p w14:paraId="37B33933" w14:textId="77777777" w:rsidR="000C5CFF" w:rsidRPr="003B74A6" w:rsidRDefault="000C5CFF" w:rsidP="000C5CFF">
      <w:pPr>
        <w:widowControl w:val="0"/>
        <w:tabs>
          <w:tab w:val="left" w:leader="underscore" w:pos="1134"/>
        </w:tabs>
        <w:snapToGrid w:val="0"/>
        <w:spacing w:before="40"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E2C34" w14:textId="77777777" w:rsidR="00527E40" w:rsidRDefault="00F90401" w:rsidP="00A82EC0">
      <w:pPr>
        <w:pStyle w:val="12"/>
        <w:rPr>
          <w:noProof/>
        </w:rPr>
      </w:pPr>
      <w:r>
        <w:rPr>
          <w:lang w:val="az-Cyrl-AZ"/>
        </w:rPr>
        <w:br w:type="page"/>
      </w:r>
      <w:bookmarkStart w:id="0" w:name="_Toc27513080"/>
      <w:bookmarkStart w:id="1" w:name="_Toc27514223"/>
      <w:bookmarkStart w:id="2" w:name="_Toc27518034"/>
      <w:bookmarkStart w:id="3" w:name="_Toc27648785"/>
      <w:bookmarkStart w:id="4" w:name="_Toc102672181"/>
      <w:bookmarkStart w:id="5" w:name="_Toc103684975"/>
      <w:r w:rsidRPr="00D86D8A">
        <w:rPr>
          <w:lang w:val="az-Cyrl-AZ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r w:rsidRPr="00D86D8A">
        <w:rPr>
          <w:rFonts w:eastAsiaTheme="minorHAnsi" w:cstheme="minorBidi"/>
          <w:szCs w:val="22"/>
          <w:lang w:val="az-Cyrl-AZ"/>
        </w:rPr>
        <w:fldChar w:fldCharType="begin"/>
      </w:r>
      <w:r w:rsidRPr="00D86D8A">
        <w:rPr>
          <w:lang w:val="az-Cyrl-AZ"/>
        </w:rPr>
        <w:instrText xml:space="preserve"> TOC \o "1-3" \h \z \u </w:instrText>
      </w:r>
      <w:r w:rsidRPr="00D86D8A">
        <w:rPr>
          <w:rFonts w:eastAsiaTheme="minorHAnsi" w:cstheme="minorBidi"/>
          <w:szCs w:val="22"/>
          <w:lang w:val="az-Cyrl-AZ"/>
        </w:rPr>
        <w:fldChar w:fldCharType="separate"/>
      </w:r>
    </w:p>
    <w:p w14:paraId="0212E903" w14:textId="3309F31A" w:rsidR="00527E40" w:rsidRDefault="003707C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75" w:history="1">
        <w:r w:rsidR="00527E40" w:rsidRPr="005C42F9">
          <w:rPr>
            <w:rStyle w:val="ab"/>
            <w:noProof/>
            <w:lang w:val="az-Cyrl-AZ"/>
          </w:rPr>
          <w:t>Содержание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75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4</w:t>
        </w:r>
        <w:r w:rsidR="00527E40">
          <w:rPr>
            <w:noProof/>
            <w:webHidden/>
          </w:rPr>
          <w:fldChar w:fldCharType="end"/>
        </w:r>
      </w:hyperlink>
    </w:p>
    <w:p w14:paraId="2A81CC77" w14:textId="6F4968DA" w:rsidR="00527E40" w:rsidRDefault="003707C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76" w:history="1">
        <w:r w:rsidR="00527E40" w:rsidRPr="005C42F9">
          <w:rPr>
            <w:rStyle w:val="ab"/>
            <w:noProof/>
          </w:rPr>
          <w:t>Введение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76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5</w:t>
        </w:r>
        <w:r w:rsidR="00527E40">
          <w:rPr>
            <w:noProof/>
            <w:webHidden/>
          </w:rPr>
          <w:fldChar w:fldCharType="end"/>
        </w:r>
      </w:hyperlink>
    </w:p>
    <w:p w14:paraId="508DC9CC" w14:textId="549CE871" w:rsidR="00527E40" w:rsidRDefault="003707C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77" w:history="1">
        <w:r w:rsidR="00527E40" w:rsidRPr="005C42F9">
          <w:rPr>
            <w:rStyle w:val="ab"/>
            <w:noProof/>
          </w:rPr>
          <w:t>1 Постановка задачи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77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6</w:t>
        </w:r>
        <w:r w:rsidR="00527E40">
          <w:rPr>
            <w:noProof/>
            <w:webHidden/>
          </w:rPr>
          <w:fldChar w:fldCharType="end"/>
        </w:r>
      </w:hyperlink>
    </w:p>
    <w:p w14:paraId="6A837C69" w14:textId="11B1A47B" w:rsidR="00527E40" w:rsidRDefault="003707C1">
      <w:pPr>
        <w:pStyle w:val="3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78" w:history="1">
        <w:r w:rsidR="00527E40" w:rsidRPr="005C42F9">
          <w:rPr>
            <w:rStyle w:val="ab"/>
            <w:noProof/>
          </w:rPr>
          <w:t>1.1</w:t>
        </w:r>
        <w:r w:rsidR="00527E4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27E40" w:rsidRPr="005C42F9">
          <w:rPr>
            <w:rStyle w:val="ab"/>
            <w:noProof/>
          </w:rPr>
          <w:t>Обзор аналогичных решений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78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6</w:t>
        </w:r>
        <w:r w:rsidR="00527E40">
          <w:rPr>
            <w:noProof/>
            <w:webHidden/>
          </w:rPr>
          <w:fldChar w:fldCharType="end"/>
        </w:r>
      </w:hyperlink>
    </w:p>
    <w:p w14:paraId="5148B829" w14:textId="608723BC" w:rsidR="00527E40" w:rsidRDefault="003707C1">
      <w:pPr>
        <w:pStyle w:val="3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79" w:history="1">
        <w:r w:rsidR="00527E40" w:rsidRPr="005C42F9">
          <w:rPr>
            <w:rStyle w:val="ab"/>
            <w:noProof/>
            <w:lang w:eastAsia="ru-RU"/>
          </w:rPr>
          <w:t>1.2</w:t>
        </w:r>
        <w:r w:rsidR="00527E4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27E40" w:rsidRPr="005C42F9">
          <w:rPr>
            <w:rStyle w:val="ab"/>
            <w:noProof/>
            <w:lang w:eastAsia="ru-RU"/>
          </w:rPr>
          <w:t>Техническое задание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79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8</w:t>
        </w:r>
        <w:r w:rsidR="00527E40">
          <w:rPr>
            <w:noProof/>
            <w:webHidden/>
          </w:rPr>
          <w:fldChar w:fldCharType="end"/>
        </w:r>
      </w:hyperlink>
    </w:p>
    <w:p w14:paraId="6DCDEBF0" w14:textId="7E3143AA" w:rsidR="00527E40" w:rsidRDefault="003707C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80" w:history="1">
        <w:r w:rsidR="00527E40" w:rsidRPr="005C42F9">
          <w:rPr>
            <w:rStyle w:val="ab"/>
            <w:noProof/>
            <w:lang w:eastAsia="ru-RU"/>
          </w:rPr>
          <w:t>1.3 Выбор средств реализации программного продукта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80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8</w:t>
        </w:r>
        <w:r w:rsidR="00527E40">
          <w:rPr>
            <w:noProof/>
            <w:webHidden/>
          </w:rPr>
          <w:fldChar w:fldCharType="end"/>
        </w:r>
      </w:hyperlink>
    </w:p>
    <w:p w14:paraId="0FE1375F" w14:textId="090B09D9" w:rsidR="00527E40" w:rsidRDefault="003707C1">
      <w:pPr>
        <w:pStyle w:val="3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81" w:history="1">
        <w:r w:rsidR="00527E40" w:rsidRPr="005C42F9">
          <w:rPr>
            <w:rStyle w:val="ab"/>
            <w:noProof/>
          </w:rPr>
          <w:t>1.3</w:t>
        </w:r>
        <w:r w:rsidR="00527E4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27E40" w:rsidRPr="005C42F9">
          <w:rPr>
            <w:rStyle w:val="ab"/>
            <w:noProof/>
            <w:lang w:eastAsia="ru-RU"/>
          </w:rPr>
          <w:t>Вывод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81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9</w:t>
        </w:r>
        <w:r w:rsidR="00527E40">
          <w:rPr>
            <w:noProof/>
            <w:webHidden/>
          </w:rPr>
          <w:fldChar w:fldCharType="end"/>
        </w:r>
      </w:hyperlink>
    </w:p>
    <w:p w14:paraId="4E16019E" w14:textId="46B014EB" w:rsidR="00527E40" w:rsidRDefault="003707C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82" w:history="1">
        <w:r w:rsidR="00527E40" w:rsidRPr="005C42F9">
          <w:rPr>
            <w:rStyle w:val="ab"/>
            <w:noProof/>
          </w:rPr>
          <w:t>2 Проектирование страниц веб-сайта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82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10</w:t>
        </w:r>
        <w:r w:rsidR="00527E40">
          <w:rPr>
            <w:noProof/>
            <w:webHidden/>
          </w:rPr>
          <w:fldChar w:fldCharType="end"/>
        </w:r>
      </w:hyperlink>
    </w:p>
    <w:p w14:paraId="3D48D687" w14:textId="13B3B70C" w:rsidR="00527E40" w:rsidRDefault="003707C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83" w:history="1">
        <w:r w:rsidR="00527E40" w:rsidRPr="005C42F9">
          <w:rPr>
            <w:rStyle w:val="ab"/>
            <w:noProof/>
          </w:rPr>
          <w:t>2.1 Выбор способа верстки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83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10</w:t>
        </w:r>
        <w:r w:rsidR="00527E40">
          <w:rPr>
            <w:noProof/>
            <w:webHidden/>
          </w:rPr>
          <w:fldChar w:fldCharType="end"/>
        </w:r>
      </w:hyperlink>
    </w:p>
    <w:p w14:paraId="2E5AC180" w14:textId="3A8DAC7D" w:rsidR="00527E40" w:rsidRDefault="003707C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84" w:history="1">
        <w:r w:rsidR="00527E40" w:rsidRPr="005C42F9">
          <w:rPr>
            <w:rStyle w:val="ab"/>
            <w:noProof/>
          </w:rPr>
          <w:t>2.2 Выбор стилевого оформления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84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10</w:t>
        </w:r>
        <w:r w:rsidR="00527E40">
          <w:rPr>
            <w:noProof/>
            <w:webHidden/>
          </w:rPr>
          <w:fldChar w:fldCharType="end"/>
        </w:r>
      </w:hyperlink>
    </w:p>
    <w:p w14:paraId="6ABE17C6" w14:textId="241B4916" w:rsidR="00527E40" w:rsidRDefault="003707C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85" w:history="1">
        <w:r w:rsidR="00527E40" w:rsidRPr="005C42F9">
          <w:rPr>
            <w:rStyle w:val="ab"/>
            <w:noProof/>
          </w:rPr>
          <w:t>2.3 Выбор шрифтового оформления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85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10</w:t>
        </w:r>
        <w:r w:rsidR="00527E40">
          <w:rPr>
            <w:noProof/>
            <w:webHidden/>
          </w:rPr>
          <w:fldChar w:fldCharType="end"/>
        </w:r>
      </w:hyperlink>
    </w:p>
    <w:p w14:paraId="19A303B0" w14:textId="10EAC563" w:rsidR="00527E40" w:rsidRDefault="003707C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86" w:history="1">
        <w:r w:rsidR="00527E40" w:rsidRPr="005C42F9">
          <w:rPr>
            <w:rStyle w:val="ab"/>
            <w:noProof/>
          </w:rPr>
          <w:t>2.4 Разработка логотипа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86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11</w:t>
        </w:r>
        <w:r w:rsidR="00527E40">
          <w:rPr>
            <w:noProof/>
            <w:webHidden/>
          </w:rPr>
          <w:fldChar w:fldCharType="end"/>
        </w:r>
      </w:hyperlink>
    </w:p>
    <w:p w14:paraId="1DD13AFA" w14:textId="64E6DF0E" w:rsidR="00527E40" w:rsidRDefault="003707C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87" w:history="1">
        <w:r w:rsidR="00527E40" w:rsidRPr="005C42F9">
          <w:rPr>
            <w:rStyle w:val="ab"/>
            <w:noProof/>
          </w:rPr>
          <w:t>2.5 Разработка пользовательских элементов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87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11</w:t>
        </w:r>
        <w:r w:rsidR="00527E40">
          <w:rPr>
            <w:noProof/>
            <w:webHidden/>
          </w:rPr>
          <w:fldChar w:fldCharType="end"/>
        </w:r>
      </w:hyperlink>
    </w:p>
    <w:p w14:paraId="7ED03998" w14:textId="0C513031" w:rsidR="00527E40" w:rsidRDefault="003707C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88" w:history="1">
        <w:r w:rsidR="00527E40" w:rsidRPr="005C42F9">
          <w:rPr>
            <w:rStyle w:val="ab"/>
            <w:noProof/>
          </w:rPr>
          <w:t>2.6 Разработка спецэффектов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88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12</w:t>
        </w:r>
        <w:r w:rsidR="00527E40">
          <w:rPr>
            <w:noProof/>
            <w:webHidden/>
          </w:rPr>
          <w:fldChar w:fldCharType="end"/>
        </w:r>
      </w:hyperlink>
    </w:p>
    <w:p w14:paraId="153E85F1" w14:textId="2646E2E1" w:rsidR="00527E40" w:rsidRDefault="003707C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89" w:history="1">
        <w:r w:rsidR="00527E40" w:rsidRPr="005C42F9">
          <w:rPr>
            <w:rStyle w:val="ab"/>
            <w:noProof/>
          </w:rPr>
          <w:t>2.7 Выводы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89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13</w:t>
        </w:r>
        <w:r w:rsidR="00527E40">
          <w:rPr>
            <w:noProof/>
            <w:webHidden/>
          </w:rPr>
          <w:fldChar w:fldCharType="end"/>
        </w:r>
      </w:hyperlink>
    </w:p>
    <w:p w14:paraId="1AA51CA2" w14:textId="3478D619" w:rsidR="00527E40" w:rsidRDefault="003707C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90" w:history="1">
        <w:r w:rsidR="00527E40" w:rsidRPr="005C42F9">
          <w:rPr>
            <w:rStyle w:val="ab"/>
            <w:noProof/>
          </w:rPr>
          <w:t>3. Реализация структуры веб-сайта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90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14</w:t>
        </w:r>
        <w:r w:rsidR="00527E40">
          <w:rPr>
            <w:noProof/>
            <w:webHidden/>
          </w:rPr>
          <w:fldChar w:fldCharType="end"/>
        </w:r>
      </w:hyperlink>
    </w:p>
    <w:p w14:paraId="4B484187" w14:textId="7BF2663C" w:rsidR="00527E40" w:rsidRDefault="003707C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91" w:history="1">
        <w:r w:rsidR="00527E40" w:rsidRPr="005C42F9">
          <w:rPr>
            <w:rStyle w:val="ab"/>
            <w:noProof/>
          </w:rPr>
          <w:t xml:space="preserve">3.1 Структура </w:t>
        </w:r>
        <w:r w:rsidR="00527E40" w:rsidRPr="005C42F9">
          <w:rPr>
            <w:rStyle w:val="ab"/>
            <w:noProof/>
            <w:lang w:val="en-US"/>
          </w:rPr>
          <w:t>HTML</w:t>
        </w:r>
        <w:r w:rsidR="00527E40" w:rsidRPr="005C42F9">
          <w:rPr>
            <w:rStyle w:val="ab"/>
            <w:noProof/>
          </w:rPr>
          <w:t>-документа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91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14</w:t>
        </w:r>
        <w:r w:rsidR="00527E40">
          <w:rPr>
            <w:noProof/>
            <w:webHidden/>
          </w:rPr>
          <w:fldChar w:fldCharType="end"/>
        </w:r>
      </w:hyperlink>
    </w:p>
    <w:p w14:paraId="2E06A73E" w14:textId="61128E8E" w:rsidR="00527E40" w:rsidRDefault="003707C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92" w:history="1">
        <w:r w:rsidR="00527E40" w:rsidRPr="005C42F9">
          <w:rPr>
            <w:rStyle w:val="ab"/>
            <w:noProof/>
          </w:rPr>
          <w:t xml:space="preserve">3.2 Добавление таблиц стилей </w:t>
        </w:r>
        <w:r w:rsidR="00527E40" w:rsidRPr="005C42F9">
          <w:rPr>
            <w:rStyle w:val="ab"/>
            <w:noProof/>
            <w:lang w:val="en-US"/>
          </w:rPr>
          <w:t>Sass</w:t>
        </w:r>
        <w:r w:rsidR="00527E40" w:rsidRPr="005C42F9">
          <w:rPr>
            <w:rStyle w:val="ab"/>
            <w:noProof/>
          </w:rPr>
          <w:t xml:space="preserve"> и </w:t>
        </w:r>
        <w:r w:rsidR="00527E40" w:rsidRPr="005C42F9">
          <w:rPr>
            <w:rStyle w:val="ab"/>
            <w:noProof/>
            <w:lang w:val="en-US"/>
          </w:rPr>
          <w:t>CSS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92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14</w:t>
        </w:r>
        <w:r w:rsidR="00527E40">
          <w:rPr>
            <w:noProof/>
            <w:webHidden/>
          </w:rPr>
          <w:fldChar w:fldCharType="end"/>
        </w:r>
      </w:hyperlink>
    </w:p>
    <w:p w14:paraId="504ACF23" w14:textId="2F5D2F3B" w:rsidR="00527E40" w:rsidRDefault="003707C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93" w:history="1">
        <w:r w:rsidR="00527E40" w:rsidRPr="005C42F9">
          <w:rPr>
            <w:rStyle w:val="ab"/>
            <w:noProof/>
          </w:rPr>
          <w:t xml:space="preserve">3.3 Использование стандартов </w:t>
        </w:r>
        <w:r w:rsidR="00527E40" w:rsidRPr="005C42F9">
          <w:rPr>
            <w:rStyle w:val="ab"/>
            <w:noProof/>
            <w:lang w:val="en-US"/>
          </w:rPr>
          <w:t>XML</w:t>
        </w:r>
        <w:r w:rsidR="00527E40" w:rsidRPr="005C42F9">
          <w:rPr>
            <w:rStyle w:val="ab"/>
            <w:noProof/>
          </w:rPr>
          <w:t>(</w:t>
        </w:r>
        <w:r w:rsidR="00527E40" w:rsidRPr="005C42F9">
          <w:rPr>
            <w:rStyle w:val="ab"/>
            <w:noProof/>
            <w:lang w:val="en-US"/>
          </w:rPr>
          <w:t>SVG</w:t>
        </w:r>
        <w:r w:rsidR="00527E40" w:rsidRPr="005C42F9">
          <w:rPr>
            <w:rStyle w:val="ab"/>
            <w:noProof/>
          </w:rPr>
          <w:t>)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93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14</w:t>
        </w:r>
        <w:r w:rsidR="00527E40">
          <w:rPr>
            <w:noProof/>
            <w:webHidden/>
          </w:rPr>
          <w:fldChar w:fldCharType="end"/>
        </w:r>
      </w:hyperlink>
    </w:p>
    <w:p w14:paraId="60F954D8" w14:textId="3CC6DD13" w:rsidR="00527E40" w:rsidRDefault="003707C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94" w:history="1">
        <w:r w:rsidR="00527E40" w:rsidRPr="005C42F9">
          <w:rPr>
            <w:rStyle w:val="ab"/>
            <w:noProof/>
          </w:rPr>
          <w:t>3.4 Выводы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94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15</w:t>
        </w:r>
        <w:r w:rsidR="00527E40">
          <w:rPr>
            <w:noProof/>
            <w:webHidden/>
          </w:rPr>
          <w:fldChar w:fldCharType="end"/>
        </w:r>
      </w:hyperlink>
    </w:p>
    <w:p w14:paraId="5838C838" w14:textId="6C4D4594" w:rsidR="00527E40" w:rsidRDefault="003707C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95" w:history="1">
        <w:r w:rsidR="00527E40" w:rsidRPr="005C42F9">
          <w:rPr>
            <w:rStyle w:val="ab"/>
            <w:noProof/>
          </w:rPr>
          <w:t>4. Тестирование веб-сайта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95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16</w:t>
        </w:r>
        <w:r w:rsidR="00527E40">
          <w:rPr>
            <w:noProof/>
            <w:webHidden/>
          </w:rPr>
          <w:fldChar w:fldCharType="end"/>
        </w:r>
      </w:hyperlink>
    </w:p>
    <w:p w14:paraId="1565FFD0" w14:textId="7D0930C9" w:rsidR="00527E40" w:rsidRDefault="003707C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96" w:history="1">
        <w:r w:rsidR="00527E40" w:rsidRPr="005C42F9">
          <w:rPr>
            <w:rStyle w:val="ab"/>
            <w:noProof/>
          </w:rPr>
          <w:t>4.1 Адаптивный дизайн веб-сайта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96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16</w:t>
        </w:r>
        <w:r w:rsidR="00527E40">
          <w:rPr>
            <w:noProof/>
            <w:webHidden/>
          </w:rPr>
          <w:fldChar w:fldCharType="end"/>
        </w:r>
      </w:hyperlink>
    </w:p>
    <w:p w14:paraId="05137E85" w14:textId="494D9CA7" w:rsidR="00527E40" w:rsidRDefault="003707C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97" w:history="1">
        <w:r w:rsidR="00527E40" w:rsidRPr="005C42F9">
          <w:rPr>
            <w:rStyle w:val="ab"/>
            <w:noProof/>
          </w:rPr>
          <w:t>4.2 Кроссбраузерность веб-сайта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97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16</w:t>
        </w:r>
        <w:r w:rsidR="00527E40">
          <w:rPr>
            <w:noProof/>
            <w:webHidden/>
          </w:rPr>
          <w:fldChar w:fldCharType="end"/>
        </w:r>
      </w:hyperlink>
    </w:p>
    <w:p w14:paraId="57E97162" w14:textId="421C6C3F" w:rsidR="00527E40" w:rsidRDefault="003707C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98" w:history="1">
        <w:r w:rsidR="00527E40" w:rsidRPr="005C42F9">
          <w:rPr>
            <w:rStyle w:val="ab"/>
            <w:noProof/>
          </w:rPr>
          <w:t>4.3 Руководство пользователя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98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17</w:t>
        </w:r>
        <w:r w:rsidR="00527E40">
          <w:rPr>
            <w:noProof/>
            <w:webHidden/>
          </w:rPr>
          <w:fldChar w:fldCharType="end"/>
        </w:r>
      </w:hyperlink>
    </w:p>
    <w:p w14:paraId="31AF97DE" w14:textId="3C93FDA9" w:rsidR="00527E40" w:rsidRDefault="003707C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4999" w:history="1">
        <w:r w:rsidR="00527E40" w:rsidRPr="005C42F9">
          <w:rPr>
            <w:rStyle w:val="ab"/>
            <w:noProof/>
          </w:rPr>
          <w:t>4.4 Выводы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4999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17</w:t>
        </w:r>
        <w:r w:rsidR="00527E40">
          <w:rPr>
            <w:noProof/>
            <w:webHidden/>
          </w:rPr>
          <w:fldChar w:fldCharType="end"/>
        </w:r>
      </w:hyperlink>
    </w:p>
    <w:p w14:paraId="3861DC44" w14:textId="3CBF89BA" w:rsidR="00527E40" w:rsidRDefault="003707C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5000" w:history="1">
        <w:r w:rsidR="00527E40" w:rsidRPr="005C42F9">
          <w:rPr>
            <w:rStyle w:val="ab"/>
            <w:noProof/>
          </w:rPr>
          <w:t>Заключение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5000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18</w:t>
        </w:r>
        <w:r w:rsidR="00527E40">
          <w:rPr>
            <w:noProof/>
            <w:webHidden/>
          </w:rPr>
          <w:fldChar w:fldCharType="end"/>
        </w:r>
      </w:hyperlink>
    </w:p>
    <w:p w14:paraId="1D4BF486" w14:textId="044C841C" w:rsidR="00527E40" w:rsidRDefault="003707C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5001" w:history="1">
        <w:r w:rsidR="00527E40" w:rsidRPr="005C42F9">
          <w:rPr>
            <w:rStyle w:val="ab"/>
            <w:noProof/>
          </w:rPr>
          <w:t>Список использованных литературных источников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5001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19</w:t>
        </w:r>
        <w:r w:rsidR="00527E40">
          <w:rPr>
            <w:noProof/>
            <w:webHidden/>
          </w:rPr>
          <w:fldChar w:fldCharType="end"/>
        </w:r>
      </w:hyperlink>
    </w:p>
    <w:p w14:paraId="05F067AA" w14:textId="35361DF1" w:rsidR="00527E40" w:rsidRDefault="003707C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5002" w:history="1">
        <w:r w:rsidR="00527E40" w:rsidRPr="005C42F9">
          <w:rPr>
            <w:rStyle w:val="ab"/>
            <w:noProof/>
          </w:rPr>
          <w:t>Приложение 1 – Прототипы веб-страниц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5002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20</w:t>
        </w:r>
        <w:r w:rsidR="00527E40">
          <w:rPr>
            <w:noProof/>
            <w:webHidden/>
          </w:rPr>
          <w:fldChar w:fldCharType="end"/>
        </w:r>
      </w:hyperlink>
    </w:p>
    <w:p w14:paraId="72C593F6" w14:textId="2AC06804" w:rsidR="00527E40" w:rsidRDefault="003707C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5003" w:history="1">
        <w:r w:rsidR="00527E40" w:rsidRPr="005C42F9">
          <w:rPr>
            <w:rStyle w:val="ab"/>
            <w:noProof/>
            <w:lang w:eastAsia="ru-RU"/>
          </w:rPr>
          <w:t>Приложение 2 – Макет структуры веб-сайта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5003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25</w:t>
        </w:r>
        <w:r w:rsidR="00527E40">
          <w:rPr>
            <w:noProof/>
            <w:webHidden/>
          </w:rPr>
          <w:fldChar w:fldCharType="end"/>
        </w:r>
      </w:hyperlink>
    </w:p>
    <w:p w14:paraId="20CA2ED8" w14:textId="2349EAAD" w:rsidR="00527E40" w:rsidRDefault="003707C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5004" w:history="1">
        <w:r w:rsidR="00527E40" w:rsidRPr="005C42F9">
          <w:rPr>
            <w:rStyle w:val="ab"/>
            <w:noProof/>
            <w:lang w:eastAsia="ru-RU"/>
          </w:rPr>
          <w:t xml:space="preserve">Приложение 3 – Листинг </w:t>
        </w:r>
        <w:r w:rsidR="00527E40" w:rsidRPr="005C42F9">
          <w:rPr>
            <w:rStyle w:val="ab"/>
            <w:noProof/>
            <w:lang w:val="en-US" w:eastAsia="ru-RU"/>
          </w:rPr>
          <w:t>HTML</w:t>
        </w:r>
        <w:r w:rsidR="00527E40" w:rsidRPr="005C42F9">
          <w:rPr>
            <w:rStyle w:val="ab"/>
            <w:noProof/>
            <w:lang w:eastAsia="ru-RU"/>
          </w:rPr>
          <w:t>-документа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5004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30</w:t>
        </w:r>
        <w:r w:rsidR="00527E40">
          <w:rPr>
            <w:noProof/>
            <w:webHidden/>
          </w:rPr>
          <w:fldChar w:fldCharType="end"/>
        </w:r>
      </w:hyperlink>
    </w:p>
    <w:p w14:paraId="0773CC4B" w14:textId="792ADC79" w:rsidR="00527E40" w:rsidRDefault="003707C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5005" w:history="1">
        <w:r w:rsidR="00527E40" w:rsidRPr="005C42F9">
          <w:rPr>
            <w:rStyle w:val="ab"/>
            <w:noProof/>
            <w:lang w:eastAsia="ru-RU"/>
          </w:rPr>
          <w:t>Приложение</w:t>
        </w:r>
        <w:r w:rsidR="00527E40" w:rsidRPr="005C42F9">
          <w:rPr>
            <w:rStyle w:val="ab"/>
            <w:noProof/>
            <w:lang w:val="en-US" w:eastAsia="ru-RU"/>
          </w:rPr>
          <w:t xml:space="preserve"> 4 – </w:t>
        </w:r>
        <w:r w:rsidR="00527E40" w:rsidRPr="005C42F9">
          <w:rPr>
            <w:rStyle w:val="ab"/>
            <w:noProof/>
            <w:lang w:eastAsia="ru-RU"/>
          </w:rPr>
          <w:t>Листинг</w:t>
        </w:r>
        <w:r w:rsidR="00527E40" w:rsidRPr="005C42F9">
          <w:rPr>
            <w:rStyle w:val="ab"/>
            <w:noProof/>
            <w:lang w:val="en-US" w:eastAsia="ru-RU"/>
          </w:rPr>
          <w:t xml:space="preserve"> SASS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5005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53</w:t>
        </w:r>
        <w:r w:rsidR="00527E40">
          <w:rPr>
            <w:noProof/>
            <w:webHidden/>
          </w:rPr>
          <w:fldChar w:fldCharType="end"/>
        </w:r>
      </w:hyperlink>
    </w:p>
    <w:p w14:paraId="00711917" w14:textId="1D5EF109" w:rsidR="00527E40" w:rsidRDefault="003707C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5006" w:history="1">
        <w:r w:rsidR="00527E40" w:rsidRPr="005C42F9">
          <w:rPr>
            <w:rStyle w:val="ab"/>
            <w:noProof/>
            <w:lang w:eastAsia="ru-RU"/>
          </w:rPr>
          <w:t>Приложение</w:t>
        </w:r>
        <w:r w:rsidR="00527E40" w:rsidRPr="005C42F9">
          <w:rPr>
            <w:rStyle w:val="ab"/>
            <w:noProof/>
            <w:lang w:val="en-US" w:eastAsia="ru-RU"/>
          </w:rPr>
          <w:t xml:space="preserve"> 5 – </w:t>
        </w:r>
        <w:r w:rsidR="00527E40" w:rsidRPr="005C42F9">
          <w:rPr>
            <w:rStyle w:val="ab"/>
            <w:noProof/>
            <w:lang w:eastAsia="ru-RU"/>
          </w:rPr>
          <w:t>Листинги</w:t>
        </w:r>
        <w:r w:rsidR="00527E40" w:rsidRPr="005C42F9">
          <w:rPr>
            <w:rStyle w:val="ab"/>
            <w:noProof/>
            <w:lang w:val="en-US" w:eastAsia="ru-RU"/>
          </w:rPr>
          <w:t xml:space="preserve"> CSS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5006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124</w:t>
        </w:r>
        <w:r w:rsidR="00527E40">
          <w:rPr>
            <w:noProof/>
            <w:webHidden/>
          </w:rPr>
          <w:fldChar w:fldCharType="end"/>
        </w:r>
      </w:hyperlink>
    </w:p>
    <w:p w14:paraId="0DDC318B" w14:textId="61023003" w:rsidR="00527E40" w:rsidRDefault="003707C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5007" w:history="1">
        <w:r w:rsidR="00527E40" w:rsidRPr="005C42F9">
          <w:rPr>
            <w:rStyle w:val="ab"/>
            <w:noProof/>
            <w:lang w:eastAsia="ru-RU"/>
          </w:rPr>
          <w:t xml:space="preserve">Приложение 6 – Листинги </w:t>
        </w:r>
        <w:r w:rsidR="00527E40" w:rsidRPr="005C42F9">
          <w:rPr>
            <w:rStyle w:val="ab"/>
            <w:noProof/>
            <w:lang w:val="en-US" w:eastAsia="ru-RU"/>
          </w:rPr>
          <w:t>XML</w:t>
        </w:r>
        <w:r w:rsidR="00527E40" w:rsidRPr="005C42F9">
          <w:rPr>
            <w:rStyle w:val="ab"/>
            <w:noProof/>
            <w:lang w:eastAsia="ru-RU"/>
          </w:rPr>
          <w:t>-файлов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5007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189</w:t>
        </w:r>
        <w:r w:rsidR="00527E40">
          <w:rPr>
            <w:noProof/>
            <w:webHidden/>
          </w:rPr>
          <w:fldChar w:fldCharType="end"/>
        </w:r>
      </w:hyperlink>
    </w:p>
    <w:p w14:paraId="53655F16" w14:textId="58B7BC12" w:rsidR="00527E40" w:rsidRDefault="003707C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685008" w:history="1">
        <w:r w:rsidR="00527E40" w:rsidRPr="005C42F9">
          <w:rPr>
            <w:rStyle w:val="ab"/>
            <w:noProof/>
            <w:lang w:eastAsia="ru-RU"/>
          </w:rPr>
          <w:t xml:space="preserve">Приложение 7 – Листинг </w:t>
        </w:r>
        <w:r w:rsidR="00527E40" w:rsidRPr="005C42F9">
          <w:rPr>
            <w:rStyle w:val="ab"/>
            <w:noProof/>
            <w:lang w:val="en-US" w:eastAsia="ru-RU"/>
          </w:rPr>
          <w:t>JS</w:t>
        </w:r>
        <w:r w:rsidR="00527E40">
          <w:rPr>
            <w:noProof/>
            <w:webHidden/>
          </w:rPr>
          <w:tab/>
        </w:r>
        <w:r w:rsidR="00527E40">
          <w:rPr>
            <w:noProof/>
            <w:webHidden/>
          </w:rPr>
          <w:fldChar w:fldCharType="begin"/>
        </w:r>
        <w:r w:rsidR="00527E40">
          <w:rPr>
            <w:noProof/>
            <w:webHidden/>
          </w:rPr>
          <w:instrText xml:space="preserve"> PAGEREF _Toc103685008 \h </w:instrText>
        </w:r>
        <w:r w:rsidR="00527E40">
          <w:rPr>
            <w:noProof/>
            <w:webHidden/>
          </w:rPr>
        </w:r>
        <w:r w:rsidR="00527E40">
          <w:rPr>
            <w:noProof/>
            <w:webHidden/>
          </w:rPr>
          <w:fldChar w:fldCharType="separate"/>
        </w:r>
        <w:r w:rsidR="00527E40">
          <w:rPr>
            <w:noProof/>
            <w:webHidden/>
          </w:rPr>
          <w:t>190</w:t>
        </w:r>
        <w:r w:rsidR="00527E40">
          <w:rPr>
            <w:noProof/>
            <w:webHidden/>
          </w:rPr>
          <w:fldChar w:fldCharType="end"/>
        </w:r>
      </w:hyperlink>
    </w:p>
    <w:p w14:paraId="7E9FD02B" w14:textId="230B1946" w:rsidR="00340297" w:rsidRDefault="00F90401" w:rsidP="00A82EC0">
      <w:pPr>
        <w:pStyle w:val="12"/>
        <w:jc w:val="left"/>
        <w:rPr>
          <w:lang w:val="az-Cyrl-AZ"/>
        </w:rPr>
      </w:pPr>
      <w:r w:rsidRPr="00D86D8A">
        <w:rPr>
          <w:lang w:val="az-Cyrl-AZ"/>
        </w:rPr>
        <w:fldChar w:fldCharType="end"/>
      </w:r>
    </w:p>
    <w:p w14:paraId="5F783EB9" w14:textId="3D591468" w:rsidR="00340297" w:rsidRPr="00340297" w:rsidRDefault="00340297" w:rsidP="00340297">
      <w:pPr>
        <w:rPr>
          <w:rFonts w:ascii="Times New Roman" w:eastAsiaTheme="majorEastAsia" w:hAnsi="Times New Roman" w:cstheme="majorBidi"/>
          <w:b/>
          <w:sz w:val="28"/>
          <w:szCs w:val="24"/>
          <w:lang w:val="az-Cyrl-AZ"/>
        </w:rPr>
      </w:pPr>
    </w:p>
    <w:p w14:paraId="0754624E" w14:textId="6834F112" w:rsidR="00763E55" w:rsidRDefault="005E3540" w:rsidP="00E82BC4">
      <w:pPr>
        <w:pStyle w:val="12"/>
      </w:pPr>
      <w:bookmarkStart w:id="6" w:name="_Toc103684976"/>
      <w:r w:rsidRPr="00D86D8A">
        <w:lastRenderedPageBreak/>
        <w:t>Введение</w:t>
      </w:r>
      <w:bookmarkEnd w:id="6"/>
    </w:p>
    <w:p w14:paraId="73D05B3A" w14:textId="2C0BF1CA" w:rsidR="00D92E77" w:rsidRDefault="00D92E77" w:rsidP="00D92E77">
      <w:pPr>
        <w:pStyle w:val="222"/>
      </w:pPr>
      <w:r>
        <w:t xml:space="preserve">Во времена пандемии в обществе возникла острая потребность в соблюдении новых правил жизни. Это социальная дистанция, изоляция, ограничения посещения различных магазинов или любых других общественных мест. За это время активно стала развиваться сфера онлайн-продаж по средствам сайтов. </w:t>
      </w:r>
    </w:p>
    <w:p w14:paraId="3831D9C2" w14:textId="4F9CE37E" w:rsidR="00D92E77" w:rsidRDefault="00D92E77" w:rsidP="00D92E77">
      <w:pPr>
        <w:pStyle w:val="222"/>
      </w:pPr>
      <w:r>
        <w:t>Данные нововведения в жизнь так же сильно затронули сферу продаж автомобилей. Одним из результатов подобного влияния</w:t>
      </w:r>
      <w:r w:rsidR="00E82BC4">
        <w:t xml:space="preserve"> является</w:t>
      </w:r>
      <w:r>
        <w:t xml:space="preserve"> снижение продаж. Поэтом разрабатывая сайт по продаже автомобилей возможно увеличить </w:t>
      </w:r>
      <w:r w:rsidR="00E82BC4">
        <w:t>продажи,</w:t>
      </w:r>
      <w:r>
        <w:t xml:space="preserve"> не приходя в </w:t>
      </w:r>
      <w:r w:rsidR="00E82BC4">
        <w:t>дилерский</w:t>
      </w:r>
      <w:r>
        <w:t xml:space="preserve"> центр или салон.</w:t>
      </w:r>
    </w:p>
    <w:p w14:paraId="2BF2B557" w14:textId="53BF95AB" w:rsidR="00962655" w:rsidRDefault="00D92E77" w:rsidP="00A82EC0">
      <w:pPr>
        <w:pStyle w:val="222"/>
      </w:pPr>
      <w:r>
        <w:t xml:space="preserve">Задачей курсового проекта является решение вопроса по изучению информации о продаваемых автомобилях с возможностью оставить заявку по интересуемой модели. Таким образом пользователь может изучить основные характеристики </w:t>
      </w:r>
      <w:r w:rsidR="00E82BC4">
        <w:t>автомобиля,</w:t>
      </w:r>
      <w:r>
        <w:t xml:space="preserve"> не приходя в салон и</w:t>
      </w:r>
      <w:r w:rsidR="00962655">
        <w:t xml:space="preserve"> не подвергая себя риску. Так же задачей, которую выполняет сайт, является привлеч</w:t>
      </w:r>
      <w:r w:rsidR="00310B50">
        <w:t>ение заявок</w:t>
      </w:r>
      <w:r w:rsidR="00962655">
        <w:t xml:space="preserve"> на покупку</w:t>
      </w:r>
      <w:r w:rsidR="00E82BC4">
        <w:t xml:space="preserve"> новых</w:t>
      </w:r>
      <w:r w:rsidR="00962655">
        <w:t xml:space="preserve"> автомобилей.</w:t>
      </w:r>
    </w:p>
    <w:p w14:paraId="1219BD69" w14:textId="77777777" w:rsidR="00962655" w:rsidRDefault="00962655" w:rsidP="00D92E77">
      <w:pPr>
        <w:pStyle w:val="222"/>
      </w:pPr>
      <w:r>
        <w:t>Целью курсового проекта является реализация сайта-каталога дилерского центра по продаже автомобилей. На сайте возможно оставить заявку на приобретение автомобиля, изучить информацию о графике работе центра, получить контактные данные продавцов. Итоговый сайт поддерживает мобильные устройства и корректно отображается во всех современных браузерах.</w:t>
      </w:r>
    </w:p>
    <w:p w14:paraId="060B58DB" w14:textId="298CCFDB" w:rsidR="00962655" w:rsidRDefault="00962655" w:rsidP="00D92E77">
      <w:pPr>
        <w:pStyle w:val="222"/>
      </w:pPr>
      <w:r>
        <w:t xml:space="preserve">Целевой аудиторией проекта являются посетители сайта проживающие на территории Республики Беларусь, мужчины от 26 до 45 лет. Имеют средний уровень дохода. Клиенты сайта заинтересованы в покупке автомобиля. Хорошо владеют гаджетами и имеют современные браузеры на </w:t>
      </w:r>
      <w:r w:rsidR="00E82BC4">
        <w:t>устройствах</w:t>
      </w:r>
      <w:r>
        <w:t>.</w:t>
      </w:r>
    </w:p>
    <w:p w14:paraId="6147ABEC" w14:textId="711643CF" w:rsidR="00D92E77" w:rsidRPr="00D92E77" w:rsidRDefault="00962655" w:rsidP="00D92E77">
      <w:pPr>
        <w:pStyle w:val="222"/>
      </w:pPr>
      <w:r>
        <w:t>В итоге был разработан сайт, который решает задачи целевой аудитории</w:t>
      </w:r>
      <w:r w:rsidR="00310B50">
        <w:t xml:space="preserve"> по первым шагам покупки автомобиля, а именно оставление заявки на интересующий автомобиль в дилерском центре.</w:t>
      </w:r>
      <w:r>
        <w:t xml:space="preserve"> </w:t>
      </w:r>
    </w:p>
    <w:p w14:paraId="4280A7B2" w14:textId="69712B4C" w:rsidR="00763E55" w:rsidRDefault="00763E55" w:rsidP="00D92E77">
      <w:pPr>
        <w:pStyle w:val="222"/>
        <w:ind w:firstLine="0"/>
      </w:pPr>
      <w:r>
        <w:br w:type="page"/>
      </w:r>
    </w:p>
    <w:p w14:paraId="5CAE3267" w14:textId="37EA04F6" w:rsidR="0085509A" w:rsidRPr="00D86D8A" w:rsidRDefault="0085509A" w:rsidP="00683381">
      <w:pPr>
        <w:pStyle w:val="af2"/>
      </w:pPr>
      <w:bookmarkStart w:id="7" w:name="_Toc103684977"/>
      <w:r w:rsidRPr="00D86D8A">
        <w:lastRenderedPageBreak/>
        <w:t>1 </w:t>
      </w:r>
      <w:r w:rsidR="004911B7">
        <w:t>Постановка задачи</w:t>
      </w:r>
      <w:bookmarkEnd w:id="7"/>
    </w:p>
    <w:p w14:paraId="21D071FC" w14:textId="51AC66F4" w:rsidR="0085509A" w:rsidRDefault="004911B7" w:rsidP="003D1D99">
      <w:pPr>
        <w:pStyle w:val="af1"/>
        <w:numPr>
          <w:ilvl w:val="1"/>
          <w:numId w:val="26"/>
        </w:numPr>
      </w:pPr>
      <w:bookmarkStart w:id="8" w:name="_Toc103684978"/>
      <w:r>
        <w:t>Обзор</w:t>
      </w:r>
      <w:r w:rsidR="0085509A" w:rsidRPr="00D86D8A">
        <w:t xml:space="preserve"> аналогичных решений</w:t>
      </w:r>
      <w:bookmarkEnd w:id="8"/>
    </w:p>
    <w:p w14:paraId="5DF66F69" w14:textId="7252FE03" w:rsidR="00C53202" w:rsidRDefault="00C53202" w:rsidP="00C53202">
      <w:pPr>
        <w:pStyle w:val="222"/>
      </w:pPr>
      <w:r>
        <w:t>В сфере автомобильных продаж существует много удачных решени</w:t>
      </w:r>
      <w:r w:rsidR="00340297">
        <w:t>й, которые позволяют пользователям</w:t>
      </w:r>
      <w:r>
        <w:t xml:space="preserve"> удобно ознакомиться с модельным рядом и оставить заявку на приобретение.</w:t>
      </w:r>
    </w:p>
    <w:p w14:paraId="6CC8081C" w14:textId="38A659CB" w:rsidR="00C53202" w:rsidRDefault="00C53202" w:rsidP="00C53202">
      <w:pPr>
        <w:pStyle w:val="222"/>
      </w:pPr>
      <w:r>
        <w:t xml:space="preserve">Одним из многих таковым является сайт дилерского центра Рено в Минске </w:t>
      </w:r>
      <w:r w:rsidRPr="00C53202">
        <w:t>[1]</w:t>
      </w:r>
      <w:r>
        <w:t>. Цветовая палитра сайта полностью монохромная, то есть не имеет других оттенков. Ключевая задача сайта предоставить справочную информацию, оповестить посетителей об акциях.</w:t>
      </w:r>
    </w:p>
    <w:p w14:paraId="5D4489CB" w14:textId="77777777" w:rsidR="00C53202" w:rsidRPr="00C53202" w:rsidRDefault="00C53202" w:rsidP="00C53202">
      <w:pPr>
        <w:pStyle w:val="af3"/>
      </w:pPr>
      <w:r w:rsidRPr="00C53202">
        <w:rPr>
          <w:noProof/>
          <w:lang w:eastAsia="ru-RU"/>
        </w:rPr>
        <w:drawing>
          <wp:inline distT="0" distB="0" distL="0" distR="0" wp14:anchorId="70DA307D" wp14:editId="7D83289D">
            <wp:extent cx="6372225" cy="299847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A12D" w14:textId="2D37EED6" w:rsidR="00C53202" w:rsidRDefault="00C53202" w:rsidP="00C53202">
      <w:pPr>
        <w:pStyle w:val="af4"/>
      </w:pPr>
      <w:r w:rsidRPr="00C53202">
        <w:t xml:space="preserve">Рисунок 1.1 – Сайт </w:t>
      </w:r>
      <w:r w:rsidRPr="00C53202">
        <w:rPr>
          <w:lang w:val="en-US"/>
        </w:rPr>
        <w:t>Rena</w:t>
      </w:r>
      <w:r w:rsidR="00340297">
        <w:rPr>
          <w:lang w:val="en-US"/>
        </w:rPr>
        <w:t>u</w:t>
      </w:r>
      <w:r w:rsidRPr="00C53202">
        <w:rPr>
          <w:lang w:val="en-US"/>
        </w:rPr>
        <w:t>lt</w:t>
      </w:r>
    </w:p>
    <w:p w14:paraId="33C30AD3" w14:textId="2C66BD53" w:rsidR="00C53202" w:rsidRPr="00C53202" w:rsidRDefault="00C53202" w:rsidP="00C53202">
      <w:pPr>
        <w:pStyle w:val="222"/>
      </w:pPr>
      <w:r>
        <w:t>В структуре сайта имеется древовидная понятная структура, не требующая сложной навигации. Основная задача сайта оставить заявку на сайте выполняется пользователями легко.</w:t>
      </w:r>
      <w:r w:rsidRPr="00C53202">
        <w:t xml:space="preserve"> </w:t>
      </w:r>
      <w:r>
        <w:t>На рисунке 1.1 представлена главная страница сайта.</w:t>
      </w:r>
    </w:p>
    <w:p w14:paraId="6E579CBD" w14:textId="5F5D3D44" w:rsidR="00C53202" w:rsidRDefault="00C53202" w:rsidP="00C53202">
      <w:pPr>
        <w:pStyle w:val="222"/>
      </w:pPr>
      <w:r>
        <w:t>Адаптивность сайта сводится к трем поинтам: для телефона, планшета и мобильных устройств. Сайт реализован на флексбоксах.</w:t>
      </w:r>
    </w:p>
    <w:p w14:paraId="0AFB5D04" w14:textId="1D17BD42" w:rsidR="00C53202" w:rsidRDefault="00C53202" w:rsidP="00C53202">
      <w:pPr>
        <w:pStyle w:val="222"/>
      </w:pPr>
      <w:r>
        <w:t xml:space="preserve">Из обнаруженных минусов, сайт имеет слишком большой размер шрифтов, </w:t>
      </w:r>
      <w:r>
        <w:rPr>
          <w:lang w:val="en-US"/>
        </w:rPr>
        <w:t>Caps</w:t>
      </w:r>
      <w:r w:rsidRPr="00C53202">
        <w:t xml:space="preserve"> </w:t>
      </w:r>
      <w:r>
        <w:t xml:space="preserve">текст и чистые цвета (чистый черный и чистый белый). Данный сайт может быть улучшен с точки зрения визуала. </w:t>
      </w:r>
    </w:p>
    <w:p w14:paraId="32C4446D" w14:textId="38155071" w:rsidR="00C53202" w:rsidRDefault="00C53202" w:rsidP="00C53202">
      <w:pPr>
        <w:pStyle w:val="222"/>
      </w:pPr>
      <w:r>
        <w:t xml:space="preserve">Одном из участников местного рынка и местного автопрома выделен сайт </w:t>
      </w:r>
      <w:r>
        <w:rPr>
          <w:lang w:val="en-US"/>
        </w:rPr>
        <w:t>Geely</w:t>
      </w:r>
      <w:r w:rsidRPr="00C53202">
        <w:t xml:space="preserve"> [2]</w:t>
      </w:r>
      <w:r>
        <w:t xml:space="preserve">. На рисунке 1.2 представлена главная страница сайта центра. </w:t>
      </w:r>
    </w:p>
    <w:p w14:paraId="24BBDBE4" w14:textId="25D1518A" w:rsidR="00C53202" w:rsidRDefault="00C53202" w:rsidP="00C53202">
      <w:pPr>
        <w:pStyle w:val="222"/>
      </w:pPr>
      <w:r>
        <w:t xml:space="preserve">Сайт </w:t>
      </w:r>
      <w:r>
        <w:rPr>
          <w:lang w:val="en-US"/>
        </w:rPr>
        <w:t>Geely</w:t>
      </w:r>
      <w:r w:rsidRPr="00C53202">
        <w:t xml:space="preserve"> </w:t>
      </w:r>
      <w:r>
        <w:t>при первом входе на главной странице использует технологию асинхронной подгрузки блоков страницы. Это говорит о том, что сайт использует бек-енд платформу и содержимое страниц наверняка хранится в базах данных, а страница динамически подгружается.</w:t>
      </w:r>
    </w:p>
    <w:p w14:paraId="6A31DE7E" w14:textId="1CC2B896" w:rsidR="00C53202" w:rsidRDefault="00C53202" w:rsidP="00C53202">
      <w:pPr>
        <w:pStyle w:val="222"/>
      </w:pPr>
      <w:r>
        <w:t xml:space="preserve">Сайт выполнен в цветах компании. Используются стилевые решения характерные для стиля метро, классики и минимализма. </w:t>
      </w:r>
    </w:p>
    <w:p w14:paraId="753025A9" w14:textId="61ADE332" w:rsidR="00C53202" w:rsidRPr="00C53202" w:rsidRDefault="00C53202" w:rsidP="00C53202">
      <w:pPr>
        <w:pStyle w:val="222"/>
      </w:pPr>
      <w:r>
        <w:lastRenderedPageBreak/>
        <w:t>На главной странице разместился блог</w:t>
      </w:r>
      <w:r w:rsidR="00D04F5E">
        <w:t xml:space="preserve">, ссылки на соцсети и последние посты. </w:t>
      </w:r>
      <w:r w:rsidR="00A82EC0">
        <w:t>Основная информация второстепенных страниц — это</w:t>
      </w:r>
      <w:r w:rsidR="00D04F5E">
        <w:t xml:space="preserve"> каталог автомобилей по различным фильтрам.</w:t>
      </w:r>
    </w:p>
    <w:p w14:paraId="3FFB79F5" w14:textId="0D65E811" w:rsidR="00FC5515" w:rsidRDefault="00C53202" w:rsidP="00FC5515">
      <w:pPr>
        <w:pStyle w:val="af3"/>
      </w:pPr>
      <w:r>
        <w:rPr>
          <w:noProof/>
          <w:lang w:eastAsia="ru-RU"/>
        </w:rPr>
        <w:drawing>
          <wp:inline distT="0" distB="0" distL="0" distR="0" wp14:anchorId="198488EE" wp14:editId="29298C51">
            <wp:extent cx="6372225" cy="263017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8518" w14:textId="5217E1C6" w:rsidR="00FC5515" w:rsidRPr="00D04F5E" w:rsidRDefault="00FC5515" w:rsidP="00FC5515">
      <w:pPr>
        <w:pStyle w:val="af4"/>
      </w:pPr>
      <w:r>
        <w:t>Рисунок 1.2 – Сайт</w:t>
      </w:r>
      <w:r w:rsidR="00C53202">
        <w:t xml:space="preserve"> </w:t>
      </w:r>
      <w:r w:rsidR="00C53202">
        <w:rPr>
          <w:lang w:val="en-US"/>
        </w:rPr>
        <w:t>Geely</w:t>
      </w:r>
    </w:p>
    <w:p w14:paraId="38743325" w14:textId="0ECDB3F1" w:rsidR="00FC5515" w:rsidRPr="00D04F5E" w:rsidRDefault="00D04F5E" w:rsidP="00D04F5E">
      <w:pPr>
        <w:pStyle w:val="222"/>
      </w:pPr>
      <w:r>
        <w:t xml:space="preserve">Так же в нише рынка имеется дилер </w:t>
      </w:r>
      <w:r w:rsidRPr="00D04F5E">
        <w:rPr>
          <w:lang w:val="en-US"/>
        </w:rPr>
        <w:t>T</w:t>
      </w:r>
      <w:r w:rsidRPr="00D04F5E">
        <w:t>oyota</w:t>
      </w:r>
      <w:r>
        <w:t xml:space="preserve"> </w:t>
      </w:r>
      <w:r w:rsidRPr="00D04F5E">
        <w:t>[3]</w:t>
      </w:r>
      <w:r>
        <w:t xml:space="preserve">. Сайта </w:t>
      </w:r>
      <w:r w:rsidRPr="00D04F5E">
        <w:rPr>
          <w:lang w:val="en-US"/>
        </w:rPr>
        <w:t>T</w:t>
      </w:r>
      <w:r w:rsidRPr="00D04F5E">
        <w:t>oyota</w:t>
      </w:r>
      <w:r>
        <w:t xml:space="preserve"> представлен на рисунке 1.3. У сайта простая структура, которая отлично решает вопросы пользователя из представленной целевой аудитории. Цветовая палитра включает монохромные цвета. Акцентным цветом в палитре является красный. На сайте представлены модели ряда </w:t>
      </w:r>
      <w:r w:rsidRPr="00D04F5E">
        <w:rPr>
          <w:lang w:val="en-US"/>
        </w:rPr>
        <w:t>T</w:t>
      </w:r>
      <w:r w:rsidRPr="00D04F5E">
        <w:t>oyota</w:t>
      </w:r>
      <w:r>
        <w:t>, доступные к заказу на сайте или в блюжайшем дилерском центре.</w:t>
      </w:r>
    </w:p>
    <w:p w14:paraId="15C072CA" w14:textId="1FF543B2" w:rsidR="00FC5515" w:rsidRDefault="00D04F5E" w:rsidP="00FC5515">
      <w:pPr>
        <w:pStyle w:val="af3"/>
      </w:pPr>
      <w:r>
        <w:rPr>
          <w:noProof/>
          <w:lang w:eastAsia="ru-RU"/>
        </w:rPr>
        <w:drawing>
          <wp:inline distT="0" distB="0" distL="0" distR="0" wp14:anchorId="1F32CC7F" wp14:editId="3800D2FF">
            <wp:extent cx="6372225" cy="2812415"/>
            <wp:effectExtent l="0" t="0" r="952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6988" w14:textId="6FAB613D" w:rsidR="00FC5515" w:rsidRPr="00FC5515" w:rsidRDefault="00FC5515" w:rsidP="00FC5515">
      <w:pPr>
        <w:pStyle w:val="af4"/>
      </w:pPr>
      <w:r>
        <w:t>Рисунок 1.3 – Сайт</w:t>
      </w:r>
      <w:r w:rsidR="00D04F5E">
        <w:t xml:space="preserve"> </w:t>
      </w:r>
      <w:r w:rsidR="00D04F5E">
        <w:rPr>
          <w:lang w:val="en-US"/>
        </w:rPr>
        <w:t>T</w:t>
      </w:r>
      <w:r w:rsidR="00D04F5E" w:rsidRPr="00D04F5E">
        <w:t>oyota</w:t>
      </w:r>
    </w:p>
    <w:p w14:paraId="1169A6C3" w14:textId="2E4BC466" w:rsidR="00FC5515" w:rsidRDefault="00D04F5E" w:rsidP="00D04F5E">
      <w:pPr>
        <w:pStyle w:val="222"/>
      </w:pPr>
      <w:r>
        <w:t xml:space="preserve">Таким образом был проведен анализ сайтов на тему дилерских центров. Из анализа выделена простая древовидная структура и специфика контента на сайте. Для пользователей важно оставить заявку, поэтому на сайтах предусмотрены формы </w:t>
      </w:r>
      <w:r>
        <w:lastRenderedPageBreak/>
        <w:t>обратной связи и контактные данные. Все рассмотренные сайт имеют реализованную адаптивность и поддерживают современные браузеры.</w:t>
      </w:r>
    </w:p>
    <w:p w14:paraId="2BBA3ED8" w14:textId="106BD7C7" w:rsidR="00D04F5E" w:rsidRPr="00FC5515" w:rsidRDefault="00D04F5E" w:rsidP="00D04F5E">
      <w:pPr>
        <w:pStyle w:val="222"/>
      </w:pPr>
      <w:r>
        <w:t>Большинство сайтов имеют карточки для машин и фильтры поиск. Все перечисленное имеет место в реализации данного курсового проекта с целью изучения способов реализации элементов интерфейса, которые могут облегчить использование сайта.</w:t>
      </w:r>
    </w:p>
    <w:p w14:paraId="5FFD325B" w14:textId="6921E802" w:rsidR="0085509A" w:rsidRDefault="004911B7" w:rsidP="003D1D99">
      <w:pPr>
        <w:pStyle w:val="af1"/>
        <w:numPr>
          <w:ilvl w:val="1"/>
          <w:numId w:val="26"/>
        </w:numPr>
        <w:rPr>
          <w:lang w:eastAsia="ru-RU"/>
        </w:rPr>
      </w:pPr>
      <w:bookmarkStart w:id="9" w:name="_Toc103684979"/>
      <w:r w:rsidRPr="00D86D8A">
        <w:rPr>
          <w:lang w:eastAsia="ru-RU"/>
        </w:rPr>
        <w:t>Техническое задание</w:t>
      </w:r>
      <w:bookmarkEnd w:id="9"/>
    </w:p>
    <w:p w14:paraId="3601C5CC" w14:textId="22453B35" w:rsidR="003D1D99" w:rsidRDefault="0064173C" w:rsidP="0064173C">
      <w:pPr>
        <w:pStyle w:val="222"/>
        <w:rPr>
          <w:lang w:eastAsia="ru-RU"/>
        </w:rPr>
      </w:pPr>
      <w:r>
        <w:rPr>
          <w:lang w:eastAsia="ru-RU"/>
        </w:rPr>
        <w:t xml:space="preserve">Данный проект подразумевает многостраничный сайт дилерского центра. Сайт содержит </w:t>
      </w:r>
      <w:r w:rsidR="00E82BC4">
        <w:rPr>
          <w:lang w:eastAsia="ru-RU"/>
        </w:rPr>
        <w:t>информацию</w:t>
      </w:r>
      <w:r>
        <w:rPr>
          <w:lang w:eastAsia="ru-RU"/>
        </w:rPr>
        <w:t xml:space="preserve"> о иномарках, графике работы центра, категориях, так же содержит форму для отправки заявки.</w:t>
      </w:r>
    </w:p>
    <w:p w14:paraId="2491ACE3" w14:textId="1D97320F" w:rsidR="0064173C" w:rsidRDefault="0064173C" w:rsidP="0064173C">
      <w:pPr>
        <w:pStyle w:val="222"/>
        <w:rPr>
          <w:lang w:eastAsia="ru-RU"/>
        </w:rPr>
      </w:pPr>
      <w:r>
        <w:rPr>
          <w:lang w:eastAsia="ru-RU"/>
        </w:rPr>
        <w:t xml:space="preserve">Задача сайта – предоставить полный каталог автомобилей для оставления посетителем </w:t>
      </w:r>
      <w:r w:rsidR="00E82BC4">
        <w:rPr>
          <w:lang w:eastAsia="ru-RU"/>
        </w:rPr>
        <w:t>заявки,</w:t>
      </w:r>
      <w:r>
        <w:rPr>
          <w:lang w:eastAsia="ru-RU"/>
        </w:rPr>
        <w:t xml:space="preserve"> не выходя из дома.</w:t>
      </w:r>
    </w:p>
    <w:p w14:paraId="63480670" w14:textId="6883AB2C" w:rsidR="0064173C" w:rsidRDefault="0064173C" w:rsidP="0064173C">
      <w:pPr>
        <w:pStyle w:val="222"/>
        <w:rPr>
          <w:lang w:eastAsia="ru-RU"/>
        </w:rPr>
      </w:pPr>
      <w:r>
        <w:rPr>
          <w:lang w:eastAsia="ru-RU"/>
        </w:rPr>
        <w:t>Адаптивность сайта реализована с учетом следующих брейк-поинтов:</w:t>
      </w:r>
      <w:r w:rsidRPr="0064173C">
        <w:t xml:space="preserve"> </w:t>
      </w:r>
      <w:r w:rsidRPr="0064173C">
        <w:rPr>
          <w:lang w:eastAsia="ru-RU"/>
        </w:rPr>
        <w:t>1440</w:t>
      </w:r>
      <w:r>
        <w:rPr>
          <w:lang w:eastAsia="ru-RU"/>
        </w:rPr>
        <w:t xml:space="preserve">пикс., 1024пикс., 375пикс. Это </w:t>
      </w:r>
      <w:r w:rsidR="00E82BC4">
        <w:rPr>
          <w:lang w:eastAsia="ru-RU"/>
        </w:rPr>
        <w:t>основные точки ширины экрана,</w:t>
      </w:r>
      <w:r>
        <w:rPr>
          <w:lang w:eastAsia="ru-RU"/>
        </w:rPr>
        <w:t xml:space="preserve"> по которым меняется отображение сайта. При изменении ширины экрана </w:t>
      </w:r>
      <w:r w:rsidR="00E82BC4">
        <w:rPr>
          <w:lang w:eastAsia="ru-RU"/>
        </w:rPr>
        <w:t>блоки,</w:t>
      </w:r>
      <w:r>
        <w:rPr>
          <w:lang w:eastAsia="ru-RU"/>
        </w:rPr>
        <w:t xml:space="preserve"> расположенные в строки по средствам </w:t>
      </w:r>
      <w:r>
        <w:rPr>
          <w:lang w:val="en-US" w:eastAsia="ru-RU"/>
        </w:rPr>
        <w:t>CSS</w:t>
      </w:r>
      <w:r w:rsidRPr="0064173C">
        <w:rPr>
          <w:lang w:eastAsia="ru-RU"/>
        </w:rPr>
        <w:t xml:space="preserve"> </w:t>
      </w:r>
      <w:r>
        <w:rPr>
          <w:lang w:eastAsia="ru-RU"/>
        </w:rPr>
        <w:t xml:space="preserve">свойства </w:t>
      </w:r>
      <w:r>
        <w:rPr>
          <w:lang w:val="en-US" w:eastAsia="ru-RU"/>
        </w:rPr>
        <w:t>flex</w:t>
      </w:r>
      <w:r w:rsidRPr="0064173C">
        <w:rPr>
          <w:lang w:eastAsia="ru-RU"/>
        </w:rPr>
        <w:t>-</w:t>
      </w:r>
      <w:r>
        <w:rPr>
          <w:lang w:val="en-US" w:eastAsia="ru-RU"/>
        </w:rPr>
        <w:t>wrap</w:t>
      </w:r>
      <w:r w:rsidRPr="0064173C">
        <w:rPr>
          <w:lang w:eastAsia="ru-RU"/>
        </w:rPr>
        <w:t xml:space="preserve"> </w:t>
      </w:r>
      <w:r>
        <w:rPr>
          <w:lang w:eastAsia="ru-RU"/>
        </w:rPr>
        <w:t>будут расположены в столбец.</w:t>
      </w:r>
    </w:p>
    <w:p w14:paraId="003A5381" w14:textId="2B4372BD" w:rsidR="0064173C" w:rsidRDefault="0064173C" w:rsidP="0064173C">
      <w:pPr>
        <w:pStyle w:val="222"/>
        <w:rPr>
          <w:lang w:eastAsia="ru-RU"/>
        </w:rPr>
      </w:pPr>
      <w:r>
        <w:rPr>
          <w:lang w:eastAsia="ru-RU"/>
        </w:rPr>
        <w:t xml:space="preserve">На </w:t>
      </w:r>
      <w:r w:rsidR="00102E76">
        <w:rPr>
          <w:lang w:eastAsia="ru-RU"/>
        </w:rPr>
        <w:t>главной странице расположена форма для поиска автомобиля, каталог марок продаваемых автомобилей, карточки автомобилей в наличии.</w:t>
      </w:r>
    </w:p>
    <w:p w14:paraId="79A7C24F" w14:textId="0DA0FB10" w:rsidR="0064173C" w:rsidRDefault="0064173C" w:rsidP="0064173C">
      <w:pPr>
        <w:pStyle w:val="222"/>
      </w:pPr>
      <w:r>
        <w:rPr>
          <w:lang w:eastAsia="ru-RU"/>
        </w:rPr>
        <w:t xml:space="preserve">Основные требования к сайту: анализ решений, разработка узнаваемого дизайна, макетирование и создание прототипов, поддержка кроссбраузерности сайта для браузеров </w:t>
      </w:r>
      <w:r>
        <w:rPr>
          <w:lang w:val="en-US" w:eastAsia="ru-RU"/>
        </w:rPr>
        <w:t>Google</w:t>
      </w:r>
      <w:r w:rsidRPr="0064173C">
        <w:rPr>
          <w:lang w:eastAsia="ru-RU"/>
        </w:rPr>
        <w:t xml:space="preserve"> </w:t>
      </w:r>
      <w:r>
        <w:rPr>
          <w:lang w:val="en-US" w:eastAsia="ru-RU"/>
        </w:rPr>
        <w:t>Chrome</w:t>
      </w:r>
      <w:r>
        <w:t xml:space="preserve">, </w:t>
      </w:r>
      <w:r w:rsidRPr="004B42FF">
        <w:t xml:space="preserve">Mozilla Firefox, Microsoft Edge, </w:t>
      </w:r>
      <w:r w:rsidRPr="004B42FF">
        <w:rPr>
          <w:lang w:val="en-US"/>
        </w:rPr>
        <w:t>Opera</w:t>
      </w:r>
      <w:r w:rsidRPr="004B42FF">
        <w:t>.</w:t>
      </w:r>
    </w:p>
    <w:p w14:paraId="73CC4942" w14:textId="321BC0A1" w:rsidR="0064173C" w:rsidRDefault="0064173C" w:rsidP="0064173C">
      <w:pPr>
        <w:pStyle w:val="222"/>
      </w:pPr>
      <w:r>
        <w:t xml:space="preserve">Для реализации проекта используется </w:t>
      </w:r>
      <w:r w:rsidR="00102E76">
        <w:t xml:space="preserve">язык разметки </w:t>
      </w:r>
      <w:r w:rsidR="00102E76">
        <w:rPr>
          <w:lang w:val="en-US"/>
        </w:rPr>
        <w:t>HTML</w:t>
      </w:r>
      <w:r w:rsidR="00102E76" w:rsidRPr="00102E76">
        <w:t xml:space="preserve">, </w:t>
      </w:r>
      <w:r w:rsidR="00102E76">
        <w:t xml:space="preserve">стилевые таблицы </w:t>
      </w:r>
      <w:r w:rsidR="00102E76">
        <w:rPr>
          <w:lang w:val="en-US"/>
        </w:rPr>
        <w:t>CSS</w:t>
      </w:r>
      <w:r w:rsidR="00102E76" w:rsidRPr="00102E76">
        <w:t xml:space="preserve"> </w:t>
      </w:r>
      <w:r w:rsidR="00102E76">
        <w:t xml:space="preserve">и </w:t>
      </w:r>
      <w:r w:rsidR="00102E76">
        <w:rPr>
          <w:lang w:val="en-US"/>
        </w:rPr>
        <w:t>Sass</w:t>
      </w:r>
      <w:r w:rsidR="00102E76">
        <w:t xml:space="preserve">, графические </w:t>
      </w:r>
      <w:r w:rsidR="00E82BC4">
        <w:t>элементы</w:t>
      </w:r>
      <w:r w:rsidR="00102E76">
        <w:t xml:space="preserve"> в формате </w:t>
      </w:r>
      <w:r w:rsidR="00102E76">
        <w:rPr>
          <w:lang w:val="en-US"/>
        </w:rPr>
        <w:t>SVG</w:t>
      </w:r>
      <w:r w:rsidR="00102E76">
        <w:t>.</w:t>
      </w:r>
    </w:p>
    <w:p w14:paraId="58FDC29F" w14:textId="04DE3403" w:rsidR="003D1D99" w:rsidRPr="003D1D99" w:rsidRDefault="00102E76" w:rsidP="00102E76">
      <w:pPr>
        <w:pStyle w:val="222"/>
        <w:rPr>
          <w:lang w:eastAsia="ru-RU"/>
        </w:rPr>
      </w:pPr>
      <w:r>
        <w:t>В итоге разработанный сайт должен соответствовать техническому заданию и успешно выполнять поставленные задачи</w:t>
      </w:r>
    </w:p>
    <w:p w14:paraId="21AD8272" w14:textId="2E818A88" w:rsidR="00737AFA" w:rsidRPr="00FF09CA" w:rsidRDefault="00737AFA" w:rsidP="00737AFA">
      <w:pPr>
        <w:pStyle w:val="af1"/>
        <w:rPr>
          <w:lang w:eastAsia="ru-RU"/>
        </w:rPr>
      </w:pPr>
      <w:bookmarkStart w:id="10" w:name="_Toc103684980"/>
      <w:r w:rsidRPr="00D86D8A">
        <w:rPr>
          <w:lang w:eastAsia="ru-RU"/>
        </w:rPr>
        <w:t>1.3 </w:t>
      </w:r>
      <w:r w:rsidR="004911B7">
        <w:rPr>
          <w:lang w:eastAsia="ru-RU"/>
        </w:rPr>
        <w:t>Выбор средств реализации программного продукта</w:t>
      </w:r>
      <w:bookmarkEnd w:id="10"/>
    </w:p>
    <w:p w14:paraId="60751795" w14:textId="696657FB" w:rsidR="00737AFA" w:rsidRDefault="00102E76" w:rsidP="00102E76">
      <w:pPr>
        <w:pStyle w:val="222"/>
      </w:pPr>
      <w:r>
        <w:t xml:space="preserve">Разработка сайта велась с использованием </w:t>
      </w:r>
      <w:r w:rsidRPr="001935C9">
        <w:t>Visual Studio Code</w:t>
      </w:r>
      <w:r>
        <w:t>. В</w:t>
      </w:r>
      <w:r w:rsidRPr="00102E76">
        <w:t xml:space="preserve"> </w:t>
      </w:r>
      <w:r>
        <w:t>отличии</w:t>
      </w:r>
      <w:r w:rsidRPr="00102E76">
        <w:t xml:space="preserve"> </w:t>
      </w:r>
      <w:r>
        <w:t>от</w:t>
      </w:r>
      <w:r w:rsidRPr="00102E76">
        <w:t xml:space="preserve"> </w:t>
      </w:r>
      <w:r>
        <w:t>от</w:t>
      </w:r>
      <w:r w:rsidRPr="00102E76">
        <w:t xml:space="preserve"> </w:t>
      </w:r>
      <w:r>
        <w:rPr>
          <w:lang w:val="en-US"/>
        </w:rPr>
        <w:t>Sublime</w:t>
      </w:r>
      <w:r w:rsidRPr="00102E76">
        <w:t xml:space="preserve"> </w:t>
      </w:r>
      <w:r>
        <w:rPr>
          <w:lang w:val="en-US"/>
        </w:rPr>
        <w:t>Text</w:t>
      </w:r>
      <w:r w:rsidRPr="00102E76">
        <w:t xml:space="preserve">, </w:t>
      </w:r>
      <w:r w:rsidRPr="00102E76">
        <w:rPr>
          <w:lang w:val="en-US"/>
        </w:rPr>
        <w:t>Visual</w:t>
      </w:r>
      <w:r w:rsidRPr="00102E76">
        <w:t xml:space="preserve"> </w:t>
      </w:r>
      <w:r w:rsidRPr="00102E76">
        <w:rPr>
          <w:lang w:val="en-US"/>
        </w:rPr>
        <w:t>Studio</w:t>
      </w:r>
      <w:r w:rsidRPr="00102E76">
        <w:t xml:space="preserve"> </w:t>
      </w:r>
      <w:r w:rsidRPr="00102E76">
        <w:rPr>
          <w:lang w:val="en-US"/>
        </w:rPr>
        <w:t>Code</w:t>
      </w:r>
      <w:r w:rsidRPr="00102E76">
        <w:t xml:space="preserve"> </w:t>
      </w:r>
      <w:r>
        <w:t xml:space="preserve">имеет полноценную среду, которая поддерживает больше визуальных улучшений кода и позволяет работать с несколькими файлами одновременно. При этом имеется возможность поддержки в нескольких областях независимые наборы файлов, в том время как в </w:t>
      </w:r>
      <w:r>
        <w:rPr>
          <w:lang w:val="en-US"/>
        </w:rPr>
        <w:t>Sublime</w:t>
      </w:r>
      <w:r w:rsidRPr="00102E76">
        <w:t xml:space="preserve"> </w:t>
      </w:r>
      <w:r>
        <w:t xml:space="preserve">объединяет все открытые файлы в одну группу. Ключевой особенностью </w:t>
      </w:r>
      <w:r w:rsidRPr="001935C9">
        <w:t>Visual Studio Code</w:t>
      </w:r>
      <w:r>
        <w:t xml:space="preserve"> выделяется возможность работы с </w:t>
      </w:r>
      <w:r>
        <w:rPr>
          <w:lang w:val="en-US"/>
        </w:rPr>
        <w:t>Git</w:t>
      </w:r>
      <w:r>
        <w:t>.</w:t>
      </w:r>
    </w:p>
    <w:p w14:paraId="678BFBFF" w14:textId="77777777" w:rsidR="00352B95" w:rsidRDefault="00102E76" w:rsidP="00102E76">
      <w:pPr>
        <w:pStyle w:val="222"/>
      </w:pPr>
      <w:r>
        <w:t xml:space="preserve">Для реализации проекта использовались языки </w:t>
      </w:r>
      <w:r w:rsidRPr="004B42FF">
        <w:t>HTML, CSS/</w:t>
      </w:r>
      <w:r w:rsidRPr="004B42FF">
        <w:rPr>
          <w:lang w:val="en-US"/>
        </w:rPr>
        <w:t>Sass</w:t>
      </w:r>
      <w:r w:rsidRPr="004B42FF">
        <w:t xml:space="preserve">, </w:t>
      </w:r>
      <w:r w:rsidRPr="004B42FF">
        <w:rPr>
          <w:lang w:val="en-US"/>
        </w:rPr>
        <w:t>XML</w:t>
      </w:r>
      <w:r w:rsidRPr="00E553E9">
        <w:t xml:space="preserve"> </w:t>
      </w:r>
      <w:r>
        <w:t xml:space="preserve">и </w:t>
      </w:r>
      <w:r>
        <w:rPr>
          <w:lang w:val="en-US"/>
        </w:rPr>
        <w:t>JavaScript</w:t>
      </w:r>
      <w:r>
        <w:t xml:space="preserve">. В виду особенностей и предназначения каждого из языков, было уместно использование определенных инструментов в конкретных случаях. Так для увеличения скорости работы сайта вся графика хранится в виде легковесных файлов формата </w:t>
      </w:r>
      <w:r>
        <w:rPr>
          <w:lang w:val="en-US"/>
        </w:rPr>
        <w:t>SVG</w:t>
      </w:r>
      <w:r w:rsidRPr="00102E76">
        <w:t xml:space="preserve"> </w:t>
      </w:r>
      <w:r>
        <w:t>за исключением изображений.</w:t>
      </w:r>
    </w:p>
    <w:p w14:paraId="4A320C55" w14:textId="352FB433" w:rsidR="00352B95" w:rsidRDefault="00352B95" w:rsidP="00102E76">
      <w:pPr>
        <w:pStyle w:val="222"/>
      </w:pPr>
      <w:r>
        <w:t xml:space="preserve">Язык </w:t>
      </w:r>
      <w:r>
        <w:rPr>
          <w:lang w:val="en-US"/>
        </w:rPr>
        <w:t>HTML</w:t>
      </w:r>
      <w:r>
        <w:t xml:space="preserve">является базовым инструментом работы с разметкой. По этой технологии браузер, получая файл сайта, в котором находится разметка, интерпретирует код как в графическое </w:t>
      </w:r>
      <w:r w:rsidR="00E82BC4">
        <w:t>представление</w:t>
      </w:r>
      <w:r>
        <w:t xml:space="preserve">. При этом вся графика является объектами, которые все еще доступны к модификации по средствам </w:t>
      </w:r>
      <w:r>
        <w:lastRenderedPageBreak/>
        <w:t>инструментов разработчика. При этом реализуется модель по структуре сайта (</w:t>
      </w:r>
      <w:r>
        <w:rPr>
          <w:lang w:val="en-US"/>
        </w:rPr>
        <w:t>DOM</w:t>
      </w:r>
      <w:r w:rsidRPr="00E82BC4">
        <w:t xml:space="preserve">, </w:t>
      </w:r>
      <w:r>
        <w:rPr>
          <w:lang w:val="en-US"/>
        </w:rPr>
        <w:t>BOM</w:t>
      </w:r>
      <w:r>
        <w:t>).</w:t>
      </w:r>
    </w:p>
    <w:p w14:paraId="223A918C" w14:textId="76CD65F5" w:rsidR="00102E76" w:rsidRPr="00102E76" w:rsidRDefault="00352B95" w:rsidP="00352B95">
      <w:pPr>
        <w:pStyle w:val="222"/>
      </w:pPr>
      <w:r>
        <w:t xml:space="preserve">Все элементы, которые задают разработанный облик сайта, хранятся в </w:t>
      </w:r>
      <w:r>
        <w:rPr>
          <w:lang w:val="en-US"/>
        </w:rPr>
        <w:t>CSS</w:t>
      </w:r>
      <w:r w:rsidRPr="00352B95">
        <w:t xml:space="preserve"> </w:t>
      </w:r>
      <w:r>
        <w:t xml:space="preserve">таблицах. </w:t>
      </w:r>
      <w:r>
        <w:rPr>
          <w:lang w:val="en-US"/>
        </w:rPr>
        <w:t>CSS</w:t>
      </w:r>
      <w:r w:rsidRPr="00352B95">
        <w:t xml:space="preserve"> </w:t>
      </w:r>
      <w:r>
        <w:t>позволяет создавать классы, индефикаторы, наборы из элементов и стили со свойствами для них.</w:t>
      </w:r>
      <w:r w:rsidR="00102E76">
        <w:t xml:space="preserve"> </w:t>
      </w:r>
    </w:p>
    <w:p w14:paraId="58951117" w14:textId="241D4B08" w:rsidR="007D162A" w:rsidRDefault="004911B7" w:rsidP="00374360">
      <w:pPr>
        <w:pStyle w:val="af1"/>
        <w:numPr>
          <w:ilvl w:val="1"/>
          <w:numId w:val="26"/>
        </w:numPr>
      </w:pPr>
      <w:bookmarkStart w:id="11" w:name="_Toc103684981"/>
      <w:r>
        <w:rPr>
          <w:lang w:eastAsia="ru-RU"/>
        </w:rPr>
        <w:t>Вывод</w:t>
      </w:r>
      <w:bookmarkEnd w:id="11"/>
      <w:r w:rsidR="00A624F9">
        <w:t xml:space="preserve"> </w:t>
      </w:r>
    </w:p>
    <w:p w14:paraId="6351F6FA" w14:textId="5C4EDF04" w:rsidR="003C630D" w:rsidRDefault="00374360" w:rsidP="003C630D">
      <w:pPr>
        <w:pStyle w:val="222"/>
      </w:pPr>
      <w:r>
        <w:rPr>
          <w:lang w:eastAsia="ru-RU"/>
        </w:rPr>
        <w:t xml:space="preserve">В разделе рассмотрены подробней </w:t>
      </w:r>
      <w:r w:rsidR="00E82BC4">
        <w:rPr>
          <w:lang w:eastAsia="ru-RU"/>
        </w:rPr>
        <w:t>инструменты</w:t>
      </w:r>
      <w:r>
        <w:rPr>
          <w:lang w:eastAsia="ru-RU"/>
        </w:rPr>
        <w:t xml:space="preserve"> и их ключевые особенности. Так же для реали</w:t>
      </w:r>
      <w:r w:rsidR="00AD1858">
        <w:rPr>
          <w:lang w:eastAsia="ru-RU"/>
        </w:rPr>
        <w:t>зации были выделены основные язы</w:t>
      </w:r>
      <w:r>
        <w:rPr>
          <w:lang w:eastAsia="ru-RU"/>
        </w:rPr>
        <w:t xml:space="preserve">ки разработки: </w:t>
      </w:r>
      <w:r w:rsidRPr="004B42FF">
        <w:t>HTML, CSS/</w:t>
      </w:r>
      <w:r w:rsidRPr="004B42FF">
        <w:rPr>
          <w:lang w:val="en-US"/>
        </w:rPr>
        <w:t>Sass</w:t>
      </w:r>
      <w:r w:rsidRPr="004B42FF">
        <w:t xml:space="preserve">, </w:t>
      </w:r>
      <w:r w:rsidRPr="004B42FF">
        <w:rPr>
          <w:lang w:val="en-US"/>
        </w:rPr>
        <w:t>XML</w:t>
      </w:r>
      <w:r w:rsidRPr="00E553E9">
        <w:t xml:space="preserve"> </w:t>
      </w:r>
      <w:r>
        <w:t xml:space="preserve">и </w:t>
      </w:r>
      <w:r>
        <w:rPr>
          <w:lang w:val="en-US"/>
        </w:rPr>
        <w:t>JavaScript</w:t>
      </w:r>
      <w:r>
        <w:t xml:space="preserve">. Для разработки и </w:t>
      </w:r>
      <w:r w:rsidR="00E82BC4">
        <w:t>работы</w:t>
      </w:r>
      <w:r>
        <w:t xml:space="preserve"> с кодом использовался </w:t>
      </w:r>
      <w:r>
        <w:rPr>
          <w:lang w:val="en-US"/>
        </w:rPr>
        <w:t>Visual</w:t>
      </w:r>
      <w:r w:rsidRPr="00374360">
        <w:t xml:space="preserve"> </w:t>
      </w:r>
      <w:r>
        <w:rPr>
          <w:lang w:val="en-US"/>
        </w:rPr>
        <w:t>Studio</w:t>
      </w:r>
      <w:r w:rsidRPr="00374360">
        <w:t xml:space="preserve"> </w:t>
      </w:r>
      <w:r>
        <w:rPr>
          <w:lang w:val="en-US"/>
        </w:rPr>
        <w:t>Code</w:t>
      </w:r>
      <w:r w:rsidRPr="00374360">
        <w:t xml:space="preserve"> </w:t>
      </w:r>
      <w:r>
        <w:t xml:space="preserve">как универсальный </w:t>
      </w:r>
      <w:r w:rsidR="00E82BC4">
        <w:t>инструмент</w:t>
      </w:r>
      <w:r>
        <w:t xml:space="preserve"> с наибольшей степенью удобства и эффективности.</w:t>
      </w:r>
      <w:r w:rsidR="0000222B">
        <w:t xml:space="preserve"> Перечисленные свойства понадобятся для успешной реализации курсового проекта.</w:t>
      </w:r>
    </w:p>
    <w:p w14:paraId="1DFFD5FA" w14:textId="77777777" w:rsidR="003C630D" w:rsidRDefault="003C630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9BD77FE" w14:textId="67B04023" w:rsidR="005A5E6B" w:rsidRPr="00D86D8A" w:rsidRDefault="00570F20" w:rsidP="00683381">
      <w:pPr>
        <w:pStyle w:val="af2"/>
      </w:pPr>
      <w:bookmarkStart w:id="12" w:name="_Toc103684982"/>
      <w:r w:rsidRPr="00D86D8A">
        <w:lastRenderedPageBreak/>
        <w:t xml:space="preserve">2 </w:t>
      </w:r>
      <w:r w:rsidR="004911B7">
        <w:t>Проектирование страниц веб-сайта</w:t>
      </w:r>
      <w:bookmarkEnd w:id="12"/>
    </w:p>
    <w:p w14:paraId="01E0AD55" w14:textId="58D7B045" w:rsidR="00A624F9" w:rsidRDefault="00570F20" w:rsidP="004911B7">
      <w:pPr>
        <w:pStyle w:val="af1"/>
      </w:pPr>
      <w:bookmarkStart w:id="13" w:name="_Toc103684983"/>
      <w:r w:rsidRPr="00D86D8A">
        <w:t xml:space="preserve">2.1 </w:t>
      </w:r>
      <w:r w:rsidR="004911B7">
        <w:t>Выбор способа верстки</w:t>
      </w:r>
      <w:bookmarkEnd w:id="13"/>
    </w:p>
    <w:p w14:paraId="65921BF5" w14:textId="33141B4A" w:rsidR="0000222B" w:rsidRDefault="0000222B" w:rsidP="0000222B">
      <w:pPr>
        <w:pStyle w:val="222"/>
      </w:pPr>
      <w:r>
        <w:t xml:space="preserve">Для реализации не столь сложного сайта принято решение об использовании верстки при помощи таблиц стилей </w:t>
      </w:r>
      <w:r>
        <w:rPr>
          <w:lang w:val="en-US"/>
        </w:rPr>
        <w:t>CSS</w:t>
      </w:r>
      <w:r w:rsidRPr="0000222B">
        <w:t xml:space="preserve"> </w:t>
      </w:r>
      <w:r>
        <w:t xml:space="preserve">и </w:t>
      </w:r>
      <w:r>
        <w:rPr>
          <w:lang w:val="en-US"/>
        </w:rPr>
        <w:t>flexbox</w:t>
      </w:r>
      <w:r>
        <w:t>.</w:t>
      </w:r>
    </w:p>
    <w:p w14:paraId="2567A546" w14:textId="3CAA9BDF" w:rsidR="0000222B" w:rsidRDefault="0000222B" w:rsidP="0000222B">
      <w:pPr>
        <w:pStyle w:val="222"/>
      </w:pPr>
      <w:r>
        <w:t xml:space="preserve">Ключевая особенность </w:t>
      </w:r>
      <w:r>
        <w:rPr>
          <w:lang w:val="en-US"/>
        </w:rPr>
        <w:t>flexbox</w:t>
      </w:r>
      <w:r w:rsidRPr="0000222B">
        <w:t xml:space="preserve"> </w:t>
      </w:r>
      <w:r>
        <w:t xml:space="preserve">заключается в способе позиционирования элементов на странице. Так как дизайн сайта </w:t>
      </w:r>
      <w:r w:rsidR="00E82BC4">
        <w:t>представляет</w:t>
      </w:r>
      <w:r>
        <w:t xml:space="preserve"> собой вытянутые столбцы и строки, то верстка на </w:t>
      </w:r>
      <w:r>
        <w:rPr>
          <w:lang w:val="en-US"/>
        </w:rPr>
        <w:t>flexbox</w:t>
      </w:r>
      <w:r w:rsidRPr="0000222B">
        <w:t xml:space="preserve"> </w:t>
      </w:r>
      <w:r>
        <w:t xml:space="preserve">отлично подходит для реализации данного курсового проекта. </w:t>
      </w:r>
      <w:r>
        <w:rPr>
          <w:lang w:val="en-US"/>
        </w:rPr>
        <w:t>Flexbox</w:t>
      </w:r>
      <w:r w:rsidRPr="0000222B">
        <w:t xml:space="preserve"> </w:t>
      </w:r>
      <w:r>
        <w:t xml:space="preserve">поддерживают все </w:t>
      </w:r>
      <w:r w:rsidR="00E82BC4">
        <w:t>современные</w:t>
      </w:r>
      <w:r>
        <w:t xml:space="preserve"> браузеры и гарантирует корректность отображения на всех </w:t>
      </w:r>
      <w:r w:rsidR="00E82BC4">
        <w:t>устройствах</w:t>
      </w:r>
      <w:r>
        <w:t>.</w:t>
      </w:r>
    </w:p>
    <w:p w14:paraId="650DE5AA" w14:textId="593F1EFA" w:rsidR="0000222B" w:rsidRDefault="00E82BC4" w:rsidP="0000222B">
      <w:pPr>
        <w:pStyle w:val="222"/>
      </w:pPr>
      <w:r>
        <w:t>Технология</w:t>
      </w:r>
      <w:r w:rsidR="0000222B">
        <w:t xml:space="preserve"> </w:t>
      </w:r>
      <w:r w:rsidR="0000222B">
        <w:rPr>
          <w:lang w:val="en-US"/>
        </w:rPr>
        <w:t>flexbox</w:t>
      </w:r>
      <w:r w:rsidR="0000222B" w:rsidRPr="0000222B">
        <w:t xml:space="preserve"> </w:t>
      </w:r>
      <w:r>
        <w:t>позволяет</w:t>
      </w:r>
      <w:r w:rsidR="0000222B">
        <w:t xml:space="preserve"> гибко реализовывать адаптивность. По средствам позиционирования блоков в строку или в столбец. Поэтому при изменении ширины экрана все блоки сохранят корректное отображение.</w:t>
      </w:r>
    </w:p>
    <w:p w14:paraId="7F52CE6F" w14:textId="5E98254E" w:rsidR="00A278B7" w:rsidRDefault="00A278B7" w:rsidP="0000222B">
      <w:pPr>
        <w:pStyle w:val="222"/>
      </w:pPr>
      <w:r>
        <w:t xml:space="preserve">Разработанные макеты сайта с учетом технологии </w:t>
      </w:r>
      <w:r>
        <w:rPr>
          <w:lang w:val="en-US"/>
        </w:rPr>
        <w:t>flexbox</w:t>
      </w:r>
      <w:r w:rsidRPr="00A278B7">
        <w:t xml:space="preserve"> </w:t>
      </w:r>
      <w:r>
        <w:t>представлены в приложении 1.</w:t>
      </w:r>
    </w:p>
    <w:p w14:paraId="23663F17" w14:textId="6F939540" w:rsidR="00080453" w:rsidRDefault="00C00D8B" w:rsidP="00C00D8B">
      <w:pPr>
        <w:pStyle w:val="af1"/>
      </w:pPr>
      <w:bookmarkStart w:id="14" w:name="_Toc103684984"/>
      <w:r>
        <w:t xml:space="preserve">2.2 </w:t>
      </w:r>
      <w:r w:rsidR="004911B7">
        <w:t xml:space="preserve">Выбор </w:t>
      </w:r>
      <w:r w:rsidR="0070222D">
        <w:t>с</w:t>
      </w:r>
      <w:r w:rsidR="004911B7">
        <w:t>тилевого оформления</w:t>
      </w:r>
      <w:bookmarkEnd w:id="14"/>
    </w:p>
    <w:p w14:paraId="0BD19ADD" w14:textId="34BB0D9C" w:rsidR="0070222D" w:rsidRDefault="0070222D" w:rsidP="0070222D">
      <w:pPr>
        <w:pStyle w:val="222"/>
      </w:pPr>
      <w:r>
        <w:t xml:space="preserve">В результате обзора аналогов было выяснено, что сайты с данной тематикой имеют чаще всего элементы классического дизайна. Сайты крупных автодилеров чаще всего выполнены с элементами стиля метро или минимализма, где чаще всего главным характерным признаком </w:t>
      </w:r>
      <w:r w:rsidR="00D04F5E">
        <w:t>является</w:t>
      </w:r>
      <w:r>
        <w:t xml:space="preserve"> наличие большого количества негативного пустого пространства и наличие больших кликабильных сеток из карточек. Данный стиль выглядит эффектно и прост в восприятии и реализации.</w:t>
      </w:r>
    </w:p>
    <w:p w14:paraId="259DC388" w14:textId="1289262A" w:rsidR="0070222D" w:rsidRDefault="0070222D" w:rsidP="0070222D">
      <w:pPr>
        <w:pStyle w:val="222"/>
      </w:pPr>
      <w:r>
        <w:t xml:space="preserve">Цветовая палитра проекта обусловлена </w:t>
      </w:r>
      <w:r w:rsidR="00D04F5E">
        <w:t>характером</w:t>
      </w:r>
      <w:r>
        <w:t xml:space="preserve"> рассматриваемой темы: монохромный дизайн сайта позволяет создать впечатление солидности и дороговизны. Цветом действия выбран оранжевый оттенок, который является контрастным по отношению ко всей палитре. На рисунке 2.1 представлена палитра разрабатываемого сайта.</w:t>
      </w:r>
    </w:p>
    <w:p w14:paraId="7B69062A" w14:textId="0E544747" w:rsidR="0070222D" w:rsidRPr="00A27149" w:rsidRDefault="005C2B72" w:rsidP="007C6133">
      <w:pPr>
        <w:pStyle w:val="af3"/>
        <w:rPr>
          <w:lang w:val="en-US"/>
        </w:rPr>
      </w:pPr>
      <w:r w:rsidRPr="005C2B72">
        <w:rPr>
          <w:noProof/>
          <w:lang w:eastAsia="ru-RU"/>
        </w:rPr>
        <w:drawing>
          <wp:inline distT="0" distB="0" distL="0" distR="0" wp14:anchorId="523F1C33" wp14:editId="54A4DD0B">
            <wp:extent cx="5515820" cy="1447800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196" cy="1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6D2B" w14:textId="7A9B4CAC" w:rsidR="007C6133" w:rsidRPr="007C6133" w:rsidRDefault="007C6133" w:rsidP="007C6133">
      <w:pPr>
        <w:pStyle w:val="af4"/>
      </w:pPr>
      <w:r>
        <w:t>Рисунок 2.1 – Цветовая палитра проекта</w:t>
      </w:r>
    </w:p>
    <w:p w14:paraId="2382C04F" w14:textId="074E90DD" w:rsidR="00080453" w:rsidRDefault="00683381" w:rsidP="00683381">
      <w:pPr>
        <w:pStyle w:val="af1"/>
      </w:pPr>
      <w:bookmarkStart w:id="15" w:name="_Toc103684985"/>
      <w:r w:rsidRPr="0089274D">
        <w:t xml:space="preserve">2.3 </w:t>
      </w:r>
      <w:r w:rsidR="004911B7">
        <w:t xml:space="preserve">Выбор </w:t>
      </w:r>
      <w:r w:rsidR="00E82BC4">
        <w:t>шрифтового</w:t>
      </w:r>
      <w:r w:rsidR="004911B7">
        <w:t xml:space="preserve"> оформления</w:t>
      </w:r>
      <w:bookmarkEnd w:id="15"/>
    </w:p>
    <w:p w14:paraId="6CE4459D" w14:textId="6C2DC118" w:rsidR="004C297E" w:rsidRDefault="004C297E" w:rsidP="005C2B72">
      <w:pPr>
        <w:pStyle w:val="222"/>
      </w:pPr>
      <w:r w:rsidRPr="004C297E">
        <w:t>Montserrat</w:t>
      </w:r>
      <w:r w:rsidR="005C2B72" w:rsidRPr="005C2B72">
        <w:t xml:space="preserve"> </w:t>
      </w:r>
      <w:r w:rsidR="00E82BC4">
        <w:t>является, пожалуй,</w:t>
      </w:r>
      <w:r w:rsidR="005C2B72">
        <w:t xml:space="preserve"> одним из самых распространенных шрифтов при создании сайтов</w:t>
      </w:r>
      <w:r w:rsidR="00E82BC4" w:rsidRPr="00E82BC4">
        <w:t xml:space="preserve">. </w:t>
      </w:r>
      <w:r w:rsidR="00E82BC4">
        <w:t xml:space="preserve">В виду обоснованного стиля проекта шрифт отлично вписывается в дизайн. </w:t>
      </w:r>
      <w:r w:rsidR="00E82BC4" w:rsidRPr="00E82BC4">
        <w:rPr>
          <w:bCs/>
        </w:rPr>
        <w:t>Montserrat</w:t>
      </w:r>
      <w:r w:rsidR="00E82BC4">
        <w:t xml:space="preserve"> это очень интересный </w:t>
      </w:r>
      <w:r w:rsidR="00E82BC4" w:rsidRPr="00E82BC4">
        <w:rPr>
          <w:bCs/>
        </w:rPr>
        <w:t>шрифт</w:t>
      </w:r>
      <w:r w:rsidR="00E82BC4" w:rsidRPr="00E82BC4">
        <w:t xml:space="preserve"> без засечек с </w:t>
      </w:r>
      <w:r w:rsidR="00E82BC4" w:rsidRPr="00E82BC4">
        <w:lastRenderedPageBreak/>
        <w:t>примерно одинаковым соотношением ширины и высоты символов. По сравнению с Open Sans он выглядит более основательно, но в этом есть определенные преимущества. В </w:t>
      </w:r>
      <w:r w:rsidR="00E82BC4" w:rsidRPr="00E82BC4">
        <w:rPr>
          <w:bCs/>
        </w:rPr>
        <w:t>Montserrat</w:t>
      </w:r>
      <w:r w:rsidR="00E82BC4" w:rsidRPr="00E82BC4">
        <w:t> имеются все варианты начертаний от ультра-тонкого до жирного, а также соответствующие курсивы.</w:t>
      </w:r>
      <w:r w:rsidR="00E82BC4">
        <w:t xml:space="preserve"> На рисунке 2.2 представлены начертания шрифта.</w:t>
      </w:r>
    </w:p>
    <w:p w14:paraId="3255AC68" w14:textId="44249C8F" w:rsidR="00E82BC4" w:rsidRDefault="00E82BC4" w:rsidP="00E82BC4">
      <w:pPr>
        <w:pStyle w:val="af3"/>
      </w:pPr>
      <w:r>
        <w:rPr>
          <w:noProof/>
          <w:lang w:eastAsia="ru-RU"/>
        </w:rPr>
        <w:drawing>
          <wp:inline distT="0" distB="0" distL="0" distR="0" wp14:anchorId="7CB2F4DB" wp14:editId="2B798C85">
            <wp:extent cx="6083636" cy="3257550"/>
            <wp:effectExtent l="0" t="0" r="0" b="0"/>
            <wp:docPr id="4" name="Рисунок 4" descr="Популярные шрифты для дизайна сайта в 2021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пулярные шрифты для дизайна сайта в 2021 год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586" cy="325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2FF0" w14:textId="345ADE0F" w:rsidR="00E82BC4" w:rsidRPr="00E82BC4" w:rsidRDefault="00E82BC4" w:rsidP="00E82BC4">
      <w:pPr>
        <w:pStyle w:val="af4"/>
      </w:pPr>
      <w:r>
        <w:t xml:space="preserve">Рисунок 2.2 – Шрифт </w:t>
      </w:r>
      <w:r w:rsidRPr="00E82BC4">
        <w:rPr>
          <w:bCs/>
        </w:rPr>
        <w:t>Montserrat</w:t>
      </w:r>
      <w:r w:rsidRPr="00E82BC4">
        <w:t> </w:t>
      </w:r>
    </w:p>
    <w:p w14:paraId="10388578" w14:textId="7443F4A0" w:rsidR="004911B7" w:rsidRDefault="004911B7" w:rsidP="004911B7">
      <w:pPr>
        <w:pStyle w:val="af2"/>
      </w:pPr>
      <w:bookmarkStart w:id="16" w:name="_Toc103684986"/>
      <w:r>
        <w:t>2.4</w:t>
      </w:r>
      <w:r w:rsidRPr="0089274D">
        <w:t xml:space="preserve"> </w:t>
      </w:r>
      <w:r>
        <w:t>Разработка логотипа</w:t>
      </w:r>
      <w:bookmarkEnd w:id="16"/>
    </w:p>
    <w:p w14:paraId="6E0C9D5A" w14:textId="209072E9" w:rsidR="00E82BC4" w:rsidRPr="00E82BC4" w:rsidRDefault="00E82BC4" w:rsidP="00E82BC4">
      <w:pPr>
        <w:pStyle w:val="222"/>
      </w:pPr>
      <w:r>
        <w:t xml:space="preserve">Разработка логотипа велась в </w:t>
      </w:r>
      <w:r>
        <w:rPr>
          <w:lang w:val="en-US"/>
        </w:rPr>
        <w:t>Figma</w:t>
      </w:r>
      <w:r w:rsidRPr="00E82BC4">
        <w:t xml:space="preserve">. </w:t>
      </w:r>
      <w:r w:rsidR="001A3600">
        <w:t>Логотип сайта призван передать суть дилерского центра по продаже автомобилей: «дом-машин». В одноцветном варианте при помощи форм отлично считывается форма логотипа. Итоговый вариант представлен на рисунке 2.3.</w:t>
      </w:r>
    </w:p>
    <w:p w14:paraId="77EA9BBE" w14:textId="538DC212" w:rsidR="004C297E" w:rsidRDefault="004C297E" w:rsidP="00E82BC4">
      <w:pPr>
        <w:pStyle w:val="af3"/>
      </w:pPr>
      <w:r w:rsidRPr="004C297E">
        <w:rPr>
          <w:noProof/>
          <w:lang w:eastAsia="ru-RU"/>
        </w:rPr>
        <w:drawing>
          <wp:inline distT="0" distB="0" distL="0" distR="0" wp14:anchorId="020D8E19" wp14:editId="5D10F453">
            <wp:extent cx="114300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0D47" w14:textId="2DCE5517" w:rsidR="00E82BC4" w:rsidRPr="00E82BC4" w:rsidRDefault="00E82BC4" w:rsidP="00E82BC4">
      <w:pPr>
        <w:pStyle w:val="af4"/>
      </w:pPr>
      <w:r>
        <w:t>Рисунок 2.3 – Логотип проекта</w:t>
      </w:r>
    </w:p>
    <w:p w14:paraId="1207B090" w14:textId="5FD9274C" w:rsidR="004911B7" w:rsidRDefault="004911B7" w:rsidP="004911B7">
      <w:pPr>
        <w:pStyle w:val="af2"/>
      </w:pPr>
      <w:bookmarkStart w:id="17" w:name="_Toc103684987"/>
      <w:r>
        <w:t>2.5</w:t>
      </w:r>
      <w:r w:rsidRPr="0089274D">
        <w:t xml:space="preserve"> </w:t>
      </w:r>
      <w:r>
        <w:t>Разработка пользовательских элементов</w:t>
      </w:r>
      <w:bookmarkEnd w:id="17"/>
    </w:p>
    <w:p w14:paraId="28C57F74" w14:textId="55D743DD" w:rsidR="001A3600" w:rsidRDefault="001A3600" w:rsidP="001A3600">
      <w:pPr>
        <w:pStyle w:val="222"/>
      </w:pPr>
      <w:r>
        <w:t>В проекте разработан небольшой дизайн-пак из элементов. В него входит базовая кнопка, поля ввода, выпадающие списки, карточки машин.</w:t>
      </w:r>
    </w:p>
    <w:p w14:paraId="3E53690D" w14:textId="790A8D37" w:rsidR="001A3600" w:rsidRDefault="001A3600" w:rsidP="001A3600">
      <w:pPr>
        <w:pStyle w:val="222"/>
      </w:pPr>
      <w:r>
        <w:lastRenderedPageBreak/>
        <w:t>В виду реализации поиска на сайте по интересующим машинам было необходимо добавить фильтрацию. Фильтрация реализована при помощи выпадающих списков.</w:t>
      </w:r>
    </w:p>
    <w:p w14:paraId="24D85FCF" w14:textId="76C5E47D" w:rsidR="000D27C4" w:rsidRDefault="000D27C4" w:rsidP="000D27C4">
      <w:pPr>
        <w:pStyle w:val="af3"/>
      </w:pPr>
      <w:r w:rsidRPr="000D27C4">
        <w:rPr>
          <w:noProof/>
          <w:lang w:eastAsia="ru-RU"/>
        </w:rPr>
        <w:drawing>
          <wp:inline distT="0" distB="0" distL="0" distR="0" wp14:anchorId="1B88BF54" wp14:editId="3F906135">
            <wp:extent cx="4695825" cy="38947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2177" cy="389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9097" w14:textId="51CAA863" w:rsidR="000D27C4" w:rsidRPr="000D27C4" w:rsidRDefault="000D27C4" w:rsidP="000D27C4">
      <w:pPr>
        <w:pStyle w:val="af4"/>
      </w:pPr>
      <w:r>
        <w:t xml:space="preserve">Рисунок 2.4 – Базовый </w:t>
      </w:r>
      <w:r>
        <w:rPr>
          <w:lang w:val="en-US"/>
        </w:rPr>
        <w:t>UI</w:t>
      </w:r>
      <w:r w:rsidRPr="00340297">
        <w:t xml:space="preserve"> </w:t>
      </w:r>
      <w:r>
        <w:rPr>
          <w:lang w:val="en-US"/>
        </w:rPr>
        <w:t>kit</w:t>
      </w:r>
      <w:r w:rsidRPr="00340297">
        <w:t xml:space="preserve"> </w:t>
      </w:r>
      <w:r>
        <w:t>проекта</w:t>
      </w:r>
    </w:p>
    <w:p w14:paraId="4989B19A" w14:textId="4F89AE3A" w:rsidR="001A3600" w:rsidRPr="000D27C4" w:rsidRDefault="001A3600" w:rsidP="001A3600">
      <w:pPr>
        <w:pStyle w:val="222"/>
      </w:pPr>
      <w:r>
        <w:t>Базовые элементы навигации так</w:t>
      </w:r>
      <w:r w:rsidR="00AD1858">
        <w:t xml:space="preserve"> же разработаны в проекте. Хедер</w:t>
      </w:r>
      <w:r>
        <w:t xml:space="preserve"> проекта состоит из логотипа, пунктов меню.</w:t>
      </w:r>
      <w:r w:rsidR="000D27C4">
        <w:t xml:space="preserve"> Разработанный набор элементов представлен на рисунке 2.4.</w:t>
      </w:r>
    </w:p>
    <w:p w14:paraId="0E9A54D8" w14:textId="795F04D8" w:rsidR="004911B7" w:rsidRDefault="004911B7" w:rsidP="004911B7">
      <w:pPr>
        <w:pStyle w:val="af2"/>
      </w:pPr>
      <w:bookmarkStart w:id="18" w:name="_Toc103684988"/>
      <w:r>
        <w:t>2.6</w:t>
      </w:r>
      <w:r w:rsidRPr="0089274D">
        <w:t xml:space="preserve"> </w:t>
      </w:r>
      <w:r>
        <w:t>Разработка спецэффектов</w:t>
      </w:r>
      <w:bookmarkEnd w:id="18"/>
    </w:p>
    <w:p w14:paraId="4D49C27C" w14:textId="1A0FA3D6" w:rsidR="001A3600" w:rsidRPr="001A3600" w:rsidRDefault="001A3600" w:rsidP="001A3600">
      <w:pPr>
        <w:pStyle w:val="222"/>
      </w:pPr>
      <w:r>
        <w:t>На сайте продумана простейшая анимация некоторых элементов. Для реализации отзывчивого интерфейса продумана реакция интерфейса по наведению курсора на кнопки. При наведен</w:t>
      </w:r>
      <w:r w:rsidR="00AD1858">
        <w:t>ии курсора на кнопки и нажатии</w:t>
      </w:r>
      <w:r>
        <w:t xml:space="preserve"> происходит реакция на указанное событие. Отзывчивый интерфейс позволяет визуально упростить взаимодействие пользователя с сай</w:t>
      </w:r>
      <w:r w:rsidR="000D27C4">
        <w:t>том. На рисунке 2.</w:t>
      </w:r>
      <w:r w:rsidR="000D27C4" w:rsidRPr="000D27C4">
        <w:t>5</w:t>
      </w:r>
      <w:r>
        <w:t xml:space="preserve"> представлен пример, где первой фазой кнопки является состояние по умолчанию, а на рисунке 2.5 представлена вторая фаза. Для реализации анимацией и разных состояний у элементов интерфейса использованы селекторы </w:t>
      </w:r>
      <w:r>
        <w:rPr>
          <w:lang w:val="en-US"/>
        </w:rPr>
        <w:t>hover</w:t>
      </w:r>
      <w:r w:rsidRPr="001A3600">
        <w:t xml:space="preserve">, </w:t>
      </w:r>
      <w:r>
        <w:rPr>
          <w:lang w:val="en-US"/>
        </w:rPr>
        <w:t>selected</w:t>
      </w:r>
      <w:r w:rsidRPr="001A3600">
        <w:t xml:space="preserve">, </w:t>
      </w:r>
      <w:r>
        <w:rPr>
          <w:lang w:val="en-US"/>
        </w:rPr>
        <w:t>active</w:t>
      </w:r>
      <w:r>
        <w:t xml:space="preserve">, а для перехода между состояниями свойство </w:t>
      </w:r>
      <w:r>
        <w:rPr>
          <w:lang w:val="en-US"/>
        </w:rPr>
        <w:t>transition</w:t>
      </w:r>
      <w:r>
        <w:t xml:space="preserve"> с указанием продолжительности анимации, стилем.</w:t>
      </w:r>
    </w:p>
    <w:p w14:paraId="6C0F8725" w14:textId="4E91B30C" w:rsidR="001A3600" w:rsidRDefault="00294BCA" w:rsidP="001A3600">
      <w:pPr>
        <w:pStyle w:val="af3"/>
      </w:pPr>
      <w:r w:rsidRPr="00294BCA">
        <w:lastRenderedPageBreak/>
        <w:drawing>
          <wp:anchor distT="0" distB="0" distL="114300" distR="114300" simplePos="0" relativeHeight="251686912" behindDoc="0" locked="0" layoutInCell="1" allowOverlap="1" wp14:anchorId="551A4E1B" wp14:editId="39B93C68">
            <wp:simplePos x="0" y="0"/>
            <wp:positionH relativeFrom="column">
              <wp:posOffset>1796098</wp:posOffset>
            </wp:positionH>
            <wp:positionV relativeFrom="paragraph">
              <wp:posOffset>1994535</wp:posOffset>
            </wp:positionV>
            <wp:extent cx="2867025" cy="423545"/>
            <wp:effectExtent l="0" t="0" r="952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2EC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76970C8" wp14:editId="108795DB">
            <wp:simplePos x="0" y="0"/>
            <wp:positionH relativeFrom="margin">
              <wp:align>center</wp:align>
            </wp:positionH>
            <wp:positionV relativeFrom="paragraph">
              <wp:posOffset>1827530</wp:posOffset>
            </wp:positionV>
            <wp:extent cx="3386455" cy="725170"/>
            <wp:effectExtent l="0" t="0" r="444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77" b="48809"/>
                    <a:stretch/>
                  </pic:blipFill>
                  <pic:spPr bwMode="auto">
                    <a:xfrm>
                      <a:off x="0" y="0"/>
                      <a:ext cx="3386455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A62EC">
        <w:rPr>
          <w:noProof/>
          <w:lang w:eastAsia="ru-RU"/>
        </w:rPr>
        <w:drawing>
          <wp:inline distT="0" distB="0" distL="0" distR="0" wp14:anchorId="05FD0A9D" wp14:editId="5346AA5A">
            <wp:extent cx="3388360" cy="2571524"/>
            <wp:effectExtent l="0" t="0" r="254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4592" cy="258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BD96" w14:textId="7299E34E" w:rsidR="001A3600" w:rsidRDefault="001A3600" w:rsidP="001A3600">
      <w:pPr>
        <w:pStyle w:val="af4"/>
      </w:pPr>
      <w:r>
        <w:t>Рисунок 2.</w:t>
      </w:r>
      <w:r w:rsidR="000D27C4" w:rsidRPr="00340297">
        <w:t>5</w:t>
      </w:r>
      <w:r>
        <w:t xml:space="preserve"> – </w:t>
      </w:r>
      <w:r w:rsidR="00DA62EC">
        <w:t>Фазы</w:t>
      </w:r>
      <w:r>
        <w:t xml:space="preserve"> анимации</w:t>
      </w:r>
    </w:p>
    <w:p w14:paraId="28847157" w14:textId="698CC424" w:rsidR="004911B7" w:rsidRDefault="004911B7" w:rsidP="004911B7">
      <w:pPr>
        <w:pStyle w:val="af2"/>
      </w:pPr>
      <w:bookmarkStart w:id="19" w:name="_Toc103684989"/>
      <w:r>
        <w:t>2.7</w:t>
      </w:r>
      <w:r w:rsidRPr="0089274D">
        <w:t xml:space="preserve"> </w:t>
      </w:r>
      <w:r>
        <w:t>Выводы</w:t>
      </w:r>
      <w:bookmarkEnd w:id="19"/>
    </w:p>
    <w:p w14:paraId="4ED2F3CD" w14:textId="5F398E6B" w:rsidR="004911B7" w:rsidRPr="004911B7" w:rsidRDefault="001A3600" w:rsidP="001A3600">
      <w:pPr>
        <w:pStyle w:val="222"/>
      </w:pPr>
      <w:r>
        <w:t>В результате были разработаны макеты и прототипы сайта (приложение 1,2)</w:t>
      </w:r>
      <w:r w:rsidR="006D4FF2">
        <w:t>. Необходимость разработки макетов и прототипов заключается в визуализации цели и конечного облика проекта. Для проекта определен стиль, шрифты, цветовая палитра, дизайн блоков.</w:t>
      </w:r>
    </w:p>
    <w:p w14:paraId="6FC53821" w14:textId="77777777" w:rsidR="003C630D" w:rsidRDefault="003C630D">
      <w:pPr>
        <w:rPr>
          <w:rFonts w:ascii="Times New Roman" w:eastAsia="Calibri" w:hAnsi="Times New Roman" w:cs="Times New Roman"/>
          <w:b/>
          <w:sz w:val="28"/>
          <w:szCs w:val="26"/>
        </w:rPr>
      </w:pPr>
      <w:r>
        <w:br w:type="page"/>
      </w:r>
    </w:p>
    <w:p w14:paraId="0DD858D2" w14:textId="2B6C2B48" w:rsidR="005A5E6B" w:rsidRPr="0089274D" w:rsidRDefault="006228B4" w:rsidP="006228B4">
      <w:pPr>
        <w:pStyle w:val="af2"/>
      </w:pPr>
      <w:bookmarkStart w:id="20" w:name="_Toc103684990"/>
      <w:r>
        <w:lastRenderedPageBreak/>
        <w:t xml:space="preserve">3. </w:t>
      </w:r>
      <w:r w:rsidR="004911B7">
        <w:t>Реализация структуры веб-сайта</w:t>
      </w:r>
      <w:bookmarkEnd w:id="20"/>
    </w:p>
    <w:p w14:paraId="3FD422CB" w14:textId="19151E94" w:rsidR="009206AB" w:rsidRDefault="009206AB" w:rsidP="009206AB">
      <w:pPr>
        <w:pStyle w:val="af1"/>
      </w:pPr>
      <w:bookmarkStart w:id="21" w:name="_Toc103684991"/>
      <w:r>
        <w:t>3</w:t>
      </w:r>
      <w:r w:rsidRPr="0089274D">
        <w:t>.</w:t>
      </w:r>
      <w:r>
        <w:t>1</w:t>
      </w:r>
      <w:r w:rsidRPr="0089274D">
        <w:t xml:space="preserve"> </w:t>
      </w:r>
      <w:r w:rsidR="004911B7">
        <w:t xml:space="preserve">Структура </w:t>
      </w:r>
      <w:r w:rsidR="004911B7">
        <w:rPr>
          <w:lang w:val="en-US"/>
        </w:rPr>
        <w:t>HTML</w:t>
      </w:r>
      <w:r w:rsidR="004911B7">
        <w:t>-документа</w:t>
      </w:r>
      <w:bookmarkEnd w:id="21"/>
    </w:p>
    <w:p w14:paraId="5A42C54B" w14:textId="3FBD3EE8" w:rsidR="006D4FF2" w:rsidRDefault="006D4FF2" w:rsidP="006D4FF2">
      <w:pPr>
        <w:pStyle w:val="222"/>
      </w:pPr>
      <w:r>
        <w:rPr>
          <w:lang w:val="en-US"/>
        </w:rPr>
        <w:t>HTML</w:t>
      </w:r>
      <w:r w:rsidRPr="006D4FF2">
        <w:t xml:space="preserve"> </w:t>
      </w:r>
      <w:r>
        <w:t xml:space="preserve">верстка проекта сводится к перенесению разметки по средствам стандарта языка в понятный файл, понятный браузеру. Далее необходимо изучить и протестировать полученный код на валидность и оценить результат визуально. </w:t>
      </w:r>
    </w:p>
    <w:p w14:paraId="5A231AD4" w14:textId="45051487" w:rsidR="006D4FF2" w:rsidRDefault="006D4FF2" w:rsidP="006D4FF2">
      <w:pPr>
        <w:pStyle w:val="222"/>
      </w:pPr>
      <w:r>
        <w:t xml:space="preserve">Для проекта стандартным можно выделить наличие тегов </w:t>
      </w:r>
      <w:r>
        <w:rPr>
          <w:lang w:val="en-US"/>
        </w:rPr>
        <w:t>header</w:t>
      </w:r>
      <w:r w:rsidRPr="006D4FF2">
        <w:t xml:space="preserve">, </w:t>
      </w:r>
      <w:r>
        <w:rPr>
          <w:lang w:val="en-US"/>
        </w:rPr>
        <w:t>head</w:t>
      </w:r>
      <w:r w:rsidRPr="006D4FF2">
        <w:t>,</w:t>
      </w:r>
      <w:r w:rsidR="000D27C4">
        <w:t xml:space="preserve"> </w:t>
      </w:r>
      <w:r>
        <w:rPr>
          <w:lang w:val="en-US"/>
        </w:rPr>
        <w:t>body</w:t>
      </w:r>
      <w:r w:rsidRPr="006D4FF2">
        <w:t>,</w:t>
      </w:r>
      <w:r w:rsidR="000D27C4">
        <w:t xml:space="preserve"> </w:t>
      </w:r>
      <w:r>
        <w:rPr>
          <w:lang w:val="en-US"/>
        </w:rPr>
        <w:t>link</w:t>
      </w:r>
      <w:r>
        <w:t>.</w:t>
      </w:r>
      <w:r w:rsidRPr="006D4FF2">
        <w:t xml:space="preserve"> </w:t>
      </w:r>
      <w:r>
        <w:t xml:space="preserve">В данных тегах хранится основная составляющая проекта. Так тег </w:t>
      </w:r>
      <w:r>
        <w:rPr>
          <w:lang w:val="en-US"/>
        </w:rPr>
        <w:t>head</w:t>
      </w:r>
      <w:r w:rsidRPr="006D4FF2">
        <w:t xml:space="preserve"> </w:t>
      </w:r>
      <w:r>
        <w:t xml:space="preserve">предназначен для хранения всей служебной информации, подключений, заголовков и ссылок на другие подключаемые файлы. Иногда для улучшения распознаваемости файла необходимо использовать главный тег </w:t>
      </w:r>
      <w:r>
        <w:rPr>
          <w:lang w:val="en-US"/>
        </w:rPr>
        <w:t>html</w:t>
      </w:r>
      <w:r>
        <w:t>, в который помещается вся страница, но с развитием технологий и браузеров такая необходимость отпала у современных браузеров. Листинг проекта представлен в приложении 3.</w:t>
      </w:r>
    </w:p>
    <w:p w14:paraId="298F0700" w14:textId="77777777" w:rsidR="006D4FF2" w:rsidRPr="006D4FF2" w:rsidRDefault="006D4FF2" w:rsidP="006D4FF2">
      <w:pPr>
        <w:pStyle w:val="222"/>
      </w:pPr>
      <w:r>
        <w:t xml:space="preserve">Структуру разметки страницы можно представить в упрощенном варианте в виде столбцов и строк. При этом элементы, которые находятся в строках и столбцах, могут перемещаться по ширине экрана, если ширина экрана не позволяет расположить корректно все элементы по условиям </w:t>
      </w:r>
      <w:r>
        <w:rPr>
          <w:lang w:val="en-US"/>
        </w:rPr>
        <w:t>CSS</w:t>
      </w:r>
      <w:r>
        <w:t>.</w:t>
      </w:r>
    </w:p>
    <w:p w14:paraId="50EEFBCB" w14:textId="58442104" w:rsidR="009206AB" w:rsidRPr="00340297" w:rsidRDefault="009206AB" w:rsidP="009206AB">
      <w:pPr>
        <w:pStyle w:val="af1"/>
      </w:pPr>
      <w:bookmarkStart w:id="22" w:name="_Toc103684992"/>
      <w:r>
        <w:t>3</w:t>
      </w:r>
      <w:r w:rsidRPr="009206AB">
        <w:t>.</w:t>
      </w:r>
      <w:r>
        <w:t>2</w:t>
      </w:r>
      <w:r w:rsidRPr="009206AB">
        <w:t xml:space="preserve"> </w:t>
      </w:r>
      <w:r w:rsidR="004911B7">
        <w:t xml:space="preserve">Добавление таблиц стилей </w:t>
      </w:r>
      <w:r w:rsidR="004911B7">
        <w:rPr>
          <w:lang w:val="en-US"/>
        </w:rPr>
        <w:t>Sass</w:t>
      </w:r>
      <w:r w:rsidR="004911B7" w:rsidRPr="004911B7">
        <w:t xml:space="preserve"> </w:t>
      </w:r>
      <w:r w:rsidR="004911B7">
        <w:t xml:space="preserve">и </w:t>
      </w:r>
      <w:r w:rsidR="004911B7">
        <w:rPr>
          <w:lang w:val="en-US"/>
        </w:rPr>
        <w:t>CSS</w:t>
      </w:r>
      <w:bookmarkEnd w:id="22"/>
    </w:p>
    <w:p w14:paraId="48B3698C" w14:textId="1632BC53" w:rsidR="006D4FF2" w:rsidRDefault="006D4FF2" w:rsidP="006D4FF2">
      <w:pPr>
        <w:pStyle w:val="222"/>
      </w:pPr>
      <w:r>
        <w:t xml:space="preserve">Вся реализация флексбоксов и разметки невозможна без стилей </w:t>
      </w:r>
      <w:r>
        <w:rPr>
          <w:lang w:val="en-US"/>
        </w:rPr>
        <w:t>css</w:t>
      </w:r>
      <w:r w:rsidRPr="006D4FF2">
        <w:t xml:space="preserve">. </w:t>
      </w:r>
      <w:r>
        <w:t xml:space="preserve">Основная ценность использовании каскадной таблиц стилей является создание объектов, которые возможно пере использовать, управлять их состояниями и свойствами. Благодаря этому код становиться чище и </w:t>
      </w:r>
      <w:r w:rsidR="00CE7638">
        <w:t>его стабильность,</w:t>
      </w:r>
      <w:r>
        <w:t xml:space="preserve"> и читабельность так же заметно растет.</w:t>
      </w:r>
    </w:p>
    <w:p w14:paraId="3CF7AFD5" w14:textId="0F3BD04D" w:rsidR="006D4FF2" w:rsidRDefault="006D4FF2" w:rsidP="006D4FF2">
      <w:pPr>
        <w:pStyle w:val="222"/>
      </w:pPr>
      <w:r>
        <w:t xml:space="preserve">Подключение стилевых таблиц возможно двумя способами: при помощи тега </w:t>
      </w:r>
      <w:r w:rsidR="00CE7638">
        <w:rPr>
          <w:lang w:val="en-US"/>
        </w:rPr>
        <w:t>link</w:t>
      </w:r>
      <w:r w:rsidR="00CE7638" w:rsidRPr="006D4FF2">
        <w:t>,</w:t>
      </w:r>
      <w:r>
        <w:t xml:space="preserve"> как реализовано в проекте, и при помощи тега </w:t>
      </w:r>
      <w:r>
        <w:rPr>
          <w:lang w:val="en-US"/>
        </w:rPr>
        <w:t>style</w:t>
      </w:r>
      <w:r>
        <w:t xml:space="preserve">, где помещается </w:t>
      </w:r>
      <w:r w:rsidR="00CE7638">
        <w:t>содержимое</w:t>
      </w:r>
      <w:r>
        <w:t xml:space="preserve"> стилей.</w:t>
      </w:r>
    </w:p>
    <w:p w14:paraId="518A7473" w14:textId="04F03577" w:rsidR="00CE7638" w:rsidRPr="00CE7638" w:rsidRDefault="00CE7638" w:rsidP="006D4FF2">
      <w:pPr>
        <w:pStyle w:val="222"/>
      </w:pPr>
      <w:r>
        <w:t xml:space="preserve">С развитием технологий появились и препроцессоры. Их ключевая особенность в упрощении синтаксиса, увеличении читабельности и синхронизация </w:t>
      </w:r>
      <w:r>
        <w:rPr>
          <w:lang w:val="en-US"/>
        </w:rPr>
        <w:t>sass</w:t>
      </w:r>
      <w:r w:rsidRPr="00CE7638">
        <w:t xml:space="preserve"> </w:t>
      </w:r>
      <w:r>
        <w:t xml:space="preserve">и </w:t>
      </w:r>
      <w:r>
        <w:rPr>
          <w:lang w:val="en-US"/>
        </w:rPr>
        <w:t>css</w:t>
      </w:r>
      <w:r w:rsidRPr="00CE7638">
        <w:t>.</w:t>
      </w:r>
      <w:r>
        <w:t xml:space="preserve"> В приложении 4 представлен листинг полученных файлов </w:t>
      </w:r>
      <w:r>
        <w:rPr>
          <w:lang w:val="en-US"/>
        </w:rPr>
        <w:t>css</w:t>
      </w:r>
      <w:r w:rsidRPr="00340297">
        <w:t xml:space="preserve"> </w:t>
      </w:r>
      <w:r>
        <w:t xml:space="preserve">и </w:t>
      </w:r>
      <w:r>
        <w:rPr>
          <w:lang w:val="en-US"/>
        </w:rPr>
        <w:t>sass</w:t>
      </w:r>
      <w:r w:rsidRPr="00340297">
        <w:t>.</w:t>
      </w:r>
      <w:r w:rsidRPr="00CE7638">
        <w:t xml:space="preserve"> </w:t>
      </w:r>
    </w:p>
    <w:p w14:paraId="69437A82" w14:textId="1F299B79" w:rsidR="00397000" w:rsidRDefault="00397000" w:rsidP="00397000">
      <w:pPr>
        <w:pStyle w:val="af1"/>
      </w:pPr>
      <w:bookmarkStart w:id="23" w:name="_Toc103684993"/>
      <w:r>
        <w:t>3</w:t>
      </w:r>
      <w:r w:rsidRPr="009206AB">
        <w:t>.</w:t>
      </w:r>
      <w:r>
        <w:t>3</w:t>
      </w:r>
      <w:r w:rsidRPr="009206AB">
        <w:t xml:space="preserve"> </w:t>
      </w:r>
      <w:r w:rsidR="004911B7">
        <w:t xml:space="preserve">Использование </w:t>
      </w:r>
      <w:r w:rsidR="00CE7638">
        <w:t>стандартов</w:t>
      </w:r>
      <w:r w:rsidR="004911B7">
        <w:t xml:space="preserve"> </w:t>
      </w:r>
      <w:r w:rsidR="004911B7">
        <w:rPr>
          <w:lang w:val="en-US"/>
        </w:rPr>
        <w:t>XML</w:t>
      </w:r>
      <w:r w:rsidR="004911B7" w:rsidRPr="004911B7">
        <w:t>(</w:t>
      </w:r>
      <w:r w:rsidR="004911B7">
        <w:rPr>
          <w:lang w:val="en-US"/>
        </w:rPr>
        <w:t>SVG</w:t>
      </w:r>
      <w:r w:rsidR="004911B7" w:rsidRPr="004911B7">
        <w:t>)</w:t>
      </w:r>
      <w:bookmarkEnd w:id="23"/>
    </w:p>
    <w:p w14:paraId="4BCF82C1" w14:textId="4D1BEC6C" w:rsidR="000D27C4" w:rsidRDefault="00CE7638" w:rsidP="00CE7638">
      <w:pPr>
        <w:pStyle w:val="222"/>
      </w:pPr>
      <w:r>
        <w:t xml:space="preserve">Для хранения графики в векторном формате создан стандарт </w:t>
      </w:r>
      <w:r>
        <w:rPr>
          <w:lang w:val="en-US"/>
        </w:rPr>
        <w:t>SVG</w:t>
      </w:r>
      <w:r>
        <w:t>. Его особенность заключается в его малосвесности и поддержке только векторного формата. Малый вес файлов увелич</w:t>
      </w:r>
      <w:r w:rsidR="00AD1858">
        <w:t>ивает скорость загрузки страниц</w:t>
      </w:r>
      <w:r>
        <w:t xml:space="preserve">, отдавая приоритет для контента по трафику на странице. </w:t>
      </w:r>
    </w:p>
    <w:p w14:paraId="3E4E80D0" w14:textId="18DBA10C" w:rsidR="00CE7638" w:rsidRDefault="000D27C4" w:rsidP="00CE7638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 wp14:anchorId="68B99E99" wp14:editId="47260980">
            <wp:extent cx="5732405" cy="336232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7639" cy="339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35E5" w14:textId="7F0C6527" w:rsidR="00CE7638" w:rsidRPr="000D27C4" w:rsidRDefault="00CE7638" w:rsidP="00CE7638">
      <w:pPr>
        <w:pStyle w:val="af3"/>
      </w:pPr>
      <w:r>
        <w:t xml:space="preserve">Рисунок 3.1 – Возможность копирования элементов в формате </w:t>
      </w:r>
      <w:r>
        <w:rPr>
          <w:lang w:val="en-US"/>
        </w:rPr>
        <w:t>SVG</w:t>
      </w:r>
    </w:p>
    <w:p w14:paraId="199192BD" w14:textId="77777777" w:rsidR="000D27C4" w:rsidRPr="000D27C4" w:rsidRDefault="000D27C4" w:rsidP="000D27C4">
      <w:pPr>
        <w:pStyle w:val="af4"/>
        <w:jc w:val="left"/>
      </w:pPr>
    </w:p>
    <w:p w14:paraId="581ACB64" w14:textId="6F16AD1F" w:rsidR="000D27C4" w:rsidRPr="000D27C4" w:rsidRDefault="000D27C4" w:rsidP="001C1935">
      <w:pPr>
        <w:pStyle w:val="af4"/>
        <w:ind w:firstLine="709"/>
        <w:jc w:val="both"/>
      </w:pPr>
      <w:r w:rsidRPr="000D27C4">
        <w:t xml:space="preserve">Формат </w:t>
      </w:r>
      <w:r w:rsidRPr="000D27C4">
        <w:rPr>
          <w:lang w:val="en-US"/>
        </w:rPr>
        <w:t>SVG</w:t>
      </w:r>
      <w:r w:rsidRPr="000D27C4">
        <w:t xml:space="preserve"> многофункционален. Так же формат очень гибкий и очень широко распространен. Так в среде </w:t>
      </w:r>
      <w:r w:rsidRPr="000D27C4">
        <w:rPr>
          <w:lang w:val="en-US"/>
        </w:rPr>
        <w:t>Figma</w:t>
      </w:r>
      <w:r w:rsidRPr="000D27C4">
        <w:t xml:space="preserve"> при верстке возможно скопировать любой элемент страницы с переходов содержимого в формат </w:t>
      </w:r>
      <w:r w:rsidRPr="000D27C4">
        <w:rPr>
          <w:lang w:val="en-US"/>
        </w:rPr>
        <w:t>SVG</w:t>
      </w:r>
      <w:r w:rsidRPr="000D27C4">
        <w:t xml:space="preserve">. В верстке сайта это очень сильно упрощает перенос иконок и любой графики. На рисунке 3.1 представлено меню </w:t>
      </w:r>
      <w:r w:rsidRPr="000D27C4">
        <w:rPr>
          <w:lang w:val="en-US"/>
        </w:rPr>
        <w:t>Figma</w:t>
      </w:r>
      <w:r w:rsidRPr="000D27C4">
        <w:t xml:space="preserve"> с возможным выбором способа копирования в формате </w:t>
      </w:r>
      <w:r w:rsidRPr="000D27C4">
        <w:rPr>
          <w:lang w:val="en-US"/>
        </w:rPr>
        <w:t>SVG</w:t>
      </w:r>
      <w:r w:rsidRPr="000D27C4">
        <w:t xml:space="preserve"> прямо в буфер обмена.</w:t>
      </w:r>
    </w:p>
    <w:p w14:paraId="2D308B1C" w14:textId="70625B75" w:rsidR="008C2A90" w:rsidRDefault="00783AD1" w:rsidP="004911B7">
      <w:pPr>
        <w:pStyle w:val="af1"/>
      </w:pPr>
      <w:bookmarkStart w:id="24" w:name="_Toc103684994"/>
      <w:r>
        <w:t>3</w:t>
      </w:r>
      <w:r w:rsidRPr="009206AB">
        <w:t>.</w:t>
      </w:r>
      <w:r>
        <w:t>4</w:t>
      </w:r>
      <w:r w:rsidRPr="009206AB">
        <w:t xml:space="preserve"> </w:t>
      </w:r>
      <w:r w:rsidR="004911B7">
        <w:t>Выводы</w:t>
      </w:r>
      <w:bookmarkEnd w:id="24"/>
    </w:p>
    <w:p w14:paraId="085B78C4" w14:textId="67F22397" w:rsidR="00CE7638" w:rsidRPr="000727F9" w:rsidRDefault="000727F9" w:rsidP="00CE7638">
      <w:pPr>
        <w:pStyle w:val="222"/>
      </w:pPr>
      <w:r>
        <w:t xml:space="preserve">В результате верстки сайта были изучены технологии </w:t>
      </w:r>
      <w:r>
        <w:rPr>
          <w:lang w:val="en-US"/>
        </w:rPr>
        <w:t>HTMl</w:t>
      </w:r>
      <w:r w:rsidRPr="000727F9">
        <w:t xml:space="preserve">, </w:t>
      </w:r>
      <w:r>
        <w:t xml:space="preserve">верстки на </w:t>
      </w:r>
      <w:r>
        <w:rPr>
          <w:lang w:val="en-US"/>
        </w:rPr>
        <w:t>flexbox</w:t>
      </w:r>
      <w:r w:rsidRPr="000727F9">
        <w:t xml:space="preserve">, </w:t>
      </w:r>
      <w:r>
        <w:rPr>
          <w:lang w:val="en-US"/>
        </w:rPr>
        <w:t>CSS</w:t>
      </w:r>
      <w:r w:rsidRPr="000727F9">
        <w:t xml:space="preserve"> </w:t>
      </w:r>
      <w:r>
        <w:t xml:space="preserve">и </w:t>
      </w:r>
      <w:r>
        <w:rPr>
          <w:lang w:val="en-US"/>
        </w:rPr>
        <w:t>Sass</w:t>
      </w:r>
      <w:r>
        <w:t xml:space="preserve">. На данном этапе важно не допустить расхождений с плановым интерфейсом в </w:t>
      </w:r>
      <w:r>
        <w:rPr>
          <w:lang w:val="en-US"/>
        </w:rPr>
        <w:t>Figma</w:t>
      </w:r>
      <w:r>
        <w:t>, который служит целью в реализации и конечным отображением проекта в графическом представлении.</w:t>
      </w:r>
    </w:p>
    <w:p w14:paraId="579BB76C" w14:textId="77777777" w:rsidR="003C630D" w:rsidRDefault="003C630D">
      <w:pPr>
        <w:rPr>
          <w:rFonts w:ascii="Times New Roman" w:eastAsia="Calibri" w:hAnsi="Times New Roman" w:cs="Times New Roman"/>
          <w:b/>
          <w:sz w:val="28"/>
          <w:szCs w:val="26"/>
        </w:rPr>
      </w:pPr>
      <w:r>
        <w:br w:type="page"/>
      </w:r>
    </w:p>
    <w:p w14:paraId="14E7D1E0" w14:textId="2D37FAC2" w:rsidR="004911B7" w:rsidRPr="0089274D" w:rsidRDefault="004911B7" w:rsidP="004911B7">
      <w:pPr>
        <w:pStyle w:val="af2"/>
      </w:pPr>
      <w:bookmarkStart w:id="25" w:name="_Toc103684995"/>
      <w:r>
        <w:lastRenderedPageBreak/>
        <w:t>4. Тестирование веб-сайта</w:t>
      </w:r>
      <w:bookmarkEnd w:id="25"/>
    </w:p>
    <w:p w14:paraId="1C6B493B" w14:textId="6D3F75B7" w:rsidR="004911B7" w:rsidRDefault="004911B7" w:rsidP="004911B7">
      <w:pPr>
        <w:pStyle w:val="af1"/>
      </w:pPr>
      <w:bookmarkStart w:id="26" w:name="_Toc103684996"/>
      <w:r>
        <w:t>4</w:t>
      </w:r>
      <w:r w:rsidRPr="0089274D">
        <w:t>.</w:t>
      </w:r>
      <w:r>
        <w:t>1</w:t>
      </w:r>
      <w:r w:rsidRPr="0089274D">
        <w:t xml:space="preserve"> </w:t>
      </w:r>
      <w:r>
        <w:t>Адаптивный дизайн веб-сайта</w:t>
      </w:r>
      <w:bookmarkEnd w:id="26"/>
    </w:p>
    <w:p w14:paraId="3693D70E" w14:textId="5AE9FE8D" w:rsidR="008A30FD" w:rsidRDefault="008A30FD" w:rsidP="008A30FD">
      <w:pPr>
        <w:pStyle w:val="222"/>
      </w:pPr>
      <w:r>
        <w:t>Согласно целевой аудитории, которая было четко сформулирована во введении проекта, целевой аудиторией являются мужчины от 25 до 26 лет, которые могут позволить покупку и заинтересованы в покупке автомобиля. Наверняка у данной целевой аудитории будет в наличии отличные смартфоны или другие современные устройства. Согласно этому есть возможность выбрать несколько брейк-поинтов для экрана, которые необходимо протестировать. Это упрощает тестирование и разработку сайта.</w:t>
      </w:r>
    </w:p>
    <w:p w14:paraId="5DD74A0D" w14:textId="3398C36F" w:rsidR="000D27C4" w:rsidRDefault="000D27C4" w:rsidP="000D27C4">
      <w:pPr>
        <w:pStyle w:val="222"/>
      </w:pPr>
      <w:r w:rsidRPr="000D27C4">
        <w:t xml:space="preserve">Реализация адаптивности возможна при помощи медиа-запросов в </w:t>
      </w:r>
      <w:r w:rsidRPr="000D27C4">
        <w:rPr>
          <w:lang w:val="en-US"/>
        </w:rPr>
        <w:t>CSS</w:t>
      </w:r>
      <w:r w:rsidRPr="000D27C4">
        <w:t>, где для нек</w:t>
      </w:r>
      <w:r w:rsidR="00AD1858">
        <w:t>оторого условия, которое выполня</w:t>
      </w:r>
      <w:r w:rsidRPr="000D27C4">
        <w:t xml:space="preserve">ет устройства, в котором браузер создает запрос, где в рамках запроса помещается код </w:t>
      </w:r>
      <w:r w:rsidRPr="000D27C4">
        <w:rPr>
          <w:lang w:val="en-US"/>
        </w:rPr>
        <w:t>CSS</w:t>
      </w:r>
      <w:r w:rsidRPr="000D27C4">
        <w:t>.</w:t>
      </w:r>
    </w:p>
    <w:p w14:paraId="2B0F9BE4" w14:textId="4AD160C0" w:rsidR="000D27C4" w:rsidRDefault="000D27C4" w:rsidP="000D27C4">
      <w:pPr>
        <w:pStyle w:val="af3"/>
      </w:pPr>
      <w:r>
        <w:rPr>
          <w:noProof/>
          <w:lang w:eastAsia="ru-RU"/>
        </w:rPr>
        <w:drawing>
          <wp:inline distT="0" distB="0" distL="0" distR="0" wp14:anchorId="2EFB4C9E" wp14:editId="37DB1585">
            <wp:extent cx="6055301" cy="31908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1388" cy="319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7BEB" w14:textId="09B69F74" w:rsidR="000D27C4" w:rsidRPr="000D27C4" w:rsidRDefault="000D27C4" w:rsidP="000D27C4">
      <w:pPr>
        <w:pStyle w:val="af4"/>
      </w:pPr>
      <w:r>
        <w:t>Рисунок 4.1 – Отличия отображения на разных устройствах</w:t>
      </w:r>
    </w:p>
    <w:p w14:paraId="67058E49" w14:textId="3B1C4BCE" w:rsidR="008A30FD" w:rsidRPr="008A30FD" w:rsidRDefault="008A30FD" w:rsidP="008A30FD">
      <w:pPr>
        <w:pStyle w:val="222"/>
      </w:pPr>
      <w:r>
        <w:t xml:space="preserve">В брейк-поинты проекта выбраны разрешения 1440 пикс, 1024 пикс и 375 пикс. Эти точки в ширине экрана означают смену отображения сайта. </w:t>
      </w:r>
      <w:r w:rsidR="000D27C4">
        <w:t>На рисунке 4.1 представлено сравнение отображение сайта на разных устройствах разной ширины для разной ширины устройств.</w:t>
      </w:r>
    </w:p>
    <w:p w14:paraId="5AE52184" w14:textId="233EF0D2" w:rsidR="004911B7" w:rsidRDefault="004911B7" w:rsidP="004911B7">
      <w:pPr>
        <w:pStyle w:val="af1"/>
      </w:pPr>
      <w:bookmarkStart w:id="27" w:name="_Toc103684997"/>
      <w:r>
        <w:t>4</w:t>
      </w:r>
      <w:r w:rsidRPr="009206AB">
        <w:t>.</w:t>
      </w:r>
      <w:r>
        <w:t>2</w:t>
      </w:r>
      <w:r w:rsidRPr="009206AB">
        <w:t xml:space="preserve"> </w:t>
      </w:r>
      <w:r>
        <w:t>Кроссбраузерность веб-</w:t>
      </w:r>
      <w:r w:rsidR="008A30FD">
        <w:t>сайта</w:t>
      </w:r>
      <w:bookmarkEnd w:id="27"/>
    </w:p>
    <w:p w14:paraId="40A97C22" w14:textId="3E4A81F2" w:rsidR="008A30FD" w:rsidRPr="008A30FD" w:rsidRDefault="008A30FD" w:rsidP="008A30FD">
      <w:pPr>
        <w:pStyle w:val="222"/>
      </w:pPr>
      <w:r>
        <w:t xml:space="preserve">Основная идея кроссбраузерности заключается в том, что не у всех пользователей на устройствах установлены одинаковые браузеры. Чтобы предотвратить ошибки визуализации разметки сайта, используются дополнительные префиксы в </w:t>
      </w:r>
      <w:r>
        <w:rPr>
          <w:lang w:val="en-US"/>
        </w:rPr>
        <w:t>CSS</w:t>
      </w:r>
      <w:r w:rsidRPr="008A30FD">
        <w:t xml:space="preserve"> </w:t>
      </w:r>
      <w:r>
        <w:t xml:space="preserve">свойствах. Это </w:t>
      </w:r>
      <w:r w:rsidRPr="008A30FD">
        <w:t>–</w:t>
      </w:r>
      <w:r>
        <w:rPr>
          <w:lang w:val="en-US"/>
        </w:rPr>
        <w:t>webkit</w:t>
      </w:r>
      <w:r w:rsidRPr="008A30FD">
        <w:t>-(</w:t>
      </w:r>
      <w:r>
        <w:t>название браузера</w:t>
      </w:r>
      <w:r w:rsidRPr="008A30FD">
        <w:t>)</w:t>
      </w:r>
      <w:r>
        <w:t>. Так как в проекте нет особенных элементов в верстке, реализация подобных механизмов не потребовалась. Итоговый сайт поддерживает все современные браузеры.</w:t>
      </w:r>
    </w:p>
    <w:p w14:paraId="2343B0ED" w14:textId="4A9CF538" w:rsidR="004911B7" w:rsidRDefault="004911B7" w:rsidP="004911B7">
      <w:pPr>
        <w:pStyle w:val="af1"/>
      </w:pPr>
      <w:bookmarkStart w:id="28" w:name="_Toc103684998"/>
      <w:r>
        <w:lastRenderedPageBreak/>
        <w:t>4</w:t>
      </w:r>
      <w:r w:rsidRPr="009206AB">
        <w:t>.</w:t>
      </w:r>
      <w:r>
        <w:t>3</w:t>
      </w:r>
      <w:r w:rsidRPr="009206AB">
        <w:t xml:space="preserve"> </w:t>
      </w:r>
      <w:r>
        <w:t>Руководство пользователя</w:t>
      </w:r>
      <w:bookmarkEnd w:id="28"/>
    </w:p>
    <w:p w14:paraId="02783B5E" w14:textId="0607ED1F" w:rsidR="004F2955" w:rsidRDefault="004F2955" w:rsidP="004F2955">
      <w:pPr>
        <w:pStyle w:val="222"/>
      </w:pPr>
      <w:r>
        <w:t>Задачей сайта является продажа автомобилей (составление заявки для целевой аудитории)</w:t>
      </w:r>
      <w:r w:rsidR="008C1012">
        <w:t>. Для успешной реализации задачи был создан сайт, на котором можно оставить заявку заполнением формы для связи.</w:t>
      </w:r>
    </w:p>
    <w:p w14:paraId="792066A5" w14:textId="3A936F39" w:rsidR="008C1012" w:rsidRDefault="008C1012" w:rsidP="004F2955">
      <w:pPr>
        <w:pStyle w:val="222"/>
      </w:pPr>
      <w:r>
        <w:t>Для достижения целей пользователями использованы базовые элементы. Чтобы оставить заявку на автомобиль необходимо заполнить форму и указать всю необходимую информацию. Далее необходимо отправить заявку нажатием на кнопку рядом с формой.</w:t>
      </w:r>
    </w:p>
    <w:p w14:paraId="451EC063" w14:textId="7B820814" w:rsidR="008C1012" w:rsidRPr="004F2955" w:rsidRDefault="008C1012" w:rsidP="004F2955">
      <w:pPr>
        <w:pStyle w:val="222"/>
      </w:pPr>
      <w:r>
        <w:t>Для поиска интересных предложений все автомобили разделены по маркам, для поиска автомобилей необходимой марки стоит использовать специальные подборки. Если пользователь желает увидеть больше информации, есть возможность перехода к иномарке и далее изучить подробности.</w:t>
      </w:r>
    </w:p>
    <w:p w14:paraId="76E7441E" w14:textId="2532A0D1" w:rsidR="004911B7" w:rsidRDefault="004911B7" w:rsidP="004911B7">
      <w:pPr>
        <w:pStyle w:val="af1"/>
      </w:pPr>
      <w:bookmarkStart w:id="29" w:name="_Toc103684999"/>
      <w:r>
        <w:t>4</w:t>
      </w:r>
      <w:r w:rsidRPr="009206AB">
        <w:t>.</w:t>
      </w:r>
      <w:r>
        <w:t>4</w:t>
      </w:r>
      <w:r w:rsidRPr="009206AB">
        <w:t xml:space="preserve"> </w:t>
      </w:r>
      <w:r>
        <w:t>Выводы</w:t>
      </w:r>
      <w:bookmarkEnd w:id="29"/>
    </w:p>
    <w:p w14:paraId="22504B64" w14:textId="46BA9547" w:rsidR="008C1012" w:rsidRPr="008C1012" w:rsidRDefault="008C1012" w:rsidP="008C1012">
      <w:pPr>
        <w:pStyle w:val="222"/>
      </w:pPr>
      <w:r>
        <w:t>Таким образом был разработан сайт по продаже автомобилей. Сайт поддерживает основные популярные современные браузеры. Сайт протестирован по брейк-поинтам. Разметка проверена онлайн-валидатором на наличие ошибок в коде курсового проекта.</w:t>
      </w:r>
    </w:p>
    <w:p w14:paraId="280D6464" w14:textId="77777777" w:rsidR="000500E7" w:rsidRDefault="000500E7" w:rsidP="00181241">
      <w:pPr>
        <w:pStyle w:val="af2"/>
        <w:ind w:firstLine="0"/>
        <w:jc w:val="center"/>
      </w:pPr>
      <w:r>
        <w:br w:type="page"/>
      </w:r>
    </w:p>
    <w:p w14:paraId="2B48152F" w14:textId="31F8AC1A" w:rsidR="00181241" w:rsidRDefault="00181241" w:rsidP="00181241">
      <w:pPr>
        <w:pStyle w:val="af2"/>
        <w:ind w:firstLine="0"/>
        <w:jc w:val="center"/>
      </w:pPr>
      <w:bookmarkStart w:id="30" w:name="_Toc103685000"/>
      <w:r>
        <w:lastRenderedPageBreak/>
        <w:t>Заключение</w:t>
      </w:r>
      <w:bookmarkEnd w:id="30"/>
    </w:p>
    <w:p w14:paraId="046DFB16" w14:textId="5044772D" w:rsidR="007A007D" w:rsidRDefault="007A007D" w:rsidP="007A007D">
      <w:pPr>
        <w:pStyle w:val="222"/>
      </w:pPr>
      <w:r w:rsidRPr="007A007D">
        <w:t xml:space="preserve">Во время реализации проекта были усилены навыки по верстке сайта по макету из </w:t>
      </w:r>
      <w:r w:rsidRPr="007A007D">
        <w:rPr>
          <w:lang w:val="en-US"/>
        </w:rPr>
        <w:t>Figma</w:t>
      </w:r>
      <w:r w:rsidRPr="007A007D">
        <w:t xml:space="preserve"> с поддержкой адаптивности, что может пригодиться в будущей профессиональной деятельности по изучаемому направлению. Так же были изучены технологии </w:t>
      </w:r>
      <w:r w:rsidRPr="007A007D">
        <w:rPr>
          <w:lang w:val="en-US"/>
        </w:rPr>
        <w:t>HTML</w:t>
      </w:r>
      <w:r w:rsidRPr="007A007D">
        <w:t xml:space="preserve">, </w:t>
      </w:r>
      <w:r w:rsidRPr="007A007D">
        <w:rPr>
          <w:lang w:val="en-US"/>
        </w:rPr>
        <w:t>CSS</w:t>
      </w:r>
      <w:r w:rsidRPr="007A007D">
        <w:t xml:space="preserve">, </w:t>
      </w:r>
      <w:r w:rsidRPr="007A007D">
        <w:rPr>
          <w:lang w:val="en-US"/>
        </w:rPr>
        <w:t>Sass</w:t>
      </w:r>
      <w:r w:rsidRPr="007A007D">
        <w:t xml:space="preserve">, </w:t>
      </w:r>
      <w:r w:rsidRPr="007A007D">
        <w:rPr>
          <w:lang w:val="en-US"/>
        </w:rPr>
        <w:t>SVG</w:t>
      </w:r>
      <w:r w:rsidRPr="007A007D">
        <w:t>.</w:t>
      </w:r>
      <w:r>
        <w:t xml:space="preserve"> Так же изучены принципы тестирования сайт. Макетирования, построения интерфейсов и написания кода.</w:t>
      </w:r>
    </w:p>
    <w:p w14:paraId="2BEF373D" w14:textId="3EBA196B" w:rsidR="000500E7" w:rsidRDefault="007A007D" w:rsidP="007A007D">
      <w:pPr>
        <w:pStyle w:val="222"/>
      </w:pPr>
      <w:r>
        <w:t>В результате разработки курсового проекта был реализован сайт дилерского центра по продаже автомобилей. Сайт поддерживает основные браузеры. Дизайн сайта отвечает современным требованиям и поддерживает различную ширину устройств. Все это позволяет увеличить продажи и количество заявок, которые могу оставить пользователи, не посещая дилерский центр и экономя свое время.</w:t>
      </w:r>
    </w:p>
    <w:p w14:paraId="76BACA20" w14:textId="77777777" w:rsidR="007A007D" w:rsidRDefault="007A007D" w:rsidP="00AB532E">
      <w:pPr>
        <w:pStyle w:val="af2"/>
        <w:jc w:val="center"/>
      </w:pPr>
      <w:r>
        <w:br w:type="page"/>
      </w:r>
    </w:p>
    <w:p w14:paraId="46997814" w14:textId="67B1DCC5" w:rsidR="007473E0" w:rsidRPr="007473E0" w:rsidRDefault="005A5E6B" w:rsidP="007473E0">
      <w:pPr>
        <w:pStyle w:val="af2"/>
        <w:jc w:val="center"/>
      </w:pPr>
      <w:bookmarkStart w:id="31" w:name="_Toc103685001"/>
      <w:r w:rsidRPr="005A5E6B">
        <w:lastRenderedPageBreak/>
        <w:t>Список использованных литературных источников</w:t>
      </w:r>
      <w:bookmarkEnd w:id="31"/>
    </w:p>
    <w:p w14:paraId="5B284071" w14:textId="037722B5" w:rsidR="008E20C6" w:rsidRDefault="008E20C6" w:rsidP="00866D12">
      <w:pPr>
        <w:pStyle w:val="a7"/>
        <w:numPr>
          <w:ilvl w:val="0"/>
          <w:numId w:val="28"/>
        </w:num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nault</w:t>
      </w:r>
      <w:r w:rsidR="00866D12">
        <w:rPr>
          <w:color w:val="000000"/>
          <w:sz w:val="28"/>
          <w:szCs w:val="28"/>
        </w:rPr>
        <w:t xml:space="preserve">. </w:t>
      </w:r>
      <w:r w:rsidRPr="00866D12">
        <w:rPr>
          <w:color w:val="000000"/>
          <w:sz w:val="28"/>
          <w:szCs w:val="28"/>
        </w:rPr>
        <w:t>Режим доступа:</w:t>
      </w:r>
      <w:r w:rsidRPr="008E20C6">
        <w:t xml:space="preserve"> </w:t>
      </w:r>
      <w:r w:rsidRPr="00866D12">
        <w:rPr>
          <w:color w:val="000000"/>
          <w:sz w:val="28"/>
          <w:szCs w:val="28"/>
          <w:lang w:val="en-US"/>
        </w:rPr>
        <w:t>https</w:t>
      </w:r>
      <w:r w:rsidRPr="00866D12">
        <w:rPr>
          <w:color w:val="000000"/>
          <w:sz w:val="28"/>
          <w:szCs w:val="28"/>
        </w:rPr>
        <w:t>://</w:t>
      </w:r>
      <w:r w:rsidRPr="00866D12">
        <w:rPr>
          <w:color w:val="000000"/>
          <w:sz w:val="28"/>
          <w:szCs w:val="28"/>
          <w:lang w:val="en-US"/>
        </w:rPr>
        <w:t>www</w:t>
      </w:r>
      <w:r w:rsidRPr="00866D12">
        <w:rPr>
          <w:color w:val="000000"/>
          <w:sz w:val="28"/>
          <w:szCs w:val="28"/>
        </w:rPr>
        <w:t>.</w:t>
      </w:r>
      <w:r w:rsidRPr="00866D12">
        <w:rPr>
          <w:color w:val="000000"/>
          <w:sz w:val="28"/>
          <w:szCs w:val="28"/>
          <w:lang w:val="en-US"/>
        </w:rPr>
        <w:t>renault</w:t>
      </w:r>
      <w:r w:rsidRPr="00866D12">
        <w:rPr>
          <w:color w:val="000000"/>
          <w:sz w:val="28"/>
          <w:szCs w:val="28"/>
        </w:rPr>
        <w:t>.</w:t>
      </w:r>
      <w:r w:rsidRPr="00866D12">
        <w:rPr>
          <w:color w:val="000000"/>
          <w:sz w:val="28"/>
          <w:szCs w:val="28"/>
          <w:lang w:val="en-US"/>
        </w:rPr>
        <w:t>by</w:t>
      </w:r>
      <w:r w:rsidRPr="00866D12">
        <w:rPr>
          <w:color w:val="000000"/>
          <w:sz w:val="28"/>
          <w:szCs w:val="28"/>
        </w:rPr>
        <w:t xml:space="preserve"> – Дата доступа 01.02.2022.</w:t>
      </w:r>
    </w:p>
    <w:p w14:paraId="0C7B35ED" w14:textId="293E74A4" w:rsidR="00866D12" w:rsidRDefault="00866D12" w:rsidP="00866D12">
      <w:pPr>
        <w:pStyle w:val="a7"/>
        <w:numPr>
          <w:ilvl w:val="0"/>
          <w:numId w:val="28"/>
        </w:num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eely</w:t>
      </w:r>
      <w:r w:rsidRPr="00866D12">
        <w:rPr>
          <w:color w:val="000000"/>
          <w:sz w:val="28"/>
          <w:szCs w:val="28"/>
        </w:rPr>
        <w:t>. Режим доступа:</w:t>
      </w:r>
      <w:r w:rsidRPr="008E20C6">
        <w:t xml:space="preserve"> </w:t>
      </w:r>
      <w:r>
        <w:rPr>
          <w:color w:val="000000"/>
          <w:sz w:val="28"/>
          <w:szCs w:val="28"/>
          <w:lang w:val="en-US"/>
        </w:rPr>
        <w:t>https</w:t>
      </w:r>
      <w:r w:rsidRPr="00866D12">
        <w:rPr>
          <w:color w:val="000000"/>
          <w:sz w:val="28"/>
          <w:szCs w:val="28"/>
        </w:rPr>
        <w:t>://</w:t>
      </w:r>
      <w:r>
        <w:rPr>
          <w:color w:val="000000"/>
          <w:sz w:val="28"/>
          <w:szCs w:val="28"/>
          <w:lang w:val="en-US"/>
        </w:rPr>
        <w:t>geely</w:t>
      </w:r>
      <w:r w:rsidRPr="00866D1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by</w:t>
      </w:r>
      <w:r w:rsidRPr="00866D12">
        <w:rPr>
          <w:color w:val="000000"/>
          <w:sz w:val="28"/>
          <w:szCs w:val="28"/>
        </w:rPr>
        <w:t>– Дата доступа 01.02.2022.</w:t>
      </w:r>
    </w:p>
    <w:p w14:paraId="5C0D71F2" w14:textId="4ED62959" w:rsidR="00866D12" w:rsidRPr="00866D12" w:rsidRDefault="00866D12" w:rsidP="00866D12">
      <w:pPr>
        <w:pStyle w:val="a7"/>
        <w:numPr>
          <w:ilvl w:val="0"/>
          <w:numId w:val="28"/>
        </w:num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oyota</w:t>
      </w:r>
      <w:r w:rsidRPr="00866D12">
        <w:rPr>
          <w:color w:val="000000"/>
          <w:sz w:val="28"/>
          <w:szCs w:val="28"/>
        </w:rPr>
        <w:t>. Режим доступа:</w:t>
      </w:r>
      <w:r w:rsidRPr="008E20C6">
        <w:t xml:space="preserve"> </w:t>
      </w:r>
      <w:r>
        <w:rPr>
          <w:color w:val="000000"/>
          <w:sz w:val="28"/>
          <w:szCs w:val="28"/>
          <w:lang w:val="en-US"/>
        </w:rPr>
        <w:t>https</w:t>
      </w:r>
      <w:r w:rsidRPr="00866D12">
        <w:rPr>
          <w:color w:val="000000"/>
          <w:sz w:val="28"/>
          <w:szCs w:val="28"/>
        </w:rPr>
        <w:t>://</w:t>
      </w:r>
      <w:r>
        <w:rPr>
          <w:color w:val="000000"/>
          <w:sz w:val="28"/>
          <w:szCs w:val="28"/>
          <w:lang w:val="en-US"/>
        </w:rPr>
        <w:t>toyota</w:t>
      </w:r>
      <w:r w:rsidRPr="00866D1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by</w:t>
      </w:r>
      <w:r w:rsidRPr="00866D12">
        <w:rPr>
          <w:color w:val="000000"/>
          <w:sz w:val="28"/>
          <w:szCs w:val="28"/>
        </w:rPr>
        <w:t>– Дата доступа 01.02.2022.</w:t>
      </w:r>
    </w:p>
    <w:p w14:paraId="2DFA6A82" w14:textId="5AA6EB1A" w:rsidR="001C1935" w:rsidRPr="001C1935" w:rsidRDefault="001C1935" w:rsidP="007473E0">
      <w:pPr>
        <w:pStyle w:val="a7"/>
        <w:numPr>
          <w:ilvl w:val="0"/>
          <w:numId w:val="28"/>
        </w:numPr>
        <w:contextualSpacing/>
        <w:rPr>
          <w:color w:val="000000"/>
          <w:sz w:val="28"/>
          <w:szCs w:val="28"/>
        </w:rPr>
      </w:pPr>
      <w:r w:rsidRPr="001C1935">
        <w:rPr>
          <w:color w:val="000000"/>
          <w:sz w:val="28"/>
          <w:szCs w:val="28"/>
        </w:rPr>
        <w:t xml:space="preserve">Документация по </w:t>
      </w:r>
      <w:r w:rsidRPr="001C1935">
        <w:rPr>
          <w:color w:val="000000"/>
          <w:sz w:val="28"/>
          <w:szCs w:val="28"/>
          <w:lang w:val="en-US"/>
        </w:rPr>
        <w:t>JavaScrip</w:t>
      </w:r>
      <w:r w:rsidRPr="001C1935">
        <w:rPr>
          <w:color w:val="000000"/>
          <w:sz w:val="28"/>
          <w:szCs w:val="28"/>
        </w:rPr>
        <w:t>/</w:t>
      </w:r>
      <w:r w:rsidRPr="001C1935">
        <w:rPr>
          <w:color w:val="000000"/>
          <w:sz w:val="28"/>
          <w:szCs w:val="28"/>
          <w:lang w:val="en-US"/>
        </w:rPr>
        <w:t>HTML</w:t>
      </w:r>
      <w:r w:rsidRPr="001C1935">
        <w:rPr>
          <w:color w:val="000000"/>
          <w:sz w:val="28"/>
          <w:szCs w:val="28"/>
        </w:rPr>
        <w:t xml:space="preserve"> [Электронный ресурс] / Справочный Режим доступа : </w:t>
      </w:r>
      <w:r w:rsidRPr="001C1935">
        <w:rPr>
          <w:color w:val="000000"/>
          <w:sz w:val="28"/>
          <w:szCs w:val="28"/>
          <w:lang w:val="en-US"/>
        </w:rPr>
        <w:t>https</w:t>
      </w:r>
      <w:r w:rsidRPr="001C1935">
        <w:rPr>
          <w:color w:val="000000"/>
          <w:sz w:val="28"/>
          <w:szCs w:val="28"/>
        </w:rPr>
        <w:t>://</w:t>
      </w:r>
      <w:r w:rsidRPr="001C1935">
        <w:rPr>
          <w:color w:val="000000"/>
          <w:sz w:val="28"/>
          <w:szCs w:val="28"/>
          <w:lang w:val="en-US"/>
        </w:rPr>
        <w:t>developer</w:t>
      </w:r>
      <w:r w:rsidRPr="001C1935">
        <w:rPr>
          <w:color w:val="000000"/>
          <w:sz w:val="28"/>
          <w:szCs w:val="28"/>
        </w:rPr>
        <w:t>.</w:t>
      </w:r>
      <w:r w:rsidRPr="001C1935">
        <w:rPr>
          <w:color w:val="000000"/>
          <w:sz w:val="28"/>
          <w:szCs w:val="28"/>
          <w:lang w:val="en-US"/>
        </w:rPr>
        <w:t>mozilla</w:t>
      </w:r>
      <w:r w:rsidRPr="001C1935">
        <w:rPr>
          <w:color w:val="000000"/>
          <w:sz w:val="28"/>
          <w:szCs w:val="28"/>
        </w:rPr>
        <w:t>.</w:t>
      </w:r>
      <w:r w:rsidRPr="001C1935">
        <w:rPr>
          <w:color w:val="000000"/>
          <w:sz w:val="28"/>
          <w:szCs w:val="28"/>
          <w:lang w:val="en-US"/>
        </w:rPr>
        <w:t>org</w:t>
      </w:r>
      <w:r w:rsidRPr="001C1935">
        <w:rPr>
          <w:color w:val="000000"/>
          <w:sz w:val="28"/>
          <w:szCs w:val="28"/>
        </w:rPr>
        <w:t xml:space="preserve"> – Дата доступа 01.02.2022.</w:t>
      </w:r>
    </w:p>
    <w:p w14:paraId="7AD4CC59" w14:textId="07F87B9F" w:rsidR="001C1935" w:rsidRPr="001C1935" w:rsidRDefault="001C1935" w:rsidP="007473E0">
      <w:pPr>
        <w:pStyle w:val="a7"/>
        <w:numPr>
          <w:ilvl w:val="0"/>
          <w:numId w:val="28"/>
        </w:numPr>
        <w:contextualSpacing/>
        <w:rPr>
          <w:color w:val="000000"/>
          <w:sz w:val="28"/>
          <w:szCs w:val="28"/>
        </w:rPr>
      </w:pPr>
      <w:r w:rsidRPr="001C1935">
        <w:rPr>
          <w:color w:val="000000"/>
          <w:sz w:val="28"/>
          <w:szCs w:val="28"/>
        </w:rPr>
        <w:t xml:space="preserve">Документация по </w:t>
      </w:r>
      <w:r w:rsidRPr="001C1935">
        <w:rPr>
          <w:color w:val="000000"/>
          <w:sz w:val="28"/>
          <w:szCs w:val="28"/>
          <w:lang w:val="en-US"/>
        </w:rPr>
        <w:t>Figma</w:t>
      </w:r>
      <w:r w:rsidRPr="001C1935">
        <w:rPr>
          <w:color w:val="000000"/>
          <w:sz w:val="28"/>
          <w:szCs w:val="28"/>
        </w:rPr>
        <w:t xml:space="preserve"> [Электронный ресурс] / Справочный Режим доступа : https://help.figma.com – Дата доступа 01.02.2022.</w:t>
      </w:r>
    </w:p>
    <w:p w14:paraId="50B06B57" w14:textId="057649BA" w:rsidR="001C1935" w:rsidRPr="001C1935" w:rsidRDefault="001C1935" w:rsidP="007473E0">
      <w:pPr>
        <w:pStyle w:val="a7"/>
        <w:numPr>
          <w:ilvl w:val="0"/>
          <w:numId w:val="28"/>
        </w:numPr>
        <w:contextualSpacing/>
        <w:rPr>
          <w:color w:val="000000"/>
          <w:sz w:val="28"/>
          <w:szCs w:val="28"/>
        </w:rPr>
      </w:pPr>
      <w:r w:rsidRPr="001C1935">
        <w:rPr>
          <w:color w:val="000000"/>
          <w:sz w:val="28"/>
          <w:szCs w:val="28"/>
        </w:rPr>
        <w:t xml:space="preserve">Документация по </w:t>
      </w:r>
      <w:r w:rsidRPr="001C1935">
        <w:rPr>
          <w:color w:val="000000"/>
          <w:sz w:val="28"/>
          <w:szCs w:val="28"/>
          <w:lang w:val="en-US"/>
        </w:rPr>
        <w:t>Sass</w:t>
      </w:r>
      <w:r w:rsidRPr="001C1935">
        <w:rPr>
          <w:color w:val="000000"/>
          <w:sz w:val="28"/>
          <w:szCs w:val="28"/>
        </w:rPr>
        <w:t>/</w:t>
      </w:r>
      <w:r w:rsidRPr="001C1935">
        <w:rPr>
          <w:color w:val="000000"/>
          <w:sz w:val="28"/>
          <w:szCs w:val="28"/>
          <w:lang w:val="en-US"/>
        </w:rPr>
        <w:t>Scss</w:t>
      </w:r>
      <w:r w:rsidRPr="001C1935">
        <w:rPr>
          <w:color w:val="000000"/>
          <w:sz w:val="28"/>
          <w:szCs w:val="28"/>
        </w:rPr>
        <w:t xml:space="preserve"> [Электронный ресурс] / Справочный Режим доступа : https://sass-scss.ru/guide/ – Дата доступа 01.02.2022.</w:t>
      </w:r>
    </w:p>
    <w:p w14:paraId="4F5186EE" w14:textId="77777777" w:rsidR="001C1935" w:rsidRDefault="001C1935" w:rsidP="00C2115D">
      <w:pPr>
        <w:pStyle w:val="a7"/>
        <w:ind w:firstLine="709"/>
        <w:contextualSpacing/>
        <w:jc w:val="both"/>
        <w:rPr>
          <w:color w:val="000000"/>
          <w:sz w:val="28"/>
          <w:szCs w:val="28"/>
        </w:rPr>
        <w:sectPr w:rsidR="001C1935" w:rsidSect="00527E40">
          <w:headerReference w:type="default" r:id="rId19"/>
          <w:headerReference w:type="first" r:id="rId20"/>
          <w:footerReference w:type="first" r:id="rId21"/>
          <w:pgSz w:w="11906" w:h="16838"/>
          <w:pgMar w:top="1134" w:right="567" w:bottom="851" w:left="1304" w:header="567" w:footer="567" w:gutter="0"/>
          <w:pgNumType w:start="3"/>
          <w:cols w:space="708"/>
          <w:titlePg/>
          <w:docGrid w:linePitch="360"/>
        </w:sectPr>
      </w:pPr>
    </w:p>
    <w:p w14:paraId="63BFD1ED" w14:textId="7910C576" w:rsidR="00A64C18" w:rsidRDefault="00A64C18" w:rsidP="00F9694B">
      <w:pPr>
        <w:pStyle w:val="22"/>
      </w:pPr>
      <w:bookmarkStart w:id="32" w:name="_Toc103685002"/>
      <w:r>
        <w:lastRenderedPageBreak/>
        <w:t>Приложение 1</w:t>
      </w:r>
      <w:r w:rsidR="001655E3">
        <w:t xml:space="preserve"> – Прототипы веб-страниц</w:t>
      </w:r>
      <w:bookmarkEnd w:id="32"/>
    </w:p>
    <w:p w14:paraId="373DB7C2" w14:textId="6AABF179" w:rsidR="00030A13" w:rsidRDefault="00030A13" w:rsidP="003B74A6">
      <w:pPr>
        <w:pStyle w:val="222"/>
        <w:rPr>
          <w:rFonts w:eastAsia="Times New Roman"/>
          <w:color w:val="000000"/>
          <w:sz w:val="27"/>
          <w:szCs w:val="27"/>
          <w:lang w:eastAsia="ru-RU"/>
        </w:rPr>
      </w:pPr>
      <w:r w:rsidRPr="00030A1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04A647" wp14:editId="4D72AB5C">
            <wp:simplePos x="0" y="0"/>
            <wp:positionH relativeFrom="margin">
              <wp:align>left</wp:align>
            </wp:positionH>
            <wp:positionV relativeFrom="paragraph">
              <wp:posOffset>356119</wp:posOffset>
            </wp:positionV>
            <wp:extent cx="3828991" cy="5950527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991" cy="5950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B12" w:rsidRPr="001655E3">
        <w:tab/>
      </w:r>
    </w:p>
    <w:p w14:paraId="37F1258E" w14:textId="615B9169" w:rsidR="00030A13" w:rsidRPr="00030A13" w:rsidRDefault="00030A13" w:rsidP="00030A13">
      <w:pPr>
        <w:rPr>
          <w:lang w:eastAsia="ru-RU"/>
        </w:rPr>
      </w:pPr>
      <w:r w:rsidRPr="00030A1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3C0478" wp14:editId="70AB6576">
            <wp:simplePos x="0" y="0"/>
            <wp:positionH relativeFrom="column">
              <wp:posOffset>4455506</wp:posOffset>
            </wp:positionH>
            <wp:positionV relativeFrom="paragraph">
              <wp:posOffset>9525</wp:posOffset>
            </wp:positionV>
            <wp:extent cx="1183619" cy="589510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19" cy="5895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5B0B3" w14:textId="77777777" w:rsidR="00030A13" w:rsidRPr="00030A13" w:rsidRDefault="00030A13" w:rsidP="00030A13">
      <w:pPr>
        <w:rPr>
          <w:lang w:eastAsia="ru-RU"/>
        </w:rPr>
      </w:pPr>
    </w:p>
    <w:p w14:paraId="611E1E75" w14:textId="77777777" w:rsidR="00030A13" w:rsidRPr="00030A13" w:rsidRDefault="00030A13" w:rsidP="00030A13">
      <w:pPr>
        <w:rPr>
          <w:lang w:eastAsia="ru-RU"/>
        </w:rPr>
      </w:pPr>
    </w:p>
    <w:p w14:paraId="56220DA6" w14:textId="77777777" w:rsidR="00030A13" w:rsidRPr="00030A13" w:rsidRDefault="00030A13" w:rsidP="00030A13">
      <w:pPr>
        <w:rPr>
          <w:lang w:eastAsia="ru-RU"/>
        </w:rPr>
      </w:pPr>
    </w:p>
    <w:p w14:paraId="0A8CAF09" w14:textId="77777777" w:rsidR="00030A13" w:rsidRPr="00030A13" w:rsidRDefault="00030A13" w:rsidP="00030A13">
      <w:pPr>
        <w:rPr>
          <w:lang w:eastAsia="ru-RU"/>
        </w:rPr>
      </w:pPr>
    </w:p>
    <w:p w14:paraId="3E77543F" w14:textId="2EC88AA0" w:rsidR="00030A13" w:rsidRPr="00030A13" w:rsidRDefault="00030A13" w:rsidP="00030A13">
      <w:pPr>
        <w:rPr>
          <w:lang w:eastAsia="ru-RU"/>
        </w:rPr>
      </w:pPr>
    </w:p>
    <w:p w14:paraId="0F6EA437" w14:textId="77777777" w:rsidR="00030A13" w:rsidRPr="00030A13" w:rsidRDefault="00030A13" w:rsidP="00030A13">
      <w:pPr>
        <w:rPr>
          <w:lang w:eastAsia="ru-RU"/>
        </w:rPr>
      </w:pPr>
    </w:p>
    <w:p w14:paraId="36BD7ED1" w14:textId="77777777" w:rsidR="00030A13" w:rsidRPr="00030A13" w:rsidRDefault="00030A13" w:rsidP="00030A13">
      <w:pPr>
        <w:rPr>
          <w:lang w:eastAsia="ru-RU"/>
        </w:rPr>
      </w:pPr>
    </w:p>
    <w:p w14:paraId="6B296097" w14:textId="77777777" w:rsidR="00030A13" w:rsidRPr="00030A13" w:rsidRDefault="00030A13" w:rsidP="00030A13">
      <w:pPr>
        <w:rPr>
          <w:lang w:eastAsia="ru-RU"/>
        </w:rPr>
      </w:pPr>
    </w:p>
    <w:p w14:paraId="0BEA802C" w14:textId="77777777" w:rsidR="00030A13" w:rsidRPr="00030A13" w:rsidRDefault="00030A13" w:rsidP="00030A13">
      <w:pPr>
        <w:rPr>
          <w:lang w:eastAsia="ru-RU"/>
        </w:rPr>
      </w:pPr>
    </w:p>
    <w:p w14:paraId="4D1A3A6C" w14:textId="77777777" w:rsidR="00030A13" w:rsidRPr="00030A13" w:rsidRDefault="00030A13" w:rsidP="00030A13">
      <w:pPr>
        <w:rPr>
          <w:lang w:eastAsia="ru-RU"/>
        </w:rPr>
      </w:pPr>
    </w:p>
    <w:p w14:paraId="71444F19" w14:textId="77777777" w:rsidR="00030A13" w:rsidRPr="00030A13" w:rsidRDefault="00030A13" w:rsidP="00030A13">
      <w:pPr>
        <w:rPr>
          <w:lang w:eastAsia="ru-RU"/>
        </w:rPr>
      </w:pPr>
    </w:p>
    <w:p w14:paraId="36631279" w14:textId="77777777" w:rsidR="00030A13" w:rsidRPr="00030A13" w:rsidRDefault="00030A13" w:rsidP="00030A13">
      <w:pPr>
        <w:rPr>
          <w:lang w:eastAsia="ru-RU"/>
        </w:rPr>
      </w:pPr>
    </w:p>
    <w:p w14:paraId="55938B57" w14:textId="77777777" w:rsidR="00030A13" w:rsidRPr="00030A13" w:rsidRDefault="00030A13" w:rsidP="00030A13">
      <w:pPr>
        <w:rPr>
          <w:lang w:eastAsia="ru-RU"/>
        </w:rPr>
      </w:pPr>
    </w:p>
    <w:p w14:paraId="1DB7F19A" w14:textId="18556811" w:rsidR="00030A13" w:rsidRDefault="00030A13" w:rsidP="00030A13">
      <w:pPr>
        <w:jc w:val="center"/>
        <w:rPr>
          <w:lang w:eastAsia="ru-RU"/>
        </w:rPr>
      </w:pPr>
    </w:p>
    <w:p w14:paraId="5DCD8CBF" w14:textId="77777777" w:rsidR="00030A13" w:rsidRDefault="00030A13" w:rsidP="00030A13">
      <w:pPr>
        <w:tabs>
          <w:tab w:val="left" w:pos="1920"/>
        </w:tabs>
        <w:spacing w:line="480" w:lineRule="auto"/>
        <w:jc w:val="center"/>
        <w:rPr>
          <w:rFonts w:ascii="Times New Roman" w:hAnsi="Times New Roman" w:cs="Times New Roman"/>
          <w:lang w:eastAsia="ru-RU"/>
        </w:rPr>
      </w:pPr>
    </w:p>
    <w:p w14:paraId="105A466F" w14:textId="77777777" w:rsidR="00030A13" w:rsidRDefault="00030A13" w:rsidP="00030A13">
      <w:pPr>
        <w:tabs>
          <w:tab w:val="left" w:pos="1920"/>
        </w:tabs>
        <w:spacing w:line="480" w:lineRule="auto"/>
        <w:jc w:val="center"/>
        <w:rPr>
          <w:rFonts w:ascii="Times New Roman" w:hAnsi="Times New Roman" w:cs="Times New Roman"/>
          <w:lang w:eastAsia="ru-RU"/>
        </w:rPr>
      </w:pPr>
    </w:p>
    <w:p w14:paraId="1DA4CDE3" w14:textId="77777777" w:rsidR="00030A13" w:rsidRDefault="00030A13" w:rsidP="00030A13">
      <w:pPr>
        <w:tabs>
          <w:tab w:val="left" w:pos="1920"/>
        </w:tabs>
        <w:spacing w:line="480" w:lineRule="auto"/>
        <w:jc w:val="center"/>
        <w:rPr>
          <w:rFonts w:ascii="Times New Roman" w:hAnsi="Times New Roman" w:cs="Times New Roman"/>
          <w:lang w:eastAsia="ru-RU"/>
        </w:rPr>
      </w:pPr>
    </w:p>
    <w:p w14:paraId="54022651" w14:textId="77777777" w:rsidR="00030A13" w:rsidRPr="00403C54" w:rsidRDefault="00030A13" w:rsidP="00030A13">
      <w:pPr>
        <w:tabs>
          <w:tab w:val="left" w:pos="1920"/>
        </w:tabs>
        <w:spacing w:line="480" w:lineRule="auto"/>
        <w:jc w:val="center"/>
        <w:rPr>
          <w:rFonts w:ascii="Times New Roman" w:hAnsi="Times New Roman" w:cs="Times New Roman"/>
          <w:sz w:val="8"/>
          <w:szCs w:val="8"/>
          <w:lang w:eastAsia="ru-RU"/>
        </w:rPr>
      </w:pPr>
    </w:p>
    <w:p w14:paraId="79C5B006" w14:textId="19FC442C" w:rsidR="00030A13" w:rsidRPr="002232FD" w:rsidRDefault="00030A13" w:rsidP="00030A13">
      <w:pPr>
        <w:tabs>
          <w:tab w:val="left" w:pos="1920"/>
        </w:tabs>
        <w:spacing w:line="480" w:lineRule="auto"/>
        <w:rPr>
          <w:rFonts w:ascii="Times New Roman" w:hAnsi="Times New Roman" w:cs="Times New Roman"/>
          <w:sz w:val="8"/>
          <w:szCs w:val="8"/>
          <w:lang w:eastAsia="ru-RU"/>
        </w:rPr>
      </w:pPr>
    </w:p>
    <w:p w14:paraId="5FE34AA8" w14:textId="5B26C7A3" w:rsidR="00030A13" w:rsidRPr="00030A13" w:rsidRDefault="00030A13" w:rsidP="00030A13">
      <w:pPr>
        <w:tabs>
          <w:tab w:val="left" w:pos="1920"/>
        </w:tabs>
        <w:spacing w:line="48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.1 – Прототип страницы «</w:t>
      </w:r>
      <w:r>
        <w:rPr>
          <w:rFonts w:ascii="Times New Roman" w:hAnsi="Times New Roman" w:cs="Times New Roman"/>
          <w:lang w:val="en-US" w:eastAsia="ru-RU"/>
        </w:rPr>
        <w:t>MultiAvto</w:t>
      </w:r>
      <w:r>
        <w:rPr>
          <w:rFonts w:ascii="Times New Roman" w:hAnsi="Times New Roman" w:cs="Times New Roman"/>
          <w:lang w:eastAsia="ru-RU"/>
        </w:rPr>
        <w:t>»</w:t>
      </w:r>
    </w:p>
    <w:p w14:paraId="4EB1D00B" w14:textId="77777777" w:rsidR="00403C54" w:rsidRDefault="00403C54" w:rsidP="00030A13">
      <w:pPr>
        <w:tabs>
          <w:tab w:val="left" w:pos="1920"/>
        </w:tabs>
        <w:rPr>
          <w:lang w:eastAsia="ru-RU"/>
        </w:rPr>
      </w:pPr>
    </w:p>
    <w:p w14:paraId="57BC27CD" w14:textId="77777777" w:rsidR="00403C54" w:rsidRDefault="00403C54">
      <w:pPr>
        <w:rPr>
          <w:lang w:eastAsia="ru-RU"/>
        </w:rPr>
      </w:pPr>
      <w:r>
        <w:rPr>
          <w:lang w:eastAsia="ru-RU"/>
        </w:rPr>
        <w:br w:type="page"/>
      </w:r>
    </w:p>
    <w:p w14:paraId="66BDDAB9" w14:textId="00C10CA0" w:rsidR="00FF6B12" w:rsidRDefault="00403C54" w:rsidP="00030A13">
      <w:pPr>
        <w:tabs>
          <w:tab w:val="left" w:pos="1920"/>
        </w:tabs>
        <w:rPr>
          <w:lang w:eastAsia="ru-RU"/>
        </w:rPr>
      </w:pPr>
      <w:r w:rsidRPr="00403C54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0DBBC50" wp14:editId="16C604B4">
            <wp:simplePos x="0" y="0"/>
            <wp:positionH relativeFrom="column">
              <wp:posOffset>680720</wp:posOffset>
            </wp:positionH>
            <wp:positionV relativeFrom="paragraph">
              <wp:posOffset>3810</wp:posOffset>
            </wp:positionV>
            <wp:extent cx="2638871" cy="840486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1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C5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1C2D3A5" wp14:editId="7331B148">
            <wp:simplePos x="0" y="0"/>
            <wp:positionH relativeFrom="column">
              <wp:posOffset>3743960</wp:posOffset>
            </wp:positionH>
            <wp:positionV relativeFrom="paragraph">
              <wp:posOffset>3809</wp:posOffset>
            </wp:positionV>
            <wp:extent cx="1242060" cy="6387739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429" cy="6394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A13">
        <w:rPr>
          <w:lang w:eastAsia="ru-RU"/>
        </w:rPr>
        <w:tab/>
      </w:r>
      <w:r w:rsidRPr="00403C54">
        <w:rPr>
          <w:noProof/>
          <w:lang w:eastAsia="ru-RU"/>
        </w:rPr>
        <w:drawing>
          <wp:inline distT="0" distB="0" distL="0" distR="0" wp14:anchorId="455661D3" wp14:editId="06809336">
            <wp:extent cx="733527" cy="377242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8C38" w14:textId="2A3E00ED" w:rsidR="00403C54" w:rsidRDefault="00403C54" w:rsidP="00030A13">
      <w:pPr>
        <w:tabs>
          <w:tab w:val="left" w:pos="1920"/>
        </w:tabs>
        <w:rPr>
          <w:lang w:eastAsia="ru-RU"/>
        </w:rPr>
      </w:pPr>
    </w:p>
    <w:p w14:paraId="27B6594B" w14:textId="070E66C3" w:rsidR="00403C54" w:rsidRDefault="00403C54" w:rsidP="00030A13">
      <w:pPr>
        <w:tabs>
          <w:tab w:val="left" w:pos="1920"/>
        </w:tabs>
        <w:rPr>
          <w:lang w:eastAsia="ru-RU"/>
        </w:rPr>
      </w:pPr>
    </w:p>
    <w:p w14:paraId="4E88F811" w14:textId="0CE398AC" w:rsidR="00403C54" w:rsidRDefault="00403C54" w:rsidP="00030A13">
      <w:pPr>
        <w:tabs>
          <w:tab w:val="left" w:pos="1920"/>
        </w:tabs>
        <w:rPr>
          <w:lang w:eastAsia="ru-RU"/>
        </w:rPr>
      </w:pPr>
    </w:p>
    <w:p w14:paraId="1264BBB4" w14:textId="4F90F081" w:rsidR="00403C54" w:rsidRDefault="00403C54" w:rsidP="00030A13">
      <w:pPr>
        <w:tabs>
          <w:tab w:val="left" w:pos="1920"/>
        </w:tabs>
        <w:rPr>
          <w:lang w:eastAsia="ru-RU"/>
        </w:rPr>
      </w:pPr>
    </w:p>
    <w:p w14:paraId="06675797" w14:textId="0CA31FAD" w:rsidR="00403C54" w:rsidRDefault="00403C54" w:rsidP="00030A13">
      <w:pPr>
        <w:tabs>
          <w:tab w:val="left" w:pos="1920"/>
        </w:tabs>
        <w:rPr>
          <w:lang w:eastAsia="ru-RU"/>
        </w:rPr>
      </w:pPr>
    </w:p>
    <w:p w14:paraId="6902DD7A" w14:textId="5C04ABAD" w:rsidR="00403C54" w:rsidRDefault="00403C54" w:rsidP="00030A13">
      <w:pPr>
        <w:tabs>
          <w:tab w:val="left" w:pos="1920"/>
        </w:tabs>
        <w:rPr>
          <w:lang w:eastAsia="ru-RU"/>
        </w:rPr>
      </w:pPr>
    </w:p>
    <w:p w14:paraId="3A3AFA25" w14:textId="7C594F31" w:rsidR="00403C54" w:rsidRDefault="00403C54" w:rsidP="00030A13">
      <w:pPr>
        <w:tabs>
          <w:tab w:val="left" w:pos="1920"/>
        </w:tabs>
        <w:rPr>
          <w:lang w:eastAsia="ru-RU"/>
        </w:rPr>
      </w:pPr>
    </w:p>
    <w:p w14:paraId="09401246" w14:textId="6DA20C0C" w:rsidR="00403C54" w:rsidRDefault="00403C54" w:rsidP="00030A13">
      <w:pPr>
        <w:tabs>
          <w:tab w:val="left" w:pos="1920"/>
        </w:tabs>
        <w:rPr>
          <w:lang w:eastAsia="ru-RU"/>
        </w:rPr>
      </w:pPr>
    </w:p>
    <w:p w14:paraId="7CB50EA2" w14:textId="29BC00AF" w:rsidR="00403C54" w:rsidRDefault="00403C54" w:rsidP="00030A13">
      <w:pPr>
        <w:tabs>
          <w:tab w:val="left" w:pos="1920"/>
        </w:tabs>
        <w:rPr>
          <w:lang w:eastAsia="ru-RU"/>
        </w:rPr>
      </w:pPr>
    </w:p>
    <w:p w14:paraId="2C72FC56" w14:textId="4FD3B096" w:rsidR="00403C54" w:rsidRDefault="00403C54" w:rsidP="00030A13">
      <w:pPr>
        <w:tabs>
          <w:tab w:val="left" w:pos="1920"/>
        </w:tabs>
        <w:rPr>
          <w:lang w:eastAsia="ru-RU"/>
        </w:rPr>
      </w:pPr>
    </w:p>
    <w:p w14:paraId="072A46F5" w14:textId="1071BD03" w:rsidR="00403C54" w:rsidRDefault="00403C54" w:rsidP="00030A13">
      <w:pPr>
        <w:tabs>
          <w:tab w:val="left" w:pos="1920"/>
        </w:tabs>
        <w:rPr>
          <w:lang w:eastAsia="ru-RU"/>
        </w:rPr>
      </w:pPr>
    </w:p>
    <w:p w14:paraId="766CC96B" w14:textId="49C81ED2" w:rsidR="00403C54" w:rsidRDefault="00403C54" w:rsidP="00030A13">
      <w:pPr>
        <w:tabs>
          <w:tab w:val="left" w:pos="1920"/>
        </w:tabs>
        <w:rPr>
          <w:lang w:eastAsia="ru-RU"/>
        </w:rPr>
      </w:pPr>
    </w:p>
    <w:p w14:paraId="1D532BFE" w14:textId="07B21EDE" w:rsidR="00403C54" w:rsidRDefault="00403C54" w:rsidP="00030A13">
      <w:pPr>
        <w:tabs>
          <w:tab w:val="left" w:pos="1920"/>
        </w:tabs>
        <w:rPr>
          <w:lang w:eastAsia="ru-RU"/>
        </w:rPr>
      </w:pPr>
    </w:p>
    <w:p w14:paraId="5756D0B6" w14:textId="1327EFC7" w:rsidR="00403C54" w:rsidRDefault="00403C54" w:rsidP="00030A13">
      <w:pPr>
        <w:tabs>
          <w:tab w:val="left" w:pos="1920"/>
        </w:tabs>
        <w:rPr>
          <w:lang w:eastAsia="ru-RU"/>
        </w:rPr>
      </w:pPr>
    </w:p>
    <w:p w14:paraId="7E265060" w14:textId="74A8A4FB" w:rsidR="00403C54" w:rsidRDefault="00403C54" w:rsidP="00030A13">
      <w:pPr>
        <w:tabs>
          <w:tab w:val="left" w:pos="1920"/>
        </w:tabs>
        <w:rPr>
          <w:lang w:eastAsia="ru-RU"/>
        </w:rPr>
      </w:pPr>
    </w:p>
    <w:p w14:paraId="04CE2A46" w14:textId="32BF4936" w:rsidR="00403C54" w:rsidRDefault="00403C54" w:rsidP="00030A13">
      <w:pPr>
        <w:tabs>
          <w:tab w:val="left" w:pos="1920"/>
        </w:tabs>
        <w:rPr>
          <w:lang w:eastAsia="ru-RU"/>
        </w:rPr>
      </w:pPr>
    </w:p>
    <w:p w14:paraId="2D0FD397" w14:textId="05B20E7A" w:rsidR="00403C54" w:rsidRDefault="00403C54" w:rsidP="00403C54">
      <w:pPr>
        <w:tabs>
          <w:tab w:val="left" w:pos="1920"/>
        </w:tabs>
        <w:jc w:val="center"/>
        <w:rPr>
          <w:lang w:eastAsia="ru-RU"/>
        </w:rPr>
      </w:pPr>
    </w:p>
    <w:p w14:paraId="1AE21E03" w14:textId="131E2D68" w:rsidR="00403C54" w:rsidRDefault="00403C54" w:rsidP="00403C54">
      <w:pPr>
        <w:tabs>
          <w:tab w:val="left" w:pos="1920"/>
        </w:tabs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.2 – Пр</w:t>
      </w:r>
      <w:r w:rsidR="007D75B3">
        <w:rPr>
          <w:rFonts w:ascii="Times New Roman" w:hAnsi="Times New Roman" w:cs="Times New Roman"/>
          <w:lang w:eastAsia="ru-RU"/>
        </w:rPr>
        <w:t>ототип</w:t>
      </w:r>
      <w:r>
        <w:rPr>
          <w:rFonts w:ascii="Times New Roman" w:hAnsi="Times New Roman" w:cs="Times New Roman"/>
          <w:lang w:eastAsia="ru-RU"/>
        </w:rPr>
        <w:t xml:space="preserve"> страницы «О НАС»</w:t>
      </w:r>
    </w:p>
    <w:p w14:paraId="51432580" w14:textId="77777777" w:rsidR="00403C54" w:rsidRDefault="00403C54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14:paraId="534DABB2" w14:textId="4721A448" w:rsidR="00403C54" w:rsidRDefault="00073C4B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  <w:r w:rsidRPr="00403C54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1452EFE" wp14:editId="6987BA9D">
            <wp:simplePos x="0" y="0"/>
            <wp:positionH relativeFrom="column">
              <wp:posOffset>4536440</wp:posOffset>
            </wp:positionH>
            <wp:positionV relativeFrom="paragraph">
              <wp:posOffset>-19050</wp:posOffset>
            </wp:positionV>
            <wp:extent cx="1228896" cy="5696745"/>
            <wp:effectExtent l="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C5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279EF9B" wp14:editId="05D5B7B6">
            <wp:simplePos x="0" y="0"/>
            <wp:positionH relativeFrom="column">
              <wp:posOffset>-196850</wp:posOffset>
            </wp:positionH>
            <wp:positionV relativeFrom="paragraph">
              <wp:posOffset>635</wp:posOffset>
            </wp:positionV>
            <wp:extent cx="4419600" cy="56832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C54">
        <w:rPr>
          <w:rFonts w:ascii="Times New Roman" w:hAnsi="Times New Roman" w:cs="Times New Roman"/>
          <w:lang w:eastAsia="ru-RU"/>
        </w:rPr>
        <w:tab/>
      </w:r>
      <w:r w:rsidR="00403C54">
        <w:rPr>
          <w:rFonts w:ascii="Times New Roman" w:hAnsi="Times New Roman" w:cs="Times New Roman"/>
          <w:lang w:eastAsia="ru-RU"/>
        </w:rPr>
        <w:tab/>
      </w:r>
      <w:r w:rsidR="00403C54">
        <w:rPr>
          <w:rFonts w:ascii="Times New Roman" w:hAnsi="Times New Roman" w:cs="Times New Roman"/>
          <w:lang w:eastAsia="ru-RU"/>
        </w:rPr>
        <w:tab/>
      </w:r>
    </w:p>
    <w:p w14:paraId="57BF2EE8" w14:textId="58D42C52" w:rsidR="00403C54" w:rsidRDefault="00403C54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</w:p>
    <w:p w14:paraId="5EB5331C" w14:textId="69E7A413" w:rsidR="00403C54" w:rsidRDefault="00403C54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</w:p>
    <w:p w14:paraId="768E6CBA" w14:textId="7ECC255C" w:rsidR="00403C54" w:rsidRDefault="00403C54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</w:p>
    <w:p w14:paraId="78C244F6" w14:textId="04C35E57" w:rsidR="00403C54" w:rsidRDefault="00403C54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</w:p>
    <w:p w14:paraId="5606F3DD" w14:textId="3BABD9DB" w:rsidR="00403C54" w:rsidRDefault="00403C54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</w:p>
    <w:p w14:paraId="4AD17469" w14:textId="2B4090EF" w:rsidR="00403C54" w:rsidRDefault="00403C54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</w:p>
    <w:p w14:paraId="6704EA67" w14:textId="3828CA6A" w:rsidR="00403C54" w:rsidRDefault="00403C54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</w:p>
    <w:p w14:paraId="0FEA25B1" w14:textId="29DF5685" w:rsidR="00403C54" w:rsidRDefault="00403C54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</w:p>
    <w:p w14:paraId="7807063B" w14:textId="57B2B384" w:rsidR="00403C54" w:rsidRDefault="00403C54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</w:p>
    <w:p w14:paraId="7D9DB84D" w14:textId="6E2958B3" w:rsidR="00403C54" w:rsidRDefault="00403C54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</w:p>
    <w:p w14:paraId="433CB6C6" w14:textId="7CADEB88" w:rsidR="00403C54" w:rsidRDefault="00403C54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</w:p>
    <w:p w14:paraId="3731C3E8" w14:textId="5CE2A67F" w:rsidR="00403C54" w:rsidRDefault="00403C54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</w:p>
    <w:p w14:paraId="7E1A2CAD" w14:textId="422ADF58" w:rsidR="00403C54" w:rsidRDefault="00403C54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</w:p>
    <w:p w14:paraId="01C7180D" w14:textId="790DB656" w:rsidR="00403C54" w:rsidRDefault="00403C54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</w:p>
    <w:p w14:paraId="1E19050B" w14:textId="1B080CAF" w:rsidR="00403C54" w:rsidRDefault="00403C54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</w:p>
    <w:p w14:paraId="1EDB666D" w14:textId="1228F5F6" w:rsidR="00403C54" w:rsidRDefault="00403C54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</w:p>
    <w:p w14:paraId="4870955D" w14:textId="2D70D263" w:rsidR="00403C54" w:rsidRDefault="00403C54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</w:p>
    <w:p w14:paraId="5C43E293" w14:textId="0AE419AB" w:rsidR="00403C54" w:rsidRDefault="00403C54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</w:p>
    <w:p w14:paraId="6BB971D0" w14:textId="77777777" w:rsidR="00073C4B" w:rsidRDefault="00073C4B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</w:p>
    <w:p w14:paraId="1FEC7BB9" w14:textId="1FD202E3" w:rsidR="00403C54" w:rsidRDefault="00403C54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</w:p>
    <w:p w14:paraId="56C5826C" w14:textId="5916914B" w:rsidR="00403C54" w:rsidRDefault="00073C4B" w:rsidP="00403C54">
      <w:pPr>
        <w:tabs>
          <w:tab w:val="left" w:pos="1920"/>
          <w:tab w:val="center" w:pos="5017"/>
          <w:tab w:val="left" w:pos="6800"/>
        </w:tabs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. 3 – Прототип страницы «АВТОМОБИЛИ»</w:t>
      </w:r>
    </w:p>
    <w:p w14:paraId="606327D2" w14:textId="77BBA060" w:rsidR="00403C54" w:rsidRDefault="00403C54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</w:p>
    <w:p w14:paraId="74046E05" w14:textId="33863161" w:rsidR="00073C4B" w:rsidRDefault="00073C4B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</w:p>
    <w:p w14:paraId="3E21309A" w14:textId="77777777" w:rsidR="00073C4B" w:rsidRDefault="00073C4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14:paraId="49FE155B" w14:textId="1334396D" w:rsidR="00073C4B" w:rsidRDefault="00073C4B" w:rsidP="00403C54">
      <w:pPr>
        <w:tabs>
          <w:tab w:val="left" w:pos="1920"/>
          <w:tab w:val="center" w:pos="5017"/>
          <w:tab w:val="left" w:pos="6800"/>
        </w:tabs>
        <w:rPr>
          <w:rFonts w:ascii="Times New Roman" w:hAnsi="Times New Roman" w:cs="Times New Roman"/>
          <w:lang w:eastAsia="ru-RU"/>
        </w:rPr>
      </w:pPr>
      <w:r w:rsidRPr="00073C4B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ABFA418" wp14:editId="1EF99EA4">
            <wp:simplePos x="0" y="0"/>
            <wp:positionH relativeFrom="column">
              <wp:posOffset>4284980</wp:posOffset>
            </wp:positionH>
            <wp:positionV relativeFrom="paragraph">
              <wp:posOffset>3810</wp:posOffset>
            </wp:positionV>
            <wp:extent cx="1156401" cy="3726180"/>
            <wp:effectExtent l="0" t="0" r="5715" b="762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303" cy="3738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C4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BBC4DF1" wp14:editId="3F5CA9F2">
            <wp:simplePos x="0" y="0"/>
            <wp:positionH relativeFrom="margin">
              <wp:posOffset>259080</wp:posOffset>
            </wp:positionH>
            <wp:positionV relativeFrom="paragraph">
              <wp:posOffset>-19050</wp:posOffset>
            </wp:positionV>
            <wp:extent cx="3534268" cy="5039428"/>
            <wp:effectExtent l="0" t="0" r="9525" b="889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3FE4D" w14:textId="77777777" w:rsidR="00073C4B" w:rsidRPr="00073C4B" w:rsidRDefault="00073C4B" w:rsidP="00073C4B">
      <w:pPr>
        <w:rPr>
          <w:rFonts w:ascii="Times New Roman" w:hAnsi="Times New Roman" w:cs="Times New Roman"/>
          <w:lang w:eastAsia="ru-RU"/>
        </w:rPr>
      </w:pPr>
    </w:p>
    <w:p w14:paraId="36936B8C" w14:textId="77777777" w:rsidR="00073C4B" w:rsidRPr="00073C4B" w:rsidRDefault="00073C4B" w:rsidP="00073C4B">
      <w:pPr>
        <w:rPr>
          <w:rFonts w:ascii="Times New Roman" w:hAnsi="Times New Roman" w:cs="Times New Roman"/>
          <w:lang w:eastAsia="ru-RU"/>
        </w:rPr>
      </w:pPr>
    </w:p>
    <w:p w14:paraId="7F0F7E0F" w14:textId="77777777" w:rsidR="00073C4B" w:rsidRPr="00073C4B" w:rsidRDefault="00073C4B" w:rsidP="00073C4B">
      <w:pPr>
        <w:rPr>
          <w:rFonts w:ascii="Times New Roman" w:hAnsi="Times New Roman" w:cs="Times New Roman"/>
          <w:lang w:eastAsia="ru-RU"/>
        </w:rPr>
      </w:pPr>
    </w:p>
    <w:p w14:paraId="558BD081" w14:textId="10640EF2" w:rsidR="00073C4B" w:rsidRDefault="00073C4B" w:rsidP="00073C4B">
      <w:pPr>
        <w:rPr>
          <w:rFonts w:ascii="Times New Roman" w:hAnsi="Times New Roman" w:cs="Times New Roman"/>
          <w:lang w:eastAsia="ru-RU"/>
        </w:rPr>
      </w:pPr>
    </w:p>
    <w:p w14:paraId="699E1960" w14:textId="2BEEEAFB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</w:p>
    <w:p w14:paraId="07B95F40" w14:textId="6D87D956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0FA9B633" w14:textId="7CBF830A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5A12FF88" w14:textId="25E1E9A3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66CCD4E6" w14:textId="5B106EB8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207469A7" w14:textId="2D05F938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5936B31B" w14:textId="228203E1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70DB85E2" w14:textId="30AC2351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56D3A9C6" w14:textId="1124F87C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525D6192" w14:textId="6375048A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1B3C0E8E" w14:textId="6A07310E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30F1CD43" w14:textId="475C61C0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3E1ED77F" w14:textId="403DE752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21E019DF" w14:textId="3BA0E687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26B89672" w14:textId="038D3ADF" w:rsidR="00073C4B" w:rsidRDefault="00073C4B" w:rsidP="00073C4B">
      <w:pPr>
        <w:tabs>
          <w:tab w:val="left" w:pos="6324"/>
        </w:tabs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. 4 – Прототип страницы «</w:t>
      </w:r>
      <w:r w:rsidR="007D75B3">
        <w:rPr>
          <w:rFonts w:ascii="Times New Roman" w:hAnsi="Times New Roman" w:cs="Times New Roman"/>
          <w:lang w:eastAsia="ru-RU"/>
        </w:rPr>
        <w:t>ЗАКАЗАТЬ АВТО</w:t>
      </w:r>
      <w:r>
        <w:rPr>
          <w:rFonts w:ascii="Times New Roman" w:hAnsi="Times New Roman" w:cs="Times New Roman"/>
          <w:lang w:eastAsia="ru-RU"/>
        </w:rPr>
        <w:t>»</w:t>
      </w:r>
    </w:p>
    <w:p w14:paraId="62AC0581" w14:textId="0E7706C1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</w:p>
    <w:p w14:paraId="074ADDB4" w14:textId="6D5E2711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500DA7F1" w14:textId="62CE0E14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15FEF673" w14:textId="2A1EB2DA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76C00B97" w14:textId="52DFD066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6F4ACDCA" w14:textId="0B3EEE05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083DE2A1" w14:textId="4CB21216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666CC0C3" w14:textId="30EF8FDB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716EA3F1" w14:textId="379CEB47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19FAD883" w14:textId="6D9957A9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2EC4CF21" w14:textId="2625A1D6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0CBE4751" w14:textId="7A08FB60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45A09261" w14:textId="340E00FB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18487142" w14:textId="10C01D30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352C6DC4" w14:textId="6C86DEFC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  <w:r w:rsidRPr="00073C4B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B6692A5" wp14:editId="1DBB6772">
            <wp:simplePos x="0" y="0"/>
            <wp:positionH relativeFrom="column">
              <wp:posOffset>4445000</wp:posOffset>
            </wp:positionH>
            <wp:positionV relativeFrom="paragraph">
              <wp:posOffset>3810</wp:posOffset>
            </wp:positionV>
            <wp:extent cx="981075" cy="1609725"/>
            <wp:effectExtent l="0" t="0" r="9525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C4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71A2F34" wp14:editId="7A893FF3">
            <wp:simplePos x="0" y="0"/>
            <wp:positionH relativeFrom="margin">
              <wp:align>left</wp:align>
            </wp:positionH>
            <wp:positionV relativeFrom="paragraph">
              <wp:posOffset>-19050</wp:posOffset>
            </wp:positionV>
            <wp:extent cx="4013200" cy="3101340"/>
            <wp:effectExtent l="0" t="0" r="6350" b="381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6BE28" w14:textId="34F68E1E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71B6DA94" w14:textId="2E11643F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6C3F7D9B" w14:textId="4BADE19A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68B4BA4B" w14:textId="36D79026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06C1C7F1" w14:textId="13DAC15D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4A38BC5D" w14:textId="273B5B15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2B21F9CA" w14:textId="308C34D3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0DD357ED" w14:textId="7E863221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7D3E0C3A" w14:textId="050CE268" w:rsidR="00073C4B" w:rsidRDefault="00073C4B" w:rsidP="00073C4B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5A565E4F" w14:textId="26935F61" w:rsidR="00073C4B" w:rsidRDefault="00073C4B" w:rsidP="00073C4B">
      <w:pPr>
        <w:tabs>
          <w:tab w:val="left" w:pos="6324"/>
        </w:tabs>
        <w:jc w:val="center"/>
        <w:rPr>
          <w:rFonts w:ascii="Times New Roman" w:hAnsi="Times New Roman" w:cs="Times New Roman"/>
          <w:lang w:eastAsia="ru-RU"/>
        </w:rPr>
      </w:pPr>
    </w:p>
    <w:p w14:paraId="7EBED105" w14:textId="3CFD141A" w:rsidR="00073C4B" w:rsidRDefault="00073C4B" w:rsidP="00073C4B">
      <w:pPr>
        <w:tabs>
          <w:tab w:val="left" w:pos="6324"/>
        </w:tabs>
        <w:jc w:val="center"/>
        <w:rPr>
          <w:rFonts w:ascii="Times New Roman" w:hAnsi="Times New Roman" w:cs="Times New Roman"/>
          <w:lang w:eastAsia="ru-RU"/>
        </w:rPr>
      </w:pPr>
    </w:p>
    <w:p w14:paraId="53F8EEE7" w14:textId="168DB9BF" w:rsidR="00073C4B" w:rsidRDefault="00073C4B" w:rsidP="00073C4B">
      <w:pPr>
        <w:tabs>
          <w:tab w:val="left" w:pos="6324"/>
        </w:tabs>
        <w:jc w:val="center"/>
        <w:rPr>
          <w:rFonts w:ascii="Times New Roman" w:hAnsi="Times New Roman" w:cs="Times New Roman"/>
          <w:lang w:eastAsia="ru-RU"/>
        </w:rPr>
      </w:pPr>
    </w:p>
    <w:p w14:paraId="561B93A0" w14:textId="1A9C1058" w:rsidR="006A37C1" w:rsidRDefault="00073C4B" w:rsidP="00073C4B">
      <w:pPr>
        <w:tabs>
          <w:tab w:val="left" w:pos="6324"/>
        </w:tabs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. 5 – Прототип страницы «КОНТАКТЫ»</w:t>
      </w:r>
    </w:p>
    <w:p w14:paraId="702BBEFB" w14:textId="77777777" w:rsidR="006A37C1" w:rsidRDefault="006A37C1" w:rsidP="00073C4B">
      <w:pPr>
        <w:tabs>
          <w:tab w:val="left" w:pos="6324"/>
        </w:tabs>
        <w:jc w:val="center"/>
        <w:rPr>
          <w:rFonts w:ascii="Times New Roman" w:hAnsi="Times New Roman" w:cs="Times New Roman"/>
          <w:lang w:eastAsia="ru-RU"/>
        </w:rPr>
      </w:pPr>
    </w:p>
    <w:p w14:paraId="2ADE33A7" w14:textId="3922CE36" w:rsidR="006A37C1" w:rsidRDefault="006A37C1" w:rsidP="006A37C1">
      <w:pPr>
        <w:rPr>
          <w:rFonts w:ascii="Times New Roman" w:hAnsi="Times New Roman" w:cs="Times New Roman"/>
          <w:lang w:eastAsia="ru-RU"/>
        </w:rPr>
      </w:pPr>
      <w:r w:rsidRPr="006A37C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F3B05D6" wp14:editId="66DD13E0">
            <wp:simplePos x="0" y="0"/>
            <wp:positionH relativeFrom="column">
              <wp:posOffset>4315460</wp:posOffset>
            </wp:positionH>
            <wp:positionV relativeFrom="paragraph">
              <wp:posOffset>-19050</wp:posOffset>
            </wp:positionV>
            <wp:extent cx="914528" cy="3134162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7C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1531D01" wp14:editId="34A501F6">
            <wp:simplePos x="0" y="0"/>
            <wp:positionH relativeFrom="margin">
              <wp:align>left</wp:align>
            </wp:positionH>
            <wp:positionV relativeFrom="paragraph">
              <wp:posOffset>-19050</wp:posOffset>
            </wp:positionV>
            <wp:extent cx="3893673" cy="397002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673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A1943" w14:textId="7C881426" w:rsidR="006A37C1" w:rsidRDefault="006A37C1" w:rsidP="006A37C1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0B79FCD4" w14:textId="61E510C7" w:rsidR="006A37C1" w:rsidRDefault="006A37C1" w:rsidP="006A37C1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2BC1923D" w14:textId="3C13EFDF" w:rsidR="006A37C1" w:rsidRDefault="006A37C1" w:rsidP="006A37C1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63E62350" w14:textId="7C560D4D" w:rsidR="006A37C1" w:rsidRDefault="006A37C1" w:rsidP="006A37C1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0C4937CA" w14:textId="43247EB3" w:rsidR="006A37C1" w:rsidRDefault="006A37C1" w:rsidP="006A37C1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6A1D714A" w14:textId="0690230A" w:rsidR="006A37C1" w:rsidRDefault="006A37C1" w:rsidP="006A37C1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629CF379" w14:textId="3A3555AE" w:rsidR="006A37C1" w:rsidRDefault="006A37C1" w:rsidP="006A37C1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2B24BD31" w14:textId="3B7AD77E" w:rsidR="006A37C1" w:rsidRDefault="006A37C1" w:rsidP="006A37C1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72A9DCAE" w14:textId="7983EC3A" w:rsidR="006A37C1" w:rsidRDefault="006A37C1" w:rsidP="006A37C1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550A785C" w14:textId="0DB8550A" w:rsidR="006A37C1" w:rsidRDefault="006A37C1" w:rsidP="006A37C1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73A31E85" w14:textId="53D6D5DE" w:rsidR="006A37C1" w:rsidRDefault="006A37C1" w:rsidP="006A37C1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73D781BC" w14:textId="2CBF4833" w:rsidR="006A37C1" w:rsidRDefault="006A37C1" w:rsidP="006A37C1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41418F37" w14:textId="77777777" w:rsidR="006A37C1" w:rsidRDefault="006A37C1" w:rsidP="006A37C1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1AD48250" w14:textId="4183DEFC" w:rsidR="006A37C1" w:rsidRDefault="006A37C1" w:rsidP="006A37C1">
      <w:pPr>
        <w:tabs>
          <w:tab w:val="left" w:pos="6324"/>
        </w:tabs>
        <w:rPr>
          <w:rFonts w:ascii="Times New Roman" w:hAnsi="Times New Roman" w:cs="Times New Roman"/>
          <w:lang w:eastAsia="ru-RU"/>
        </w:rPr>
      </w:pPr>
    </w:p>
    <w:p w14:paraId="7B0E3512" w14:textId="1C0C7CAF" w:rsidR="006A37C1" w:rsidRDefault="006A37C1" w:rsidP="006A37C1">
      <w:pPr>
        <w:tabs>
          <w:tab w:val="left" w:pos="6324"/>
        </w:tabs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. 6 – Прототип страницы «ХАРАКТЕРИСТИКИ»</w:t>
      </w:r>
    </w:p>
    <w:p w14:paraId="7678E84C" w14:textId="1E1AE1B1" w:rsidR="00073C4B" w:rsidRPr="006A37C1" w:rsidRDefault="006A37C1" w:rsidP="006A37C1">
      <w:pPr>
        <w:tabs>
          <w:tab w:val="left" w:pos="6324"/>
        </w:tabs>
        <w:rPr>
          <w:rFonts w:ascii="Times New Roman" w:hAnsi="Times New Roman" w:cs="Times New Roman"/>
          <w:lang w:eastAsia="ru-RU"/>
        </w:rPr>
        <w:sectPr w:rsidR="00073C4B" w:rsidRPr="006A37C1" w:rsidSect="00527E40">
          <w:headerReference w:type="default" r:id="rId34"/>
          <w:headerReference w:type="first" r:id="rId35"/>
          <w:pgSz w:w="11906" w:h="16838"/>
          <w:pgMar w:top="1134" w:right="567" w:bottom="851" w:left="1304" w:header="567" w:footer="567" w:gutter="0"/>
          <w:pgNumType w:start="20"/>
          <w:cols w:space="708"/>
          <w:docGrid w:linePitch="360"/>
        </w:sectPr>
      </w:pPr>
      <w:r>
        <w:rPr>
          <w:rFonts w:ascii="Times New Roman" w:hAnsi="Times New Roman" w:cs="Times New Roman"/>
          <w:lang w:eastAsia="ru-RU"/>
        </w:rPr>
        <w:tab/>
      </w:r>
    </w:p>
    <w:p w14:paraId="55BF642B" w14:textId="2E078CFA" w:rsidR="00FF6B12" w:rsidRDefault="001C4A4F" w:rsidP="005D7784">
      <w:pPr>
        <w:pStyle w:val="af2"/>
        <w:jc w:val="center"/>
        <w:rPr>
          <w:lang w:eastAsia="ru-RU"/>
        </w:rPr>
      </w:pPr>
      <w:bookmarkStart w:id="33" w:name="_Toc103685003"/>
      <w:r w:rsidRPr="001C4A4F"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65BD0D9A" wp14:editId="1EF4FCCD">
            <wp:simplePos x="0" y="0"/>
            <wp:positionH relativeFrom="margin">
              <wp:posOffset>-178435</wp:posOffset>
            </wp:positionH>
            <wp:positionV relativeFrom="paragraph">
              <wp:posOffset>362586</wp:posOffset>
            </wp:positionV>
            <wp:extent cx="4610845" cy="721995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675" cy="7225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8A8">
        <w:rPr>
          <w:lang w:eastAsia="ru-RU"/>
        </w:rPr>
        <w:t xml:space="preserve">Приложение 2 </w:t>
      </w:r>
      <w:r w:rsidR="001655E3">
        <w:rPr>
          <w:lang w:eastAsia="ru-RU"/>
        </w:rPr>
        <w:t>– Макет структуры веб-сайта</w:t>
      </w:r>
      <w:bookmarkEnd w:id="33"/>
    </w:p>
    <w:p w14:paraId="1AF785C0" w14:textId="72B82F21" w:rsidR="006A37C1" w:rsidRPr="006A37C1" w:rsidRDefault="001C4A4F" w:rsidP="006A37C1">
      <w:pPr>
        <w:rPr>
          <w:lang w:eastAsia="ru-RU"/>
        </w:rPr>
      </w:pPr>
      <w:r w:rsidRPr="001C4A4F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2E89A3C" wp14:editId="3A1D9154">
            <wp:simplePos x="0" y="0"/>
            <wp:positionH relativeFrom="margin">
              <wp:posOffset>4660265</wp:posOffset>
            </wp:positionH>
            <wp:positionV relativeFrom="paragraph">
              <wp:posOffset>5715</wp:posOffset>
            </wp:positionV>
            <wp:extent cx="1555091" cy="8010525"/>
            <wp:effectExtent l="0" t="0" r="762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739" cy="8055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784">
        <w:rPr>
          <w:lang w:eastAsia="ru-RU"/>
        </w:rPr>
        <w:br w:type="textWrapping" w:clear="all"/>
      </w:r>
    </w:p>
    <w:p w14:paraId="68007329" w14:textId="5C41DBA1" w:rsidR="001655E3" w:rsidRPr="001655E3" w:rsidRDefault="001655E3" w:rsidP="001655E3">
      <w:pPr>
        <w:rPr>
          <w:lang w:eastAsia="ru-RU"/>
        </w:rPr>
      </w:pPr>
    </w:p>
    <w:p w14:paraId="2B953D9F" w14:textId="7437E607" w:rsidR="001655E3" w:rsidRDefault="001655E3" w:rsidP="001655E3">
      <w:pPr>
        <w:rPr>
          <w:lang w:eastAsia="ru-RU"/>
        </w:rPr>
      </w:pPr>
    </w:p>
    <w:p w14:paraId="68581355" w14:textId="1E003E06" w:rsidR="005D7784" w:rsidRDefault="005D7784" w:rsidP="001655E3">
      <w:pPr>
        <w:rPr>
          <w:lang w:eastAsia="ru-RU"/>
        </w:rPr>
      </w:pPr>
    </w:p>
    <w:p w14:paraId="0A581B50" w14:textId="711C8934" w:rsidR="005D7784" w:rsidRDefault="005D7784" w:rsidP="001655E3">
      <w:pPr>
        <w:rPr>
          <w:lang w:eastAsia="ru-RU"/>
        </w:rPr>
      </w:pPr>
    </w:p>
    <w:p w14:paraId="6EC8721E" w14:textId="1ACEEE33" w:rsidR="005D7784" w:rsidRDefault="005D7784" w:rsidP="001655E3">
      <w:pPr>
        <w:rPr>
          <w:lang w:eastAsia="ru-RU"/>
        </w:rPr>
      </w:pPr>
    </w:p>
    <w:p w14:paraId="0F94D367" w14:textId="5B7EC4B9" w:rsidR="005D7784" w:rsidRDefault="005D7784" w:rsidP="001655E3">
      <w:pPr>
        <w:rPr>
          <w:lang w:eastAsia="ru-RU"/>
        </w:rPr>
      </w:pPr>
    </w:p>
    <w:p w14:paraId="294DD0CA" w14:textId="294F9838" w:rsidR="005D7784" w:rsidRDefault="005D7784" w:rsidP="001655E3">
      <w:pPr>
        <w:rPr>
          <w:lang w:eastAsia="ru-RU"/>
        </w:rPr>
      </w:pPr>
    </w:p>
    <w:p w14:paraId="6D8F7714" w14:textId="33D83932" w:rsidR="005D7784" w:rsidRDefault="005D7784" w:rsidP="001655E3">
      <w:pPr>
        <w:rPr>
          <w:lang w:eastAsia="ru-RU"/>
        </w:rPr>
      </w:pPr>
    </w:p>
    <w:p w14:paraId="0917019E" w14:textId="52A5C4B1" w:rsidR="005D7784" w:rsidRDefault="005D7784" w:rsidP="001655E3">
      <w:pPr>
        <w:rPr>
          <w:lang w:eastAsia="ru-RU"/>
        </w:rPr>
      </w:pPr>
    </w:p>
    <w:p w14:paraId="3C77A047" w14:textId="544CA5CC" w:rsidR="005D7784" w:rsidRDefault="005D7784" w:rsidP="001655E3">
      <w:pPr>
        <w:rPr>
          <w:lang w:eastAsia="ru-RU"/>
        </w:rPr>
      </w:pPr>
    </w:p>
    <w:p w14:paraId="1B81736E" w14:textId="50360127" w:rsidR="005D7784" w:rsidRDefault="005D7784" w:rsidP="001655E3">
      <w:pPr>
        <w:rPr>
          <w:lang w:eastAsia="ru-RU"/>
        </w:rPr>
      </w:pPr>
    </w:p>
    <w:p w14:paraId="42D705DE" w14:textId="4E08E12D" w:rsidR="005D7784" w:rsidRDefault="005D7784" w:rsidP="001655E3">
      <w:pPr>
        <w:rPr>
          <w:lang w:eastAsia="ru-RU"/>
        </w:rPr>
      </w:pPr>
    </w:p>
    <w:p w14:paraId="45B358C9" w14:textId="0C61DDE8" w:rsidR="005D7784" w:rsidRDefault="005D7784" w:rsidP="001655E3">
      <w:pPr>
        <w:rPr>
          <w:lang w:eastAsia="ru-RU"/>
        </w:rPr>
      </w:pPr>
    </w:p>
    <w:p w14:paraId="218ABA51" w14:textId="621A6F45" w:rsidR="005D7784" w:rsidRDefault="005D7784" w:rsidP="001655E3">
      <w:pPr>
        <w:rPr>
          <w:lang w:eastAsia="ru-RU"/>
        </w:rPr>
      </w:pPr>
    </w:p>
    <w:p w14:paraId="2B2B8C99" w14:textId="40BD9DF4" w:rsidR="005D7784" w:rsidRDefault="005D7784" w:rsidP="001655E3">
      <w:pPr>
        <w:rPr>
          <w:lang w:eastAsia="ru-RU"/>
        </w:rPr>
      </w:pPr>
    </w:p>
    <w:p w14:paraId="45616159" w14:textId="43E066A7" w:rsidR="005D7784" w:rsidRDefault="005D7784" w:rsidP="001655E3">
      <w:pPr>
        <w:rPr>
          <w:lang w:eastAsia="ru-RU"/>
        </w:rPr>
      </w:pPr>
    </w:p>
    <w:p w14:paraId="12CEEDE9" w14:textId="1E235C42" w:rsidR="005D7784" w:rsidRDefault="005D7784" w:rsidP="001655E3">
      <w:pPr>
        <w:rPr>
          <w:lang w:eastAsia="ru-RU"/>
        </w:rPr>
      </w:pPr>
    </w:p>
    <w:p w14:paraId="4D971CA1" w14:textId="39322DBF" w:rsidR="005D7784" w:rsidRDefault="005D7784" w:rsidP="001655E3">
      <w:pPr>
        <w:rPr>
          <w:lang w:eastAsia="ru-RU"/>
        </w:rPr>
      </w:pPr>
    </w:p>
    <w:p w14:paraId="5511C962" w14:textId="26679C01" w:rsidR="005D7784" w:rsidRDefault="005D7784" w:rsidP="001655E3">
      <w:pPr>
        <w:rPr>
          <w:lang w:eastAsia="ru-RU"/>
        </w:rPr>
      </w:pPr>
    </w:p>
    <w:p w14:paraId="6FD89F50" w14:textId="6464AECE" w:rsidR="005D7784" w:rsidRDefault="005D7784" w:rsidP="001655E3">
      <w:pPr>
        <w:rPr>
          <w:lang w:eastAsia="ru-RU"/>
        </w:rPr>
      </w:pPr>
    </w:p>
    <w:p w14:paraId="059300A9" w14:textId="738D157A" w:rsidR="005D7784" w:rsidRDefault="005D7784" w:rsidP="001655E3">
      <w:pPr>
        <w:rPr>
          <w:lang w:eastAsia="ru-RU"/>
        </w:rPr>
      </w:pPr>
    </w:p>
    <w:p w14:paraId="067DF178" w14:textId="28A53DB8" w:rsidR="005D7784" w:rsidRDefault="005D7784" w:rsidP="001655E3">
      <w:pPr>
        <w:rPr>
          <w:lang w:eastAsia="ru-RU"/>
        </w:rPr>
      </w:pPr>
    </w:p>
    <w:p w14:paraId="663D8D5D" w14:textId="62651A99" w:rsidR="005D7784" w:rsidRDefault="005D7784" w:rsidP="001655E3">
      <w:pPr>
        <w:rPr>
          <w:lang w:eastAsia="ru-RU"/>
        </w:rPr>
      </w:pPr>
    </w:p>
    <w:p w14:paraId="5BBA5C69" w14:textId="17781984" w:rsidR="005D7784" w:rsidRDefault="005D7784" w:rsidP="001655E3">
      <w:pPr>
        <w:rPr>
          <w:lang w:eastAsia="ru-RU"/>
        </w:rPr>
      </w:pPr>
    </w:p>
    <w:p w14:paraId="7577899C" w14:textId="10E55B2C" w:rsidR="005D7784" w:rsidRDefault="005D7784" w:rsidP="001655E3">
      <w:pPr>
        <w:rPr>
          <w:lang w:eastAsia="ru-RU"/>
        </w:rPr>
      </w:pPr>
    </w:p>
    <w:p w14:paraId="49E755D0" w14:textId="007C5323" w:rsidR="005D7784" w:rsidRDefault="005D7784" w:rsidP="001655E3">
      <w:pPr>
        <w:rPr>
          <w:lang w:eastAsia="ru-RU"/>
        </w:rPr>
      </w:pPr>
    </w:p>
    <w:p w14:paraId="3C8E0868" w14:textId="77619435" w:rsidR="005D7784" w:rsidRDefault="005D7784" w:rsidP="005D7784">
      <w:pPr>
        <w:jc w:val="center"/>
        <w:rPr>
          <w:lang w:eastAsia="ru-RU"/>
        </w:rPr>
      </w:pPr>
    </w:p>
    <w:p w14:paraId="4B91371C" w14:textId="1F3C1D96" w:rsidR="005D7784" w:rsidRPr="00023A9C" w:rsidRDefault="005D7784" w:rsidP="005D778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3A9C">
        <w:rPr>
          <w:rFonts w:ascii="Times New Roman" w:hAnsi="Times New Roman" w:cs="Times New Roman"/>
          <w:sz w:val="28"/>
          <w:szCs w:val="28"/>
          <w:lang w:eastAsia="ru-RU"/>
        </w:rPr>
        <w:t>Рис. 1 – Макет структуры веб-сайта «</w:t>
      </w:r>
      <w:r w:rsidRPr="00023A9C">
        <w:rPr>
          <w:rFonts w:ascii="Times New Roman" w:hAnsi="Times New Roman" w:cs="Times New Roman"/>
          <w:sz w:val="28"/>
          <w:szCs w:val="28"/>
          <w:lang w:val="en-US" w:eastAsia="ru-RU"/>
        </w:rPr>
        <w:t>MultiAvto</w:t>
      </w:r>
      <w:r w:rsidRPr="00023A9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C1BAA76" w14:textId="1C673AC0" w:rsidR="005D7784" w:rsidRDefault="005D7784" w:rsidP="005D7784">
      <w:pPr>
        <w:jc w:val="center"/>
        <w:rPr>
          <w:lang w:eastAsia="ru-RU"/>
        </w:rPr>
      </w:pPr>
    </w:p>
    <w:p w14:paraId="4969E365" w14:textId="1F0CA8CD" w:rsidR="005D7784" w:rsidRDefault="005D7784" w:rsidP="001655E3">
      <w:pPr>
        <w:rPr>
          <w:lang w:eastAsia="ru-RU"/>
        </w:rPr>
      </w:pPr>
    </w:p>
    <w:p w14:paraId="43B48B53" w14:textId="2F4CAE2B" w:rsidR="005D7784" w:rsidRDefault="00A6617C" w:rsidP="001655E3">
      <w:pPr>
        <w:rPr>
          <w:lang w:eastAsia="ru-RU"/>
        </w:rPr>
      </w:pPr>
      <w:r w:rsidRPr="00A6617C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6E54DF9" wp14:editId="3867197D">
            <wp:simplePos x="0" y="0"/>
            <wp:positionH relativeFrom="column">
              <wp:posOffset>4557395</wp:posOffset>
            </wp:positionH>
            <wp:positionV relativeFrom="paragraph">
              <wp:posOffset>10160</wp:posOffset>
            </wp:positionV>
            <wp:extent cx="1457325" cy="8011160"/>
            <wp:effectExtent l="0" t="0" r="9525" b="889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01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617C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554F19F" wp14:editId="183B135B">
            <wp:simplePos x="0" y="0"/>
            <wp:positionH relativeFrom="column">
              <wp:posOffset>716915</wp:posOffset>
            </wp:positionH>
            <wp:positionV relativeFrom="paragraph">
              <wp:posOffset>-5080</wp:posOffset>
            </wp:positionV>
            <wp:extent cx="3040380" cy="8372475"/>
            <wp:effectExtent l="0" t="0" r="762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617C">
        <w:rPr>
          <w:noProof/>
          <w:lang w:eastAsia="ru-RU"/>
        </w:rPr>
        <w:t xml:space="preserve"> </w:t>
      </w:r>
    </w:p>
    <w:p w14:paraId="4B7C0269" w14:textId="6F755CB8" w:rsidR="005D7784" w:rsidRDefault="005D7784" w:rsidP="001655E3">
      <w:pPr>
        <w:rPr>
          <w:lang w:eastAsia="ru-RU"/>
        </w:rPr>
      </w:pPr>
    </w:p>
    <w:p w14:paraId="0472F23D" w14:textId="48C3B725" w:rsidR="005D7784" w:rsidRDefault="005D7784" w:rsidP="001655E3">
      <w:pPr>
        <w:rPr>
          <w:lang w:eastAsia="ru-RU"/>
        </w:rPr>
      </w:pPr>
    </w:p>
    <w:p w14:paraId="1755EDFF" w14:textId="56980429" w:rsidR="005D7784" w:rsidRDefault="005D7784" w:rsidP="001655E3">
      <w:pPr>
        <w:rPr>
          <w:lang w:eastAsia="ru-RU"/>
        </w:rPr>
      </w:pPr>
    </w:p>
    <w:p w14:paraId="20E47F66" w14:textId="0669619E" w:rsidR="005D7784" w:rsidRDefault="005D7784" w:rsidP="001655E3">
      <w:pPr>
        <w:rPr>
          <w:lang w:eastAsia="ru-RU"/>
        </w:rPr>
      </w:pPr>
    </w:p>
    <w:p w14:paraId="13D2A765" w14:textId="6513272A" w:rsidR="00A6617C" w:rsidRDefault="00A6617C" w:rsidP="001655E3">
      <w:pPr>
        <w:rPr>
          <w:lang w:eastAsia="ru-RU"/>
        </w:rPr>
      </w:pPr>
    </w:p>
    <w:p w14:paraId="2AD2733D" w14:textId="669BC419" w:rsidR="00A6617C" w:rsidRDefault="00A6617C" w:rsidP="001655E3">
      <w:pPr>
        <w:rPr>
          <w:lang w:eastAsia="ru-RU"/>
        </w:rPr>
      </w:pPr>
    </w:p>
    <w:p w14:paraId="00BEE43A" w14:textId="36464330" w:rsidR="00A6617C" w:rsidRDefault="00A6617C" w:rsidP="001655E3">
      <w:pPr>
        <w:rPr>
          <w:lang w:eastAsia="ru-RU"/>
        </w:rPr>
      </w:pPr>
    </w:p>
    <w:p w14:paraId="408C522B" w14:textId="623916BB" w:rsidR="00A6617C" w:rsidRDefault="00A6617C" w:rsidP="001655E3">
      <w:pPr>
        <w:rPr>
          <w:lang w:eastAsia="ru-RU"/>
        </w:rPr>
      </w:pPr>
    </w:p>
    <w:p w14:paraId="4329FF57" w14:textId="3D358CAA" w:rsidR="00A6617C" w:rsidRDefault="00A6617C" w:rsidP="001655E3">
      <w:pPr>
        <w:rPr>
          <w:lang w:eastAsia="ru-RU"/>
        </w:rPr>
      </w:pPr>
    </w:p>
    <w:p w14:paraId="4A622A5A" w14:textId="32FF9B4F" w:rsidR="00A6617C" w:rsidRDefault="00A6617C" w:rsidP="001655E3">
      <w:pPr>
        <w:rPr>
          <w:lang w:eastAsia="ru-RU"/>
        </w:rPr>
      </w:pPr>
    </w:p>
    <w:p w14:paraId="12F5ECA9" w14:textId="7F84C364" w:rsidR="00A6617C" w:rsidRDefault="00A6617C" w:rsidP="001655E3">
      <w:pPr>
        <w:rPr>
          <w:lang w:eastAsia="ru-RU"/>
        </w:rPr>
      </w:pPr>
    </w:p>
    <w:p w14:paraId="2348D5C8" w14:textId="3C3E1646" w:rsidR="00A6617C" w:rsidRDefault="00A6617C" w:rsidP="001655E3">
      <w:pPr>
        <w:rPr>
          <w:lang w:eastAsia="ru-RU"/>
        </w:rPr>
      </w:pPr>
    </w:p>
    <w:p w14:paraId="34E9533F" w14:textId="762B6D3A" w:rsidR="00A6617C" w:rsidRPr="00A6617C" w:rsidRDefault="00A6617C" w:rsidP="001655E3">
      <w:pPr>
        <w:rPr>
          <w:rFonts w:ascii="Times New Roman" w:hAnsi="Times New Roman" w:cs="Times New Roman"/>
          <w:lang w:eastAsia="ru-RU"/>
        </w:rPr>
      </w:pPr>
    </w:p>
    <w:p w14:paraId="7B0A4600" w14:textId="542C589F" w:rsidR="00A6617C" w:rsidRDefault="00A6617C" w:rsidP="001655E3">
      <w:pPr>
        <w:rPr>
          <w:lang w:eastAsia="ru-RU"/>
        </w:rPr>
      </w:pPr>
    </w:p>
    <w:p w14:paraId="4450B7E2" w14:textId="67AB370F" w:rsidR="00A6617C" w:rsidRDefault="00A6617C" w:rsidP="001655E3">
      <w:pPr>
        <w:rPr>
          <w:lang w:eastAsia="ru-RU"/>
        </w:rPr>
      </w:pPr>
    </w:p>
    <w:p w14:paraId="2E6C321C" w14:textId="07CB3916" w:rsidR="00A6617C" w:rsidRDefault="00A6617C" w:rsidP="001655E3">
      <w:pPr>
        <w:rPr>
          <w:lang w:eastAsia="ru-RU"/>
        </w:rPr>
      </w:pPr>
    </w:p>
    <w:p w14:paraId="1A59BD76" w14:textId="7FC621BE" w:rsidR="00A6617C" w:rsidRDefault="00A6617C" w:rsidP="001655E3">
      <w:pPr>
        <w:rPr>
          <w:lang w:eastAsia="ru-RU"/>
        </w:rPr>
      </w:pPr>
    </w:p>
    <w:p w14:paraId="6F0979F8" w14:textId="2773BAF2" w:rsidR="00A6617C" w:rsidRDefault="00A6617C" w:rsidP="001655E3">
      <w:pPr>
        <w:rPr>
          <w:lang w:eastAsia="ru-RU"/>
        </w:rPr>
      </w:pPr>
    </w:p>
    <w:p w14:paraId="1DD79621" w14:textId="72A73D03" w:rsidR="00A6617C" w:rsidRDefault="00A6617C" w:rsidP="001655E3">
      <w:pPr>
        <w:rPr>
          <w:lang w:eastAsia="ru-RU"/>
        </w:rPr>
      </w:pPr>
    </w:p>
    <w:p w14:paraId="14DC91CE" w14:textId="6CD24D19" w:rsidR="00A6617C" w:rsidRDefault="00A6617C" w:rsidP="001655E3">
      <w:pPr>
        <w:rPr>
          <w:lang w:eastAsia="ru-RU"/>
        </w:rPr>
      </w:pPr>
    </w:p>
    <w:p w14:paraId="5AE499F0" w14:textId="0EF26EB9" w:rsidR="00A6617C" w:rsidRDefault="00A6617C" w:rsidP="001655E3">
      <w:pPr>
        <w:rPr>
          <w:lang w:eastAsia="ru-RU"/>
        </w:rPr>
      </w:pPr>
    </w:p>
    <w:p w14:paraId="058E5D38" w14:textId="419ACEB0" w:rsidR="00A6617C" w:rsidRDefault="00A6617C" w:rsidP="001655E3">
      <w:pPr>
        <w:rPr>
          <w:lang w:eastAsia="ru-RU"/>
        </w:rPr>
      </w:pPr>
    </w:p>
    <w:p w14:paraId="6AF80941" w14:textId="48880237" w:rsidR="00A6617C" w:rsidRDefault="00A6617C" w:rsidP="001655E3">
      <w:pPr>
        <w:rPr>
          <w:lang w:eastAsia="ru-RU"/>
        </w:rPr>
      </w:pPr>
    </w:p>
    <w:p w14:paraId="24C9DEB6" w14:textId="6F71A0B7" w:rsidR="00A6617C" w:rsidRDefault="00A6617C" w:rsidP="001655E3">
      <w:pPr>
        <w:rPr>
          <w:lang w:eastAsia="ru-RU"/>
        </w:rPr>
      </w:pPr>
    </w:p>
    <w:p w14:paraId="752F79F3" w14:textId="396647A7" w:rsidR="00A6617C" w:rsidRDefault="00A6617C" w:rsidP="001655E3">
      <w:pPr>
        <w:rPr>
          <w:lang w:eastAsia="ru-RU"/>
        </w:rPr>
      </w:pPr>
    </w:p>
    <w:p w14:paraId="23D7AC8F" w14:textId="2403AA17" w:rsidR="00A6617C" w:rsidRDefault="00A6617C" w:rsidP="001655E3">
      <w:pPr>
        <w:rPr>
          <w:lang w:eastAsia="ru-RU"/>
        </w:rPr>
      </w:pPr>
    </w:p>
    <w:p w14:paraId="3BA0FA6A" w14:textId="29B387FB" w:rsidR="00A6617C" w:rsidRDefault="00A6617C" w:rsidP="001655E3">
      <w:pPr>
        <w:rPr>
          <w:lang w:eastAsia="ru-RU"/>
        </w:rPr>
      </w:pPr>
    </w:p>
    <w:p w14:paraId="677468FF" w14:textId="77ECDD0B" w:rsidR="00A6617C" w:rsidRDefault="00A6617C" w:rsidP="001655E3">
      <w:pPr>
        <w:rPr>
          <w:lang w:eastAsia="ru-RU"/>
        </w:rPr>
      </w:pPr>
    </w:p>
    <w:p w14:paraId="54E8EA1A" w14:textId="0669D212" w:rsidR="00A6617C" w:rsidRPr="00023A9C" w:rsidRDefault="00A6617C" w:rsidP="001655E3">
      <w:pPr>
        <w:rPr>
          <w:sz w:val="28"/>
          <w:szCs w:val="28"/>
          <w:lang w:eastAsia="ru-RU"/>
        </w:rPr>
      </w:pPr>
    </w:p>
    <w:p w14:paraId="64A75601" w14:textId="48287482" w:rsidR="005D7784" w:rsidRPr="00A6617C" w:rsidRDefault="00A6617C" w:rsidP="00A6617C">
      <w:pPr>
        <w:jc w:val="center"/>
        <w:rPr>
          <w:rFonts w:ascii="Times New Roman" w:hAnsi="Times New Roman" w:cs="Times New Roman"/>
          <w:lang w:eastAsia="ru-RU"/>
        </w:rPr>
      </w:pPr>
      <w:r w:rsidRPr="00023A9C">
        <w:rPr>
          <w:rFonts w:ascii="Times New Roman" w:hAnsi="Times New Roman" w:cs="Times New Roman"/>
          <w:sz w:val="28"/>
          <w:szCs w:val="28"/>
          <w:lang w:eastAsia="ru-RU"/>
        </w:rPr>
        <w:t>Рис. 2 – Макет структуры веб-сайта «О НАС»</w:t>
      </w:r>
    </w:p>
    <w:p w14:paraId="1AB38B49" w14:textId="30FFC151" w:rsidR="005D7784" w:rsidRDefault="005D7784" w:rsidP="001655E3">
      <w:pPr>
        <w:rPr>
          <w:lang w:eastAsia="ru-RU"/>
        </w:rPr>
      </w:pPr>
    </w:p>
    <w:p w14:paraId="5EA806A2" w14:textId="6F135641" w:rsidR="005D7784" w:rsidRDefault="005D7784" w:rsidP="001655E3">
      <w:pPr>
        <w:rPr>
          <w:lang w:eastAsia="ru-RU"/>
        </w:rPr>
      </w:pPr>
    </w:p>
    <w:p w14:paraId="53E100E9" w14:textId="0CB6C155" w:rsidR="005D7784" w:rsidRDefault="00E66BAD" w:rsidP="001655E3">
      <w:pPr>
        <w:rPr>
          <w:lang w:eastAsia="ru-RU"/>
        </w:rPr>
      </w:pPr>
      <w:r w:rsidRPr="00E66BAD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5995B02" wp14:editId="5351BB15">
            <wp:simplePos x="0" y="0"/>
            <wp:positionH relativeFrom="margin">
              <wp:align>right</wp:align>
            </wp:positionH>
            <wp:positionV relativeFrom="paragraph">
              <wp:posOffset>3177</wp:posOffset>
            </wp:positionV>
            <wp:extent cx="1667108" cy="7821116"/>
            <wp:effectExtent l="0" t="0" r="952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8FF" w:rsidRPr="001638FF">
        <w:rPr>
          <w:noProof/>
          <w:lang w:eastAsia="ru-RU"/>
        </w:rPr>
        <w:t xml:space="preserve"> </w:t>
      </w:r>
      <w:r w:rsidR="001638FF" w:rsidRPr="001638FF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363AF417" wp14:editId="75E9C5D1">
            <wp:simplePos x="0" y="0"/>
            <wp:positionH relativeFrom="column">
              <wp:posOffset>3810</wp:posOffset>
            </wp:positionH>
            <wp:positionV relativeFrom="paragraph">
              <wp:posOffset>184150</wp:posOffset>
            </wp:positionV>
            <wp:extent cx="6299835" cy="8197850"/>
            <wp:effectExtent l="0" t="0" r="635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9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99169" w14:textId="661C2682" w:rsidR="005D7784" w:rsidRDefault="005D7784" w:rsidP="001655E3">
      <w:pPr>
        <w:rPr>
          <w:lang w:eastAsia="ru-RU"/>
        </w:rPr>
      </w:pPr>
    </w:p>
    <w:p w14:paraId="60FE405C" w14:textId="14F80249" w:rsidR="005D7784" w:rsidRDefault="005D7784" w:rsidP="001655E3">
      <w:pPr>
        <w:rPr>
          <w:lang w:eastAsia="ru-RU"/>
        </w:rPr>
      </w:pPr>
    </w:p>
    <w:p w14:paraId="097C5D79" w14:textId="28A242CD" w:rsidR="005D7784" w:rsidRDefault="005D7784" w:rsidP="001655E3">
      <w:pPr>
        <w:rPr>
          <w:lang w:eastAsia="ru-RU"/>
        </w:rPr>
      </w:pPr>
    </w:p>
    <w:p w14:paraId="73E9693E" w14:textId="5C776742" w:rsidR="00E66BAD" w:rsidRDefault="00E66BAD" w:rsidP="001655E3">
      <w:pPr>
        <w:rPr>
          <w:lang w:eastAsia="ru-RU"/>
        </w:rPr>
      </w:pPr>
    </w:p>
    <w:p w14:paraId="6BC13301" w14:textId="6DCE9A02" w:rsidR="00E66BAD" w:rsidRDefault="00E66BAD" w:rsidP="001655E3">
      <w:pPr>
        <w:rPr>
          <w:lang w:eastAsia="ru-RU"/>
        </w:rPr>
      </w:pPr>
    </w:p>
    <w:p w14:paraId="29F72741" w14:textId="09A9AB14" w:rsidR="00E66BAD" w:rsidRDefault="00E66BAD" w:rsidP="001655E3">
      <w:pPr>
        <w:rPr>
          <w:lang w:eastAsia="ru-RU"/>
        </w:rPr>
      </w:pPr>
    </w:p>
    <w:p w14:paraId="4D14D629" w14:textId="0649FF29" w:rsidR="00E66BAD" w:rsidRDefault="00E66BAD" w:rsidP="001655E3">
      <w:pPr>
        <w:rPr>
          <w:lang w:eastAsia="ru-RU"/>
        </w:rPr>
      </w:pPr>
    </w:p>
    <w:p w14:paraId="5FCE7D2B" w14:textId="0FA4BA15" w:rsidR="00E66BAD" w:rsidRDefault="00E66BAD" w:rsidP="001655E3">
      <w:pPr>
        <w:rPr>
          <w:lang w:eastAsia="ru-RU"/>
        </w:rPr>
      </w:pPr>
    </w:p>
    <w:p w14:paraId="3D837AD7" w14:textId="780C6152" w:rsidR="00E66BAD" w:rsidRDefault="00E66BAD" w:rsidP="001655E3">
      <w:pPr>
        <w:rPr>
          <w:lang w:eastAsia="ru-RU"/>
        </w:rPr>
      </w:pPr>
    </w:p>
    <w:p w14:paraId="0DFE711E" w14:textId="754635C8" w:rsidR="00E66BAD" w:rsidRDefault="00E66BAD" w:rsidP="001655E3">
      <w:pPr>
        <w:rPr>
          <w:lang w:eastAsia="ru-RU"/>
        </w:rPr>
      </w:pPr>
    </w:p>
    <w:p w14:paraId="218A281A" w14:textId="4C313D65" w:rsidR="00E66BAD" w:rsidRDefault="00E66BAD" w:rsidP="001655E3">
      <w:pPr>
        <w:rPr>
          <w:lang w:eastAsia="ru-RU"/>
        </w:rPr>
      </w:pPr>
    </w:p>
    <w:p w14:paraId="180D1E44" w14:textId="4A4ED09F" w:rsidR="00E66BAD" w:rsidRDefault="00E66BAD" w:rsidP="001655E3">
      <w:pPr>
        <w:rPr>
          <w:lang w:eastAsia="ru-RU"/>
        </w:rPr>
      </w:pPr>
    </w:p>
    <w:p w14:paraId="4CA64D43" w14:textId="22EED397" w:rsidR="00E66BAD" w:rsidRDefault="00E66BAD" w:rsidP="001655E3">
      <w:pPr>
        <w:rPr>
          <w:lang w:eastAsia="ru-RU"/>
        </w:rPr>
      </w:pPr>
    </w:p>
    <w:p w14:paraId="3F380FF0" w14:textId="64C839FC" w:rsidR="00E66BAD" w:rsidRDefault="00E66BAD" w:rsidP="001655E3">
      <w:pPr>
        <w:rPr>
          <w:lang w:eastAsia="ru-RU"/>
        </w:rPr>
      </w:pPr>
    </w:p>
    <w:p w14:paraId="7065638B" w14:textId="7CA8B405" w:rsidR="00E66BAD" w:rsidRDefault="00E66BAD" w:rsidP="001655E3">
      <w:pPr>
        <w:rPr>
          <w:lang w:eastAsia="ru-RU"/>
        </w:rPr>
      </w:pPr>
    </w:p>
    <w:p w14:paraId="6F0F0CA3" w14:textId="2F64CDEA" w:rsidR="00E66BAD" w:rsidRDefault="00E66BAD" w:rsidP="001655E3">
      <w:pPr>
        <w:rPr>
          <w:lang w:eastAsia="ru-RU"/>
        </w:rPr>
      </w:pPr>
    </w:p>
    <w:p w14:paraId="493C57DC" w14:textId="2B036233" w:rsidR="00E66BAD" w:rsidRDefault="00E66BAD" w:rsidP="001655E3">
      <w:pPr>
        <w:rPr>
          <w:lang w:eastAsia="ru-RU"/>
        </w:rPr>
      </w:pPr>
    </w:p>
    <w:p w14:paraId="3BDAF8BF" w14:textId="4B6179DF" w:rsidR="00E66BAD" w:rsidRDefault="00E66BAD" w:rsidP="001655E3">
      <w:pPr>
        <w:rPr>
          <w:lang w:eastAsia="ru-RU"/>
        </w:rPr>
      </w:pPr>
    </w:p>
    <w:p w14:paraId="758D2F0F" w14:textId="4453447D" w:rsidR="00E66BAD" w:rsidRDefault="00E66BAD" w:rsidP="001655E3">
      <w:pPr>
        <w:rPr>
          <w:lang w:eastAsia="ru-RU"/>
        </w:rPr>
      </w:pPr>
    </w:p>
    <w:p w14:paraId="49775AEF" w14:textId="02E84F68" w:rsidR="00E66BAD" w:rsidRDefault="00E66BAD" w:rsidP="001655E3">
      <w:pPr>
        <w:rPr>
          <w:lang w:eastAsia="ru-RU"/>
        </w:rPr>
      </w:pPr>
    </w:p>
    <w:p w14:paraId="253AEE53" w14:textId="60D599B4" w:rsidR="00E66BAD" w:rsidRPr="00E66BAD" w:rsidRDefault="00E66BAD" w:rsidP="001655E3">
      <w:pPr>
        <w:rPr>
          <w:rFonts w:ascii="Times New Roman" w:hAnsi="Times New Roman" w:cs="Times New Roman"/>
          <w:lang w:eastAsia="ru-RU"/>
        </w:rPr>
      </w:pPr>
    </w:p>
    <w:p w14:paraId="7D767E08" w14:textId="45CDEB79" w:rsidR="00E66BAD" w:rsidRPr="00E66BAD" w:rsidRDefault="00E66BAD" w:rsidP="001655E3">
      <w:pPr>
        <w:rPr>
          <w:rFonts w:ascii="Times New Roman" w:hAnsi="Times New Roman" w:cs="Times New Roman"/>
          <w:lang w:eastAsia="ru-RU"/>
        </w:rPr>
      </w:pPr>
    </w:p>
    <w:p w14:paraId="07CF5076" w14:textId="5C7BCB2C" w:rsidR="00E66BAD" w:rsidRPr="00E66BAD" w:rsidRDefault="00E66BAD" w:rsidP="001655E3">
      <w:pPr>
        <w:rPr>
          <w:rFonts w:ascii="Times New Roman" w:hAnsi="Times New Roman" w:cs="Times New Roman"/>
          <w:lang w:eastAsia="ru-RU"/>
        </w:rPr>
      </w:pPr>
    </w:p>
    <w:p w14:paraId="142E3E17" w14:textId="0BDAA27B" w:rsidR="00E66BAD" w:rsidRPr="00E66BAD" w:rsidRDefault="00E66BAD" w:rsidP="001655E3">
      <w:pPr>
        <w:rPr>
          <w:rFonts w:ascii="Times New Roman" w:hAnsi="Times New Roman" w:cs="Times New Roman"/>
          <w:lang w:eastAsia="ru-RU"/>
        </w:rPr>
      </w:pPr>
    </w:p>
    <w:p w14:paraId="5D97F0B2" w14:textId="28F9B65B" w:rsidR="00E66BAD" w:rsidRPr="00E66BAD" w:rsidRDefault="00E66BAD" w:rsidP="001655E3">
      <w:pPr>
        <w:rPr>
          <w:rFonts w:ascii="Times New Roman" w:hAnsi="Times New Roman" w:cs="Times New Roman"/>
          <w:lang w:eastAsia="ru-RU"/>
        </w:rPr>
      </w:pPr>
    </w:p>
    <w:p w14:paraId="0ED584CC" w14:textId="48112FDE" w:rsidR="00E66BAD" w:rsidRPr="00E66BAD" w:rsidRDefault="00E66BAD" w:rsidP="001655E3">
      <w:pPr>
        <w:rPr>
          <w:rFonts w:ascii="Times New Roman" w:hAnsi="Times New Roman" w:cs="Times New Roman"/>
          <w:lang w:eastAsia="ru-RU"/>
        </w:rPr>
      </w:pPr>
    </w:p>
    <w:p w14:paraId="56662041" w14:textId="10B0A3CB" w:rsidR="00E66BAD" w:rsidRPr="00023A9C" w:rsidRDefault="00E66BAD" w:rsidP="001655E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A19053" w14:textId="6E885ED0" w:rsidR="00E66BAD" w:rsidRPr="00023A9C" w:rsidRDefault="00E66BAD" w:rsidP="00E66BA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3A9C">
        <w:rPr>
          <w:rFonts w:ascii="Times New Roman" w:hAnsi="Times New Roman" w:cs="Times New Roman"/>
          <w:sz w:val="28"/>
          <w:szCs w:val="28"/>
          <w:lang w:eastAsia="ru-RU"/>
        </w:rPr>
        <w:t xml:space="preserve">Рис. 3 – Макет </w:t>
      </w:r>
      <w:r w:rsidR="002232FD" w:rsidRPr="00023A9C">
        <w:rPr>
          <w:rFonts w:ascii="Times New Roman" w:hAnsi="Times New Roman" w:cs="Times New Roman"/>
          <w:sz w:val="28"/>
          <w:szCs w:val="28"/>
          <w:lang w:eastAsia="ru-RU"/>
        </w:rPr>
        <w:t>структуры веб-сайта</w:t>
      </w:r>
      <w:r w:rsidRPr="00023A9C">
        <w:rPr>
          <w:rFonts w:ascii="Times New Roman" w:hAnsi="Times New Roman" w:cs="Times New Roman"/>
          <w:sz w:val="28"/>
          <w:szCs w:val="28"/>
          <w:lang w:eastAsia="ru-RU"/>
        </w:rPr>
        <w:t xml:space="preserve"> «АВТОМОБИЛИ»</w:t>
      </w:r>
    </w:p>
    <w:p w14:paraId="61052C07" w14:textId="2164758A" w:rsidR="00E66BAD" w:rsidRDefault="005D7784">
      <w:pPr>
        <w:rPr>
          <w:rFonts w:ascii="Times New Roman" w:hAnsi="Times New Roman" w:cs="Times New Roman"/>
          <w:lang w:eastAsia="ru-RU"/>
        </w:rPr>
      </w:pPr>
      <w:r w:rsidRPr="00E66BAD">
        <w:rPr>
          <w:rFonts w:ascii="Times New Roman" w:hAnsi="Times New Roman" w:cs="Times New Roman"/>
          <w:lang w:eastAsia="ru-RU"/>
        </w:rPr>
        <w:br w:type="page"/>
      </w:r>
    </w:p>
    <w:p w14:paraId="25FDE515" w14:textId="7A3286E0" w:rsidR="002232FD" w:rsidRDefault="00A7050E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  <w:r w:rsidRPr="00F75FED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4358A285" wp14:editId="38AEC10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221480" cy="5186961"/>
            <wp:effectExtent l="0" t="0" r="762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5186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50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0B1DA395" wp14:editId="5A4A1BBE">
            <wp:simplePos x="0" y="0"/>
            <wp:positionH relativeFrom="column">
              <wp:posOffset>4450715</wp:posOffset>
            </wp:positionH>
            <wp:positionV relativeFrom="paragraph">
              <wp:posOffset>-5080</wp:posOffset>
            </wp:positionV>
            <wp:extent cx="1705213" cy="5477639"/>
            <wp:effectExtent l="0" t="0" r="952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A85B6" w14:textId="77777777" w:rsidR="002232FD" w:rsidRPr="002232FD" w:rsidRDefault="002232FD" w:rsidP="002232FD">
      <w:pPr>
        <w:rPr>
          <w:rFonts w:ascii="Times New Roman" w:hAnsi="Times New Roman" w:cs="Times New Roman"/>
          <w:lang w:eastAsia="ru-RU"/>
        </w:rPr>
      </w:pPr>
    </w:p>
    <w:p w14:paraId="4143F89B" w14:textId="77777777" w:rsidR="002232FD" w:rsidRPr="002232FD" w:rsidRDefault="002232FD" w:rsidP="002232FD">
      <w:pPr>
        <w:rPr>
          <w:rFonts w:ascii="Times New Roman" w:hAnsi="Times New Roman" w:cs="Times New Roman"/>
          <w:lang w:eastAsia="ru-RU"/>
        </w:rPr>
      </w:pPr>
    </w:p>
    <w:p w14:paraId="45F7A6D9" w14:textId="77777777" w:rsidR="002232FD" w:rsidRPr="002232FD" w:rsidRDefault="002232FD" w:rsidP="002232FD">
      <w:pPr>
        <w:rPr>
          <w:rFonts w:ascii="Times New Roman" w:hAnsi="Times New Roman" w:cs="Times New Roman"/>
          <w:lang w:eastAsia="ru-RU"/>
        </w:rPr>
      </w:pPr>
    </w:p>
    <w:p w14:paraId="5638ECC9" w14:textId="77777777" w:rsidR="002232FD" w:rsidRPr="002232FD" w:rsidRDefault="002232FD" w:rsidP="002232FD">
      <w:pPr>
        <w:rPr>
          <w:rFonts w:ascii="Times New Roman" w:hAnsi="Times New Roman" w:cs="Times New Roman"/>
          <w:lang w:eastAsia="ru-RU"/>
        </w:rPr>
      </w:pPr>
    </w:p>
    <w:p w14:paraId="26C0D685" w14:textId="77777777" w:rsidR="002232FD" w:rsidRPr="002232FD" w:rsidRDefault="002232FD" w:rsidP="002232FD">
      <w:pPr>
        <w:rPr>
          <w:rFonts w:ascii="Times New Roman" w:hAnsi="Times New Roman" w:cs="Times New Roman"/>
          <w:lang w:eastAsia="ru-RU"/>
        </w:rPr>
      </w:pPr>
    </w:p>
    <w:p w14:paraId="459F05E8" w14:textId="77777777" w:rsidR="002232FD" w:rsidRPr="002232FD" w:rsidRDefault="002232FD" w:rsidP="002232FD">
      <w:pPr>
        <w:rPr>
          <w:rFonts w:ascii="Times New Roman" w:hAnsi="Times New Roman" w:cs="Times New Roman"/>
          <w:lang w:eastAsia="ru-RU"/>
        </w:rPr>
      </w:pPr>
    </w:p>
    <w:p w14:paraId="582CEC22" w14:textId="77777777" w:rsidR="002232FD" w:rsidRPr="002232FD" w:rsidRDefault="002232FD" w:rsidP="002232FD">
      <w:pPr>
        <w:rPr>
          <w:rFonts w:ascii="Times New Roman" w:hAnsi="Times New Roman" w:cs="Times New Roman"/>
          <w:lang w:eastAsia="ru-RU"/>
        </w:rPr>
      </w:pPr>
    </w:p>
    <w:p w14:paraId="12F5573A" w14:textId="77777777" w:rsidR="002232FD" w:rsidRPr="002232FD" w:rsidRDefault="002232FD" w:rsidP="002232FD">
      <w:pPr>
        <w:rPr>
          <w:rFonts w:ascii="Times New Roman" w:hAnsi="Times New Roman" w:cs="Times New Roman"/>
          <w:lang w:eastAsia="ru-RU"/>
        </w:rPr>
      </w:pPr>
    </w:p>
    <w:p w14:paraId="0B847092" w14:textId="77777777" w:rsidR="002232FD" w:rsidRPr="002232FD" w:rsidRDefault="002232FD" w:rsidP="002232FD">
      <w:pPr>
        <w:rPr>
          <w:rFonts w:ascii="Times New Roman" w:hAnsi="Times New Roman" w:cs="Times New Roman"/>
          <w:lang w:eastAsia="ru-RU"/>
        </w:rPr>
      </w:pPr>
    </w:p>
    <w:p w14:paraId="797417B6" w14:textId="77777777" w:rsidR="002232FD" w:rsidRPr="002232FD" w:rsidRDefault="002232FD" w:rsidP="002232FD">
      <w:pPr>
        <w:rPr>
          <w:rFonts w:ascii="Times New Roman" w:hAnsi="Times New Roman" w:cs="Times New Roman"/>
          <w:lang w:eastAsia="ru-RU"/>
        </w:rPr>
      </w:pPr>
    </w:p>
    <w:p w14:paraId="299C4270" w14:textId="77777777" w:rsidR="002232FD" w:rsidRPr="002232FD" w:rsidRDefault="002232FD" w:rsidP="002232FD">
      <w:pPr>
        <w:rPr>
          <w:rFonts w:ascii="Times New Roman" w:hAnsi="Times New Roman" w:cs="Times New Roman"/>
          <w:lang w:eastAsia="ru-RU"/>
        </w:rPr>
      </w:pPr>
    </w:p>
    <w:p w14:paraId="21383A45" w14:textId="77777777" w:rsidR="002232FD" w:rsidRPr="002232FD" w:rsidRDefault="002232FD" w:rsidP="002232FD">
      <w:pPr>
        <w:rPr>
          <w:rFonts w:ascii="Times New Roman" w:hAnsi="Times New Roman" w:cs="Times New Roman"/>
          <w:lang w:eastAsia="ru-RU"/>
        </w:rPr>
      </w:pPr>
    </w:p>
    <w:p w14:paraId="3D8BFFCE" w14:textId="77777777" w:rsidR="002232FD" w:rsidRPr="002232FD" w:rsidRDefault="002232FD" w:rsidP="002232FD">
      <w:pPr>
        <w:rPr>
          <w:rFonts w:ascii="Times New Roman" w:hAnsi="Times New Roman" w:cs="Times New Roman"/>
          <w:lang w:eastAsia="ru-RU"/>
        </w:rPr>
      </w:pPr>
    </w:p>
    <w:p w14:paraId="64FFDF1B" w14:textId="77777777" w:rsidR="002232FD" w:rsidRPr="002232FD" w:rsidRDefault="002232FD" w:rsidP="002232FD">
      <w:pPr>
        <w:rPr>
          <w:rFonts w:ascii="Times New Roman" w:hAnsi="Times New Roman" w:cs="Times New Roman"/>
          <w:lang w:eastAsia="ru-RU"/>
        </w:rPr>
      </w:pPr>
    </w:p>
    <w:p w14:paraId="0B3F9268" w14:textId="77777777" w:rsidR="002232FD" w:rsidRPr="002232FD" w:rsidRDefault="002232FD" w:rsidP="002232FD">
      <w:pPr>
        <w:rPr>
          <w:rFonts w:ascii="Times New Roman" w:hAnsi="Times New Roman" w:cs="Times New Roman"/>
          <w:lang w:eastAsia="ru-RU"/>
        </w:rPr>
      </w:pPr>
    </w:p>
    <w:p w14:paraId="599354E3" w14:textId="77777777" w:rsidR="002232FD" w:rsidRPr="002232FD" w:rsidRDefault="002232FD" w:rsidP="002232FD">
      <w:pPr>
        <w:rPr>
          <w:rFonts w:ascii="Times New Roman" w:hAnsi="Times New Roman" w:cs="Times New Roman"/>
          <w:lang w:eastAsia="ru-RU"/>
        </w:rPr>
      </w:pPr>
    </w:p>
    <w:p w14:paraId="38E3380E" w14:textId="77777777" w:rsidR="002232FD" w:rsidRPr="002232FD" w:rsidRDefault="002232FD" w:rsidP="002232FD">
      <w:pPr>
        <w:rPr>
          <w:rFonts w:ascii="Times New Roman" w:hAnsi="Times New Roman" w:cs="Times New Roman"/>
          <w:lang w:eastAsia="ru-RU"/>
        </w:rPr>
      </w:pPr>
    </w:p>
    <w:p w14:paraId="5B012F7E" w14:textId="77777777" w:rsidR="002232FD" w:rsidRPr="002232FD" w:rsidRDefault="002232FD" w:rsidP="002232FD">
      <w:pPr>
        <w:rPr>
          <w:rFonts w:ascii="Times New Roman" w:hAnsi="Times New Roman" w:cs="Times New Roman"/>
          <w:lang w:eastAsia="ru-RU"/>
        </w:rPr>
      </w:pPr>
    </w:p>
    <w:p w14:paraId="7F6D3EAD" w14:textId="0E2C55F6" w:rsidR="002232FD" w:rsidRDefault="002232FD" w:rsidP="002232FD">
      <w:pPr>
        <w:tabs>
          <w:tab w:val="left" w:pos="6804"/>
        </w:tabs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</w:p>
    <w:p w14:paraId="55EA64E1" w14:textId="1C2CF384" w:rsidR="002232FD" w:rsidRDefault="002232FD" w:rsidP="002232FD">
      <w:pPr>
        <w:tabs>
          <w:tab w:val="left" w:pos="6804"/>
        </w:tabs>
        <w:rPr>
          <w:rFonts w:ascii="Times New Roman" w:hAnsi="Times New Roman" w:cs="Times New Roman"/>
          <w:lang w:eastAsia="ru-RU"/>
        </w:rPr>
      </w:pPr>
    </w:p>
    <w:p w14:paraId="0386D863" w14:textId="6A13F2EE" w:rsidR="002232FD" w:rsidRPr="00023A9C" w:rsidRDefault="002232FD" w:rsidP="002232FD">
      <w:pPr>
        <w:tabs>
          <w:tab w:val="left" w:pos="6804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3A9C">
        <w:rPr>
          <w:rFonts w:ascii="Times New Roman" w:hAnsi="Times New Roman" w:cs="Times New Roman"/>
          <w:sz w:val="28"/>
          <w:szCs w:val="28"/>
          <w:lang w:eastAsia="ru-RU"/>
        </w:rPr>
        <w:t>Рис. 4 – Макет структуры ве</w:t>
      </w:r>
      <w:r w:rsidR="00207E52">
        <w:rPr>
          <w:rFonts w:ascii="Times New Roman" w:hAnsi="Times New Roman" w:cs="Times New Roman"/>
          <w:sz w:val="28"/>
          <w:szCs w:val="28"/>
          <w:lang w:eastAsia="ru-RU"/>
        </w:rPr>
        <w:t>б-сайта «ЗАКАЗАТЬ</w:t>
      </w:r>
      <w:r w:rsidR="00023A9C" w:rsidRPr="00023A9C">
        <w:rPr>
          <w:rFonts w:ascii="Times New Roman" w:hAnsi="Times New Roman" w:cs="Times New Roman"/>
          <w:sz w:val="28"/>
          <w:szCs w:val="28"/>
          <w:lang w:eastAsia="ru-RU"/>
        </w:rPr>
        <w:t xml:space="preserve"> АВТО»</w:t>
      </w:r>
    </w:p>
    <w:p w14:paraId="2D8921A5" w14:textId="77777777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2F54C2F9" w14:textId="77777777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686AF3C1" w14:textId="77777777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6EF270A8" w14:textId="77777777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4C10B417" w14:textId="77777777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38B038A7" w14:textId="22F51C76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3051977C" w14:textId="0BBD0BF5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6E80601C" w14:textId="4DF41585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27EA7931" w14:textId="69381986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283829E2" w14:textId="0DAB94C7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0A774953" w14:textId="569F54A1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43705AED" w14:textId="1C452C56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24C29591" w14:textId="77F8B7D1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  <w:r w:rsidRPr="002232FD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776B388C" wp14:editId="47597616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4401421" cy="2682240"/>
            <wp:effectExtent l="0" t="0" r="0" b="381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421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32F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6145E0F8" wp14:editId="4DE153A0">
            <wp:simplePos x="0" y="0"/>
            <wp:positionH relativeFrom="margin">
              <wp:posOffset>4585709</wp:posOffset>
            </wp:positionH>
            <wp:positionV relativeFrom="paragraph">
              <wp:posOffset>-5080</wp:posOffset>
            </wp:positionV>
            <wp:extent cx="1703331" cy="303276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005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77AE8" w14:textId="3BF2CCE8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6CABA3B7" w14:textId="0FB48F9B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1CF5E4FC" w14:textId="205E4974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5C349991" w14:textId="209197E7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0C7D4653" w14:textId="3CFF839E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31691758" w14:textId="27B167BB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5BE545D3" w14:textId="05B4A824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7EA3238C" w14:textId="5397B415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7DE47E24" w14:textId="41C8163A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34097F52" w14:textId="6B6634DE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4B071ECF" w14:textId="7C9CE9D6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2AC3BA65" w14:textId="773995B6" w:rsidR="002232FD" w:rsidRPr="00023A9C" w:rsidRDefault="002232FD" w:rsidP="002232FD">
      <w:pPr>
        <w:tabs>
          <w:tab w:val="left" w:pos="8052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3A9C">
        <w:rPr>
          <w:rFonts w:ascii="Times New Roman" w:hAnsi="Times New Roman" w:cs="Times New Roman"/>
          <w:sz w:val="28"/>
          <w:szCs w:val="28"/>
          <w:lang w:eastAsia="ru-RU"/>
        </w:rPr>
        <w:t xml:space="preserve">Рис.5 – Макет структуры веб-сайта </w:t>
      </w:r>
      <w:r w:rsidR="0064462C" w:rsidRPr="00023A9C">
        <w:rPr>
          <w:rFonts w:ascii="Times New Roman" w:hAnsi="Times New Roman" w:cs="Times New Roman"/>
          <w:sz w:val="28"/>
          <w:szCs w:val="28"/>
          <w:lang w:eastAsia="ru-RU"/>
        </w:rPr>
        <w:t>«КОНТАКТЫ»</w:t>
      </w:r>
    </w:p>
    <w:p w14:paraId="1792A38C" w14:textId="34AF3E57" w:rsidR="0064462C" w:rsidRDefault="0064462C" w:rsidP="002232FD">
      <w:pPr>
        <w:tabs>
          <w:tab w:val="left" w:pos="8052"/>
        </w:tabs>
        <w:jc w:val="center"/>
        <w:rPr>
          <w:rFonts w:ascii="Times New Roman" w:hAnsi="Times New Roman" w:cs="Times New Roman"/>
          <w:lang w:eastAsia="ru-RU"/>
        </w:rPr>
      </w:pPr>
    </w:p>
    <w:p w14:paraId="0B6A0490" w14:textId="41F766BF" w:rsidR="002232FD" w:rsidRDefault="0064462C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  <w:r w:rsidRPr="0064462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E8601E9" wp14:editId="4B2D90B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09897" cy="4915586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62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5C86F4D3" wp14:editId="21EE19E6">
            <wp:simplePos x="0" y="0"/>
            <wp:positionH relativeFrom="margin">
              <wp:align>left</wp:align>
            </wp:positionH>
            <wp:positionV relativeFrom="paragraph">
              <wp:posOffset>8891</wp:posOffset>
            </wp:positionV>
            <wp:extent cx="4491944" cy="4023360"/>
            <wp:effectExtent l="0" t="0" r="4445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44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7F36F" w14:textId="324F1EA9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1D88937D" w14:textId="1B8EDD88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52D569F2" w14:textId="604E43F3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3591B5B8" w14:textId="31F511A9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21B3549E" w14:textId="77C1EB2A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6567AC2E" w14:textId="5307E171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6175C4BF" w14:textId="77777777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779DAA03" w14:textId="77777777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144DFC19" w14:textId="77777777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6B486EDB" w14:textId="77777777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0F621029" w14:textId="77777777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24DB0CD1" w14:textId="77777777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2336E9F9" w14:textId="77777777" w:rsidR="002232FD" w:rsidRDefault="002232FD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472D8C6C" w14:textId="77777777" w:rsidR="0064462C" w:rsidRDefault="0064462C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390E52B9" w14:textId="77777777" w:rsidR="0064462C" w:rsidRDefault="0064462C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0CA578AE" w14:textId="30A5ACED" w:rsidR="0064462C" w:rsidRDefault="0064462C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5EE7D909" w14:textId="77777777" w:rsidR="0064462C" w:rsidRDefault="0064462C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59861336" w14:textId="77777777" w:rsidR="0064462C" w:rsidRDefault="0064462C" w:rsidP="00A7050E">
      <w:pPr>
        <w:tabs>
          <w:tab w:val="left" w:pos="8052"/>
        </w:tabs>
        <w:rPr>
          <w:rFonts w:ascii="Times New Roman" w:hAnsi="Times New Roman" w:cs="Times New Roman"/>
          <w:lang w:eastAsia="ru-RU"/>
        </w:rPr>
      </w:pPr>
    </w:p>
    <w:p w14:paraId="7054D065" w14:textId="111439BF" w:rsidR="005D7784" w:rsidRPr="00023A9C" w:rsidRDefault="0064462C" w:rsidP="0064462C">
      <w:pPr>
        <w:tabs>
          <w:tab w:val="left" w:pos="8052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3A9C">
        <w:rPr>
          <w:rFonts w:ascii="Times New Roman" w:hAnsi="Times New Roman" w:cs="Times New Roman"/>
          <w:sz w:val="28"/>
          <w:szCs w:val="28"/>
          <w:lang w:eastAsia="ru-RU"/>
        </w:rPr>
        <w:t>Рис.6 – Макет структуры веб-сайта «ХАРАКТЕРИСТИКИ»</w:t>
      </w:r>
    </w:p>
    <w:p w14:paraId="16FB361F" w14:textId="43247E20" w:rsidR="0064462C" w:rsidRDefault="005D7784" w:rsidP="0064462C">
      <w:pPr>
        <w:pStyle w:val="af2"/>
        <w:jc w:val="center"/>
        <w:rPr>
          <w:lang w:eastAsia="ru-RU"/>
        </w:rPr>
      </w:pPr>
      <w:bookmarkStart w:id="34" w:name="_Toc103685004"/>
      <w:r w:rsidRPr="00E66BAD">
        <w:rPr>
          <w:lang w:eastAsia="ru-RU"/>
        </w:rPr>
        <w:lastRenderedPageBreak/>
        <w:t xml:space="preserve">Приложение 3 – Листинг </w:t>
      </w:r>
      <w:r w:rsidRPr="00E66BAD">
        <w:rPr>
          <w:lang w:val="en-US" w:eastAsia="ru-RU"/>
        </w:rPr>
        <w:t>HTML</w:t>
      </w:r>
      <w:r w:rsidRPr="00E66BAD">
        <w:rPr>
          <w:lang w:eastAsia="ru-RU"/>
        </w:rPr>
        <w:t>-документа</w:t>
      </w:r>
      <w:bookmarkEnd w:id="34"/>
    </w:p>
    <w:p w14:paraId="00945485" w14:textId="1B9A71DD" w:rsidR="00207E52" w:rsidRPr="00294BCA" w:rsidRDefault="0064462C" w:rsidP="005D639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3A9C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294B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3A9C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294BC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23A9C">
        <w:rPr>
          <w:rFonts w:ascii="Times New Roman" w:hAnsi="Times New Roman" w:cs="Times New Roman"/>
          <w:sz w:val="28"/>
          <w:szCs w:val="28"/>
          <w:lang w:eastAsia="ru-RU"/>
        </w:rPr>
        <w:t>документа</w:t>
      </w:r>
      <w:r w:rsidRPr="00294BC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D5A56" w:rsidRPr="00023A9C">
        <w:rPr>
          <w:rFonts w:ascii="Times New Roman" w:hAnsi="Times New Roman" w:cs="Times New Roman"/>
          <w:sz w:val="28"/>
          <w:szCs w:val="28"/>
          <w:lang w:val="en-US" w:eastAsia="ru-RU"/>
        </w:rPr>
        <w:t>MultiAvto</w:t>
      </w:r>
      <w:r w:rsidR="00BD5A56" w:rsidRPr="00294BCA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7D48B3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!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CTYP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tml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FEE0CE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tml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n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e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A71FC2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1E2E57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888FD5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et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harse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TF-8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3A6BAB8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et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ttp-equ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X-UA-Compatible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en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E=edge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4FA132F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nk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l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con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ize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32x32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/logo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762BFE8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et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viewport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en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idth=device-width, initial-scale=1.0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10D1272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nk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l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tylesheet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SS/main.css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42D7414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itle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MultiAvto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itle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6F1342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E6A04A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441174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ody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0275AB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e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head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0CFB00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rapp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AA0504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ogo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333E6C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ndex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/logo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ogo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928D18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DFB309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a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nav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882F34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l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2BBEB5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E4169A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HTML/Order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ЗАКАЗАТЬ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АВТО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E7F639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81D7B7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E16609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HTML/Cars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АВТОМОБИЛИ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B8565C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79FC34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713C8E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HTML/about_us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О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НАС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D0FD3D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33D906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BD8AD7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HTML/Contact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ОНТАКТЫ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28341A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079E5D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l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F73BBA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a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5F2DF3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urg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16B24B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iner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66D50F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ar1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AC8A3B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ar2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E3DB15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ar3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FC86AC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6B56C4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90694D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C87C6E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er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FE76A5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ain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ai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BE8135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rapp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13B4BE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nputs_mai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ADC699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itle_input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ОИСК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АВТОМОБИЛЕЙ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4CC6D7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nput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18F9E3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npu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yp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ext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laceholde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Марка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1DB5316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npu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yp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ext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laceholde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Модель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4B34B6D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npu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yp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ext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laceholde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Тип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топливо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4058784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npu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yp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ext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laceholde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Год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выпуска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1D0B31E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18568C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HTML/Cars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utton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t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61113DA" w14:textId="77777777" w:rsidR="005D639E" w:rsidRPr="005D639E" w:rsidRDefault="005D639E" w:rsidP="005D63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833543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ОКАЗАТЬ ВСЕ МОДЕЛИ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butto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4432501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9367BB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nfo_mai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A34BF4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itle_info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MultiAvto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49B99B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064791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info_descriptio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7986340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АВТОМОБИЛИ ИЗ ЕВРОПЫ</w:t>
      </w:r>
    </w:p>
    <w:p w14:paraId="2C86039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АБСОЛЮТНО НОВЫЙ ПОДХОД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2C44DA8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8802DA1" w14:textId="77777777" w:rsidR="005D639E" w:rsidRPr="005D639E" w:rsidRDefault="005D639E" w:rsidP="005D63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863695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HTML/Order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utton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t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ОСТАВИТЬ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ЗАЯВКУ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utto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8CDA92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4DF99A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11797D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12978C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ai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F0AA04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ection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aretner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5B318D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rapp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2CD86C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itle_paretner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НАШИ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АРТНЁРЫ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1B7D4B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description_paretner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НАМ ДОВЕРЯЮТ ТАКИЕ КОМПАНИИ КАК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7467225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aratner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39DBC4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arent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54D952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/partners/first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utobid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4C5F3E4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CE4E61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arent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45CA27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/partners/two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utobid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20D2082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48F6DF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arent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D79DC7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/partners/tree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utobid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470ABAB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1AA967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arent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85C0B3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/partners/four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utobid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4E27BDC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5A7BED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arent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F50327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/partners/five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utobid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72ABDCB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63F0CD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BDD063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943A7C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ectio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3890BD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ection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ards_auto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B98CD1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rapp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000C0D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itle_cards_auto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АВТОМОБИЛИ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В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НАЛИЧИИ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В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МИНСКЕ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7F3285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ards_auto cards_nam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65F4D7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&lt;!--    &lt;div class="card"&gt;</w:t>
      </w:r>
    </w:p>
    <w:p w14:paraId="212BF9D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lastRenderedPageBreak/>
        <w:t>          &lt;div class="img"&gt;</w:t>
      </w:r>
    </w:p>
    <w:p w14:paraId="2F1B9F1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&lt;img src="IMG/audi.svg" alt="audi" /&gt;</w:t>
      </w:r>
    </w:p>
    <w:p w14:paraId="51B413B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&lt;/div&gt;</w:t>
      </w:r>
    </w:p>
    <w:p w14:paraId="0465612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&lt;div class="description"&gt;</w:t>
      </w:r>
    </w:p>
    <w:p w14:paraId="404D9AF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&lt;h1 class="title_card"&gt;Audi A5&lt;/h1&gt;</w:t>
      </w:r>
    </w:p>
    <w:p w14:paraId="7C3EE89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&lt;p class="description_card"&gt;</w:t>
      </w:r>
    </w:p>
    <w:p w14:paraId="146DFA8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  Cabriolet 2.0 TDI quattro S-Line HUD*Matrix*S</w:t>
      </w:r>
    </w:p>
    <w:p w14:paraId="5A3077F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&lt;/p&gt;</w:t>
      </w:r>
    </w:p>
    <w:p w14:paraId="1077FD2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&lt;p class="price"&gt;38 900$&lt;/p&gt;</w:t>
      </w:r>
    </w:p>
    <w:p w14:paraId="6638802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&lt;button class="btn"&gt;</w:t>
      </w:r>
    </w:p>
    <w:p w14:paraId="2098A1E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A88A11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  &lt;a href="HTML/Car.html"&gt;</w:t>
      </w:r>
    </w:p>
    <w:p w14:paraId="0698DEB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                </w:t>
      </w: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Подробнее&lt;/a&gt;&lt;/button&gt;</w:t>
      </w:r>
    </w:p>
    <w:p w14:paraId="31A44FB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            &lt;div class="option"&gt;Подобрать в Европе&lt;/div&gt;</w:t>
      </w:r>
    </w:p>
    <w:p w14:paraId="079325C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&lt;/div&gt;</w:t>
      </w:r>
    </w:p>
    <w:p w14:paraId="331C23C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&lt;/div&gt;</w:t>
      </w:r>
    </w:p>
    <w:p w14:paraId="5995216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&lt;div class="card"&gt;</w:t>
      </w:r>
    </w:p>
    <w:p w14:paraId="492FF27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&lt;div class="img"&gt;</w:t>
      </w:r>
    </w:p>
    <w:p w14:paraId="4F74BA7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&lt;img src="IMG/audi.svg" alt="audi" /&gt;</w:t>
      </w:r>
    </w:p>
    <w:p w14:paraId="4C21F97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&lt;/div&gt;</w:t>
      </w:r>
    </w:p>
    <w:p w14:paraId="4E6B1CD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&lt;div class="description"&gt;</w:t>
      </w:r>
    </w:p>
    <w:p w14:paraId="7E3E7E8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&lt;h1 class="title_card"&gt;Audi A5&lt;/h1&gt;</w:t>
      </w:r>
    </w:p>
    <w:p w14:paraId="3E890F1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&lt;p class="description_card"&gt;</w:t>
      </w:r>
    </w:p>
    <w:p w14:paraId="2B1567A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  Cabriolet 2.0 TDI quattro S-Line HUD*Matrix*S</w:t>
      </w:r>
    </w:p>
    <w:p w14:paraId="6F35901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&lt;/p&gt;</w:t>
      </w:r>
    </w:p>
    <w:p w14:paraId="74E66F5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&lt;p class="price"&gt;38 900$&lt;/p&gt;</w:t>
      </w:r>
    </w:p>
    <w:p w14:paraId="474A4F7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&lt;button class="btn"&gt;</w:t>
      </w:r>
    </w:p>
    <w:p w14:paraId="08D799F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23A7DB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  &lt;a href="HTML/Car.html"&gt;</w:t>
      </w:r>
    </w:p>
    <w:p w14:paraId="28F6697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                </w:t>
      </w: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Подробнее&lt;/a&gt;&lt;/button&gt;</w:t>
      </w:r>
    </w:p>
    <w:p w14:paraId="1037ED3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            &lt;div class="option"&gt;Подобрать в Европе&lt;/div&gt;</w:t>
      </w:r>
    </w:p>
    <w:p w14:paraId="4C9436A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&lt;/div&gt;</w:t>
      </w:r>
    </w:p>
    <w:p w14:paraId="6D01EFD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&lt;/div&gt;</w:t>
      </w:r>
    </w:p>
    <w:p w14:paraId="7E5C2F3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&lt;div class="card"&gt;</w:t>
      </w:r>
    </w:p>
    <w:p w14:paraId="318CAF9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&lt;div class="img"&gt;</w:t>
      </w:r>
    </w:p>
    <w:p w14:paraId="7D3926D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&lt;img src="IMG/audi.svg" alt="audi" /&gt;</w:t>
      </w:r>
    </w:p>
    <w:p w14:paraId="14950BE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&lt;/div&gt;</w:t>
      </w:r>
    </w:p>
    <w:p w14:paraId="34F5B30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&lt;div class="description"&gt;</w:t>
      </w:r>
    </w:p>
    <w:p w14:paraId="50E293F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&lt;h1 class="title_card"&gt;Audi A5&lt;/h1&gt;</w:t>
      </w:r>
    </w:p>
    <w:p w14:paraId="1F529AC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&lt;p class="description_card"&gt;</w:t>
      </w:r>
    </w:p>
    <w:p w14:paraId="3F08CBC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  Cabriolet 2.0 TDI quattro S-Line HUD*Matrix*S</w:t>
      </w:r>
    </w:p>
    <w:p w14:paraId="4F7DE14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&lt;/p&gt;</w:t>
      </w:r>
    </w:p>
    <w:p w14:paraId="2B37B6F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&lt;p class="price"&gt;38 900$&lt;/p&gt;</w:t>
      </w:r>
    </w:p>
    <w:p w14:paraId="1373ADC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&lt;button class="btn"&gt;</w:t>
      </w:r>
    </w:p>
    <w:p w14:paraId="57DD6E2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4D87C8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  &lt;a href="HTML/Car.html"&gt;</w:t>
      </w:r>
    </w:p>
    <w:p w14:paraId="602D37A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                </w:t>
      </w: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Подробнее&lt;/a&gt;&lt;/button&gt;</w:t>
      </w:r>
    </w:p>
    <w:p w14:paraId="41BC025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            &lt;div class="option"&gt;Подобрать в Европе&lt;/div&gt;</w:t>
      </w:r>
    </w:p>
    <w:p w14:paraId="64B392A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&lt;/div&gt;</w:t>
      </w:r>
    </w:p>
    <w:p w14:paraId="580F28C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&lt;/div&gt;</w:t>
      </w:r>
    </w:p>
    <w:p w14:paraId="589D298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&lt;div class="card"&gt;</w:t>
      </w:r>
    </w:p>
    <w:p w14:paraId="204EC67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&lt;div class="img"&gt;</w:t>
      </w:r>
    </w:p>
    <w:p w14:paraId="09213D7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lastRenderedPageBreak/>
        <w:t>            &lt;img src="IMG/audi.svg" alt="audi" /&gt;</w:t>
      </w:r>
    </w:p>
    <w:p w14:paraId="5B40D85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&lt;/div&gt;</w:t>
      </w:r>
    </w:p>
    <w:p w14:paraId="61B7C1E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&lt;div class="description"&gt;</w:t>
      </w:r>
    </w:p>
    <w:p w14:paraId="61971F1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&lt;h1 class="title_card"&gt;Audi A5&lt;/h1&gt;</w:t>
      </w:r>
    </w:p>
    <w:p w14:paraId="7D8FF96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&lt;p class="description_card"&gt;</w:t>
      </w:r>
    </w:p>
    <w:p w14:paraId="1760255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  Cabriolet 2.0 TDI quattro S-Line HUD*Matrix*S</w:t>
      </w:r>
    </w:p>
    <w:p w14:paraId="5E8609C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&lt;/p&gt;</w:t>
      </w:r>
    </w:p>
    <w:p w14:paraId="5731B21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&lt;p class="price"&gt;38 900$&lt;/p&gt;</w:t>
      </w:r>
    </w:p>
    <w:p w14:paraId="288B03C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&lt;button class="btn"&gt;</w:t>
      </w:r>
    </w:p>
    <w:p w14:paraId="781D1C8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FDC06B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  &lt;a href="HTML/Car.html"&gt;</w:t>
      </w:r>
    </w:p>
    <w:p w14:paraId="06FB543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                </w:t>
      </w: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Подробнее&lt;/a&gt;&lt;/button&gt;</w:t>
      </w:r>
    </w:p>
    <w:p w14:paraId="72DA3D0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            &lt;div class="option"&gt;Подобрать в Европе&lt;/div&gt;</w:t>
      </w:r>
    </w:p>
    <w:p w14:paraId="39645C8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&lt;/div&gt;</w:t>
      </w:r>
    </w:p>
    <w:p w14:paraId="5A3FAF2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&lt;/div&gt;  --&gt;</w:t>
      </w:r>
    </w:p>
    <w:p w14:paraId="582EE61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HTML/Cars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A3D334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btn_mor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38E421F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ПОКАЗАТЬ БОЛЬШЕ</w:t>
      </w:r>
    </w:p>
    <w:p w14:paraId="22F833B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6E58AD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F0B2D6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AD961B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0879F0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ectio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DEB88E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in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FF0182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oote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oot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8DC714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rapp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BF39A0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ogo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MultiAvto.by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B68A61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ct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8B9300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irst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3753F2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ООО "Мульти Авто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0405CD7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6DA7E41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Время работы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5CE6E18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онедельник – Суббота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2066224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9.00-18.00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93CCBE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C67A19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wo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EAF89B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онтакты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1F439D4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+375 33 624 64 7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7FF59E8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multiavto@mail.b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0CCFBD4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89CCF4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2C83D5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6E52F8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ooter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15E405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crip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JS/main.j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cript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7D716B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cript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18EF41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va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mlhtt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ew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XMLHttpReques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5436457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va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th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XML/data.xml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13F68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mlhtt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D639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pen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GET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th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ru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5E4963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mlhtt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D639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nd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1D63B6A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mlhtt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D639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readystatechang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) {</w:t>
      </w:r>
    </w:p>
    <w:p w14:paraId="1562725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adyStat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= </w:t>
      </w:r>
      <w:r w:rsidRPr="005D639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&amp;&amp; 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atu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= </w:t>
      </w:r>
      <w:r w:rsidRPr="005D639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0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7CC864D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va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mlDo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ponseXML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ED2718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va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mlDo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D639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sByTagNam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ard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A5998E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D639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A4C192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5D639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;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&lt;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;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+) {</w:t>
      </w:r>
    </w:p>
    <w:p w14:paraId="146EE13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itl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5D639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sByTagNam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itle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[</w:t>
      </w:r>
      <w:r w:rsidRPr="005D639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hildNode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5D639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odeValu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C1C25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escription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5D639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sByTagNam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description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[</w:t>
      </w:r>
      <w:r w:rsidRPr="005D639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hildNode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5D639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odeValu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4A07A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ric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5D639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sByTagNam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rice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[</w:t>
      </w:r>
      <w:r w:rsidRPr="005D639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hildNode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5D639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odeValu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158A5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5D639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sByTagNam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[</w:t>
      </w:r>
      <w:r w:rsidRPr="005D639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hildNode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5D639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odeValu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68BCD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5D639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sByTagNam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rc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[</w:t>
      </w:r>
      <w:r w:rsidRPr="005D639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hildNode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5D639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odeValu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21556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va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</w:p>
    <w:p w14:paraId="7ED62D5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             &lt;div class="card"&gt;</w:t>
      </w:r>
    </w:p>
    <w:p w14:paraId="7995D25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         &lt;div class="img"&gt;</w:t>
      </w:r>
    </w:p>
    <w:p w14:paraId="03B36A4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           &lt;img src=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${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}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alt="audi" /&gt;</w:t>
      </w:r>
    </w:p>
    <w:p w14:paraId="1501572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         &lt;/div&gt;</w:t>
      </w:r>
    </w:p>
    <w:p w14:paraId="6F79247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         &lt;div class="description"&gt;</w:t>
      </w:r>
    </w:p>
    <w:p w14:paraId="1578FD5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           &lt;h1 class="title_card"&g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${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itle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}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&lt;/h1&gt;</w:t>
      </w:r>
    </w:p>
    <w:p w14:paraId="5D9CB6A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           &lt;p class="description_card"&gt;</w:t>
      </w:r>
    </w:p>
    <w:p w14:paraId="6018AED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            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${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escription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}</w:t>
      </w:r>
    </w:p>
    <w:p w14:paraId="2DF7429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           &lt;/p&gt;</w:t>
      </w:r>
    </w:p>
    <w:p w14:paraId="01C2A3A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           &lt;p class="price"&g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${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rice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}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&lt;/p&gt;</w:t>
      </w:r>
    </w:p>
    <w:p w14:paraId="230DF14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            </w:t>
      </w:r>
    </w:p>
    <w:p w14:paraId="68ECF01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             &lt;a href=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${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}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&gt;</w:t>
      </w:r>
    </w:p>
    <w:p w14:paraId="64C3193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               &lt;button class="btn"&gt;</w:t>
      </w:r>
    </w:p>
    <w:p w14:paraId="2BAB26A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                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Подробнее&lt;/button&gt;&lt;/a&gt;</w:t>
      </w:r>
    </w:p>
    <w:p w14:paraId="5FF7909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            &lt;div class="option"&gt;Подобрать в Европе&lt;/div&gt;</w:t>
      </w:r>
    </w:p>
    <w:p w14:paraId="3771DCB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&lt;/div&gt;</w:t>
      </w:r>
    </w:p>
    <w:p w14:paraId="262D7B1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       &lt;/div&gt;`</w:t>
      </w:r>
    </w:p>
    <w:p w14:paraId="39D767E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D639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querySelecto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cards_name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.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nnerHTML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+=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B93D1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14:paraId="38697C1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}</w:t>
      </w:r>
    </w:p>
    <w:p w14:paraId="41CA44F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}</w:t>
      </w:r>
    </w:p>
    <w:p w14:paraId="07C3891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cript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736E683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body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6DA1807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7AD5D760" w14:textId="1AA45BDF" w:rsid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html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br w:type="page"/>
      </w:r>
    </w:p>
    <w:p w14:paraId="0EFFA582" w14:textId="6ADD5256" w:rsidR="00207E52" w:rsidRPr="00207E52" w:rsidRDefault="00207E52" w:rsidP="00207E52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D4D4D4"/>
          <w:sz w:val="24"/>
          <w:szCs w:val="20"/>
          <w:lang w:eastAsia="ru-RU"/>
        </w:rPr>
      </w:pPr>
      <w:r w:rsidRPr="00207E52">
        <w:rPr>
          <w:rFonts w:ascii="Times New Roman" w:hAnsi="Times New Roman" w:cs="Times New Roman"/>
          <w:sz w:val="28"/>
          <w:lang w:eastAsia="ru-RU"/>
        </w:rPr>
        <w:lastRenderedPageBreak/>
        <w:t xml:space="preserve">Листинг </w:t>
      </w:r>
      <w:r w:rsidRPr="00207E52">
        <w:rPr>
          <w:rFonts w:ascii="Times New Roman" w:hAnsi="Times New Roman" w:cs="Times New Roman"/>
          <w:sz w:val="28"/>
          <w:lang w:val="en-US" w:eastAsia="ru-RU"/>
        </w:rPr>
        <w:t>HTML</w:t>
      </w:r>
      <w:r w:rsidRPr="00207E52">
        <w:rPr>
          <w:rFonts w:ascii="Times New Roman" w:hAnsi="Times New Roman" w:cs="Times New Roman"/>
          <w:sz w:val="28"/>
          <w:lang w:eastAsia="ru-RU"/>
        </w:rPr>
        <w:t>-документа «О НАС»</w:t>
      </w:r>
    </w:p>
    <w:p w14:paraId="70177DA8" w14:textId="08E96D75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!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CTYP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tml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03C7A4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tml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n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e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B2C1DD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682448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E8B02E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et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harse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TF-8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65FBED7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et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ttp-equ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X-UA-Compatible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en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E=edge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0CD14D3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nk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l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con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ize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32x32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logo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548B004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et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viewport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en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idth=device-width, initial-scale=1.0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7397905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nk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l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tylesheet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CSS/about_us.css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1888676B" w14:textId="5602B7F2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itle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О НАС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itle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3F42E3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99EC71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B4934B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ody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2775AF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e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head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7EAA34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rapp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F87C9C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ogo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7553E2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ndex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logo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ogo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C3E03B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22110A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a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nav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98948C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l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2B9361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65D9EC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Order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ЗАКАЗАТЬ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АВТО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0A0DA2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5DE34A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895E73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ndex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АВТОМОБИЛИ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9D51EC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00B59D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E817B5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bout_us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О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НАС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866BA3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80192A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F6350D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ct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ОНТАКТЫ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020B82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245493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l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715D04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a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AE3970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urg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8257E3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iner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169122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ar1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6EA1EC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ar2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EABDCD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ar3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243D31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F05C88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BEC006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7D90D5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er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CE1C83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ain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ai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CCA478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rapp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7281CA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ext_mai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8E1100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title_mai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4D31E8F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НАША ЦЕЛЬ - СТАТЬ САМЫМИ РЕКОМЕНДУЕМЫМИ В СФЕРЕ ПОДБОРА АВТО ИЗ</w:t>
      </w:r>
    </w:p>
    <w:p w14:paraId="0EC40E1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ЕВРОПЫ</w:t>
      </w:r>
    </w:p>
    <w:p w14:paraId="125CB26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0935593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titl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Мы - команда профессионалов MultiAvtox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5EAD2CA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lastRenderedPageBreak/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descriptio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34963AE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Продаём автомобили из Европы с 2003 года. Представительство в</w:t>
      </w:r>
    </w:p>
    <w:p w14:paraId="025DEFD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Германии. Более 290 ввезенных автомобилей за 2021 год Ноль</w:t>
      </w:r>
    </w:p>
    <w:p w14:paraId="68C772C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недовольных клиентов</w:t>
      </w:r>
    </w:p>
    <w:p w14:paraId="468B54C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6A4012E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37224C7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39DC203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ai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CCC8D2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ection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dvantage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E512E8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rapp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B738EF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dvantages_informatio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B409F5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dvantages_titl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ОЧЕМУ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НУЖНО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ВЫБРАТЬ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НАС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?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92D2E4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advantages_descriptio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2554848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Мы продаем исключительно высококачественные подержанные автомобили</w:t>
      </w:r>
    </w:p>
    <w:p w14:paraId="366CEDC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из Европы от лизинговых компаний, официальных дилеров и аукционных</w:t>
      </w:r>
    </w:p>
    <w:p w14:paraId="0BEA069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площадок без посредников. Все наши автомобили имеют подробное</w:t>
      </w:r>
    </w:p>
    <w:p w14:paraId="2C0BA3E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описание и проходят тщательную техническую проверку независимого</w:t>
      </w:r>
    </w:p>
    <w:p w14:paraId="559B8E9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эксперта.</w:t>
      </w:r>
    </w:p>
    <w:p w14:paraId="4BBAF1A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Мы гарантируем качество!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5DD48A1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DC2CE6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5751FC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itl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НАШИ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РЕИМУЩЕСТВА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95117B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descriptio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708B70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НАШ ОПЫТ - ВАША ГАРАНТИЯ КАЧЕСТВА И НАДЁЖНОСТИ</w:t>
      </w:r>
    </w:p>
    <w:p w14:paraId="1461792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A72AF0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s_advantage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CB281A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724CE4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titl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ОПЫТ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A0AD8E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block_descriptio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7D30F97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Уже более 16 лет мы продаём высококачественные автомобили в</w:t>
      </w:r>
    </w:p>
    <w:p w14:paraId="5ADEAC8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Европе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</w:p>
    <w:p w14:paraId="2B8EC67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F61696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7154C8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72625D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main_photos/first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hoto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5D86B5E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3FCF7A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AB54C8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titl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ОЛЛЕКТИВ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845E43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block_descriptio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3C50A73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Наши сотрудники подбирают для Вас самые лучшие и выгодные</w:t>
      </w:r>
    </w:p>
    <w:p w14:paraId="7D2A9F6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предложения. Мы дорожим репутацией поэтому становимся лучше каждый</w:t>
      </w:r>
    </w:p>
    <w:p w14:paraId="6732DAE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день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</w:p>
    <w:p w14:paraId="2504ED0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906950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C8F820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87B727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main_photos/two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hoto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42E36D7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9EA479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BC946E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main_photos/Three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hoto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13B18D4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1D854DE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block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1E09AB5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block_titl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С НАМИ ВЫ ЭКОНОМИТЕ ВРЕМЯ И ДЕНЬГИ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73FE48E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lastRenderedPageBreak/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block_descriptio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7D40614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За счёт того, что мы имеем доступ к аукционным площадкам, мы</w:t>
      </w:r>
    </w:p>
    <w:p w14:paraId="29E1794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избегаем посредников, чего не могут позволить себе большинство</w:t>
      </w:r>
    </w:p>
    <w:p w14:paraId="49F5619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наших конкурентов.</w:t>
      </w:r>
    </w:p>
    <w:p w14:paraId="65ADD9C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5988DE7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72CC65E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img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266D6E5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main_photos/four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hoto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4F2EADF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CD5871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6AC88C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titl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РОЗРАЧНОСТЬ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И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ЧЕСТНОСТЬ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408D53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block_descriptio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31E8C0C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Мы не требуем предоплаты и сомнительных платежей. При подборе мы</w:t>
      </w:r>
    </w:p>
    <w:p w14:paraId="493765C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предоставляем полную информацию об автомобиле согласно отчётам</w:t>
      </w:r>
    </w:p>
    <w:p w14:paraId="6D498AC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независимых экспертиз.</w:t>
      </w:r>
    </w:p>
    <w:p w14:paraId="395E6A5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7623126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3A84ED9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block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189C092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block_titl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АВТОЦЕНТР В ГЕРМАНИИ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35191A8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block_descriptio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1F1C823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У нас есть свой автоцентр в Везеле, Германия. Мы знаем ситуацию</w:t>
      </w:r>
    </w:p>
    <w:p w14:paraId="23BB6C0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изнутри.</w:t>
      </w:r>
    </w:p>
    <w:p w14:paraId="682BA39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6D30361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D9806D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C4A608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main_photos/five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hoto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4C653A4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27AD5D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D6B987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titl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ДОСТАВКА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3C3E50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block_descriptio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4D35AC9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Мы стараемся как можно быстрее доставить автомобиль для Вас.</w:t>
      </w:r>
    </w:p>
    <w:p w14:paraId="1F2BB49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Средний срок доставки авто - 19 дней. Мы страхуем перевозку</w:t>
      </w:r>
    </w:p>
    <w:p w14:paraId="6ABAD49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автомобилей.</w:t>
      </w:r>
    </w:p>
    <w:p w14:paraId="1C7BCF9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54D6FEE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6FD250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88354B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main_photos/six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hoto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7155C70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2C1032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1A2BE3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B68360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ectio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7ED603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ection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tage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89013B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rapp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A520EA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itle_stage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ЗАКАЗАТЬ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АВТОМОБИЛЬ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9080F9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description_stage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154A797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ОТ ЗАЯВКИ ДО ПОСТАНОВКИ НА УЧЁТ ЗА 3 НЕДЕЛИ</w:t>
      </w:r>
    </w:p>
    <w:p w14:paraId="65233FE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4580B3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tep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0B3059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in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EEA25B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ine_item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7B55EE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1</w:t>
      </w:r>
    </w:p>
    <w:p w14:paraId="4406AF1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F76EF4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ine_item_two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0C630F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2</w:t>
      </w:r>
    </w:p>
    <w:p w14:paraId="6E503F3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7967E5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ine_item_thre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378D92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3</w:t>
      </w:r>
    </w:p>
    <w:p w14:paraId="4E2F339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3DBD95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42DA72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tep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671BCF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46AFBA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icons/iconFirst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hoto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274486F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AFB6B8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itle_step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ЗАЯВКА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И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ДОГОВОР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A590F2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description_step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5A747B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spac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Оставляя заявку у нас - Вы будете уверены, что получите полную консультацию по процессу</w:t>
      </w:r>
    </w:p>
    <w:p w14:paraId="2D76738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выбора и заказа автомобиля, его техническому состоянию, а также ряду других вопросов, ведь у Вас будет</w:t>
      </w:r>
    </w:p>
    <w:p w14:paraId="343A98E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личный менеджер, сопровождающий Вас от самого начала и до выдачи авто на СВХ Минска.</w:t>
      </w:r>
    </w:p>
    <w:p w14:paraId="4708726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2A19411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spac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25E201B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После заявки наш менеджер сможет подобрать для вас несколько актуальных на сегодняшний день автомобилей.</w:t>
      </w:r>
    </w:p>
    <w:p w14:paraId="6A69A45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71D1D6D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spac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1A2D173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Для того, чтобы принять участие в торгах за автомобиль необходимо оформить договор подбора автомобиля.</w:t>
      </w:r>
    </w:p>
    <w:p w14:paraId="4EE113C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Стоимость наших услуг составляет 800 белорусских рублей.</w:t>
      </w:r>
    </w:p>
    <w:p w14:paraId="2BC01E2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Оплата производится в любом банке, а так же через ЕРИП .</w:t>
      </w:r>
    </w:p>
    <w:p w14:paraId="04523AE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1AA7D3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4939EB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E3DDC7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tep two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63F2A8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04F557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icons/iconTwo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hoto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2E8E503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4A8C27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itle_step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АУКЦИОНЫ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И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ТОРГИ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9396A0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description_step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2AA5991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spac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Ваш личный менеджер просматривает для Вас ежедневно более ста автомобилей нужной марки и</w:t>
      </w:r>
    </w:p>
    <w:p w14:paraId="2DEEB54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модели на более чем 30 аукционных площадках Европы и сопровождает Вас на торгах.</w:t>
      </w:r>
    </w:p>
    <w:p w14:paraId="39AD989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53C4E33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spac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434D1AC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Срок ожидания результата торгов составляет не более суток. После удачных торгов для Вас готовится пакет всех</w:t>
      </w:r>
    </w:p>
    <w:p w14:paraId="0008484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необходимых документов.</w:t>
      </w:r>
    </w:p>
    <w:p w14:paraId="58CA011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Оплата за выигранный автомобиль производится через банк в течение трёх дней.</w:t>
      </w:r>
    </w:p>
    <w:p w14:paraId="5899CB9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F254D3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pac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50FB7C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В случае неудачи, мы продолжаем работу пока не добьемся нужного результата!</w:t>
      </w:r>
    </w:p>
    <w:p w14:paraId="770B339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3C765C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3992EA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69EC96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tep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4A24CD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16B944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icons/iconThree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hoto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3724210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0144DC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itle_step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ДОСТАВКА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И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ТАМОЖНЯ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5F8C0A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description_step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302CB9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осле оплаты автомобиля - наша компания берет на себя обязательство доставить его в Беларусь.</w:t>
      </w:r>
    </w:p>
    <w:p w14:paraId="2D482A1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Доставка автомобиля осуществляется автовозами.</w:t>
      </w:r>
    </w:p>
    <w:p w14:paraId="4483282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Средний срок доставки автомобиля на СВХ в г. Минск составляет 18 дней.</w:t>
      </w:r>
    </w:p>
    <w:p w14:paraId="76A7D5F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Ваш менеджер сопровождает Вас на таможне, консультируя по всем возникающим вопросам и делая данный процесс</w:t>
      </w:r>
    </w:p>
    <w:p w14:paraId="1FC8BD0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максимально понятным и удобным для вас !</w:t>
      </w:r>
    </w:p>
    <w:p w14:paraId="73095E7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97A8ED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DC5C4C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71A48B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663EF8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ectio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2E96C4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utto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FEBD64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Order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5875C1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utton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t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4E5E94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Оставвайте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заявку</w:t>
      </w:r>
    </w:p>
    <w:p w14:paraId="4334193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utto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0B868E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D9D9E3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2CC841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AF36E6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in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7DEF9F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oote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oot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027B04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rapp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DA254D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ogo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MultiAvto.by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79D3C5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ct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620514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irst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0DA3CA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ООО "Мульти Авто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0F5586D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5F21E9F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Время работы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3318E9F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онедельник – Суббота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5DD3942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9.00-18.00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8E7483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BCAAB6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wo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91EF34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онтакты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2366ADE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+375 33 624 64 7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352A2D9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multiavto@mail.b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2E24D0C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56B307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C2F704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2F3BB0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ooter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B5A9D7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crip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JS/main.j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cript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E5882C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body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349CDE6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010C3F4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html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4438CD79" w14:textId="11B9F607" w:rsidR="00207E52" w:rsidRDefault="00207E52" w:rsidP="00207E52">
      <w:pPr>
        <w:spacing w:after="0" w:line="285" w:lineRule="atLeast"/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</w:pPr>
    </w:p>
    <w:p w14:paraId="3C367B4D" w14:textId="4A8B21FF" w:rsidR="00207E52" w:rsidRDefault="00207E52" w:rsidP="00207E52">
      <w:pPr>
        <w:spacing w:after="0" w:line="285" w:lineRule="atLeast"/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</w:pPr>
    </w:p>
    <w:p w14:paraId="01CC3BC1" w14:textId="6CEB4E98" w:rsidR="00207E52" w:rsidRDefault="00207E52" w:rsidP="00207E52">
      <w:pPr>
        <w:spacing w:after="0" w:line="285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E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истинг </w:t>
      </w:r>
      <w:r w:rsidRPr="00207E52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C06C35">
        <w:rPr>
          <w:rFonts w:ascii="Times New Roman" w:hAnsi="Times New Roman" w:cs="Times New Roman"/>
          <w:sz w:val="28"/>
          <w:szCs w:val="28"/>
          <w:lang w:eastAsia="ru-RU"/>
        </w:rPr>
        <w:t>-документа «АВТОМОБИЛИ</w:t>
      </w:r>
      <w:r w:rsidRPr="00207E5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42C307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!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CTYP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tml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E4D3A2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tml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n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e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3BC9E9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61DF2E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5FD850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et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harse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TF-8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09E44A7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et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ttp-equ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X-UA-Compatible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en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E=edge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1609553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nk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l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con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ize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32x32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logo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7F16788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et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viewport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en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idth=device-width, initial-scale=1.0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1C1B3F5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nk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l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tylesheet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CSS/Cars.css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5C5ACF17" w14:textId="3F8BCFA8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itle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АВТОМОБИЛИ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itle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2C78C4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C5E7C3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FCFB80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ody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ED29B0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e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head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0937E1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rapp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5592AE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ogo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8D06F2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ndex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logo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ogo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F454B8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07045A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a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nav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E2DD57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l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F62107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01F6D5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Order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ЗАКАЗАТЬ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АВТО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0B28C0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CB2D84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41F558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ars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АВТОМОБИЛИ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120595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110DEE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F455FB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bout_us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О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НАС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376217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5ED885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49597A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ct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ОНТАКТЫ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9E8A8A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D9B029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l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EBEE7E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a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CD306E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urg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6BC5CB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iner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33D333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ar1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DE3A0C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ar2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09C92B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ar3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1B46F6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221EFB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AF56B7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4295C8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er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1CE55E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ain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ai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3C2F3C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rapp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90F309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itl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6C746F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АВТО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В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МИНСКЕ</w:t>
      </w:r>
    </w:p>
    <w:p w14:paraId="45FABAE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EE1718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buy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9CD560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nput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56A52C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npu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yp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ext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laceholde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Марка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AF5E53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npu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yp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ext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laceholde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Модель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667822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npu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yp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ext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laceholde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Тип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топливо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BF86F0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npu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yp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ext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laceholde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Коробка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передач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4C8321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npu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yp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ext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laceholde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Год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F3762F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utton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t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ADC952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оказать</w:t>
      </w:r>
    </w:p>
    <w:p w14:paraId="4B535AC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utto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7CE5B0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288355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car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E729A0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ar_descriptio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D8CC9F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D2C585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audiMain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udi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9455B7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4D2D2F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text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6F4862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up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DCA7A8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itle_block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BCA6A8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Audi A5 Cabriolet 2.0 TDI quattro S-Line HUD*Matrix*S</w:t>
      </w:r>
    </w:p>
    <w:p w14:paraId="3F65715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1BA0E9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ric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9CDA31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09800km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0F6C86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018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673EF5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38900$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8B1AC4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32A16A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0B4B54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on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F9A404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up_on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B9FCC9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C78480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Объём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двигателя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2</w:t>
      </w:r>
    </w:p>
    <w:p w14:paraId="3D71340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3AE5BC7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1A7B3B5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Тип топлива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Дизельное топливо</w:t>
      </w:r>
    </w:p>
    <w:p w14:paraId="049FDE2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41A79C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6BF7C1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up_down_on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B07AD2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Тип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узова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абриолет</w:t>
      </w:r>
    </w:p>
    <w:p w14:paraId="7089CF1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71DA61D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61E7A59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Коробка передач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Автоматическая</w:t>
      </w:r>
    </w:p>
    <w:p w14:paraId="0EC90FF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27541D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76C35F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tn_mor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D5F228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ar.html?id=0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utton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t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5BCF1D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      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одробнее</w:t>
      </w:r>
    </w:p>
    <w:p w14:paraId="0C9743B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utto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20D7F3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AD5987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F46543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8196CC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bookmarkStart w:id="35" w:name="_GoBack"/>
      <w:bookmarkEnd w:id="35"/>
    </w:p>
    <w:p w14:paraId="026E6A4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ar_descriptio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0EF0B5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D93E12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car/carBWWMain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udi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D30808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8BEED0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text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F98957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up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BAAC13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itle_block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0C3EDD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BMW 5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серия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G30 540i X-Drive M-Perfomance 340 hp</w:t>
      </w:r>
    </w:p>
    <w:p w14:paraId="17874EA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CE153C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ric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B58D85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09800km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A700E3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018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7DD5B6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49900$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2090E1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06F13C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056775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on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02CE10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up_on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4C0B72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03E7E6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Объём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двигателя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2</w:t>
      </w:r>
    </w:p>
    <w:p w14:paraId="48842CC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11B6B5B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29653A9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Тип топлива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Дизельное топливо</w:t>
      </w:r>
    </w:p>
    <w:p w14:paraId="2B8687C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313C8F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911863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up_down_on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057E28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Тип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узова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абриолет</w:t>
      </w:r>
    </w:p>
    <w:p w14:paraId="469AEF8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40E3B94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7B47B99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Коробка передач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Автоматическая</w:t>
      </w:r>
    </w:p>
    <w:p w14:paraId="09A8168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073DFF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8644B7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tn_mor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AB0FA2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ar.html?id=1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utton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t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279EB7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      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одробнее</w:t>
      </w:r>
    </w:p>
    <w:p w14:paraId="1A4BBFC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utto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709E77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2011EA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0022B3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E408D1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D7166FE" w14:textId="77777777" w:rsidR="005D639E" w:rsidRPr="005D639E" w:rsidRDefault="005D639E" w:rsidP="005D63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br/>
      </w:r>
    </w:p>
    <w:p w14:paraId="4288FDC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C7DB86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ar_descriptio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E17345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B3F8B9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car/carMersMain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udi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FDA796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B70D0D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text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207BEB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up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E2B3AD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itle_block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B7CCF8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Mercedes-Benz E-class E220d ALL TERRAIN 4MATIC</w:t>
      </w:r>
    </w:p>
    <w:p w14:paraId="5E31556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5A69D4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ric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3EC512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09800km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BF162D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018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66A862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42900$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FA8BBF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740B97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918F5C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on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D99DFC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up_on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32AEB9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09D34C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Объём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двигателя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2</w:t>
      </w:r>
    </w:p>
    <w:p w14:paraId="59FFB61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41F8DED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0389426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Тип топлива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Дизельное топливо</w:t>
      </w:r>
    </w:p>
    <w:p w14:paraId="43C47B8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3C2A56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D51553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up_down_on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43DDF5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Тип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узова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абриолет</w:t>
      </w:r>
    </w:p>
    <w:p w14:paraId="04ACE7D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7846EC9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53EFFDC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Коробка передач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Автоматическая</w:t>
      </w:r>
    </w:p>
    <w:p w14:paraId="38E7A4B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9A6F02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456C7D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tn_mor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03CDF7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ar.html?id=2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A54BA3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utton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t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F785A0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      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одробнее</w:t>
      </w:r>
    </w:p>
    <w:p w14:paraId="772258B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utto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BB1674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FD3D4B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C93C2F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BACA70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9906AB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ar_descriptio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45AF10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FDC9D3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car/carVolMain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udi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D88F9E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AE7534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text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773A90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up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B278B1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itle_block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710CC3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Volkswagen Passat B8 Highline 2.0 TDI.............</w:t>
      </w:r>
    </w:p>
    <w:p w14:paraId="4A76933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1FBC61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ric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2EBDB1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09800km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D3FEC2C" w14:textId="77777777" w:rsidR="005D639E" w:rsidRPr="00294BCA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294BCA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018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294BCA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8543B75" w14:textId="77777777" w:rsidR="005D639E" w:rsidRPr="00294BCA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294BCA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38900$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294BCA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279F1C9" w14:textId="77777777" w:rsidR="005D639E" w:rsidRPr="00294BCA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294BCA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B3D96A5" w14:textId="77777777" w:rsidR="005D639E" w:rsidRPr="00294BCA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294BCA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4C8FD9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on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DB6BA1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up_on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60EE66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4A96DD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Объём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двигателя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2</w:t>
      </w:r>
    </w:p>
    <w:p w14:paraId="32E7669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72584D8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40A3329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Тип топлива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Дизельное топливо</w:t>
      </w:r>
    </w:p>
    <w:p w14:paraId="4FD8E97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F81DB9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3D2FE4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up_down_on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0711D3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Тип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узова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абриолет</w:t>
      </w:r>
    </w:p>
    <w:p w14:paraId="5E7AAEC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238F11E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42AECB6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Коробка передач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Автоматическая</w:t>
      </w:r>
    </w:p>
    <w:p w14:paraId="46BEB56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D4292C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E05AC0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tn_mor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AA4F97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ar.html?id=3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utton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t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603D05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одробнее</w:t>
      </w:r>
    </w:p>
    <w:p w14:paraId="5B5C0EE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utto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5B41BA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995421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E161CC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15B4B7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66A3AF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ar_descriptio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465EF4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59A37D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audiMain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udi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85C698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C492BA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text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E1C3D5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up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C6A421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itle_block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376667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Audi A5 Cabriolet 2.0 TDI quattro S-Line HUD*Matrix*S</w:t>
      </w:r>
    </w:p>
    <w:p w14:paraId="4046A63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1649AB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ric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B9185C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09800km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8C4F40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018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6D2DC9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0900$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264F56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6274FE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D302DF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on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C5F9A7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up_on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AB6BE1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FA7954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Объём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двигателя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2</w:t>
      </w:r>
    </w:p>
    <w:p w14:paraId="3B15C61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4D5D344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0BAB4C0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Тип топлива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Дизельное топливо</w:t>
      </w:r>
    </w:p>
    <w:p w14:paraId="45917AC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91FAE8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F78795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k_up_down_on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BD4E7A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Тип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узова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абриолет</w:t>
      </w:r>
    </w:p>
    <w:p w14:paraId="11C90AE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68B5049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037DA3D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Коробка передач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spa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Автоматическая</w:t>
      </w:r>
    </w:p>
    <w:p w14:paraId="0603558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8F527D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006FA8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tn_mor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6C55A6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ar.html?id=4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utton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t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C29904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одробнее</w:t>
      </w:r>
    </w:p>
    <w:p w14:paraId="61902AF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utto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2CD0A4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F109A7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B01A7B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98BAF9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EDCBA0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4D98DE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925142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E83227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ai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7CD0FB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in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0E0779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oote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oot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E5961E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rapp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60CD63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ogo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MultiAvto.by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583085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ct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EE313D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irst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87E22F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ООО "Мульти Авто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3A0F0B4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6E2FB40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Время работы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371B1EB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онедельник – Суббота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2676B4D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9.00-18.00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3046BD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BA9880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wo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1D4FAA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онтакты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22A04DF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+375 33 624 64 7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7ADB647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multiavto@mail.b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4DA995A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DDFD81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F72378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BC85CF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ooter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0A2D79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crip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JS/main.j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cript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2361C6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body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30ECF6C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1A330A78" w14:textId="7D66F1BC" w:rsid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html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br w:type="page"/>
      </w:r>
    </w:p>
    <w:p w14:paraId="30B6E257" w14:textId="40D7DA2C" w:rsidR="00C06C35" w:rsidRDefault="00C06C35" w:rsidP="00C06C35">
      <w:pPr>
        <w:spacing w:after="0" w:line="285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E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истинг </w:t>
      </w:r>
      <w:r w:rsidRPr="00207E52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hAnsi="Times New Roman" w:cs="Times New Roman"/>
          <w:sz w:val="28"/>
          <w:szCs w:val="28"/>
          <w:lang w:eastAsia="ru-RU"/>
        </w:rPr>
        <w:t>-документа «ЗАКАЗАТЬ АВТО</w:t>
      </w:r>
      <w:r w:rsidRPr="00207E5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DA3E87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!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CTYP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tml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419727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tml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n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e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F48641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735B18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1E8980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et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harse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TF-8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131E2F4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et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ttp-equ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X-UA-Compatible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en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E=edge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0808504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nk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l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con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ize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32x32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logo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41FC379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et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viewport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en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idth=device-width, initial-scale=1.0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03EE65F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nk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l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tylesheet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CSS/order.css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6BCB809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itle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ЗАКАЗАТЬ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АВТО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itle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910E6F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87A525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ody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7B6037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e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head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CAFABA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rapp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A57BFD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ogo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368579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ndex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logo.svg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ogo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4F5925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BFD482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a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nav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EC549D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l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1AEC93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96A5CC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Order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ЗАКАЗАТЬ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АВТО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077478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AFF766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56D68D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ars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АВТОМОБИЛИ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15CC96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FA7CD4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37A507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bout_us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О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НАС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66CD55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8425A9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499BB0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ct.html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ОНТАКТЫ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8A8DE8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16D929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l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39CC75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a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098992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urg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937E4E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iner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05632B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ar1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5E3549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ar2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D30153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ar3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8AAD75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D130D5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EF30D4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D506A3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er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1081767" w14:textId="77777777" w:rsidR="005D639E" w:rsidRPr="005D639E" w:rsidRDefault="005D639E" w:rsidP="005D63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E76863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ain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ai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4079D8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rapp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332608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itle_mai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EAE5F9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Заказать авто</w:t>
      </w:r>
    </w:p>
    <w:p w14:paraId="62959B9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207FB0A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5DA7B4C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mai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05CE26A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lastRenderedPageBreak/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ection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orm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0ADCD0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rapp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69E6E4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h1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title_form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Мы перезвоним Вам в ближайшее время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h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76F8E47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oc_form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560B6A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abel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ark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A4C7C1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Марка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модель</w:t>
      </w:r>
    </w:p>
    <w:p w14:paraId="53413A2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abel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8609BB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npu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yp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ext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d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ark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laceholde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Введите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марку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и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модель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7D41D7F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207634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abel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name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07812A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Ваше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имя</w:t>
      </w:r>
    </w:p>
    <w:p w14:paraId="296F65A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abel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19CB11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npu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yp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ext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d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name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laceholde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Введите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имя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6342498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abel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ct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10C4E50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онтактный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номер</w:t>
      </w:r>
    </w:p>
    <w:p w14:paraId="50250D5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abel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87E420A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npu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ype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ext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d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ct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laceholde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Введите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номер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телефона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5EB840BD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utton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tn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D987AF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Отправить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заявку</w:t>
      </w:r>
    </w:p>
    <w:p w14:paraId="3DB20336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utto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132124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8F3D13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CAEC17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ection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741B85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description_ca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3F48E87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Заявка - абсолютно бесплатно и ни к чему Вас не обязывает.</w:t>
      </w:r>
    </w:p>
    <w:p w14:paraId="6B0A4244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Все поля обязательны для заполнения</w:t>
      </w:r>
    </w:p>
    <w:p w14:paraId="039D1747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3C92B9E9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in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3F3058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ooter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oot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D28A6E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rapper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B9793A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ogo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MultiAvto.by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1076BD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ct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4C0131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irst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7A8E48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ООО "Мульти Авто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35539EA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63F957E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Время работы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6FAF56A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онедельник – Суббота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349CDF13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9.00-18.00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126A69C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2D265D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wo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C98F725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онтакты: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334DFAD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+375 33 624 64 71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519BFC7E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multiavto@mail.b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68323C1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A37779F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CF4FCFB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D9A0A7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</w:p>
    <w:p w14:paraId="698F623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ooter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CB70D81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cript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5D639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5D639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5D639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JS/main.js"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cript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58DD292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body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3CD41A88" w14:textId="77777777" w:rsidR="005D639E" w:rsidRPr="005D639E" w:rsidRDefault="005D639E" w:rsidP="005D6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0B923905" w14:textId="77777777" w:rsidR="00113C29" w:rsidRDefault="005D639E" w:rsidP="005D639E">
      <w:pPr>
        <w:shd w:val="clear" w:color="auto" w:fill="1E1E1E"/>
        <w:spacing w:after="0" w:line="285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5D639E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html</w:t>
      </w:r>
      <w:r w:rsidRPr="005D639E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="00113C29" w:rsidRPr="00113C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3C2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00AB809" w14:textId="376728BA" w:rsidR="005D639E" w:rsidRPr="005D639E" w:rsidRDefault="00113C29" w:rsidP="00113C29">
      <w:pPr>
        <w:spacing w:after="0" w:line="285" w:lineRule="atLeast"/>
        <w:jc w:val="center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113C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истинг </w:t>
      </w:r>
      <w:r w:rsidRPr="00113C29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113C29">
        <w:rPr>
          <w:rFonts w:ascii="Times New Roman" w:hAnsi="Times New Roman" w:cs="Times New Roman"/>
          <w:sz w:val="28"/>
          <w:szCs w:val="28"/>
          <w:lang w:eastAsia="ru-RU"/>
        </w:rPr>
        <w:t>-документа «ЗАКАЗАТЬ АВТО»</w:t>
      </w:r>
    </w:p>
    <w:p w14:paraId="62562131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!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CTYPE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tml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D444AAA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tml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ng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en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FF12AE1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206F2BF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F9B70A4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eta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harset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TF-8"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293D0298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eta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ttp-equiv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X-UA-Compatible"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ent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E=edge"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249951D8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nk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l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con"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izes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32x32"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logo.svg"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28E59008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eta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viewport"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ent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idth=device-width, initial-scale=1.0"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09D33E1A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nk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l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tylesheet"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CSS/Contact.css"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080231F5" w14:textId="118FE8BA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itle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ОНТАКТЫ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itle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743348E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8442066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89BC9B6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ody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B963119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er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header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BE647CD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rapper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C5D5465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ogo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37B8720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ndex.html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logo.svg"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ogo"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4FBA7C6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56025E8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av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nav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49AF9FD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l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8754E67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74DAA0C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Order.html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ЗАКАЗАТЬ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АВТО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9816606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433E1F4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5700516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ars.html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АВТОМОБИЛИ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58006B7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B8E7FB5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4C62BCE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bout_us.html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О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НАС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18B4AC9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7C0EFC4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FBAF782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ct.html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ОНТАКТЫ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2B6371A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36CCA78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l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FA03841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av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09B0D93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urger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76492D2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iners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8617AFF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ar1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EB87A73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ar2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63E8A9D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ar3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8584DD4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EAE789C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655D428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5B8FA6C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er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46BA653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ain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ap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0D8949E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rapper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FCA62C4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aps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23BCC3A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frame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https://yandex.ru/map-widget/v1/?ll=37.624513%2C55.748635&amp;z=12"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100%"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100%"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rameborder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0"</w:t>
      </w:r>
    </w:p>
    <w:p w14:paraId="3B168A70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rameborder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1"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lowfullscreen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rue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frame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AC9BB75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829705D" w14:textId="77777777" w:rsidR="00113C29" w:rsidRPr="00294BCA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294BCA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description"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8C8792D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itle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DDD8193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ООО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"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Мульти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Авто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"</w:t>
      </w:r>
    </w:p>
    <w:p w14:paraId="45C0B028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C32BA83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descriptions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129EE1D" w14:textId="77777777" w:rsidR="00113C29" w:rsidRPr="00294BCA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Время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работы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:</w:t>
      </w:r>
    </w:p>
    <w:p w14:paraId="10A07CB2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онедельник – Суббота</w:t>
      </w:r>
    </w:p>
    <w:p w14:paraId="77DC67F1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9.00-18.00</w:t>
      </w:r>
    </w:p>
    <w:p w14:paraId="5D8C79FE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7130DF69" w14:textId="77777777" w:rsidR="00113C29" w:rsidRPr="00294BCA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  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294BCA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num"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AF7ACB0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375 33 624 64 71</w:t>
      </w:r>
    </w:p>
    <w:p w14:paraId="0AA8CB5C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88E3FCC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num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4323180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multiavto@mail.by</w:t>
      </w:r>
    </w:p>
    <w:p w14:paraId="24A1E4C7" w14:textId="77777777" w:rsidR="00113C29" w:rsidRPr="00294BCA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294BCA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1D261A2" w14:textId="77777777" w:rsidR="00113C29" w:rsidRPr="00294BCA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294BCA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EF87EA9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г. Минск, ул. Белорусская 21</w:t>
      </w:r>
    </w:p>
    <w:p w14:paraId="0E1FE826" w14:textId="77777777" w:rsidR="00113C29" w:rsidRPr="00294BCA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  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294BCA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919A99B" w14:textId="77777777" w:rsidR="00113C29" w:rsidRPr="00294BCA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294BCA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88C9B2A" w14:textId="77777777" w:rsidR="00113C29" w:rsidRPr="00294BCA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294BCA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5297DD6" w14:textId="77777777" w:rsidR="00113C29" w:rsidRPr="00294BCA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294BCA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ain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3CD63F1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iner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97FEF4B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ooter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ooter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C0BC274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rapper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A2F8414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ogo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MultiAvto.by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BEAC5FC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cts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8BA42C5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irst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CA03A75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ООО "Мульти Авто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59EF91DD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Время работы: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56BBB2C3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онедельник – Суббота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79C5B6C2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9.00-18.00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1011B1A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2797A35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wo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951FAD9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онтакты: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39114E7E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+375 33 624 64 71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67FD14AF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multiavto@mail.b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730F6067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FF23FA9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B811420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1EE18BF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ooter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6381A73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cript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13C2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113C2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113C2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JS/main.js"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cript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15B770E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CF346A6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body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7BEA442A" w14:textId="77777777" w:rsidR="00113C29" w:rsidRP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191766E8" w14:textId="5D67E760" w:rsidR="00113C29" w:rsidRDefault="00113C29" w:rsidP="00113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113C29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html</w:t>
      </w:r>
      <w:r w:rsidRPr="00113C29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br w:type="page"/>
      </w:r>
    </w:p>
    <w:p w14:paraId="7624423C" w14:textId="1BECA5E2" w:rsidR="00207E52" w:rsidRDefault="00890837" w:rsidP="00113C29">
      <w:pPr>
        <w:spacing w:after="0" w:line="285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3C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истинг </w:t>
      </w:r>
      <w:r w:rsidRPr="00113C29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hAnsi="Times New Roman" w:cs="Times New Roman"/>
          <w:sz w:val="28"/>
          <w:szCs w:val="28"/>
          <w:lang w:eastAsia="ru-RU"/>
        </w:rPr>
        <w:t>-документа «ХАРАКТЕРИСТИКИ</w:t>
      </w:r>
      <w:r w:rsidRPr="00113C2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BACD22B" w14:textId="77777777" w:rsidR="00890837" w:rsidRPr="00294BCA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!</w:t>
      </w:r>
      <w:r w:rsidRPr="00294BCA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CTYP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tml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0079F46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tml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ng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en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F7630C0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438F3F2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7F3353F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eta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harset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TF-8"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784EA3C6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eta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ttp-equiv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X-UA-Compatible"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ent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E=edge"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7BEDE6BA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nk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l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con"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ize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32x32"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logo.svg"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70B95AE3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eta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viewport"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ent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idth=device-width, initial-scale=1.0"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11E0B745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nk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l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tylesheet"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CSS/Car.css"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</w:t>
      </w:r>
    </w:p>
    <w:p w14:paraId="74E38ED5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itle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ХАРАКТЕРИСТИКИ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itle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8EB6721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9E0509A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D810834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ody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A2467B7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er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header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1ABB37E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rapper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311C4B6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ogo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BB44F17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ndex.html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mg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logo.svg"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t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ogo"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/&gt;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F4AD814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5507659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av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nav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AD8EA35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l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E9DBDBC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4849DE7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Order.html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ЗАКАЗАТЬ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АВТО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EAA8121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E28C380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CE0F0B9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ndex.html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АВТОМОБИЛИ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C7FC059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C02F9B0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931A93B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bout_us.html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О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НАС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136238A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4FE1637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2A6EE7B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ref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ct.html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ОНТАКТЫ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917DA5D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i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320CC6B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l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C4F0C46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av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F96A662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urger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179C5FC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iners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7AD19DB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ar1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6C5C113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ar2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B8CB991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ar3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0B7A3FA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01A7F6C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396FE4A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2A65598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er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22E7399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ain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ain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B158415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rapper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378E8C1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_main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08606C3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"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d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ain_img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0BE27BB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</w:p>
    <w:p w14:paraId="1A06EFF3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7300DE7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s"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d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mgs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99226FB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890837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&lt;!-- &lt;img src="../IMG/car/car1.svg" alt="car" class="img_back"&gt;</w:t>
      </w:r>
    </w:p>
    <w:p w14:paraId="66EE3506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lastRenderedPageBreak/>
        <w:t>               &lt;img src="../IMG/car/car2.svg" alt="car"class="img_back"&gt;</w:t>
      </w:r>
    </w:p>
    <w:p w14:paraId="5B751476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   &lt;img src="../IMG/car/car3.svg" alt="car"class="img_back"&gt;</w:t>
      </w:r>
    </w:p>
    <w:p w14:paraId="359EDCF7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              &lt;img src="../IMG/car/car4.svg" alt="car"class="img_back"&gt; --&gt;</w:t>
      </w:r>
    </w:p>
    <w:p w14:paraId="2A8FD15D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A5FAA42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3139F22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ext_main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2CCD08A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h1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title_main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16691B46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Основные характеристики</w:t>
      </w:r>
    </w:p>
    <w:p w14:paraId="5947F770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1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8EC6791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description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04E0462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Год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выпуска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2018</w:t>
      </w:r>
    </w:p>
    <w:p w14:paraId="2C0B1438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0138268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description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77EB65C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Объём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двигателя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2</w:t>
      </w:r>
    </w:p>
    <w:p w14:paraId="6326B472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EE56F20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description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2E5062E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Тип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топлива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Дизельное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топливо</w:t>
      </w:r>
    </w:p>
    <w:p w14:paraId="472AC73C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F2A2F4C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description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0656308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оробка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ередач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Автоматическая</w:t>
      </w:r>
    </w:p>
    <w:p w14:paraId="6C94FD60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AC9330E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description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3B85836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Тип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узова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абриолет</w:t>
      </w:r>
    </w:p>
    <w:p w14:paraId="521CC4F7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4BD1E29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description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63AC9FC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ривод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олный</w:t>
      </w:r>
    </w:p>
    <w:p w14:paraId="2863A024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1034585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description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58EBAE2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Цвет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pan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“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Матадор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”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расный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металлик</w:t>
      </w:r>
    </w:p>
    <w:p w14:paraId="0FA45974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F087974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desc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73282776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Автомобиль доставлен из Европы.</w:t>
      </w:r>
    </w:p>
    <w:p w14:paraId="667ECF47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Без пробега по Беларуси. Полный пакет документов + 2 ключа.</w:t>
      </w:r>
    </w:p>
    <w:p w14:paraId="29E2C8E9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Без аварий и ДТП. Заводское лакокрасочное покрытие.</w:t>
      </w:r>
    </w:p>
    <w:p w14:paraId="7C425E9E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Обслуживался у официального дилера строго по регламенту в Европе.</w:t>
      </w:r>
    </w:p>
    <w:p w14:paraId="1934DAA6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Вся сервисная история в наличии. Оригинальный пробег.</w:t>
      </w:r>
    </w:p>
    <w:p w14:paraId="1BB4C08A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004B2463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a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href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Order.html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button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5DBF8A8F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ОСТАВИТЬ ЗАЯВКУ</w:t>
      </w:r>
    </w:p>
    <w:p w14:paraId="18336A51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button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a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0782698A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div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31178AE1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F37B8F8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ain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7BFFD20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iner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B5E985B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ooter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ooter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707ABD4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rapper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C57DCE0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ogo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MultiAvto.by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1C156B1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acts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1278B8F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irst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521BCD2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ООО "Мульти Авто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0A55B642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153DC005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Время работы: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7CFC4293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lastRenderedPageBreak/>
        <w:t>      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онедельник – Суббота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p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7492FB88" w14:textId="77777777" w:rsidR="00890837" w:rsidRPr="00294BCA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              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294BCA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9.00-18.00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294BCA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5C8939B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AD37D3F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wo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E78AEDB" w14:textId="77777777" w:rsidR="00890837" w:rsidRPr="00294BCA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     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Контакты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: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56D8E0A6" w14:textId="77777777" w:rsidR="00890837" w:rsidRPr="00294BCA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+375 33 624 64 71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294BCA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592F1905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multiavto@mail.b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EDFB10D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6983090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78BF36E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iv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F06AB1C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ooter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DDF3D98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84AC3B1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cript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JS/main.js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cript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7421E1D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cript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JS/cars.js"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cript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E8A1CF1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cript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38544A9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var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ram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ew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URLSearchParam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ocation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earch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; </w:t>
      </w:r>
      <w:r w:rsidRPr="00890837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// </w:t>
      </w:r>
      <w:r w:rsidRPr="00890837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параметры</w:t>
      </w:r>
      <w:r w:rsidRPr="00890837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из</w:t>
      </w:r>
      <w:r w:rsidRPr="00890837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url</w:t>
      </w:r>
    </w:p>
    <w:p w14:paraId="7AA7CBA7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var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ram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90837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d"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; </w:t>
      </w:r>
      <w:r w:rsidRPr="00890837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// </w:t>
      </w:r>
      <w:r w:rsidRPr="00890837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получаем</w:t>
      </w:r>
      <w:r w:rsidRPr="00890837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параметр</w:t>
      </w:r>
      <w:r w:rsidRPr="00890837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id</w:t>
      </w:r>
    </w:p>
    <w:p w14:paraId="123CB1B8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90837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querySelector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#main_img"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.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nnerHTML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&lt;img src=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${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ar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mgMain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}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alt="car" class="img_osnova_block"/&gt;`</w:t>
      </w:r>
    </w:p>
    <w:p w14:paraId="3D7A909F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20B071E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var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890837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;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&lt;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ar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mg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;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+) {</w:t>
      </w:r>
    </w:p>
    <w:p w14:paraId="1C1CDE32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ewPhoto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90837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reateElement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img'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A84E4E8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ewPhoto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ar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mgs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;</w:t>
      </w:r>
    </w:p>
    <w:p w14:paraId="774E495B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890837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 add class</w:t>
      </w:r>
    </w:p>
    <w:p w14:paraId="1161274A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ewPhoto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lassList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90837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img_back'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72D05D7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90837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querySelector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#imgs"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.</w:t>
      </w:r>
      <w:r w:rsidRPr="00890837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ppendChild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ewPhoto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545FFA4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96D1E0F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    </w:t>
      </w:r>
    </w:p>
    <w:p w14:paraId="0A26D316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mg_back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90837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querySelectorAll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.img_back'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E7C97DC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mg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90837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querySelector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.img_osnova_block'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CDA947C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mg_back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90837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orEach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tem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{</w:t>
      </w:r>
    </w:p>
    <w:p w14:paraId="487F306A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tem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90837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EventListener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9083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mouseover'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{</w:t>
      </w:r>
    </w:p>
    <w:p w14:paraId="52712467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</w:t>
      </w:r>
    </w:p>
    <w:p w14:paraId="598E71B6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mg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tem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9083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AD3B58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8CA6BD9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)</w:t>
      </w:r>
    </w:p>
    <w:p w14:paraId="4898253F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)</w:t>
      </w:r>
    </w:p>
    <w:p w14:paraId="0FD9AB52" w14:textId="77777777" w:rsidR="00890837" w:rsidRPr="00890837" w:rsidRDefault="00890837" w:rsidP="0089083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C8E1C91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</w:p>
    <w:p w14:paraId="62EAADDB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cript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01C99D3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44629BD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ody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2BC1BB0" w14:textId="77777777" w:rsidR="00890837" w:rsidRP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0A49B3A" w14:textId="0E594D47" w:rsidR="00890837" w:rsidRDefault="00890837" w:rsidP="00890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</w:pP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89083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tml</w:t>
      </w:r>
      <w:r w:rsidRPr="0089083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br w:type="page"/>
      </w:r>
    </w:p>
    <w:p w14:paraId="227DE2CC" w14:textId="17B44F04" w:rsidR="005D7784" w:rsidRDefault="005D7784" w:rsidP="00890837">
      <w:pPr>
        <w:pStyle w:val="af2"/>
        <w:jc w:val="center"/>
        <w:rPr>
          <w:lang w:val="en-US" w:eastAsia="ru-RU"/>
        </w:rPr>
      </w:pPr>
      <w:bookmarkStart w:id="36" w:name="_Toc103685005"/>
      <w:r w:rsidRPr="00E66BAD">
        <w:rPr>
          <w:lang w:eastAsia="ru-RU"/>
        </w:rPr>
        <w:lastRenderedPageBreak/>
        <w:t>Приложение</w:t>
      </w:r>
      <w:r w:rsidRPr="00890837">
        <w:rPr>
          <w:lang w:val="en-US" w:eastAsia="ru-RU"/>
        </w:rPr>
        <w:t xml:space="preserve"> 4 – </w:t>
      </w:r>
      <w:r w:rsidRPr="00E66BAD">
        <w:rPr>
          <w:lang w:eastAsia="ru-RU"/>
        </w:rPr>
        <w:t>Листинг</w:t>
      </w:r>
      <w:r w:rsidRPr="00890837">
        <w:rPr>
          <w:lang w:val="en-US" w:eastAsia="ru-RU"/>
        </w:rPr>
        <w:t xml:space="preserve"> </w:t>
      </w:r>
      <w:r w:rsidRPr="00E66BAD">
        <w:rPr>
          <w:lang w:val="en-US" w:eastAsia="ru-RU"/>
        </w:rPr>
        <w:t>SASS</w:t>
      </w:r>
      <w:bookmarkEnd w:id="36"/>
    </w:p>
    <w:p w14:paraId="16D5A0BE" w14:textId="45C9FC9B" w:rsidR="001C4A4F" w:rsidRPr="00DB279D" w:rsidRDefault="001C4A4F" w:rsidP="001C4A4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279D">
        <w:rPr>
          <w:rFonts w:ascii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нг</w:t>
      </w:r>
      <w:r w:rsidRPr="00DB27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AS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ultiAvto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6BB48A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1C4A4F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@</w:t>
      </w:r>
      <w:r w:rsidRPr="001C4A4F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nt</w:t>
      </w:r>
      <w:r w:rsidRPr="001C4A4F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-</w:t>
      </w:r>
      <w:r w:rsidRPr="001C4A4F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ac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{</w:t>
      </w:r>
    </w:p>
    <w:p w14:paraId="19DFD24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9338A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rl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onts/Montserrat/Montserrat-Regular.ttf"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CF0208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31BA83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*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710238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30206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E57DCE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x-sizing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rder-bo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C20FF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EEC373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70FE49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7C269D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0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638B9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EFE17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6A8C35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35A637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DA62F3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B6EDF5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decoratio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77A346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39A85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CFCDA2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B4A6A0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0D36B0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ist-styl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BE0AD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AB2BA6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5A55CE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3EADEB1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6E0A0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C83DE0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9E9757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4BC4D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CB8D4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F7AB8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7CC9A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E51544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119FEC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4F1FC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F841F0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AA7B08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2CFCF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inline-block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F1979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50C84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3721336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FBCB80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55ECA95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7328CB9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F18268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5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C8B7A8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E8C41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5B79CE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0ABE7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4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3949F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6BD89E0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032EC5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CA1032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-webkit-transform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45deg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1C4A4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9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80277E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45deg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1C4A4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9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1BFEF6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0B502BB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DA9070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87EAC2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pacit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E9FE2A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46C73CB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4722C9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B24DE4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-webkit-transform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deg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1C4A4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070A36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deg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1C4A4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C38D30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4B0460A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01FCA77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4B1F81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A87857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C18016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FB41E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51B570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mg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4E6EF9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82C03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13B1B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7F96009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38A085E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13DD6D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C67F3D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B022AA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2AA8F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8A138B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0A942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CE2B92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E5888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B34C7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989CF5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6E33EF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6F2D90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7CB8D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CBB4A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DEF68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A4CDB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E73FD0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BEEDC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1B5BFD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48D8A6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}</w:t>
      </w:r>
    </w:p>
    <w:p w14:paraId="5502549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5574559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6B052E51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   }</w:t>
      </w:r>
    </w:p>
    <w:p w14:paraId="40CEC1C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6EDB05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7939FE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56B0D2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6E48B1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8B8462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imag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rl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main.svg"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066F48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repea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-repea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BF635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v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51DB7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positio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5D312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E34A08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3FF4DC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56E8D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2F400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B7D75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-end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7CCB7B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3B0A72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-bottom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0A059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A85846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F35BB6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8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6484E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A4CCF8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C1DD2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4F32E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in-h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61D30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E9124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76EEEC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info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5CA4E7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30D15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DCEE71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AB4697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63E391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C2213A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258F31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9738CA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E6E85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356B072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5FE1E9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descriptio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0E8475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A06CA0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82139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364A8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D6834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F77E70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spa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5E6F161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C6D70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7234EC21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353A91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8AE85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B003DB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34CE69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1837A09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918003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8CC3B0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00821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6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8B4EF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617D4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10BA7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CDD8E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0794F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FEAF9F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7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85171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ld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D4497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1422B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84AC4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D326C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198325C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574C8DA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EE2CAA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D8669F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8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9B68F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16B5D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in-h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4A67A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7718C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FE837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05C7F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6D52BD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B00B50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inpu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52D64B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7CDF5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923021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4D3C0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05A54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A3480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D0DF75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transform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uppercas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D6F8E1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116D0F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5C607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19EE687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A29600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05620D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335F32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6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BEEBD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6AD04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C4211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3609C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23023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19FFA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7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70AE0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ld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D1745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695571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FFCB7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2D278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4853940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963C7B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3F156C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9BCD7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02623A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23273D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492E58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npu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27C77D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c4c4c4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0F218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85A2B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BF1CB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EBC9B9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A9381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DA5E9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6CA21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092821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95F90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7780979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1B43EE8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1822319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2D46BE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A3D64A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04B106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AC0AF3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D0F61A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paretner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221DEC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86CE22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2C7B7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89256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6D8C0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A2DD8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919B28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9E3A6B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D7F65A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6B100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2552D96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66A02E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paretner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BFD44C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43AA3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E5840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06D30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DAFFF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99D48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87B5BA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77948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transform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uppercas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98A7CE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0E66CA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E422F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451ED3D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AB2DFF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atner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B45D06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59E86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36569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A5CE01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DCD7B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4BD7F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9A9658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mg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2A84EA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DEEE8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5C71AD4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1011366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F614E21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2FF4F1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789C5A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B70562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FA6291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_mor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483ABE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67890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abl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FFA00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AB6DB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9C9CE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3D510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25AF321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62E148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7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D73DB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ld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C675CD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4606E6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78534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D1F161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7CA0629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FF28DE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cards_auto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73A8AF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F3155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86164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12594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F788F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4EC1A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F67ED8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10F19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21136F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76D7B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4F3F02A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F55220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0070ED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D1B6C1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5D0A1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558F77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1B35C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EBC69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F2DCBB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AED354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2199B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in-h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911FE6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25AA7B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a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36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35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35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35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AE0E49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x-shadow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a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5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0ADFE7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E073ED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702BFB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824BE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4A727D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card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BAF9EF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73723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F11F5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4D10E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8E006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0B32A4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69564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}</w:t>
      </w:r>
    </w:p>
    <w:p w14:paraId="781FF16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C7DEAA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A0769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7F1676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1996C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B9B2D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0EF9E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9650A1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09FF7E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optio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3F5EA0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1EEBB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45FD5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159481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FEEE9C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B8BA47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30C74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55A30D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112CA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}</w:t>
      </w:r>
    </w:p>
    <w:p w14:paraId="4DEA0C0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6DD60A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5D2ED1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7DF860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5262E4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CA7BA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F6033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E7320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75E0A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371D8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75E31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95077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4D8AC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D2911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3152F9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CFA6F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}</w:t>
      </w:r>
    </w:p>
    <w:p w14:paraId="5F446BC1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EE6B3C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ric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38C1CB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361AC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AF1C8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FE5B8F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7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F59A5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B3002A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E2C03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transform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uppercas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F41DD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429E60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6A461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}</w:t>
      </w:r>
    </w:p>
    <w:p w14:paraId="160F353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078A76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card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FBA743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F08D6A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20278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99A265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BE84F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CFFE70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04DBAB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transform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uppercas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012F3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57DFD8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D73A05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}</w:t>
      </w:r>
    </w:p>
    <w:p w14:paraId="37DC3A2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16B085C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0D08C3F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245295B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F45CBF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3AFB28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661BEE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EE5DBD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30AAB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120B0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inear-gradien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4.69%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1C4A4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a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83D7EC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A369A6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BCE14A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BFBC73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517C80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609B9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3EBA4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E7D843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046424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6A0B1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938550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221DE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E1B0C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148CE2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11905D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02870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4035FD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800FA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E51FA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FFC4D6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31E711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E7A6D0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B5E7D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128BB01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3EE664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BD66D1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22CC4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E0405A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5AB30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933D6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A7902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520C0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9A5072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0FE7A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C373AB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D3CC0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148058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irs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30A1BE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DE899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055284E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9C0B01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wo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02F271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FC3A1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064D1A7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56FCF92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1EE662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1D1564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6E7F4E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0BAA24C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9525D6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ixed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D63A9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o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91BA1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f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9C25D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E65B3F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EB6611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vh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B7EFC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C7643C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6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13737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540DF2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&amp;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ctiv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4BE26A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DDE88D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4D3581F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8C8C2D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8E79C9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6EB7E1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90EB9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4AB945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66B12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A8414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4DCF52B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BB64B30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6F3EBC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5C6AB61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1A99675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ock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FDE7C3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B0F4D7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3AD9D25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726165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0D0F2813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1981263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0AA3C02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70E9C0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683F9C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01132B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D3428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AC7A7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E38C1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C81114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81F92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B41791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9CF01E1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587FA1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93218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379D63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41CC3C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E90103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7CB2D81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-revers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9D7CB1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C5491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7912F4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7CF744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ADD96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-bottom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7A5B6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511323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FBF6F5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E1F723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76E5DE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148B2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2A5DA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756F83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E7DA3E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04F4A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29DB6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2D284C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3CFDB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DE487E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9900302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34D039AC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3413C13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8AA6E68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D5A6CE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2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411029E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423D92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4FB33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29C4331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FCA775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paretner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550CB1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78D5CE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 }</w:t>
      </w:r>
    </w:p>
    <w:p w14:paraId="4531A81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D0B421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paretner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3F3593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B2DCF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D4A45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1B23E1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E046B3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cards_auto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A930B8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2E415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78E686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D48D6C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info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E640DB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702B7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D40F86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085944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descriptio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F95547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D6EED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695929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326BE1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058755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C9B634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3C634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7B85A8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675C36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ED763C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1C674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4B38E7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76CA25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atner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D9C2E1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A1A7A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A8EC4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7D7EB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73164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2AC643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04C6CB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F4B140B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E4CA99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E13B32F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CDC45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F285F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0A235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FA3C1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CE0DBE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961360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162E08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94D163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599D55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F5BAE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1098B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BFB26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32BA7B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CCE7F1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_mor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8EE33C8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545296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abl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51C1D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8606C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BF10E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F85D7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2749A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411DF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26D96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ld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6F345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83895A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D1CE2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DFA27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2695ED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F68383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C429011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4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009DCB9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09863E1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3C8A87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A9B2F89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E7B9A7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6E0F508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252A25" w14:textId="77777777" w:rsidR="001C4A4F" w:rsidRPr="00294BCA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CE990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D21F6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F0B752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59B397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EF9005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900A7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DED40E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1E0C6E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73C2B1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4F008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3D3303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ECFE8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9EE41E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462731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foo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FE4FF5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235303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3487B5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4720F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6C97BE1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A224C7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69CF6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B470FB8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032C322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674DF86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AFC7F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95F4C4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9DBCDFA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79FAA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292158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9520BEF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A08DD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6F4069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06CFFE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C660090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030847C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mai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1C4A4F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057394D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1C4A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1C4A4F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D3E17EB" w14:textId="77777777" w:rsidR="001C4A4F" w:rsidRP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DF288AA" w14:textId="30B45033" w:rsidR="001C4A4F" w:rsidRDefault="001C4A4F" w:rsidP="001C4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C4A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  <w:r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br w:type="page"/>
      </w:r>
    </w:p>
    <w:p w14:paraId="502BB69E" w14:textId="437DCD80" w:rsidR="00814B7E" w:rsidRPr="00294BCA" w:rsidRDefault="00814B7E" w:rsidP="00814B7E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27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нг</w:t>
      </w:r>
      <w:r w:rsidRPr="00294B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ASS</w:t>
      </w:r>
      <w:r w:rsidRPr="00294B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94B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</w:t>
      </w:r>
      <w:r w:rsidRPr="00294BCA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2F243BF0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font-fac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C1C424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275A5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r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onts/Montserrat/Montserrat-Regular.ttf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7C1661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17659D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*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460B97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B8AEF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11D79F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x-siz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rder-bo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DE091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B0EE4C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56BC66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2A7B0B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333F0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052A8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3D987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20E1C9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</w:p>
    <w:p w14:paraId="126C8CA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95C9F6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decora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5D4B1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3160B5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FBEEB7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A5C17A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A0489A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is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21D50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BF5ABE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AD0B8A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447A7C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FBFBA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CF1C2E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1D0041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38F7A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82E9E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547AB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F4AE0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5C5EDF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546A38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FD200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6C1A0A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D3CFBC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944C0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inline-blo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F36562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2930DC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6E8534D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748B48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0B42A7A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1725F71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6846C1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33A68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88E37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F8AEBD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F86D6D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4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2ED15B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3C66702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0EA941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240081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-webkit-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45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9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D83ADC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45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9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FAF81F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3B18DDA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3FD420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5DB4DB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pacit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40C49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34C2924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773455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C385C1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-webkit-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930F83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6AFB32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6D795A4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63883D1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C9C6E4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8405CB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326D5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9982A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936888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m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C1F810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A68E7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3B339E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5DC0226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2EF40BE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37971E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512EA8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1BD224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D9C03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FAFA21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EA78B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124EF7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02DDC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601F9D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4D9DCC9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4F7C94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0F1CD3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75971D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71494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15128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74371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A72E8E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5D43C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5FCFD2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589C526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15D0AD1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69749664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38BA6973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626C2E07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B2EA6C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}</w:t>
      </w:r>
    </w:p>
    <w:p w14:paraId="77C1BB4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E3B2EB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F7B45A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imag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r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mainTwo.svg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72BA2C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-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0FC1D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v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78B6AD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posi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8F3E0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44B970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2ED53B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B05B9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9B72CE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41E9A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2ADF98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74955B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9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369BFB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botto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AEBD95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FCE77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48C7C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24E75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CB205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A369A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18847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09F3C9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7E4923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CA69F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506A6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E0F797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B3A7F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3F917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EBD2B5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33CA7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6FEC4A1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6E454E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099693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65901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56600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AFE9C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6A8585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3514A9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A8101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A7D74B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F413E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13AB98C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9119FD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42D5A0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E4EDA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7F0C5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09678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D5A4E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23D2E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5E254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CA0F4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3B81C5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24D70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055B019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0F57C41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50B34F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9FCF7C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8BA384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B0EC5D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0C91AE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1A008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inear-gradi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4.69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69361E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F1FEEE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71CE3D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A5E8E3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882DAA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8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F0A159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EC6B6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8E00A0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5EDABA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9DFCC5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9AFCE5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88B050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4C538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2C48A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74EC82A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05CA21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CC36EB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7BA0A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CEDA7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79F0E9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FFCC7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F54A72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9CA76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7DCE20E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7D066A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0FDF0F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11788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4A0CF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DF45F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58C6C2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71DCFF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DBFE84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3E084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D0D05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ect-fi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v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D5115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verflow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hidde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07F75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A9E88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7B49736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BDD2ED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F5A50F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E0ADF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47E59A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42711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F8C71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FA611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76BC83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tit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CEC881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2D0D2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5F744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FBB39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7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25506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6189F06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3D99F9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ECBAEA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F83E37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77C65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016D0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BF479A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2ADE67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3A2C7D8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D98CAC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12F68F35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17E0AD5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21658D5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FECDE3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D1584A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8EB5A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DB062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B88F5F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051DEA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D85EA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B4E5C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8E07982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span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6A24520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42886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76F47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8C488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3C8173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2FC2E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95589B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3190EAF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1F92525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B6D497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tit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AA92C9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211B3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1EC05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2C5808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E09A5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C8E4A5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C67E5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uppercas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E992D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1B2332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60D66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4A0DFD9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5C6715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F69DC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281085B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CE7430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F044E0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332F3A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4BA510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e5e5e5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C2F04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387B35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7F9217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B85F04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C5ECA8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8C598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252C078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AE995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3D0E4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559565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52295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uppercas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E07B68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8F167E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2BD81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2D0ED08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C6214B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9C1CAF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94EDD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E75A8E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DD5E3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73411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94C75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ine-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AFAF4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E4988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uppercas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BD3DE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BFD8BB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E66E9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4B2D287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E762B0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65CB40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737B9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59EE4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F180FF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relativ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2A14E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E6FEFF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i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75532E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bsolu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A8F1B9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224ED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385A6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2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F15E2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B639F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f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D98D5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5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E113F8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6BF7CA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ine_ite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B1E059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9C9FD9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11CA6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8E3E0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EDD13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bsolu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7FA91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875C4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f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EB15B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5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5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7ADAB4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C8FD46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D51E1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EFE63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5FBCF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7E1730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5F0598F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4CA575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ine_item_tw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186222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1D9728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0AC97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EE04EDF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%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3E9D19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bsolut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1DAAF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6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4357CC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f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FFF80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5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5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0DA8D9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B77A9E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BE1C5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53425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25485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256178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2BD1D76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C42900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ine_item_thre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09CE43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EBF33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DF3C2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213B20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A0CAA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bsolu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8B069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F87C55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f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AB4EB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5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5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4F7725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3EB0FE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CD307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9C9E7A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C8CD0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6D895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683995E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0438C8F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18168F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CA5AEE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&amp;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w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B3339C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73C0559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left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A5E59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       }</w:t>
      </w:r>
    </w:p>
    <w:p w14:paraId="2B65F64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1A4BCA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7E656D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A9E5FD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8CF38A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BDE8D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1099549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54F2DA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pac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9981EC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E0864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7F8BA25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AE0A47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ste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711A18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A6E720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0A19B3B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171125C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07E37ED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D85CA6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0B1E7F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41DE5A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tt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A00CEA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e5e5e5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03B37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0949FB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067E2EB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C794F2D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4DF4A4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31C3A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2C0EE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243712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59C85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67177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FBAE4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259E4A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A50AF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FA1B59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BF325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6FC574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9AD26C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2B6181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EC6AB7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AD5CF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D41A9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B0CE8C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94BC11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3A4C7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994604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3E3E9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F4D71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DEB6C5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BA7EBD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0EA332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9768B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990D2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99338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55AB70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2B8FF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63E87B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7EA406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50B60BE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2F4991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CA26D0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3CDB9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FC0FEF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02B5D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066D4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9AAF1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3B895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E10270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B6AE6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74E9F3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E3E87A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FE6CB8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irs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41A431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8DD0A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61899E8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794A74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w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CE1DB4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A7261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6A6C0EC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4E7FAF6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378C45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B11AAE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FD6439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29EB283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D724FD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56EF6F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04B96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4A225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C14A08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E5E251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CC2C8D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i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79FAAE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36B849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ECA11F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91ED47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EC8CBF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8469A2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93A91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CA038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EF588B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&amp;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w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C89A88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12D55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8EB74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4F1A0EC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   }</w:t>
      </w:r>
    </w:p>
    <w:p w14:paraId="35B70A3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A10CDB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B062C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CA7E2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57774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38834C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B5DFA3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F558E6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044C2E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ixe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F7298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01370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f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A8BB3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24201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F0527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v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98BB4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E5686E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6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818D5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D189C3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&amp;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ctiv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42D169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0C84BF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3F17038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0EFC9E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A219E0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B836C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41B428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4D3BF4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5F0F1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D3CE6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7A35EA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173F17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803E55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881CC1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67E680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o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69320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B00DF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D142F5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A6822E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6810922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5EC4850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3430AF6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AC66D1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95407A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7B6C55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BDB0D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35E2D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4C884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E14154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80512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CB7212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87F03D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BC458D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91910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 }</w:t>
      </w:r>
    </w:p>
    <w:p w14:paraId="5976116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186CEC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BB65AE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CAA19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-revers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A51A5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F0F75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4E909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90EAB1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C6FD0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-botto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E4F32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851905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C1C0E3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B5AF47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B60EC4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54DCA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2A18E0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AD214C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873202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A4811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F9D0F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2D2334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05F06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FE46F7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79941B9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41F34C1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DBAFF4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9DFF00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F072C7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7141531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21DFB0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348C5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1F9D4F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86C6B1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254396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2AF02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E4C93F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AD5254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E02DCC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DC473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3A4ADB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FA85FC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970290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EE26DB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9821E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A5A8B7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EA6270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inf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7352C7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F785C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BD323B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E0D0A5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55207DE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70490D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353CA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663D2F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EA2205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CBF305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AEAD8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14332B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9FD4BD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552EA7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8F8D68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D49EA7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7B44AF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a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AABE17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F6150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91BC9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FC707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572E13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35E08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F4739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1023C3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DCC35A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E346D9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C5D0CC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C0F13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F35FB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AADB7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8B37AF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880474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C3BD69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A56B7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1804D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37FE70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CE054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AD4E8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1AB8EA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D8C7A2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_mor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138049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D13EE9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ab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B4EE5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299DD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97EC3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24E921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46489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5C1F2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323E18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l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8FC10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ECD9E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6F200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2B474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D59B61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5AABD7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2341C1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5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142629F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724EED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EC004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D390E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6A404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83118F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E97C3E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F4243C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C2F66F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8CD4C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2CB12E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3A2295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F1922F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5EF2D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F97C44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C52AAC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A6E178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88F59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D42D5D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81231C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tit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D0BB01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6F9A0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873F9E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447993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9CEB67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A39DB8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A69E2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B0E4A8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E4D3F4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4828A9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F0CD632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820D3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42A52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9C72B7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8DAC9E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C803E5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E47BE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712C5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6BF225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95D69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85687B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AA26E0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4649D0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2E8C0C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63864B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C7C92D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219B16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B75C7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B63F75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515571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EBA0E6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h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2C850F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9D7578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   }</w:t>
      </w:r>
    </w:p>
    <w:p w14:paraId="254554E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FD79FC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E19580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53E4E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4682621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2FAE2D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DDDA9C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BC5FB7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754C364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7CC2BC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B811E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6930BD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239A01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7BFE85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841958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12CEF5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79A888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E75C3F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6EAE74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CB6F91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7DC11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D6566D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62858D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4E53C8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94FA34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383A1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B18F63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7A9A95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2D24BE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8B6492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4209F5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28E1F2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4E04B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18C43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2D427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5C6AB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1770AE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EEB307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FB0238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4F85A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C8081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EBA78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860CC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0A607D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8878A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88C67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33182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3358B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FDFC45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67D1A1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85F03A8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1BFDF3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 }</w:t>
      </w:r>
    </w:p>
    <w:p w14:paraId="112A6E8B" w14:textId="427C1BAF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br w:type="page"/>
      </w:r>
    </w:p>
    <w:p w14:paraId="1EE1EDA8" w14:textId="6CE1ED50" w:rsidR="00814B7E" w:rsidRPr="00294BCA" w:rsidRDefault="00814B7E" w:rsidP="00814B7E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27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нг</w:t>
      </w:r>
      <w:r w:rsidRPr="00294B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ASS</w:t>
      </w:r>
      <w:r w:rsidRPr="00294B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814B7E">
        <w:rPr>
          <w:rFonts w:ascii="Times New Roman" w:hAnsi="Times New Roman" w:cs="Times New Roman"/>
          <w:sz w:val="28"/>
          <w:szCs w:val="28"/>
          <w:lang w:eastAsia="ru-RU"/>
        </w:rPr>
        <w:t>АВТОМОБИЛИ</w:t>
      </w:r>
      <w:r w:rsidRPr="00294BCA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64C9CA4D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font-fac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C62DD3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CC65E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r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onts/Montserrat/Montserrat-Regular.ttf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76D7B1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E1757E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*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094F8A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13616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8B89C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x-siz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rder-bo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30578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59B9D0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DE4097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04BA74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5CCCC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287F1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9FF01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ECB7E2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FB43E9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0D11FB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decora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B962B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00C5CF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55789B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A4AC91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2110CC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is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2452E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38D90F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8FED87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3C29EA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4C3AB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375491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5828DB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C83777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8A6C0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5F9FB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7FE2E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B30E8E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E639AE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3A06C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322D42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A31267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9CB43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inline-blo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B967E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BD5152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7898CD5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90A2C1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364B46A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00E240A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2D6DAD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95A52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EE6A2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F6A36B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C2239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4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DB025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5EF476F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3852C5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702BF1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-webkit-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45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9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F6921F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45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9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F48769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29FB513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968295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C07A1F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pacit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DD37A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20ACE0F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33FB27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DAE11F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-webkit-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9F3F3F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EE23BC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681BB88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0A82E33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A539C7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4A6086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9E01D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BA1A9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69B834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m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70901D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99031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C17EBE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1CC214C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5CA4B71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60FE2A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A77654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175469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B22A52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B26213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D5B56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19C98D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9F5B7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F84163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955ABE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6B087E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D5B3BD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131EB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8E1F2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4D2E3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F3168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EB3058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E76AB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CF5356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0DE11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}</w:t>
      </w:r>
    </w:p>
    <w:p w14:paraId="1D803BA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5B7DD79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05C4150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4E681D6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B3C495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}</w:t>
      </w:r>
    </w:p>
    <w:p w14:paraId="22D74BE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888A67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D66846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F37D6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1F960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inear-gradi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4.69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ECBD68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CF0B05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8A8AF4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A59E65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5E5F7A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5BE63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9CA12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5DE493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BAB1E0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AC50C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A3D8C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BF449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B85FC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74025C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2F6D34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1458A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9912C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71FA3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97EF7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ACB4A8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F6046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014304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8CB82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3E80CDD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E66652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942BEF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A5D0A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442108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580C29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B4FF0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A7AA6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C40C72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24CA3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6E1F1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DAB3B9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19532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F98472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irs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FEE754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1674B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3A8892C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473D7A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w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B23EE3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768CB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6B0064E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092BBC7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DEA3D9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E4A405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lastRenderedPageBreak/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194471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7726C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61669D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4E751F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41707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E83597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0D2AB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42B7BC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3852F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D3A71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CBF1E7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016D2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60C5B03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butt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B06CEA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ab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33BDB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F02849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A4ECE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821D45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DB760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4AD5E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FC30E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ED7DD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016C1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9D413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DAD88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5CB1AA2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6DA795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6E7F5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16DF1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078D2E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spa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63F396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aeaea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2896C8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7D15172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2D27635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5B1B688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58523E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BE7B1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84904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9F976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7F6F2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9D8223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A5FCF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E646C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A3713B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FC4D3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32BFD5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9A3E1A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3F15A49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C57AFD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B01781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267D70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4B1F45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F8DAD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F1685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6A3BB3F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m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F73914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98168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8A4D71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DC60F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81259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ect-fi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v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8B283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4D924EB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00E3D8E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004850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8716F5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02C80D5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FB525D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7A65E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9A43ED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с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enter;</w:t>
      </w:r>
    </w:p>
    <w:p w14:paraId="6D0C662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B78CA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9CD72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EF6311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5C5C48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1136F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276D6A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16C47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7B578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DAAC0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605EF9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CC5616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36755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33FC0E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FD7356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289D0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71E575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209671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C3D58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E2D05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606E7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27A3CE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67FE8F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4197DF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i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1030B1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CDED7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31CB6B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F9A704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2D35AC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14E20D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D4EB9D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3B350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A6D5C6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&amp;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w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07EAA9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64490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51DB3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2F53D91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3EBC612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BE91E6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93FC5C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927EB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14FBA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1069A6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55DEA0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EE830D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CA66C3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ixe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92581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4A499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f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F5FA8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798CA4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942F2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v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E2AC1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8F0A08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6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24C5C4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67BD5F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&amp;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ctiv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7CC795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A56D35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3FF5C1C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218236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313B33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CE00D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023D9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02081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FD881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5BA2F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388B7D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F00F36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871A9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41356E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4FA1CD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o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31F33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4BA5B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6226F7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1B3BB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29CDBAC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54828CE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2F6541E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A9D302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B4D12B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6D412C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E158C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168C4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C10410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69CA36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35A72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F5A12A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D8B67C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81899C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D03D6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9CFCD7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40B1C0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93F672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064190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20282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B17CD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30F3D0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AA588E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82628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09E57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AB5416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69ADC3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FF14F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3DD4A35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218B4FC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880FD0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776FC8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AC2E04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2122A25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8BBA7D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221FB8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CBC4F6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F3DF91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78960F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5A92F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9C4EB6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287371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85A40E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79CBC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8C19B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9C35BB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6A189D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E30DBB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69A53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6F40F7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C03067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inf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B1B540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27359C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E46DFF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00B9A1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823527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E20D2C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43648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073698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6A4308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3E614F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BE307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7558FE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87D9E5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630C6F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84D337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4BC383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3C67E7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a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0EE49D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936FD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36171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20CFF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D6B47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D6C1C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D5BDA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CD8690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54243C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A2FFEE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524E7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699ED3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A2D848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43434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278F91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5F9FD8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2808AE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5D656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207338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951759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1A46F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20D19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215444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4E8468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_mor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DE5BB5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51222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ab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98A77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5E0E0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4DBF9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BBB1C6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3C950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2CD9B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A954F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l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2C670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78A02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A5C04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CE4D2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77246C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6112A6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B95D9B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5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0ECEF36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45CF57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4276E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D95CF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2D0DED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201361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38510B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DECF7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C8D3C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7250B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B8E5B6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F54AA9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E20996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3AAC42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334EE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065D14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D1950F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F4460A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D3D051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8F8369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55226E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BAB37A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2838D7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BD6C8B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9E0424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tit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B5B26B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E8DF3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AC75B2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D00C6C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1D6917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966B0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894B04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B3A76B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CEA3BA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0FF4D6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D49838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475F0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149EE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321C3B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15E003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E3C56A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D49EA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D84F8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36FD17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C3EA4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E00293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73936D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8FA6BA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00449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75583F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6B5876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D187C6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69F45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ECF241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BA85D9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51A945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h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7BA83F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65357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1AC1839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CE2959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90C7B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   }</w:t>
      </w:r>
    </w:p>
    <w:p w14:paraId="2C4ADB3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EC8090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} </w:t>
      </w:r>
    </w:p>
    <w:p w14:paraId="6B0EE85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35F3740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7B6C2C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95A1EE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1609E5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2A77DA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E8CF1F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02AAF2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8F182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9E82F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812D55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58F000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A01312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AC7CE3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3E98B3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74F5D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C096D1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0ABCA2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977F59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A167CF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BC6313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D5B822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A9D8E6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6BE22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CFAD8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404F0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A24DAF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2F0454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69E02E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6E1BFB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84CCF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B8C2E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19EC3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87BAB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012FC4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365556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1897AE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23DA64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2208C8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BC8FE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E9FD3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A5095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63418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D53DA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ABA55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F384F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413A6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86A0AC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72C8F8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38BAF1F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CA1A1E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EAE3797" w14:textId="5A8A8D08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br w:type="page"/>
      </w:r>
    </w:p>
    <w:p w14:paraId="65FBBEF6" w14:textId="48792E22" w:rsidR="00814B7E" w:rsidRPr="00294BCA" w:rsidRDefault="00814B7E" w:rsidP="00814B7E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27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нг</w:t>
      </w:r>
      <w:r w:rsidRPr="00294B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ASS</w:t>
      </w:r>
      <w:r w:rsidRPr="00294B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814B7E">
        <w:rPr>
          <w:rFonts w:ascii="Times New Roman" w:hAnsi="Times New Roman" w:cs="Times New Roman"/>
          <w:sz w:val="28"/>
          <w:szCs w:val="28"/>
          <w:lang w:eastAsia="ru-RU"/>
        </w:rPr>
        <w:t>ЗАКАЗАТЬ</w:t>
      </w:r>
      <w:r w:rsidRPr="00294B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B7E">
        <w:rPr>
          <w:rFonts w:ascii="Times New Roman" w:hAnsi="Times New Roman" w:cs="Times New Roman"/>
          <w:sz w:val="28"/>
          <w:szCs w:val="28"/>
          <w:lang w:eastAsia="ru-RU"/>
        </w:rPr>
        <w:t>АВТО</w:t>
      </w:r>
      <w:r w:rsidRPr="00294BCA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5B278371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font-fac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5EA70A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DF1628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r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onts/Montserrat/Montserrat-Regular.ttf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05DD26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A5D687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*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C7DC67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34B63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3EA80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x-siz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rder-bo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C1FFA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C793FC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29058C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6ABDAC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9F525D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CB9744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ADE90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7D0D43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168DC7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EDF172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decora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F87A11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3C91A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BAB9AE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161E8A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427537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is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3BA5AC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F38FD2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855775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1D1510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1F3BE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74936F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ECEE18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AF91B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7551C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CEF94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3E55F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F75970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D30231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BEF5A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AE21E3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FAF1AE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A8A6E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inline-blo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16C2B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39543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06611C2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6829B6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6B917D7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4787020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166224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3F010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17123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2232D1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86768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4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7E978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1A86F4A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664546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206D3E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-webkit-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45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9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AFD032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45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9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76E3FF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6B98AFE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BA24F6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CCDB5C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pacit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C3816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3949802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3C52EC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E9F87D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-webkit-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92C1CC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C57C81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1EA3179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71CD709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164740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5C3BBB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04EB2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BD9C7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929748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m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6672D7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47F55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9BCC8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4202C45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7F33214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78FD12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3574F2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783AB4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4DF00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5FCEE7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561DF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9C9079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0350AC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EBC68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92C905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DAA759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F6E9BE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5F58D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DFEFD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702079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EA1F6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7C342F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8ED502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327DDA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6E229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}</w:t>
      </w:r>
    </w:p>
    <w:p w14:paraId="5B3197B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1895AB9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40E543A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36606E0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C69C3A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}</w:t>
      </w:r>
    </w:p>
    <w:p w14:paraId="7083D7F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D006FE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imag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r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BMW.svg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4D1B6A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v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C59E8C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-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451E8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posi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AFCB0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10D6E3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B49262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04912D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6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647AD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C8DDB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-botto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EFD43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ACDDB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C2242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F2877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43FE7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486802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EE954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9E0D6F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A2F72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53F15D7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D9AF86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D37F89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ca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748477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1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AEA8A4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C6BA4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E5076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95959C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3D4ED1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98A37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CC3B55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B11A64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249E1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D1262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B18B8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7A434A7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_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28D3B9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F348AF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C30D0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D7AF6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abe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371689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C68F6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C78F3E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731E4A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1E742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5BA61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5FF554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76B8E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289FDC9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npu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7DE7DE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91A43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56D2B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ol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DF6BF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3C906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7CC4C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965F8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DAEE3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F2AFA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E490EB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e5e5e5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3C6E1D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5FD2E10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80EAC6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F9628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45D73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5D603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ab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403F7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9D0C32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8DC7F9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E17D9C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0ADF9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3183F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69FA2B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453160F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126145C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8BE0A8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DA5C75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BDD0B3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0499F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D92A5A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inear-gradi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4.69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DE95E6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CD8008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599ADE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3B0ABB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BB7710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78F21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EB30B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AB7F12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DAC6DB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AF9F6E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8295B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B6B9D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03581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A569FE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8403F9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D4A7A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3067D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0C897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022BF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65E64B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49EE0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53E96C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2B4EB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0176ECF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A6E762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AB7CAF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7F2B41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F36C9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9A747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73B4C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2EA25A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B46EA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070DB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A4E8E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A871F0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BE7C8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2BD16B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irs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B1D877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E25B9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54E0704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140CF2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w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E58DAB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1CAC75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3B4E250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3FEE6D6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8E7102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363BA4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3EE174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0FFFBE5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1359DE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F80E7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74F0F9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с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enter;</w:t>
      </w:r>
    </w:p>
    <w:p w14:paraId="1F160E7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34BED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8959D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648D8A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3AD9F5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C6D0D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472BE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96B848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CC6DE9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563AA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B13B19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D90C0C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41554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72938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493C97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A49F0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A752C8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C3AFDB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24C6F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3F228C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C1350E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C139C5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7626B9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5C61E3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i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C817A0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E32F67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4254B1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5BE2C0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BAC331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8306FF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545221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38A1E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FA79F1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&amp;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w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C8FFBF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C22A3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DB5B7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5B52023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742B9AB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7DC760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A84F3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F2FF8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422AF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77642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B491F6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F459A7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C4392F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ixe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6A998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908AB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f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264AA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30A96A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4332B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v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FD04A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9A8254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6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ABE26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71849D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&amp;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ctiv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9D5126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E2F985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42F5024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C6607A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13FAC8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2CA158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A994A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DB85BC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A6176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DCC9C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B34F8F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A3FB4E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0C035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CE82ED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25AB87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o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D63818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6CD8C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3C5481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6BBFF3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AAF911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4C5DE19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48A44D9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 }</w:t>
      </w:r>
    </w:p>
    <w:p w14:paraId="6240D39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C0179B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FA6DD4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840CC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7EA8D7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C4245B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579EA8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128185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A3A717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F207E8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CA2209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C9E34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620F62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98F39F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6AE7FE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F6CD6D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7A085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9EA11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9978F2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65BBF2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8C1424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917F14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6905B6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0F6F1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26663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6E2BBB5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1EBF12B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33E823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015B87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C519FB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72681E9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F6995A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9E7CE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B29CEC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DEF937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AF94C3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EEC4B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AFD39F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FA53C8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110D12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35912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0F3F6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300C99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043221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A7EA91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2992B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DEDB17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2BE3DA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inf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74F3F0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32AF5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17D596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0DA775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82118A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BC770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2FC4C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09DC43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F7D405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31ABCE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CD954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0E58B5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11F05F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E3560A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CA954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6CE9D9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F81666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a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2434DF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1406C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54E3B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B10B7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11DD9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6E283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09C1A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658528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562095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D0D065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B989E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ED442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05B899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2B968F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DFC141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A9A5ED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F3625D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5695F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3C46EB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D9171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586DD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7A43F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C8F604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36D5AC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_mor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540A68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40D31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ab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EF21F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F6462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ED84E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108A1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8EEEC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6AE7E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4FC88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l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CC0E8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5608B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99385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714003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558C27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929984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BC3294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5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2913EBC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C4805D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158BF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A80BE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CDD702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624CD8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CED9ED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F28B8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E0489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4E5ED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99933B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56317D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_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595FA2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AA97B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C8B106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E0075B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AFC4F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C24246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1945F4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416F52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FC7263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611F86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A735AF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6757D8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5CE4E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AC560D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121989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tit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0E782F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981AB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245C84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A2137E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76AE9F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9EA06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7BF93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2157BF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D42892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C947AC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3612E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8125F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9AC8C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E1555C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388AB2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D1BCF2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E754C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AD0E7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90FFA5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02B32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3A045E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6A5604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16AEBE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E865D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 }</w:t>
      </w:r>
    </w:p>
    <w:p w14:paraId="7797C50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46F0BF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32ADBF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459FB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00E366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C492FD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EBCDD5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h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E83254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3AA94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0D7CEC6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C84E1B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D3DDD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3AF2F32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565E0E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072B6D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BDC5E2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601492B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04CB97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74CFC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E54815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AF3350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465DD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98B6E41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118955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CE53EE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27680F7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73E63B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F84311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D5CB98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46D027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AC4D0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913A56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1BCA87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D97035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67157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EAF446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4DF286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01D2E3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A82BC1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75819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FA28A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9F710A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64672C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7ADA77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FE470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F8170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997EC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7A17A7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E365A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C02D6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59BCCC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50B8C6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716993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901DE8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C2B64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D8E9A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88E71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15358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B2E79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6B4F2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C7F64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3F4E8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0B4FB0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A0FB8F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83727F5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04A824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B0BB838" w14:textId="38DB3EC3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br w:type="page"/>
      </w:r>
    </w:p>
    <w:p w14:paraId="77958474" w14:textId="465C8F69" w:rsidR="00814B7E" w:rsidRPr="00294BCA" w:rsidRDefault="00814B7E" w:rsidP="00814B7E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27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нг</w:t>
      </w:r>
      <w:r w:rsidRPr="00294B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ASS</w:t>
      </w:r>
      <w:r w:rsidRPr="00294B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АКТЫ</w:t>
      </w:r>
      <w:r w:rsidRPr="00294BCA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5A5847DE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font-fac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7C9EE3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C449E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r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onts/Montserrat/Montserrat-Regular.ttf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D55382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9572FD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*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0D2390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E160D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4CAF3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x-siz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rder-bo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E9815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112DD7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BC65EE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432B49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47FB0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76D98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848FC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68C768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5ABB33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70647B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decora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F9834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2D3DA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BA36F8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7FBA1D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B7C3CE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is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39193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18884A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D56E82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A15951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0624B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BBA8C1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E9E315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5D8AE2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9DE13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D4D22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8F8C6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009D15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3B0B77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7C422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302A2C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72C0A4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9433E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inline-blo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3979EB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B00FF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0F60855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4E9217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7EB4D20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79EA388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988432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85F9F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DD3C37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FFF59F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22B447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4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EEDDC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46BFE76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B1C28E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25A671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-webkit-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45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9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13174C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45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9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15AFD6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2AB8D20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F5D4BE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9369B9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pacit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FBB73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69AF834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D4C28A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DBFD9F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-webkit-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41ACAE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2E5D8E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16BEF47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36B5CF0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7D3154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7E5372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F821A6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3BBAA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774A5A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m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104FE9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7A6F24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A902A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60D6BD5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2929BCA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137C9B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441F99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210478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95F38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4ACF6F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A8BF31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5F8C4F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AA1AB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D0B60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4E3FDA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98640E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E751DA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FFAF4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4F3997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54763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34867C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BC2664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D9BC7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B1F9D4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6E0D52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}</w:t>
      </w:r>
    </w:p>
    <w:p w14:paraId="0A5D18E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3090F51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44173C6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4A7565C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4CF6BA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}</w:t>
      </w:r>
    </w:p>
    <w:p w14:paraId="7460A02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9ECFFD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420995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A6EF6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3B0B9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inear-gradi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4.69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039BE5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248AE8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95B77F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515EC3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513B75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6DA21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8F0B87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5E1216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8CADEB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CE966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6BCBC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37632A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88290C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3F9072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394030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446B8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DCC61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A77FB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DAC3B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E939E4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2BA5E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587FA1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920B2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09C316C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C4CFBD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06698D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021DE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4166A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70B0E2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2B862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C73E2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A8DEF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7DD64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9194D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F07E76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D45387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393926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irs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F64789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725C3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1A49A33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60870D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w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CDECB5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2BA88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27EC969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3A5AC38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70BD84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C73F0A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lastRenderedPageBreak/>
        <w:t>.m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6E43BF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DD51E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19B65A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98937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-star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5EDCA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42EB8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5158B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C5BF7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p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D50428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1420C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fram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E39A0C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3D98DC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2171A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A10C88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EA1F9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30C9B17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A9765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342D228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293A65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561EC2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ADF1C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2250E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86FC2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C83064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9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995BE6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00B5FD7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60C875F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561B0F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FCEAFD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073BFF0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3B487E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CEEEF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0B1E36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с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enter;</w:t>
      </w:r>
    </w:p>
    <w:p w14:paraId="636DBB4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B7BE3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B07EDE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A3EDF8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9114C3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7A62A4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CB0E47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3ABBE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471F4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C87AD8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C18D98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05CEBF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D4AB0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4B339D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ABF9DD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1710A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3E7B94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BBCB3D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4CE68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356AC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4EB0B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FDEDE9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40ED6F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85AC3B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i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D12029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FB2C6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CE376C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D50D12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075116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62A3BE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497E7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78657C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7E1CDF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&amp;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w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CA7A62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9DA75E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2A9765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61FEB3C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03442BC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94FE0C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70408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68C8B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E92BD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43874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CA9CD7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93D29A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A748F9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ixe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4B5611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5B2D1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f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DC9A0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0CCE0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D48250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v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C1528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A8744A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6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629FE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C9E235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&amp;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ctiv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9BE64B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82AD5D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7E5966C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6C8AE7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BD9104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52247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4EF88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A1052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50306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E5D4A2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BF20A7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F874FD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0ECD3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3E27B5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2A358D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o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F949AA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FD00D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F16C0C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6ED74D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6EA950D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70906E4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6FE2752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DB616C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D951C5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C6C66E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B59CF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52934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E900C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2D0BBE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C530F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3F40F0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4F08EB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B9F541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6A329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723160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811089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082B6F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1B1C0C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3C673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51285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F85464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6E6063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89E99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D4004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A1A9DC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228F7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E615E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37E2302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7B5F2D9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D644A9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B8DD21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AC1199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0CFF84E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19A83F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C5396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36FCE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49017E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p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6F1124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569A6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A6DA01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AA3107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BC2A2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9A91FF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83BF06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E8205D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D27F1E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0775BF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E0F1B8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49F978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9850A8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FF2D4B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D8006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694033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74B939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9690BE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DFB4C4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AB119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9CDE19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A53FF4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374FAB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C339F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193796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1A4E82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inf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E6B703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ABDE46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1EFE9C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BE8777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03D14D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54229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BFC91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891F66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2A5D99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F98E3A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7622BD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C38134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E4915B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4D1DAE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C895B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72411E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DCF99E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a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04FAAE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5C290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99F95F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49E2A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88EF0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34752A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3BEDA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019C11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712696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8615AA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E0474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1C7ED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3AA91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76A19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F20FDF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FBB886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86BCC0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7FEE4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8E4242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34BE5A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B515D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130C4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4CBDF3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C3ECA0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_mor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FDA076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59BFA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ab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19171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98CA5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998444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80204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62038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2E286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D2203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l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2B107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234BF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263F6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5B829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AAD1CA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E3188E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D5D523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5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3027FB7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8E61AC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9F3B3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B043F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E2B319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A1B55A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5B2176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3795B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767CA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989B9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895949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D717F2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628CEE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695F01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28BEC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32CC8D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822B30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63A1CB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6C227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5724F5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D59E9C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D6B8F0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5BD27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7A5286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60B816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tit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26F6C8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7A2A43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583E9B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0AAE43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7028CD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E1F30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235A5C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 }</w:t>
      </w:r>
    </w:p>
    <w:p w14:paraId="3F262A7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6373F1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07D245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E8BBA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74EF6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3105A7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56C701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C14CD7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51A2C8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82B5E5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CFBA0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215B4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B711A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22DE8B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646CB7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4F96E0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FEC08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B2C1D6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670107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4358E1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598B37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E28BA8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B88F45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013380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h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C5A214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BAFFA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78EF5EB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212A97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0FD140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37F60E6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59493A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FF1A45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43A97D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66DEEA3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0CC302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5FF86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0CA202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541292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FD3954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311B64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98AAFB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883C4F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22713A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029360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809530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C3E44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E19475E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D3B73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729940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12177F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C04E06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21B1C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 }</w:t>
      </w:r>
    </w:p>
    <w:p w14:paraId="01AECBE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9D1533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E72D10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C90AA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AA62B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9ABDC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E707D2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C7EEC3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C38845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391A2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AE08C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B93079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9620B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71DA8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DA5DC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A4BFC6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01F9B5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79840B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F75E9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AF54E0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BE533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8ADFB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B6141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2D028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C5F46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3D95E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AC258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328230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5D58B5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C4FEF89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A52DB7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377F96C" w14:textId="5ED0E943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br w:type="page"/>
      </w:r>
    </w:p>
    <w:p w14:paraId="35B66D20" w14:textId="67890C54" w:rsidR="00814B7E" w:rsidRPr="00294BCA" w:rsidRDefault="00814B7E" w:rsidP="00814B7E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27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нг</w:t>
      </w:r>
      <w:r w:rsidRPr="00294B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ASS</w:t>
      </w:r>
      <w:r w:rsidRPr="00294B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ХАРАКТЕРИСТИКА</w:t>
      </w:r>
      <w:r w:rsidRPr="00294BCA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2721C90D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font-fac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62ABC6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8BB77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r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onts/Montserrat/Montserrat-Regular.ttf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B09C1C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05B7A3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*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06D173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42003B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3AD3C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x-siz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rder-bo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ADA51E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484ED2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A8AA9A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49BB6F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C65A1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7B586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FB7A2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089107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54A76C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4BBBBA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decora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1B168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73C854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7D2947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495991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A1F636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is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35EC1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CAE2D1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105321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F5E4DB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D7CD9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4F68E3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1BBB47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063DA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78DB9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8DA74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56D35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8F773B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81E567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EE9101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E1B26E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2B0895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91C07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inline-blo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792A59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E6BF4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324526E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1F2BF3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789E838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74280CF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F86013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E9C90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D25C9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A373CDC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426B79D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4s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C5EC6E5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6B011641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3BFBE5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DF6CE4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-webkit-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45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9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054412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45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9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B533F7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53B6A61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10E0BA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2E2F7D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pacit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49CC1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52276CE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D8A2FB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954553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-webkit-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357115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E417DC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31829A6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7A6A1EE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431958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D42730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43873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A83C1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7167E7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m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4FEB74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CB12E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A0695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43F6883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63D3D29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04297F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5CC9F8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61175E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6E51A0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E2442B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20BEA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33EC16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8EFAE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D3CC31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F1437C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5AC5D2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07F74A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4AB9E7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EBD72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A921C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380EEE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45B306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95C904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F17916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31799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  }</w:t>
      </w:r>
    </w:p>
    <w:p w14:paraId="6311EAE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416E369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3C30933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2E8DBCA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E8BAB5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}</w:t>
      </w:r>
    </w:p>
    <w:p w14:paraId="1F39CDF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79EC1D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07F116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CC3E8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8819F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inear-gradi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4.69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B58C66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7C188E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6AD29E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C2D810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8BB918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CBCE4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B53D8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30645A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2ABCB5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A401F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EB961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EA409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ABC659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891A34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630A8D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CA0AB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90AA4D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629E1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57342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E79135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E8A40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8E9D18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D17DCD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77810CA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CCF8B5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12110E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C930DC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84F95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85E5B3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DE3A4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66F765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1B9D5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76F826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EB3A1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A20111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3C9B1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F158A6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irs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86A95B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FE453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44B2A14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3E3020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w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6D0C3F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F9DDC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39BCE97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1F5638F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9D49D1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C9C80F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lastRenderedPageBreak/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B0D0B6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7B4FC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BAF50B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B85FC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3E892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D20FB7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5C74D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FAA60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BF6F0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12F9EC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A0A83D1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6F9B6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64AAA5C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butt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1A6207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ab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D37CA3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55BC8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42D975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4132BA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7ECA6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128EE9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5546C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48853A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FDD2C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8B32F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72E391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2350222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43A4DD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C902A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76A5F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7C8E504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span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106BBD2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aeaea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603A5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78A9CC6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251468B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1B02C6F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496F2C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ED87D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C8186D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01DEAD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C7686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AFC8AF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6CCA6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9D97C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DD4765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CD11F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838190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2641D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15B8DCC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FFB7C7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DE1B7F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5B727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A443DF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09FFA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A26C9C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32D71B7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mg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170598B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27D7BB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98BD72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CAED0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F4265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ect-fi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v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6FE10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1B18821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164471C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ACD673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4FE4C6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7AC4E81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F07FBA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4D9B3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C4888B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с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enter;</w:t>
      </w:r>
    </w:p>
    <w:p w14:paraId="65B09D8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397485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BEE95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00B00E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12F7F2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2CF89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648BBE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5C669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6D97C4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081E1E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1C4052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8077A4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EA8A9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D4E2A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0737D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F62EE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571970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1BAC15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98782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847586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4180DA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9D0F1D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FDAE96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C39BB0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i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DC92A3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64CFE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B87AD0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F069C0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B9D476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BC952E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7E0D8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D9FB4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88A1A6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&amp;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w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523B71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32ABE4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F923D1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00DFE88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28E8A0E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F72265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35F48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F3506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25FC24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ACEF3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B62E20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B85415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2278B0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ixe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0E6EA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B6E87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f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00DCC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224C9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E1A46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v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6C27C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33EF7E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6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B82C8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19052C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&amp;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ctiv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8C4E7D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50043B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66324D9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2D7AE1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73D809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7B067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3B39C0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75BD7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F260E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7CAD0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606ABF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90065C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4D092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96463F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B5D173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ock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D5049E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303A9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143E57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C67B1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  }</w:t>
      </w:r>
    </w:p>
    <w:p w14:paraId="7D6C128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3610308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26231A7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BBA21A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EA95A1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1F1B8B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48EDB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5D49B7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5DD69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2FF147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C0BB0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2D3ABF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D7860C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E262B9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62B2D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A72E50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4C9F77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328797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2C871C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C24EF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F5D1C5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216480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BD6BE9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5B671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8F10A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C7EF06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DA2E9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39F1A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 }</w:t>
      </w:r>
    </w:p>
    <w:p w14:paraId="2EF97B1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33F4549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F5DC48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B4A28B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707F57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476127B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53E05A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6CA86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E850FE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1C0936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3E4630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B8311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43F99D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6FCC0B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979110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8E30D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DF5CF3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A1BB36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3BEF76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026C51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651CC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40D514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DF34AE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inf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98CAE3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05812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F39707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99C6C4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0F1F07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A248C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CE4AA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D123B5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F7B304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3F7EC1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27D43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8060B5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AEEDB8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867D34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214ED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2D983B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D9ECA8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atner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FCBE4E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1A09B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DF2FB7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A592D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3FF2C0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49E8C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74166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D8B32E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02D5D9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76CBCE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98C41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A760B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36862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C5643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9A1F72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593925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96136F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879B0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A51F19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AF111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2F8AB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E9E69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D3F698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4C0F90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_mor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A1E3AD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4C5086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ab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E0224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8F9C8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74398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7D1195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C5D1C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0DC1D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DD158C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l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487D3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F7E75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73D2D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6B9BD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845F02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E1BD83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D42DAF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55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28D5EB4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1AFBE3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20F90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FE727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979E87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4D70D2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92012F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84755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9705E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CAC48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3E2B68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B803A9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153C65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5ED90A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D38A1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F66A23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F6A525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CE5306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7E37E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83489D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299CC6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143ABE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270CB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11ED69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71B409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tit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B8A18B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E21E0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CA8048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4C2C29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EAF743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09602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EB9B42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540C75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12BE43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BDDFD3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4944B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DEBAE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B4611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4FDAC42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2C6584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E36C3F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608988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8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D1071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096A6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43A69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A5BD3E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FDC992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CEC90BC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796A3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EECABC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887BFE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ADAA28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997D5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B6B49B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DF74DF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376D2D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h1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082B72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1BA20F9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14:paraId="3C8FD26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487095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7D2AB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   }</w:t>
      </w:r>
    </w:p>
    <w:p w14:paraId="0BDD651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77AC68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} </w:t>
      </w:r>
    </w:p>
    <w:p w14:paraId="4C1F910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4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720B547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7B354E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CD2AC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AF041E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E1E35A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FE357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E560D9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54415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95B2DE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9FBB5A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8759CB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30AF84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E3415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curs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74E6B04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66C4C1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3AF43A8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5C333D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CA86E3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99D76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CE8671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AC71EA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3EF522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F2F23B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7B02B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25213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B7928C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21E51A7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02F5B26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C86E7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B4189E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C54BDE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07513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C296B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1C18F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1F6573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27D3F4F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9F2A17A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C298EC0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5635E4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5E330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D7C2FE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360805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292D73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C1816D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8EF49C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814B7E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814B7E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4ADF7B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E6C7795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2345961" w14:textId="77777777" w:rsidR="00814B7E" w:rsidRPr="00814B7E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814B7E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D55DEAA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14B7E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4C067C" w14:textId="77777777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FAAE59C" w14:textId="397F2E4F" w:rsidR="00814B7E" w:rsidRPr="00294BCA" w:rsidRDefault="00814B7E" w:rsidP="00814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br w:type="page"/>
      </w:r>
    </w:p>
    <w:p w14:paraId="527280C7" w14:textId="238A7105" w:rsidR="005D7784" w:rsidRPr="001C4A4F" w:rsidRDefault="005D7784" w:rsidP="00DB279D">
      <w:pPr>
        <w:pStyle w:val="af2"/>
        <w:ind w:firstLine="0"/>
        <w:jc w:val="center"/>
        <w:rPr>
          <w:lang w:val="en-US" w:eastAsia="ru-RU"/>
        </w:rPr>
      </w:pPr>
      <w:bookmarkStart w:id="37" w:name="_Toc103685006"/>
      <w:r w:rsidRPr="00E66BAD">
        <w:rPr>
          <w:lang w:eastAsia="ru-RU"/>
        </w:rPr>
        <w:lastRenderedPageBreak/>
        <w:t>Приложение</w:t>
      </w:r>
      <w:r w:rsidRPr="001C4A4F">
        <w:rPr>
          <w:lang w:val="en-US" w:eastAsia="ru-RU"/>
        </w:rPr>
        <w:t xml:space="preserve"> 5 – </w:t>
      </w:r>
      <w:r w:rsidRPr="00E66BAD">
        <w:rPr>
          <w:lang w:eastAsia="ru-RU"/>
        </w:rPr>
        <w:t>Листинги</w:t>
      </w:r>
      <w:r w:rsidRPr="001C4A4F">
        <w:rPr>
          <w:lang w:val="en-US" w:eastAsia="ru-RU"/>
        </w:rPr>
        <w:t xml:space="preserve"> </w:t>
      </w:r>
      <w:r w:rsidRPr="00E66BAD">
        <w:rPr>
          <w:lang w:val="en-US" w:eastAsia="ru-RU"/>
        </w:rPr>
        <w:t>CSS</w:t>
      </w:r>
      <w:bookmarkEnd w:id="37"/>
    </w:p>
    <w:p w14:paraId="111E95BA" w14:textId="53FC0856" w:rsidR="00DB279D" w:rsidRPr="00DB279D" w:rsidRDefault="00DB279D" w:rsidP="00DB279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279D">
        <w:rPr>
          <w:rFonts w:ascii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нг</w:t>
      </w:r>
      <w:r w:rsidRPr="00DB27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ultiAvto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2C54A27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294BCA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@</w:t>
      </w:r>
      <w:r w:rsidRPr="00DB279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nt</w:t>
      </w:r>
      <w:r w:rsidRPr="00294BCA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-</w:t>
      </w:r>
      <w:r w:rsidRPr="00DB279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ac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{</w:t>
      </w:r>
    </w:p>
    <w:p w14:paraId="15BABED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39188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r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onts/Montserrat/Montserrat-Regular.ttf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16DB5C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8E34D8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*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321799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42D42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D283E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x-siz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rder-bo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1B590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B3299F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F4A46D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F8C8E5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3D1FC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F816E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92F24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964A81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5924E1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8CA448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decora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B40B7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029C4C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D6FD91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6E93C6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CBFE3F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is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9A11D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9AB300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75E955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29352A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D62DF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BAEA5D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61CF0A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496F2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39998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C4E8D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25CE3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565A1D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6FFCC3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49566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E84AF1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33EFBE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53676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inline-block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B285A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BE2A1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D6186B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017972C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2B34BF1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192BE4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9B6E1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6DC6AC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0F9F9E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F4D05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4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E8C13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E4841C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50F519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45de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9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7B91A6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3364BB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502853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pacit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CBD667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9120CF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488897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de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50D9DD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66D79F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0EC639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7B5DC3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CF136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1296C2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m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D27047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CE3ED9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1F092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4AEAAA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BD5BD2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C778D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74602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79A401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989C2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0AA4A3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FED407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CE3EE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250674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96172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6024A1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E247C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E85FD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4B12D3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C218C9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E1AB03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E69BB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imag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r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main.svg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9EFEF9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repea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-repea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C6DA8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v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BA5E4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posi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BEF56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3DA1C3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178ED4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33965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11B170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4FC48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-en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327BF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CA197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-botto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40556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81A3D6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1B21CC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906533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2B3077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318F8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5C3C8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in-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8BFFD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3E3607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4F8319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inf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092189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C6F47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9D19E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F76DE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E3F756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88E03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0F77D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D75AB0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6300F2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C227B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7A0AB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FAF98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42CBF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969C9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03187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9CF4B2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spa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082E58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ACDF3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AFAF82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90F9D1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09F41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6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E5D87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AD48D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CFEED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90B8C2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0D3F7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647823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7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5BE36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l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2FDBA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70B865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2C9EA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AD0371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0DEBBA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BD111D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A7273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D98964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in-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CA73E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CCD7F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859B9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7AE8B3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1F2F3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D625AD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inpu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142F2F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6FF54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2216ED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7A559C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734D2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6340F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C0D46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uppercas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5A1002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8FD3B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4BA4E3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A56ED3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D840E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6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3E046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3AD4C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00CFF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E365D0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9C389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233477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7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49F8B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l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D6BBA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E9BA3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9A24A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7BFAF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858DFA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487F8E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64B8D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13105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467322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5FBB38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npu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423D03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c4c4c4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F8677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A6EA3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744EF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05634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BE2CB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C728A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6F47EB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26AD28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7CDA681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779997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pare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F00358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116B3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4AA5D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C853C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423DF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4F728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E8E05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F3076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F70C5A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pare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45C58F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5CDAA6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0F5E3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E9DC57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AE02A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A8D45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E75B1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uppercas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9D2A8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75ACA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D6E39B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a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8A83B2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F141A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A703CE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DDE57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B8641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E39A3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BA133F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a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m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2532C6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DA27B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B32138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B234A6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_mor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3E9312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40F445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ab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BD86A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E3DF0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F0F7E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62136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8F5E1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1A568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7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754FE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l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8838B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F4F43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48AD4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2B6BF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3D96B9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700AAA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A0017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64230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4A1326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717E90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54315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F601D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3B08AB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6C6558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1CB63E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C52CB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50B25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D5650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919FB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A86DE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98DACA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B26870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016B5A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in-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244155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36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35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35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35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8F3C20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x-shadow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5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A67B0C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6F5B68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B67688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920D71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E81FA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12965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1E778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DD1DF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D23F3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FCF7E8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car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635528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AB4D2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BB717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FCA0C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B17F4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6CF0C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15EEE2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o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1E2DD1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74827B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28CDC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6B48D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D77D5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F01C6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37EF5F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8AF987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378F7D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2C9525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67CB6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F2664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649F54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527B1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489E8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F5BED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A6066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4FA8C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09D51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3FEF0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C1B11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EB2A4A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ric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6628B0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D7C83E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DC1DA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69DA5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7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E9490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A3E8F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uppercas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2D078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86779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4A5F85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car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E35662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9C5DE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6CC27A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1B559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AE7238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F60A06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uppercas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F5F23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E59484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}</w:t>
      </w:r>
    </w:p>
    <w:p w14:paraId="5237672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27DDB7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1599EA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628438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B2C01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inear-gradi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4.69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17F575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D45A40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3B2861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2CE3F1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D5784C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8D0F2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B8AE44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A63FF2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93FB3E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E5D57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3A748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94E0B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7CBFF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ADE371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9F4094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15C5A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4CB37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18CE81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B0A5B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D2B59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8C9C8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75E800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F62460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24C72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F8990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1473E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4AFE34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AFCE2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84651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2702B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A0EF4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07DF0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804839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irs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038801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297869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A142A1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w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29EEA1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87C10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4063F9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EC1F69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621DF95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2F43DF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ixe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F972F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BC1F7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f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10A2E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463D0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9F14F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v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F4647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3BF9C3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6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8D912D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AB5B88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.activ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874B96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0F9A49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42D396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60130B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B6AAB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BFAD8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70203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904BC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B7BF7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A38746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2D71E6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1B59CE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F51E53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3D38D3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ock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DDDBE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4969E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71C0F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90517C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36E08C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F53B22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E75A2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7AD3B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19519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5B476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7CFDDF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C831D8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D0FB05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ED92B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E2323E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525BE5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403225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4A03B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-revers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D7CF9E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8B701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57775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48A612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-botto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BBD19F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09AC11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BEDB84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9C3C62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96774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6AAAD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829085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931023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2DC17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636D0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75BC43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68293A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 }</w:t>
      </w:r>
    </w:p>
    <w:p w14:paraId="5A6706D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D7E678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3555B44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3F2D22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74F66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31D141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D98DEA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pare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CA2389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61816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5ADF4A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D8F994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pare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8F77D1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8624A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392A4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E18D40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98B7E7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77E83B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9045C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8D1702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5C977D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inf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D0758D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E8BD0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4A8657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B4A9C9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86541F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9F772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AB846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604920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863128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BCB764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8641F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49D59F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3919CF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43FA51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8AC683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928286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4A1F5D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a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4621D5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30B73D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67903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136B2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502E90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BB3537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94E6F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06DBEE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D4101E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1F2C2E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92CC6E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D8613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916633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E8B52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C799AC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0331AA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39192F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C0E17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961CC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DB890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2510A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FDF16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323B32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B9C766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_mor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C76E65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7090B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ab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6CC44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4B1AA2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DAAC3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0E477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CD9BAD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7E18C9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2DA74F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l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C4E1F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1EC011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BBB2125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F36189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7F1771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573BC7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4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241344F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24A19C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CC349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80A9FB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A9EB41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56F59BA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D2151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7F784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3732A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E9F4D9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06F9B2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49FFB1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70659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AF7241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630109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CFA792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07B63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E7755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8C638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8D2968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1E6394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830FA8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08697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FC3936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FBFDE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48C5C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D795D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9B53C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 }</w:t>
      </w:r>
    </w:p>
    <w:p w14:paraId="3AEB00B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487687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9C04E7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8FEB6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4687A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CF55E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A1F744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BBCCB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6A8451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6E81C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76938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205834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889CBF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96219F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38B202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5C4E2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F2F28E7" w14:textId="11F47BA2" w:rsid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  <w:r w:rsidRPr="00DB279D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*# sourceMappingURL=main.css.map */</w:t>
      </w:r>
      <w:r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br w:type="page"/>
      </w:r>
    </w:p>
    <w:p w14:paraId="54A967AF" w14:textId="4C7649F5" w:rsidR="00DB279D" w:rsidRPr="00DB279D" w:rsidRDefault="00DB279D" w:rsidP="00DB279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27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нг</w:t>
      </w:r>
      <w:r w:rsidRPr="00DB27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DB279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О НАС</w:t>
      </w:r>
      <w:r w:rsidRPr="00DB279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960BDB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DB279D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@font-fac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{</w:t>
      </w:r>
    </w:p>
    <w:p w14:paraId="1F5A75A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5FC07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r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onts/Montserrat/Montserrat-Regular.ttf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0683FD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A652EF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*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6C84F4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95B5C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6A5C9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x-siz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rder-bo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6FF96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CBEF23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45F7BC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E1D546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3C6AC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D85EC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5B9E5D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7B4582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CA7B11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8413A5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decora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67C89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86158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BF5A8E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A5C6D8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6E2607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is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59C2E5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3ABA44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AC98F8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195260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E0ECE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CEC43C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EF0696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078A6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5554E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A7FB2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5C3A4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034878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A40997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4D410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DC4839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6F9B7E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104C7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inline-block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534D2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C285C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494577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19EBBD5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03CC191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7EB305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AA612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75E166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F8EED6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93541F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4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2F414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}</w:t>
      </w:r>
    </w:p>
    <w:p w14:paraId="4EE8C16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2512AA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45de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9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EDDD0B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E9BB41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659EE5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pacit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195AC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EBCF9C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2C6636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de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FE0AE7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992576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E302FD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A8E72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B8DA5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19E5D7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m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37511E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3C72B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095A0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8D0106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1113A2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F112B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67FA8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037E1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08F8C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33D65A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572873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B971D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51156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AFEC0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FDFAC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8A1C9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77187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8F301D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D9BA40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6F0561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imag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r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mainTwo.svg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D2491D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repea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-repea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EFCCAB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v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2FA8D6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posi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0E781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322BB0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66D513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AD1466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86C9D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2FA109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E5ABE9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A4E122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9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1C1D1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botto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94E5E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44B3F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BA18C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5452C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F915C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BC6546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A1DC9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697BA5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5D535C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F7D3C1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77BAB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42CF5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18A30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8342C5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9536B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B608D5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21AA59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350203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3F005C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1AF83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B21E8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4A810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43DA5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61CAA7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4C4E6D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D945E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5BDA2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CBFFB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1D5C7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70B39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A6A5C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433DD0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B22AEE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225D5D0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0884EE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846B7B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021D1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2253F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inear-gradi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4.69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7FB2FE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A6A55B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C6807C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E00430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B1736D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8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49F6F6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382B7E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8D7380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38CFCB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2C8F89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2F4899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A4F91E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9CB37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9DBBB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D36388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422D0C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B1592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B64A1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4455A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96BB9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}</w:t>
      </w:r>
    </w:p>
    <w:p w14:paraId="21A7541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B52C89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E5D31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E121A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D5ECB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CE841B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52ECE2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FA73D2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E1E79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7E97A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-o-object-fi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v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98D791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ect-fi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v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36AB4B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verflow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hidde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A33F5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C1162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E7B258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55BFD6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14D28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DC44E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4D1C6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4863C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027BB0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F3DF1A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tit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66D4B4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EE671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9F5DE4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5E475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7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E3381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EEA696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1DB232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DFB37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F45CC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7973C5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F3BD5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B3684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B3618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9B2333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462B7E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A357E8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4476B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8BD4C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16E9EE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BD2C33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989AE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7C76E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DEA389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spa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D8A977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8E134B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2B0998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FE1D8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EC0270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A50C1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CE513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}</w:t>
      </w:r>
    </w:p>
    <w:p w14:paraId="600F341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tit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24DAF7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515E0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90ADF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6F003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68719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DA558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uppercas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3100FE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3F93D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418A24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015AC6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A847B0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e5e5e5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70CCE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D71A27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B71B1C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3BEDCC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28162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E5E26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62B714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A5347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DA8F3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uppercas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B651C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F6D37A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BFD107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66E209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E6106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0F684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203C1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AF19F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834B0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ine-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8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2E23DE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6CE82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uppercas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1242C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99E39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6BD741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D1AAA4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04756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D1824E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4C151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relativ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D1300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32B4F8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i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F97050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bsolu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A8913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D8DE1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CD5879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2%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C7E94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4E3CE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f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82AB8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5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DFA420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4C3583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i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ine_ite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51CEC6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A6403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FAC0D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BC5EFA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87757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bsolu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B23EF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726FA7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f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63E55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5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5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C61742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B29FB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A6004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764901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F9727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7AA09F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i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ine_item_tw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14D199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DB1C3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D6D8A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41601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911519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bsolu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874D16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6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91F61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f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9BC25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5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5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87BCE4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A5AD5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F704B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7CF032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17707A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F42C8A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i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ine_item_thre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01830F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1C4BF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9A94A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45895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6B16FD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bsolu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1C8AA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FF56E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f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B6130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5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5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305642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DF762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7C444B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F8C905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8B645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494BFD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991307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FE15E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B9A5D3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.tw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BF6BFD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2AE2F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lef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50FBD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9D9205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9B9C7B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730E20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95CC34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pac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6BC10E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E1116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}</w:t>
      </w:r>
    </w:p>
    <w:p w14:paraId="4066ACE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ste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E043B7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36A0F6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6DD038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7DE606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tt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9267A3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e5e5e5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2B351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9FCA0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51579B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3EBCDF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tt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848ED5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C7264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149103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0C1FC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72B9B5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EF40DA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BDD6A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E19E7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88F91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C9F57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DA18D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EF8B93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6E55DA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84682C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1394C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3EC47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904225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EA50E1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193BB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15261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62F9D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A16F9B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E76575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D0276F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9B601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C305B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BEF48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B8B27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A378F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B65621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B71FB6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EC77F5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6CA79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65F8C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0071CC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E8CB3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C83E9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9150EB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7E3BFE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746E1C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54F903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85C656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lastRenderedPageBreak/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irs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BABB91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E8DE4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1A34C3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w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0AFA35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D19ED7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6B8A6A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4DF4BF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6572D62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18EFE6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5C158A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73E0B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980485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964CBA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AE4FA5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D65ACE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i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0A81CE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C6A6A3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97AA49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108128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DBCE7A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105E5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010E6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9309A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E5D29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BCBAD1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FBB14F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720B6A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0CEE5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420D4E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.tw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A9566F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9B9D3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CEA58F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564A2E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0C9315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17762E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ixe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1AE30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8487F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f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6000D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0C2AD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D5518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v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A486F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4D9DDE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6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221D7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8D21DF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.activ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FD3CF7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BC9E59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B78920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B87637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3FFEAA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D8FC0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4974B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30F074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296886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3FCBDC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20A332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58EBD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A5C189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A28BE1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ock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1037D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3C012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046C1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2B46A8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E68912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C94FDD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DA694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05E2F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E2236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276282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9EF16F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44FECE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940FDC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540E7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CBC936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970712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9B098C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E15D4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-revers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EC3A6C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E33A6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43534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DEEC4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-botto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21AB0E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500D98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CA6849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B3A40B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D1A9D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6D4C2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E0F9D6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8176B5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7CBA8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0D689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718F7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99ADA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BA8EA2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A2C342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6CD8E54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7DFAD7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B0F0A7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B108B2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4B866C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pare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14B14C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68797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B07E6E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930FEE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pare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7AFFAD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3643B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D1E11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7B4D5A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F74EDD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3D41A5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03EE1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0D120A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1DE60B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inf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B3203B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8C60B4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0AC782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38AD26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FB5950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22F37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E26EB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8BF8BD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764E46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49B958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C3CF1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5EC223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EE9335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36302D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6FFBF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B213B9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4F8178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a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CAC544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29789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04023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D5A4D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722848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44265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806B0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89753B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0749C8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4A6C91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7CE7C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D452C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793B0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DAF43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ED8501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B85D90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8E3A46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25F7F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A70A6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46464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02716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C62A7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A57856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AA56B0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_mor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708D02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2545F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ab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F94B7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D0624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562B9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3D3CAE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1BC17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DA630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16BB9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l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288AC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60706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C4C1D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4C0A5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935E49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38FD3E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5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4FC1AE6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44C323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2FDD9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54FA1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0B377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55AEA4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BD9915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4AA56C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5D000C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BA04F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65D668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833FB8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D4433E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879C3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981343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CBCDF0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4C5AA9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2F78B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E37E8D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1EC557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tit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296F25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DC047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AA3582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77A196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22E401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35D95D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4AFB2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F91E60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B3272B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968681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6F2E3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4D2D0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C63EB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C61AB8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9FE563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D3DBB8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50953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7A4BE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BDE73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85BA86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 }</w:t>
      </w:r>
    </w:p>
    <w:p w14:paraId="4F57800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AD88BB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07534F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7DABD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F36353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DA45E3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5BF38A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ED1C0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A59560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046B67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h1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3D3D91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3C0E9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8096CF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CA6D21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D7A92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A82333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FF36ED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4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68F102C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1056FA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9A2DB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DD7C41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98A245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3A0AE65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4F002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C6B3F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F3AB2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2F8EFF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31BEFC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1C9FBD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CFEF9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027C84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13B23D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4DA8CA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51D40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41321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2C8DA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1440B7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A78204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D7C2EE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1FE9E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5BF26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96ED31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A6429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54D40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557B79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12BC10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699E05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8407AE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B75E6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ACC27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AD72F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1FA9B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BDEE3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6800F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F9762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372E2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F37D6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E1E47B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AB1D78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3A70C2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8AC68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CADF227" w14:textId="7C9200AD" w:rsid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  <w:r w:rsidRPr="00DB279D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*# sourceMappingURL=about_us.css.map */</w:t>
      </w:r>
      <w:r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br w:type="page"/>
      </w:r>
    </w:p>
    <w:p w14:paraId="16E51C3C" w14:textId="0C00569F" w:rsidR="00DB279D" w:rsidRPr="00DB279D" w:rsidRDefault="00DB279D" w:rsidP="00DB279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27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нг</w:t>
      </w:r>
      <w:r w:rsidRPr="00DB27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DB279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АВТОМОБИЛИ</w:t>
      </w:r>
      <w:r w:rsidRPr="00DB279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43E1CCC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294BCA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@</w:t>
      </w:r>
      <w:r w:rsidRPr="00DB279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nt</w:t>
      </w:r>
      <w:r w:rsidRPr="00294BCA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-</w:t>
      </w:r>
      <w:r w:rsidRPr="00DB279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ac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{</w:t>
      </w:r>
    </w:p>
    <w:p w14:paraId="5DE36BF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B1C2D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r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onts/Montserrat/Montserrat-Regular.ttf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68D73D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BA2247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*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65E0B3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E17EA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C554B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x-siz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rder-bo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4FCE3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6A6F6B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E54739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8E289D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CE18C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995BD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C642C6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A075BC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758D9A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6A1C46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decora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6F7EE1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074F5C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2062AA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19E8A8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A362D2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is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6FC4A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9D91CE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937A88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748591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8ECDB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A76400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582BA2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32D8A0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14BFB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0B26B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D941E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FC110D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CAF88E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24EC3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48737C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273847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ACB0E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inline-block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0B5D3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03186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4CB63E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19C4A23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2790A14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288E81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93C30B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524BFA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DD9633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7BF8D3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4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987FB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}</w:t>
      </w:r>
    </w:p>
    <w:p w14:paraId="4767A2E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DE196F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45de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9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26A59A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4FE2B5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5D09F7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pacit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835FD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DFFB3D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5A3DE1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de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A8B995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886133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A9C0DC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CA761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21640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D07AE0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m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AAAEBB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21FB1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4AB586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C6A811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CE63E5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F38A2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0779C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D83E1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D3783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FB87B4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35D1DD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4EA7E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28C513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146DF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CB856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C9B71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8255D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C24A4A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4CE4CE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968FB6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81952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44DBB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inear-gradi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4.69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DAE5C7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51F132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42EC70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195A3F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4C1225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4E252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F393E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B7D8C6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A80784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93176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EF6B66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C1107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EA0BCA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77156C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21C39B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DFC8C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2627D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D3B17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4BB87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CF144D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EBA7A0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18AA10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E51809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BDCC0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4A3AA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BA203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73CE4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BC647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766DC5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1F899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EF129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AA154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1FF5BE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irs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C7654B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9D8EA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175AAA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w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A1FAAC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E8127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118A46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96839D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E80DEC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F040B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BEF184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E82277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2FEBD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378B15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381C9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AD995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E1235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16381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C72C91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A98243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B1E45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891A45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65A631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tex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497454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48FD4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29296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26B02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41CB6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24D71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55CF27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tex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9CF6A6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326FE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FAB88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F859F7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tex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spa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444115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bdbdb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5B1B4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}</w:t>
      </w:r>
    </w:p>
    <w:p w14:paraId="3C31CA8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tex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up_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D34950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463FE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0D6AC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C5946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ADA296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tex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up_down_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E7317E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69D23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B1554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21567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5FEEC9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tex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_mor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FC85DF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botto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CA7EA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6A0BB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lef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510C2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24D153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tex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_mor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2344E1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A4205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e5e5e5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79A9F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79FBB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B9670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DB34EF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E838A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1D18AD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tex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u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EC790A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906166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95B02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E92A58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tex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u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h1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AE3EC3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EA46E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AF2A5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CF73ED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tex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u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ric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431A62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BFF1E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B0B6B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35E450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tex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u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h2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289E58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36F4F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inline-block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A604C7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B618B6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82DCE0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45B3B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0B5C4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7DFD48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verflow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hidde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E8221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6FD1C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0CF6C7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m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0814C1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B515BB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B39106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-o-object-fi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v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37998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ect-fi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v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09ED3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}</w:t>
      </w:r>
    </w:p>
    <w:p w14:paraId="56DF408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DBAA50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59C34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A63EE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6C9282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E150A2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341CD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4247E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CC674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A378F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63A77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71B777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3C3BD4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npu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741B9A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oli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7BA8C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07098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063A9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02A0E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0E4777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npu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::-moz-placehol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7C8FCF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9E0BB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E343FD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npu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:-ms-input-placehol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58255E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26523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D2DC76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npu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::placehol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0477AB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3B45C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9EFA20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928BB9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0AB27B1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C29AB6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5A24EA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B0902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95D03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C62082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7E08EB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CD02A1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i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8EBC13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7606DC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95FCBA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B156CA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FF66DC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DF4C9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089B45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D7464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B06E0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979169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563C2C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33D05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CC6C1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A5BFAC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.tw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5AFD21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1BD8F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5EFA9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EC0F0B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ADF5F3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655A14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ixe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19971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C5DC7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f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A89BE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7297E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39893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v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7514A0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492134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6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FBA7F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B66DEA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.activ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477C00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10E717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2246A9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A19830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C3DC5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E9A03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B371C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20FAC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412DB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A845AC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29BDAF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2BF89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1EBAD6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968941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ock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C056B3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6EE939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9A1D33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02FBA8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213513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A20719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B2A54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7BF64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FA2E47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722B22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91A03D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61268B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B47CFA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CF71DA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F39688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86C139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537FD5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FFC88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BBD00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A28B49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6A433E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692B1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A623C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B8A6F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EA721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027380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B9CC79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1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08A2F44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E81451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045722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383AE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F394EF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49754C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C9BA06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5966121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tex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BD0174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19D75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F67B2B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4035E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261B35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9290BA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6B2099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7260D7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DE750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3B6FB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h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9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13AB7B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4A6024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FB1423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tex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up_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E471B1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8E62D2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5ED9B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* gap: 30px; */</w:t>
      </w:r>
    </w:p>
    <w:p w14:paraId="4ED2B27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167F6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E21DD3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430888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tex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up_down_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4F2A57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C3B5A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1DA50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5209E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0532B3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1AD318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tex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_mor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C51AE0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48E464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2A84F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73C68B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tex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_mor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3897AD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3B2FF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e5e5e5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AC4C6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FD042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95577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49171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908BE3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ab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76994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3E3FDE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C908C7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06898C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tex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u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ric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7B8E57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47559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ABD33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CD25F0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D95B53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356C97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7CA29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756C9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D2D31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F7E53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121C8C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821151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8324C7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AC9E3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ock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3F73A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E44EAA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4EA840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m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3D7AA2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A6868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ock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84FC3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6CD4CE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D0D3D1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tex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u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h1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FECC9F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0D985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9A530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970962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F3C2E4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tex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u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2C74B4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29FD09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11022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F8B5FF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EE490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073419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0A9223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ca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tex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_u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h2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3926D5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inline-block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378DEB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F05235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328B88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7C3C3F0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E49DE1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2DA9C6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7B0140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8FC67B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pare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623D35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6F6DB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8D21A9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F53FE4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paretner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44E022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B5FD8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3CB9F3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5A91C1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3A8516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B48111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C3B6F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D4F940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0EF7A8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inf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E3C9C0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39C21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0D772C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45BEDC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5BDB3D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A878E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32E1D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E0E466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4B0973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5A60E1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7784E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A31CDF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3B7139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177246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2BC6520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0805113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5B2F9AD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atners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E214F6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EF9EC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9A9E32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7AFF0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9625B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32324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BFA23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7BFCCE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424DCC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537ED0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8E159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EDF241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1783EE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D12E94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98B56A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189128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2996DA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11B0D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8B9C8B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55556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B9D06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7D72B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4A681C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2CDFBC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_mor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340B49E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5DFB8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ab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8618C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7710B0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C177F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23354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CC112F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01132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478F7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l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577DB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D7F3CE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517A0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C3839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49CD78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00455E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5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6160DAF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BBDBB6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CA5D2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6507C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CE8FA66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0DAD400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603DFA3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DA74FA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A8630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ED0DA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321D1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E927EE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51A45D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BF5591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E678BF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72516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DAAF81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2FBC83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03BF11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9CF1C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DF3FA6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3DAAB4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6E94C29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F1B8F6C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F59E37F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67960F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tit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98AD2A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C03D7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302CE2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DAC8D4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descrip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FB4E39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98BE8E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773BA9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DCB162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31E302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829714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EA897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A8F67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03472F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9CEB2C2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9ACB0C5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106257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D762E1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F90AC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1E971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96DBF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3817CA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998F2E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BAB840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DF3C60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C01903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306E10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9F4A3B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395DD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8D23AD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428A20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h1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5DD92E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5A95D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E34449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637E74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B0CF9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F186ED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760A3D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4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417A4D5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BF6D5F6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7AE46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09A344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6D4DD0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F30A085" w14:textId="77777777" w:rsidR="00DB279D" w:rsidRPr="00294BCA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8B10F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17B1B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09CAB2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FB1C30A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1942F3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CE385D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91E8B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B9A628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CC2433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3993F9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2A517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8302A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0915F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F9C43D4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8E2DE2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2724D19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048F85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802E08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6D1EA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23E6EB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2A789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600AF3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790CF9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977A57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E14DF5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C8DD2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D9051F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A65C17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227B26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7F4D1C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213C8D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1CC4F8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BD061B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A0138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C18D93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052B46E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DB279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FE0AD70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DB279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DB279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6A747C" w14:textId="77777777" w:rsidR="00DB279D" w:rsidRP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40387DE" w14:textId="4E678A1D" w:rsidR="00DB279D" w:rsidRDefault="00DB279D" w:rsidP="00DB27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</w:pPr>
      <w:r w:rsidRPr="00DB279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  <w:r w:rsidRPr="00DB279D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*# sourceMappingURL=Cars.css.map */</w:t>
      </w:r>
      <w:r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br w:type="page"/>
      </w:r>
    </w:p>
    <w:p w14:paraId="7CDE3D97" w14:textId="637B7B9A" w:rsidR="007473E0" w:rsidRPr="00DB279D" w:rsidRDefault="007473E0" w:rsidP="007473E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27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нг</w:t>
      </w:r>
      <w:r w:rsidRPr="00DB27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DB279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АЗАТЬ АВТО</w:t>
      </w:r>
      <w:r w:rsidRPr="00DB279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52A5113" w14:textId="77777777" w:rsidR="00DB279D" w:rsidRPr="007473E0" w:rsidRDefault="00DB279D" w:rsidP="007473E0">
      <w:pPr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4711957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7473E0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@charse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UTF-8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14:paraId="089F14C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font-fac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9EBD78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7B81E5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r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onts/Montserrat/Montserrat-Regular.ttf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D71210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80D34E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*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DB36BA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73557C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47662E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x-sizin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rder-bo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BC6B4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36BF08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EF69F2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64401D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07865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DB8E33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F260C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577359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94FBB6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2D4EDD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decora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B5AE1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E3B54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3ADCB8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D66652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C43FC0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ist-sty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727CD5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CFC682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A3578B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063D8D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81C4C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A680ED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50E3F8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A8B7D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A1DF7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205C33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1E4A8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F1CFB9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5EBFF8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B6E90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916D5F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C1A1F9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3AE80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inline-block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E43E4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E359BD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9A902C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43DCDE3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0B46C8B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58EE64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25FF4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BFF2F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0D86D8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EDD92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4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B0D7E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F589DB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5A7C18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45de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9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FB7895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F1DBFA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34D4D3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pacit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982CF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402E95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EBE52A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de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6756C0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1BDBAC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6B26E2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637D71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7440EF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8FEB94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m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F169E5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C4C59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DC4FC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2ED41B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2FDBFD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B5C98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01879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DBB077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19494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41BF5D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FB4026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CD825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20DF16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F23C2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F99DA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22A7A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8769A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AEDAC7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AFD894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B87AA7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imag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r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/IMG/BMW.svg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EA2F92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v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3E602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repea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-repea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CFACD1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posi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9AFC5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0CF81A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3ADBAA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6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DEBAD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B1A59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-botto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32AD39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03D9F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CE971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87925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0601E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83BCC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EE118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023763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B79B28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ca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6C1D90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1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AED10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9504C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E62CD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A527A4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9292D7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BC2E36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E9A11A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7A4E2F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BA4757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3A947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5DA0D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3EF761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49286C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_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44A71F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03D8F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A8593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72B39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D60C5A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_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abe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48B860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A1F68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7BDBD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AE449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D8A1B2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3FF61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ED0AB2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643702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_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npu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43278B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4DB13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2944F5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oli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B3A31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C84092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5F59A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FF68F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56B550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AAC33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0FF99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e5e5e5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2E7AD6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CF489E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_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C5A7CC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723B8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7639F4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E19DA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ab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6A51C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6D13DE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3FA5C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C6756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92517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4C681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434CF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EEBB81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402B5A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6FEC8D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76ABFE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5511A2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inear-gradi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4.69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a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364E8B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14178B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7C01CE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022AF4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DAA0D7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D307D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E180A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F11589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77F7A9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8F748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7678A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DFF39B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56114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7E1849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1A79C3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20FF9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FAF9C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4C6B8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3C5209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7FE37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466FA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636134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38ECB8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221AF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7115F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63E92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F4BA9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A6ED8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F3102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BEDC4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14F67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40244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EBD551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irs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077541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E2ABE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EE8E4A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w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798B58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879EF1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8D60B6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680B4F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42ABC1F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23E321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715AAF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с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enter;</w:t>
      </w:r>
    </w:p>
    <w:p w14:paraId="554CF8E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F4DB8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97AE2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601DB2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04122B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DDE6FA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96DF59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747EB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22E4E4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7D05A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4EC30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09D3BA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B05B05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44B929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43645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6CAA3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CA760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1E4B3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038A66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8543EB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2F5E98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0C1EE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0B703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DCF36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B7389B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A76372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42D88B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i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1E28FE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BB7460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106E58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09FEAC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1FE5E0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6A55C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69579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524F7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BF5BA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42AE95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D46446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BB449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A43238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CB6E7C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.tw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FE5BEA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D05AA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332528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C94855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8CC505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1321AF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ixe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41C3B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FDDD4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f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1DF30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0173B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3C200D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v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A6F02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357DCE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6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CC2C13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67A59E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.activ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ED6E7D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5896B3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3E3E34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8938FC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00D0B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52DDA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0D66B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298FE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83926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09527D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525CDC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53219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E3C1B0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2E4F95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ock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53D46E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D5174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E9F99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A18318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D30D99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6175B2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90FD77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C96EA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A7041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53BC5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66D505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AAFE14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8638D6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33C1D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2A03BD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824355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01F381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B7193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4EB3B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D5216F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147589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1EA3C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77DB3A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60F30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57BDE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71C9AB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F680BA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0594408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37CC89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276C1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46AB38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C752D1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paretner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64F7AE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2C09C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E7FE0C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ADFD33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paretner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7B6CE6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B19352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1852F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 }</w:t>
      </w:r>
    </w:p>
    <w:p w14:paraId="2D3379A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ACE4CF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76C598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B3852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C0825B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F9B198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inf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C2EE6D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59E88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A3A152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14B37A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descrip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DA43AB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6C9DE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F2554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8BF2F2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980F6C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387599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853CB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477152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773E08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37A311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BA8EE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D0939A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5F6115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atner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C050F3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924FF6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65FCA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99CF3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AFF85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D7807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67508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A89576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1EA2C9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FBE26A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DCACA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8D95FE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41392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F3B2A6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BD7381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A90AA4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AE1DF7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4647A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3865E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BAB2A2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7C4FE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129DA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135BFE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60F739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_mor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9D1E83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C6F5C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ab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CEAA2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6381F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27E107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49708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6DDA3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590FD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C0F30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l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39656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F33FC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E1E98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C93AD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FE2E63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EA6372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5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299EB0F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7F8508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C36C9A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E2C76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307F1E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2D771E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E3955A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896C98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BCECF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DBCC2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33909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53DDE7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18B981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356EB5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_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89071C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68D5A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8D927A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DD3368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ADF41A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E6FD2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58BD98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124E7A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FD718A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9D9A09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CF3028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1B57D2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A8F98F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1EBF40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3FCA4A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E456FC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tit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8DE590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0AF1E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FEF353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6DA247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descrip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9B6227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54969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218ED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D70ED1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043C31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2A1789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79B39A1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FE9EFF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26576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8F30DA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F5FFC0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054D7F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EEBBE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8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AB999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2EDA7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7FE71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DD036D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7D5A54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A31C12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CC99E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139732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404AF5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2C83BB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A8509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227D07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C7681B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h1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95AFA5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42793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B30901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1139D49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85F3CD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5E6EA18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6AF86C5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40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66D1E431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D2C2796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F75BAA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9846F1C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8A763A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8A6FFB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AE027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3A0DB3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073E0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E352F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0F3491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048C6E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302B4C7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DE121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769E68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BED7B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86734B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A5D4BA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82B5DD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BAFE3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AB7049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A378CF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0289CF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1AFF5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C32C6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18B96C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32439F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FCFB0B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DBC028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0B8B90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99FE54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62D13E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60E5F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635A9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98657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9789E8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366924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105D96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72F05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7BB10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42DE1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4FDB7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2A2873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2B542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4834F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247E3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0AA3F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C4176C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6776D5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EA983E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36401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444650E" w14:textId="714894A6" w:rsid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  <w:r w:rsidRPr="007473E0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*# sourceMappingURL=order.css.map */</w:t>
      </w:r>
      <w:r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br w:type="page"/>
      </w:r>
    </w:p>
    <w:p w14:paraId="0823FAD8" w14:textId="57A51FDE" w:rsidR="007473E0" w:rsidRPr="00DB279D" w:rsidRDefault="007473E0" w:rsidP="007473E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27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нг</w:t>
      </w:r>
      <w:r w:rsidRPr="00DB27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DB279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АКТЫ</w:t>
      </w:r>
      <w:r w:rsidRPr="00DB279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E0E246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7473E0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@charse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UTF-8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14:paraId="6F97DB5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font-fac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FC744F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AEA5C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r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onts/Montserrat/Montserrat-Regular.ttf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919C30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C5B4B7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*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56BEED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B6DF0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964A6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x-sizin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rder-bo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2B078B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71368D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EA98C3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97610B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6B654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18AB10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6731A0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AE77792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CE2CCD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3D9C13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decora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D6406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72B9E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5532CC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2EAE32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818526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ist-sty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1E75C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399929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59953E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635268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13DFC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57DEF1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B4994C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DE61B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56F92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9A120F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797F6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119D26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6A8E16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7DB0FA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9F4ED4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43EEA8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CB7DF9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inline-block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094D3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E41B0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9ED086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35670CE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4D663B4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5FCF25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E94AB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E361C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92A3A2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4069D0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4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C1DBD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41CCFC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05CEAE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45de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9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7AD5ED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11B2DC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AB8DBF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pacit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DAE86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91252D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F00EE6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de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1C5C4C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B1AA8F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8D1A93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55320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6D970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847C8E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m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4F2116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92F9C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8450A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9180EC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AFCEEB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45FDD2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CB494E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C183C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E8B6D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2BC331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902093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299FA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DFE8B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EED2A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13159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2F6CE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3711B0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527B2B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EFFF88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CEE0D6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85621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10EA3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inear-gradi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4.69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a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6F716D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0348A3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AA7B58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EEBC97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69BE63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DCAB7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AAF75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2E032F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E0F8CD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9AD18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65BF9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74455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94347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0AE166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19EE88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84A6A5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DE5E6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D8643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28A7BA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B6D3C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E6EA1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2AF066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F95E1B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01AFE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C528A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B44C7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E5DF2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AF7D7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6C257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3E59EF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10630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B4536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6F01E9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irs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4D2329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EEC8DD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40B7FD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w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835826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7D77A1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073765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88F7AA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3609E4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CA5B6B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C5F033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40B171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80C8F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-star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FAA3A6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8FE56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61563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368BF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7A3B3D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p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E36C1F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BB83B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B991E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B1EECC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p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fram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C6EB8C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B2A6D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B87C1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E7CAE2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330D4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1912C3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95A288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2D08D4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C8509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0C826A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802CF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54AA8A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C35A24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9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9E744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9E07BE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3FDFCC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31D7FAA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5B7724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A885B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с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enter;</w:t>
      </w:r>
    </w:p>
    <w:p w14:paraId="411F32A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E6CA5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EE5D9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789B48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8DFD29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D9E0CF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646F7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F142AB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B7F1E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C7AD3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4DEF3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5DE62E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F84F68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AF3AB9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0ACE1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69058F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B0C53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8A49C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63E760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542864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425C07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756307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8DE96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40A3C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DD9124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B9F95D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4446E1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i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03F398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8F929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2F87A7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17ECA2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81DE00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277C2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D2AC5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29C2E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27986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E0E519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65D64E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F4B13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4010E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1D654E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.tw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683DE9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FFE57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12A1B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CD34FC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1A99FF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36B1A4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ixe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DB00A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2B6281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f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2CF79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52216C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D14E8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v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BE5BC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8D3FBD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6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72694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B3DF61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.activ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317227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991A24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30AFAA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73E8B0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5681B0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5E2B29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E92D4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7AFD5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56F3A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7CE858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8E5F59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0BA8B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F54BF9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147ADE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ock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5E8001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58459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72F73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682E3C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66836B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708990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E4378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330B8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4E6A5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152C18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ED7592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683B90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65D500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D3EF4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18ECB8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E240E3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841D86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17B66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BD056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F85098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DCC247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A0A72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D39518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FA1B5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F783E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D8C818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252B40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29D10DB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4070C0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65426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B07B4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D7605D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3CA178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p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AF4EEB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7661B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59023D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5BADD7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CCE340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AFEE8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15E8B0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308919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AC625F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AB8C5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6329E2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EE9DD6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CDFFB8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7C169F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0A451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F08D3C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0B1460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paretner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BD807A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AA89B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E7197C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6D8A1E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paretner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FC726D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2A6B8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6C47A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905A63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8C5551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55DD1B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42E6B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09AE6A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18EA5F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inf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8831CF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FB678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FBF958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3D88D6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descrip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5B559C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942B59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F3C0F9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E2F934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232399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BD899D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93BA1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15688B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FC7296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68BF6E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8B2B3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005EB7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E282D0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atner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654EAF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C6FC1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6C2E46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C278D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A306D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4ADA3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A28E4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A3A18C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1D49CD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491160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D07006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A764E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D6EAE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FF6D5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512D4B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E771AB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A49AF9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E1C8B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DCCE7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0E8C25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74055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9FD483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4C985D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2201A6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_mor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4A22CC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9C80B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ab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02F60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A6171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D0499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AA4BC5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DB1BB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C2425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7728A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l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5F084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CE3B0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BB593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59FBA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419203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2F6E92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5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455B55F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BFD7B3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6C8CF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691BC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45C5E2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695512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957A54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26C79A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839B8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F1D21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14E27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D3FE41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71E148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805840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6A6373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A00CF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41D77F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98FB5F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94494E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11496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D397B9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147FA4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159FB4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0A436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8C8106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E29CDF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tit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4CEEC9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5867A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78D4DF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2F567A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descrip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B95765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FE99BD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0C051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82BD42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47636E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62617B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6967E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C301C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26E28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ECCAB8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CDD687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4FE1BF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84829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8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91BD5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1A2D3E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466D8D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6E5A5BF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3145CF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F3F3BA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DF8FC4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69B41D8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D39EE30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stages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2735E6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EFAAE9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209217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3558BB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h1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3DD381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BD403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F56505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D5597F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B4921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555336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0A2C9D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4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202636DE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294BCA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5139C7D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67704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74C34C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191AB5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C66AB3B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C3B79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46829A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12ABC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55EA4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908B98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EC2117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624B62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96CF1A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7F545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D3115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A4D86A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B34AB0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E9157D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E3FDD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D8F05E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2E2BAC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F25075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9674C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0B0C0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D832B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C1D903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5322E4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126184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7E6EB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6AB6F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FA7F4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F0CE7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2D434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27B06D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4C205E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2683CD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3F1DA9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5CBE2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0F8E24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0E538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A82F4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297AB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55E83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2B9899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2E09EB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353D5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B7F76F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404CB4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6F68CC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83740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D07F4AE" w14:textId="45841A60" w:rsid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  <w:r w:rsidRPr="007473E0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*# sourceMappingURL=Contact.css.map */</w:t>
      </w:r>
      <w:r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br w:type="page"/>
      </w:r>
    </w:p>
    <w:p w14:paraId="7F97C2E4" w14:textId="59D48DB8" w:rsidR="007473E0" w:rsidRPr="00DB279D" w:rsidRDefault="007473E0" w:rsidP="007473E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27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нг</w:t>
      </w:r>
      <w:r w:rsidRPr="00DB27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DB279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ХАРАКТЕРИСТИКА</w:t>
      </w:r>
      <w:r w:rsidRPr="00DB279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B01F0B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7473E0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@charse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UTF-8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14:paraId="647D799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font-fac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CADB9F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C52AF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rc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r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onts/Montserrat/Montserrat-Regular.ttf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A0D98C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6AABE5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*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F55FF4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2F2C9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CFA3D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x-sizin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rder-bo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CCF4B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AD54EF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4428FE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898543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E4532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577C8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50193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6E3F6D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282A31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8B6F6A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decora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20597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147E3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F3C1F4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088282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2793FB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ist-sty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8DA69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53C024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A307CC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1303C2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2809E2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B400CE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33C698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A9A8A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B6E5A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9433B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90F8B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1A1E99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B8ACB0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9B937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975713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983E4F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F3260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inline-block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207B09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0E71F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136D3C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2F67DC1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3E73A49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57F183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7D05A1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F1DA82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5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FC7F08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632C4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4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A78E3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606D02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1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E6D618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45de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9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542882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46EF8E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2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0502FA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pacit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41032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C2358D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hang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ar3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3152B2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de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8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E25E76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F2AA7D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275CC0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20279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89BB4E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877F53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m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D07C72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70F52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7A5B1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704A35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7FA5C4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B2E15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7AABE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20AD3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CA1954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DE7D7F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256355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4A27E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EA5B3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BAD6C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CD686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2A28F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172F39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1F68EA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ACAED5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in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5FEF7B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714C2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82F12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inear-gradi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4.69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a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46AF4A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ota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0de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637C7E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4FD266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EB7722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EA2D3C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A3472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DED25B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DCCBE1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2A44AE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DA204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2157C5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D4FFE0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D240D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D0F770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5572CA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58D0F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558CD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07F5C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6CDAE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17140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26751C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0B8992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4D85BE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4AE55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34C2EF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CB1973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02CD4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8A14C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4B028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AD141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E98E4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04094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4E5516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irs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C6F7C2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FAF1C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51A6B0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w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18908E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126FDC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FE1904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B69ED3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9BDE12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74236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68039F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03D385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A61EA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F261A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F9928F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1C5A21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E8FB4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FD2E0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CDBD55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93CAF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8DF0CB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FF7F3B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4CA90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5FCBE8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butt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C25B36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ab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60745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5D476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8889F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A20A87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EB7C6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10447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1FB3A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3AA73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12CC0C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EC015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}</w:t>
      </w:r>
    </w:p>
    <w:p w14:paraId="54FCFE5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8B51F6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781775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CCB6FA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3869AC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spa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DED9B7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aeaea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71FAC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2AE4FE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43C1FD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19D790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38F52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21E3C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2C715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0059A0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1F21293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BF4EB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C3ACC7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6C3053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2ABDED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91432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DCA604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7DD43B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7C745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788F14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9DBE7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A0842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1FA39D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im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788A72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81145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F5A4D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4C1D38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-o-object-fi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v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DBC39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 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ect-fi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v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EA8B5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7FF121A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0A5370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3D3D9B8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F837D0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60553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с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enter;</w:t>
      </w:r>
    </w:p>
    <w:p w14:paraId="74B26A4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A35E3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63122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4BCC48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8CC3EC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E90C93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84C91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822ECA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DD2A6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B01DD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76717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AEBB55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F981BD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97146D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B7C5C7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2B400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452DF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01C86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C71150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9411EB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245071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D2E9DD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069B42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230B90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236DCE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DC4FC2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9096E0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i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9CE0B7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09B55D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238B8A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510A43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A78336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5918C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18C87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CF30D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92212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E0F3FC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A0E378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759FA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17B4A9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1E9A38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.tw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0B32502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38A14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912AB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B1F9DB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6F2786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F0107A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ixe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58FEA3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18F13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f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EA650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33AC0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5AFEC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v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EDE74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2CF2CD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6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0F92DD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25F9DB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.activ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93259D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form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ranslat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BAC3C5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9945DF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BE52CE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F7D2B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B5C613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20A82E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4C9E6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66928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00FA06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289701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D9D6EE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BB39D7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v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u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li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4AC64A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ock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9F0C2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4A1FCC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6B122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7A3E39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55F030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9030D7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28486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56D62E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78954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02CE2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FACA64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D74F83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B6450B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27A6A4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D4C1D2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C0748A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E7AB5D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49FA38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51F78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292667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hea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urg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5729ED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44078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1E2929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1DEFE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88B32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E4EC2D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E96088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0CD2DD8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088F82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A3E86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81765C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4A92DB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paretner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94C4AF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E5565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F2D918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233FC8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paretner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F6B616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5851D4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C25EE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1C0944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40503A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F6A807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CF9B7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E8CFC1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1AF53C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inf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E2E8C5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CB515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4FBEE4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FF1609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descrip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A12E37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ADDE1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2E149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0D89E7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1447BF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B53D3A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EB4DE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317DB5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546D60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og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98D853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3C4B1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518E54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721AD2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etner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aratner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1FCF73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A462B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6C556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16515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3ABA7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0F39F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30C74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859A7F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28D78E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86455B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C3A1E6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CAE5BF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80A21A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7BA4CE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3125F59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84B855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447FCA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B4718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74203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056FB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A9AC79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r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E7FA7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47FB44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23462C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ards_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_mor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6EBF769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2346A9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ab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FE9516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E4F1F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6b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23CC9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E6C0B8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040C7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6029B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2E546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l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6919A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0B2AB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73582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20A5CB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2938BF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}</w:t>
      </w:r>
    </w:p>
    <w:p w14:paraId="316D07A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55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3ECC513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F555F6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3924B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4272D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03BC32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FBB438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E19818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locks_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38A31A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7A0708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10A754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41736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EF58ED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D748B3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B0DAC0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68D438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63D0A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4479AB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A080DD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208C2E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292BA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77C471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5BFF14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F982C4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E7607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66C38F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0D2ABC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tit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D15E7A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641DF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77DEB76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62F552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informa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_descrip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0E32F9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6A6371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19CF2E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D20726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0D26A8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34DC05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D7C64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DDA75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A6A3A5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84C946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CE66F9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advan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3F52C4F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55B603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8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8817E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0A73B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05986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EB59E3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88346D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itle_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F40D1E2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4C0C502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252CBE0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D64044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escription_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105D31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80176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80DF86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AFE325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h1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44DD5D8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594FB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C550E1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age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tep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60AF2C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D11B03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AA2E11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5A2DDF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media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4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14:paraId="142B258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64C689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C56396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22E62E7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3916E9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mg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D4C44C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1F7BA3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pea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7AEEE9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D03522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73401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076D91D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1817BE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F7B956D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294BCA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294BCA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px</w:t>
      </w:r>
      <w:r w:rsidRPr="00294BCA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320532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poi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2225B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utli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B0D48E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7B1952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2B4334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26207F3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7BD38F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413E7F3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5A26E7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13759CA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206C9E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template-column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f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97D18C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F2BA2E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814EB8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59D818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67FC55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C20FD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E598C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ustify-conten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pace-betwee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22A13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F8FD18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lex-directio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lum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65653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E87B3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50CAF7F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596BD2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o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contact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52E4656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fle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1201A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a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D5F4C1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ign-items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B1B537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Montserrat"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25E2E1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tyl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rmal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21BCA6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30B04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9E76BF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E26745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ffff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4B217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11500B4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6CE7BD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rapper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puts_mai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btn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14:paraId="7A71AC0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7473E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7473E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5E1D9A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}</w:t>
      </w:r>
    </w:p>
    <w:p w14:paraId="6B5CCED9" w14:textId="0046EA1F" w:rsid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  <w:r w:rsidRPr="007473E0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*# sourceMappingURL=Car.css.map */</w:t>
      </w:r>
      <w:r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br w:type="page"/>
      </w:r>
    </w:p>
    <w:p w14:paraId="0DC34161" w14:textId="1427D01A" w:rsidR="007473E0" w:rsidRDefault="005D7784" w:rsidP="007473E0">
      <w:pPr>
        <w:pStyle w:val="af2"/>
        <w:jc w:val="center"/>
        <w:rPr>
          <w:lang w:eastAsia="ru-RU"/>
        </w:rPr>
      </w:pPr>
      <w:bookmarkStart w:id="38" w:name="_Toc103685007"/>
      <w:r w:rsidRPr="00E66BAD">
        <w:rPr>
          <w:lang w:eastAsia="ru-RU"/>
        </w:rPr>
        <w:lastRenderedPageBreak/>
        <w:t>Приложение</w:t>
      </w:r>
      <w:r w:rsidRPr="00DB279D">
        <w:rPr>
          <w:lang w:eastAsia="ru-RU"/>
        </w:rPr>
        <w:t xml:space="preserve"> 6 – </w:t>
      </w:r>
      <w:r w:rsidR="00FE155A">
        <w:rPr>
          <w:lang w:eastAsia="ru-RU"/>
        </w:rPr>
        <w:t>Ли</w:t>
      </w:r>
      <w:r w:rsidRPr="00E66BAD">
        <w:rPr>
          <w:lang w:eastAsia="ru-RU"/>
        </w:rPr>
        <w:t>стинги</w:t>
      </w:r>
      <w:r w:rsidRPr="00DB279D">
        <w:rPr>
          <w:lang w:eastAsia="ru-RU"/>
        </w:rPr>
        <w:t xml:space="preserve"> </w:t>
      </w:r>
      <w:r w:rsidRPr="00E66BAD">
        <w:rPr>
          <w:lang w:val="en-US" w:eastAsia="ru-RU"/>
        </w:rPr>
        <w:t>XML</w:t>
      </w:r>
      <w:r w:rsidRPr="00DB279D">
        <w:rPr>
          <w:lang w:eastAsia="ru-RU"/>
        </w:rPr>
        <w:t>-</w:t>
      </w:r>
      <w:r w:rsidRPr="00E66BAD">
        <w:rPr>
          <w:lang w:eastAsia="ru-RU"/>
        </w:rPr>
        <w:t>файлов</w:t>
      </w:r>
      <w:bookmarkEnd w:id="38"/>
    </w:p>
    <w:p w14:paraId="56672E64" w14:textId="624AFDC0" w:rsidR="00FE155A" w:rsidRPr="00294BCA" w:rsidRDefault="00FE155A" w:rsidP="00FE155A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Листинг</w:t>
      </w:r>
      <w:r w:rsidRPr="00294BCA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XML</w:t>
      </w:r>
      <w:r w:rsidRPr="00294BCA">
        <w:rPr>
          <w:rFonts w:ascii="Times New Roman" w:hAnsi="Times New Roman" w:cs="Times New Roman"/>
          <w:sz w:val="28"/>
          <w:lang w:eastAsia="ru-RU"/>
        </w:rPr>
        <w:t>-</w:t>
      </w:r>
      <w:r>
        <w:rPr>
          <w:rFonts w:ascii="Times New Roman" w:hAnsi="Times New Roman" w:cs="Times New Roman"/>
          <w:sz w:val="28"/>
          <w:lang w:eastAsia="ru-RU"/>
        </w:rPr>
        <w:t>файлов</w:t>
      </w:r>
      <w:r w:rsidRPr="00294BCA">
        <w:rPr>
          <w:rFonts w:ascii="Times New Roman" w:hAnsi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lang w:val="en-US" w:eastAsia="ru-RU"/>
        </w:rPr>
        <w:t>MultiAvto</w:t>
      </w:r>
      <w:r w:rsidRPr="00294BCA">
        <w:rPr>
          <w:rFonts w:ascii="Times New Roman" w:hAnsi="Times New Roman" w:cs="Times New Roman"/>
          <w:sz w:val="28"/>
          <w:lang w:eastAsia="ru-RU"/>
        </w:rPr>
        <w:t>»</w:t>
      </w:r>
    </w:p>
    <w:p w14:paraId="1818D33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?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ml</w:t>
      </w:r>
      <w:r w:rsidRPr="007473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version</w:t>
      </w: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73E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0"</w:t>
      </w:r>
      <w:r w:rsidRPr="007473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encoding</w:t>
      </w: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73E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?&gt;</w:t>
      </w:r>
    </w:p>
    <w:p w14:paraId="0B6BD86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ot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5883D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rd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C7767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G/audi.svg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18DAD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udi A5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9076F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ion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briolet 2.0 TDI quattro S-Line HUD*Matrix*S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ion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30F485" w14:textId="77777777" w:rsidR="007473E0" w:rsidRPr="00294BCA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294BC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94B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ce</w:t>
      </w:r>
      <w:r w:rsidRPr="00294BC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94B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8 900$</w:t>
      </w:r>
      <w:r w:rsidRPr="00294BC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94B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ce</w:t>
      </w:r>
      <w:r w:rsidRPr="00294BC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213F6C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rc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ML/Car.html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rc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8AF96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rd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8F0F8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rd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548F5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G/audi.svg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0B741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BMW 5 </w:t>
      </w: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рия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706EE3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ion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30 540i X-Drive M-Perfomance 340 hp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ion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5AFC04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ce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9 900$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ce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83018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rc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ML/Car.html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rc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DEEE0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rd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5EC67B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F1362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rd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B724FF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G/audi.svg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1338A2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rcedes-Benz E-class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706B35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ion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220d ALL TERRAIN 4MATIC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ion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CD8740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ce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2 900$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ce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CA8887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rc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ML/Car.html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rc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E47A8E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rd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3E9FC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84A1C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rd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3F6599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G/audi.svg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2986A8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olkswagen Passat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1FC05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ion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8 Highline 2.0 TDI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ion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226CE6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ce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0 900$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ce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B87C3D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rc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ML/Car.html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rc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82EAFA" w14:textId="77777777" w:rsidR="007473E0" w:rsidRP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473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ard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F7D6937" w14:textId="77777777" w:rsidR="007473E0" w:rsidRPr="007473E0" w:rsidRDefault="007473E0" w:rsidP="007473E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93A2823" w14:textId="1A392E16" w:rsidR="007473E0" w:rsidRDefault="007473E0" w:rsidP="007473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473E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oot</w:t>
      </w:r>
      <w:r w:rsidRPr="007473E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br w:type="page"/>
      </w:r>
    </w:p>
    <w:p w14:paraId="474A901F" w14:textId="79D7346E" w:rsidR="00FE155A" w:rsidRPr="00294BCA" w:rsidRDefault="00527E40" w:rsidP="00FE155A">
      <w:pPr>
        <w:pStyle w:val="af2"/>
        <w:jc w:val="center"/>
        <w:rPr>
          <w:lang w:eastAsia="ru-RU"/>
        </w:rPr>
      </w:pPr>
      <w:bookmarkStart w:id="39" w:name="_Toc103685008"/>
      <w:r>
        <w:rPr>
          <w:lang w:eastAsia="ru-RU"/>
        </w:rPr>
        <w:lastRenderedPageBreak/>
        <w:t>Приложение 7</w:t>
      </w:r>
      <w:r w:rsidR="00FE155A">
        <w:rPr>
          <w:lang w:eastAsia="ru-RU"/>
        </w:rPr>
        <w:t xml:space="preserve"> – Листинг </w:t>
      </w:r>
      <w:r w:rsidR="00FE155A">
        <w:rPr>
          <w:lang w:val="en-US" w:eastAsia="ru-RU"/>
        </w:rPr>
        <w:t>JS</w:t>
      </w:r>
      <w:bookmarkEnd w:id="39"/>
    </w:p>
    <w:p w14:paraId="69373EA2" w14:textId="0D54AA49" w:rsidR="00FE155A" w:rsidRPr="00294BCA" w:rsidRDefault="00FE155A" w:rsidP="00FE155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294B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S</w:t>
      </w:r>
      <w:r w:rsidRPr="00294BC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ultiAvto</w:t>
      </w:r>
      <w:r w:rsidRPr="00294BCA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A5CF25F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15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15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15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containers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CAF556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15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v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15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15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nav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32C162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15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) </w:t>
      </w:r>
      <w:r w:rsidRPr="00FE15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13177B0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E15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15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15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C95F6D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E15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v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15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15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55E8CD3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E15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E15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v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15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15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574D4548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15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15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15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15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idden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67B1B3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FE15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718F201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15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15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15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15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ble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08B8E6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0AA33A8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0415640D" w14:textId="3B084932" w:rsidR="00FE155A" w:rsidRDefault="00FE155A" w:rsidP="00FE155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4371579" w14:textId="2CF4725E" w:rsidR="00FE155A" w:rsidRDefault="00FE155A" w:rsidP="00FE155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стинг</w:t>
      </w:r>
      <w:r w:rsidRPr="00FE15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S</w:t>
      </w:r>
      <w:r w:rsidRPr="00FE155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ХАРАКТЕРИСТИКИ</w:t>
      </w:r>
      <w:r w:rsidRPr="00FE155A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6A5770F" w14:textId="77777777" w:rsidR="00FE155A" w:rsidRPr="00294BC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15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94BC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E15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s</w:t>
      </w:r>
      <w:r w:rsidRPr="00294BC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</w:p>
    <w:p w14:paraId="24D56393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94BC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959D22D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15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Main: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G/car/CarMain.svg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5E0BEAB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15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s: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</w:p>
    <w:p w14:paraId="49FF9A69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G/car/car1.svg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DD38462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G/car/car2.svg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68AA66D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G/car/car3.svg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01F8321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G/car/car4.svg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3F67989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,</w:t>
      </w:r>
    </w:p>
    <w:p w14:paraId="21A129A7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14:paraId="3EC7BDF1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{</w:t>
      </w:r>
    </w:p>
    <w:p w14:paraId="0FCE8AF7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15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Main: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G/car/carBWWMain.svg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1B5D2FE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15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s: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</w:p>
    <w:p w14:paraId="376C02A9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G/car/carBWM1.svg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5AEE390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G/car/carBMW2.svg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15CF7CF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G/car/carBMW3.svg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69B9AA3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G/car/carBMW4.svg 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A884245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,</w:t>
      </w:r>
    </w:p>
    <w:p w14:paraId="38632FDA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14:paraId="502F8F6B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{</w:t>
      </w:r>
    </w:p>
    <w:p w14:paraId="4B9DD1D0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15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Main: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G/car/carMersMain.svg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086FF85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15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s: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</w:p>
    <w:p w14:paraId="56053475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G/car/carMers1.svg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0BA4D9D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G/car/carMers2.svg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6404E90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G/car/carMers3.svg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C12AB94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G/car/carMers4.svg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34D0842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,</w:t>
      </w:r>
    </w:p>
    <w:p w14:paraId="7D42AE5B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14:paraId="0227C5DC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{</w:t>
      </w:r>
    </w:p>
    <w:p w14:paraId="4ADE3282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15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Main: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G/car/carVolMain.svg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94477CD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15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s: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</w:p>
    <w:p w14:paraId="62B4C465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G/car/carVol1.svg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BDF3720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G/car/carVol2.svg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D5297B2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G/car/carVol3.svg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4927608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E15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../IMG/car/carVol4.svg"</w:t>
      </w: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31C7001A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],</w:t>
      </w:r>
    </w:p>
    <w:p w14:paraId="3A5BAE34" w14:textId="77777777" w:rsidR="00FE155A" w:rsidRPr="00FE155A" w:rsidRDefault="00FE155A" w:rsidP="00FE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,</w:t>
      </w:r>
    </w:p>
    <w:p w14:paraId="4E1A555B" w14:textId="28A5E5FB" w:rsidR="005D7784" w:rsidRPr="00527E40" w:rsidRDefault="00FE155A" w:rsidP="00527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15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sectPr w:rsidR="005D7784" w:rsidRPr="00527E40" w:rsidSect="005D7784">
      <w:pgSz w:w="11906" w:h="16838" w:code="9"/>
      <w:pgMar w:top="1304" w:right="1134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14684" w14:textId="77777777" w:rsidR="00DE167E" w:rsidRDefault="00DE167E" w:rsidP="00EF6077">
      <w:pPr>
        <w:spacing w:after="0" w:line="240" w:lineRule="auto"/>
      </w:pPr>
      <w:r>
        <w:separator/>
      </w:r>
    </w:p>
  </w:endnote>
  <w:endnote w:type="continuationSeparator" w:id="0">
    <w:p w14:paraId="432EB99E" w14:textId="77777777" w:rsidR="00DE167E" w:rsidRDefault="00DE167E" w:rsidP="00EF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30C6F" w14:textId="179648D0" w:rsidR="000C5CFF" w:rsidRPr="000C5CFF" w:rsidRDefault="000C5CFF" w:rsidP="000C5CFF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0C5CFF"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F7D2A" w14:textId="77777777" w:rsidR="00DE167E" w:rsidRDefault="00DE167E" w:rsidP="00EF6077">
      <w:pPr>
        <w:spacing w:after="0" w:line="240" w:lineRule="auto"/>
      </w:pPr>
      <w:r>
        <w:separator/>
      </w:r>
    </w:p>
  </w:footnote>
  <w:footnote w:type="continuationSeparator" w:id="0">
    <w:p w14:paraId="160AD1B1" w14:textId="77777777" w:rsidR="00DE167E" w:rsidRDefault="00DE167E" w:rsidP="00EF6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807238363"/>
      <w:docPartObj>
        <w:docPartGallery w:val="Page Numbers (Top of Page)"/>
        <w:docPartUnique/>
      </w:docPartObj>
    </w:sdtPr>
    <w:sdtContent>
      <w:p w14:paraId="70E71F68" w14:textId="7AFA95AD" w:rsidR="003707C1" w:rsidRPr="00047194" w:rsidRDefault="003707C1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5CFF" w:rsidRPr="000C5CFF">
          <w:rPr>
            <w:rFonts w:cs="Times New Roman"/>
            <w:noProof/>
            <w:szCs w:val="28"/>
          </w:rPr>
          <w:t>8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ACC9D8" w14:textId="77777777" w:rsidR="003707C1" w:rsidRDefault="003707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D421" w14:textId="6C147E13" w:rsidR="003707C1" w:rsidRDefault="003707C1">
    <w:pPr>
      <w:pStyle w:val="a3"/>
    </w:pPr>
  </w:p>
  <w:p w14:paraId="43068E64" w14:textId="77777777" w:rsidR="003707C1" w:rsidRDefault="003707C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858250"/>
      <w:docPartObj>
        <w:docPartGallery w:val="Page Numbers (Top of Page)"/>
        <w:docPartUnique/>
      </w:docPartObj>
    </w:sdtPr>
    <w:sdtContent>
      <w:p w14:paraId="1D90A88D" w14:textId="4ED2C243" w:rsidR="003707C1" w:rsidRDefault="003707C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CFF">
          <w:rPr>
            <w:noProof/>
          </w:rPr>
          <w:t>28</w:t>
        </w:r>
        <w:r>
          <w:fldChar w:fldCharType="end"/>
        </w:r>
      </w:p>
    </w:sdtContent>
  </w:sdt>
  <w:p w14:paraId="3FB88C32" w14:textId="77777777" w:rsidR="003707C1" w:rsidRDefault="003707C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210570"/>
      <w:docPartObj>
        <w:docPartGallery w:val="Page Numbers (Top of Page)"/>
        <w:docPartUnique/>
      </w:docPartObj>
    </w:sdtPr>
    <w:sdtContent>
      <w:p w14:paraId="4905AF14" w14:textId="7CE62397" w:rsidR="003707C1" w:rsidRDefault="003707C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CFF">
          <w:rPr>
            <w:noProof/>
          </w:rPr>
          <w:t>25</w:t>
        </w:r>
        <w:r>
          <w:fldChar w:fldCharType="end"/>
        </w:r>
      </w:p>
    </w:sdtContent>
  </w:sdt>
  <w:p w14:paraId="58D909ED" w14:textId="77777777" w:rsidR="003707C1" w:rsidRDefault="003707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862"/>
    <w:multiLevelType w:val="multilevel"/>
    <w:tmpl w:val="774862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" w15:restartNumberingAfterBreak="0">
    <w:nsid w:val="0117726C"/>
    <w:multiLevelType w:val="multilevel"/>
    <w:tmpl w:val="CF5239E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" w15:restartNumberingAfterBreak="0">
    <w:nsid w:val="0ACE22A1"/>
    <w:multiLevelType w:val="multilevel"/>
    <w:tmpl w:val="25661A8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B700566"/>
    <w:multiLevelType w:val="hybridMultilevel"/>
    <w:tmpl w:val="8F6E066C"/>
    <w:lvl w:ilvl="0" w:tplc="46325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E0B13"/>
    <w:multiLevelType w:val="multilevel"/>
    <w:tmpl w:val="CF5239E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5" w15:restartNumberingAfterBreak="0">
    <w:nsid w:val="21F90B6E"/>
    <w:multiLevelType w:val="multilevel"/>
    <w:tmpl w:val="CAEEC3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26E133F9"/>
    <w:multiLevelType w:val="hybridMultilevel"/>
    <w:tmpl w:val="E2C05B52"/>
    <w:lvl w:ilvl="0" w:tplc="46325B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1A14B5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8" w15:restartNumberingAfterBreak="0">
    <w:nsid w:val="2A6B09A1"/>
    <w:multiLevelType w:val="multilevel"/>
    <w:tmpl w:val="CAEEC3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9" w15:restartNumberingAfterBreak="0">
    <w:nsid w:val="2D7A4D1A"/>
    <w:multiLevelType w:val="hybridMultilevel"/>
    <w:tmpl w:val="40D48B94"/>
    <w:lvl w:ilvl="0" w:tplc="46325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50513"/>
    <w:multiLevelType w:val="hybridMultilevel"/>
    <w:tmpl w:val="D3C24BEE"/>
    <w:lvl w:ilvl="0" w:tplc="4B6A91F6">
      <w:start w:val="1"/>
      <w:numFmt w:val="decimal"/>
      <w:lvlText w:val="%1."/>
      <w:lvlJc w:val="left"/>
      <w:pPr>
        <w:ind w:left="1145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1" w15:restartNumberingAfterBreak="0">
    <w:nsid w:val="2E8C7753"/>
    <w:multiLevelType w:val="hybridMultilevel"/>
    <w:tmpl w:val="0090CD52"/>
    <w:lvl w:ilvl="0" w:tplc="46325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056A6"/>
    <w:multiLevelType w:val="multilevel"/>
    <w:tmpl w:val="DCDCA2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 w15:restartNumberingAfterBreak="0">
    <w:nsid w:val="3D436B35"/>
    <w:multiLevelType w:val="hybridMultilevel"/>
    <w:tmpl w:val="3A56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F5DA2"/>
    <w:multiLevelType w:val="hybridMultilevel"/>
    <w:tmpl w:val="AF3E4BF8"/>
    <w:lvl w:ilvl="0" w:tplc="E6366C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15E5"/>
    <w:multiLevelType w:val="hybridMultilevel"/>
    <w:tmpl w:val="683A0C0A"/>
    <w:lvl w:ilvl="0" w:tplc="46325B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573480E"/>
    <w:multiLevelType w:val="hybridMultilevel"/>
    <w:tmpl w:val="70A292B4"/>
    <w:lvl w:ilvl="0" w:tplc="4504206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D2C67"/>
    <w:multiLevelType w:val="multilevel"/>
    <w:tmpl w:val="CAEEC3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8" w15:restartNumberingAfterBreak="0">
    <w:nsid w:val="69261C25"/>
    <w:multiLevelType w:val="hybridMultilevel"/>
    <w:tmpl w:val="9FD06526"/>
    <w:lvl w:ilvl="0" w:tplc="46325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D41DB"/>
    <w:multiLevelType w:val="multilevel"/>
    <w:tmpl w:val="CAEEC3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0" w15:restartNumberingAfterBreak="0">
    <w:nsid w:val="7627091B"/>
    <w:multiLevelType w:val="multilevel"/>
    <w:tmpl w:val="CF5239E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1" w15:restartNumberingAfterBreak="0">
    <w:nsid w:val="76E90991"/>
    <w:multiLevelType w:val="multilevel"/>
    <w:tmpl w:val="68ECB6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2160"/>
      </w:pPr>
      <w:rPr>
        <w:rFonts w:hint="default"/>
      </w:rPr>
    </w:lvl>
  </w:abstractNum>
  <w:abstractNum w:abstractNumId="22" w15:restartNumberingAfterBreak="0">
    <w:nsid w:val="79AD42FF"/>
    <w:multiLevelType w:val="hybridMultilevel"/>
    <w:tmpl w:val="F36C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221D5"/>
    <w:multiLevelType w:val="multilevel"/>
    <w:tmpl w:val="31E0B28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7E316FDC"/>
    <w:multiLevelType w:val="multilevel"/>
    <w:tmpl w:val="3CE451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7F3D2EA1"/>
    <w:multiLevelType w:val="hybridMultilevel"/>
    <w:tmpl w:val="60E0FA1C"/>
    <w:lvl w:ilvl="0" w:tplc="46325B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F9E1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5"/>
  </w:num>
  <w:num w:numId="5">
    <w:abstractNumId w:val="22"/>
  </w:num>
  <w:num w:numId="6">
    <w:abstractNumId w:val="9"/>
  </w:num>
  <w:num w:numId="7">
    <w:abstractNumId w:val="15"/>
  </w:num>
  <w:num w:numId="8">
    <w:abstractNumId w:val="11"/>
  </w:num>
  <w:num w:numId="9">
    <w:abstractNumId w:val="13"/>
  </w:num>
  <w:num w:numId="10">
    <w:abstractNumId w:val="14"/>
  </w:num>
  <w:num w:numId="11">
    <w:abstractNumId w:val="16"/>
  </w:num>
  <w:num w:numId="12">
    <w:abstractNumId w:val="20"/>
  </w:num>
  <w:num w:numId="13">
    <w:abstractNumId w:val="2"/>
  </w:num>
  <w:num w:numId="14">
    <w:abstractNumId w:val="6"/>
  </w:num>
  <w:num w:numId="15">
    <w:abstractNumId w:val="4"/>
  </w:num>
  <w:num w:numId="16">
    <w:abstractNumId w:val="1"/>
  </w:num>
  <w:num w:numId="17">
    <w:abstractNumId w:val="17"/>
  </w:num>
  <w:num w:numId="18">
    <w:abstractNumId w:val="19"/>
  </w:num>
  <w:num w:numId="19">
    <w:abstractNumId w:val="8"/>
  </w:num>
  <w:num w:numId="20">
    <w:abstractNumId w:val="5"/>
  </w:num>
  <w:num w:numId="21">
    <w:abstractNumId w:val="7"/>
  </w:num>
  <w:num w:numId="22">
    <w:abstractNumId w:val="26"/>
  </w:num>
  <w:num w:numId="23">
    <w:abstractNumId w:val="21"/>
  </w:num>
  <w:num w:numId="24">
    <w:abstractNumId w:val="0"/>
  </w:num>
  <w:num w:numId="25">
    <w:abstractNumId w:val="3"/>
  </w:num>
  <w:num w:numId="26">
    <w:abstractNumId w:val="24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4F"/>
    <w:rsid w:val="0000222B"/>
    <w:rsid w:val="00023A9C"/>
    <w:rsid w:val="0002648C"/>
    <w:rsid w:val="00030A13"/>
    <w:rsid w:val="00047194"/>
    <w:rsid w:val="000500E7"/>
    <w:rsid w:val="000727F9"/>
    <w:rsid w:val="00073C4B"/>
    <w:rsid w:val="000778F9"/>
    <w:rsid w:val="00080453"/>
    <w:rsid w:val="00086243"/>
    <w:rsid w:val="000C5CFF"/>
    <w:rsid w:val="000D0222"/>
    <w:rsid w:val="000D27C4"/>
    <w:rsid w:val="000D62F3"/>
    <w:rsid w:val="000E33B7"/>
    <w:rsid w:val="000F322F"/>
    <w:rsid w:val="00102E76"/>
    <w:rsid w:val="00107AC1"/>
    <w:rsid w:val="00113C29"/>
    <w:rsid w:val="00124A95"/>
    <w:rsid w:val="001638FF"/>
    <w:rsid w:val="001655E3"/>
    <w:rsid w:val="00181241"/>
    <w:rsid w:val="00197517"/>
    <w:rsid w:val="001A3600"/>
    <w:rsid w:val="001A3F1D"/>
    <w:rsid w:val="001A4454"/>
    <w:rsid w:val="001B32F9"/>
    <w:rsid w:val="001B7855"/>
    <w:rsid w:val="001C1935"/>
    <w:rsid w:val="001C4A4F"/>
    <w:rsid w:val="00207E52"/>
    <w:rsid w:val="002232FD"/>
    <w:rsid w:val="002531BA"/>
    <w:rsid w:val="00294BCA"/>
    <w:rsid w:val="002A6EC1"/>
    <w:rsid w:val="002B5541"/>
    <w:rsid w:val="002C275E"/>
    <w:rsid w:val="002F1EFA"/>
    <w:rsid w:val="002F7C4A"/>
    <w:rsid w:val="00301184"/>
    <w:rsid w:val="00310B50"/>
    <w:rsid w:val="0032530E"/>
    <w:rsid w:val="00340297"/>
    <w:rsid w:val="0035286B"/>
    <w:rsid w:val="00352B95"/>
    <w:rsid w:val="0035554E"/>
    <w:rsid w:val="003707C1"/>
    <w:rsid w:val="00374360"/>
    <w:rsid w:val="00374556"/>
    <w:rsid w:val="003814E2"/>
    <w:rsid w:val="00397000"/>
    <w:rsid w:val="003B1942"/>
    <w:rsid w:val="003B3E6D"/>
    <w:rsid w:val="003B74A6"/>
    <w:rsid w:val="003C630D"/>
    <w:rsid w:val="003D1D99"/>
    <w:rsid w:val="003D34CB"/>
    <w:rsid w:val="003D3F67"/>
    <w:rsid w:val="003D499F"/>
    <w:rsid w:val="003E223A"/>
    <w:rsid w:val="003E79BA"/>
    <w:rsid w:val="003F143F"/>
    <w:rsid w:val="00403C54"/>
    <w:rsid w:val="0041000D"/>
    <w:rsid w:val="00427196"/>
    <w:rsid w:val="00454440"/>
    <w:rsid w:val="0048134C"/>
    <w:rsid w:val="0048697F"/>
    <w:rsid w:val="00490243"/>
    <w:rsid w:val="004911B7"/>
    <w:rsid w:val="004A4D73"/>
    <w:rsid w:val="004A7BFA"/>
    <w:rsid w:val="004C297E"/>
    <w:rsid w:val="004F2955"/>
    <w:rsid w:val="004F3310"/>
    <w:rsid w:val="00522E99"/>
    <w:rsid w:val="00527E40"/>
    <w:rsid w:val="00570F20"/>
    <w:rsid w:val="005A5E6B"/>
    <w:rsid w:val="005B071D"/>
    <w:rsid w:val="005C2B72"/>
    <w:rsid w:val="005D2235"/>
    <w:rsid w:val="005D639E"/>
    <w:rsid w:val="005D7784"/>
    <w:rsid w:val="005E3540"/>
    <w:rsid w:val="005F7A03"/>
    <w:rsid w:val="006228B4"/>
    <w:rsid w:val="00627DB6"/>
    <w:rsid w:val="0063538A"/>
    <w:rsid w:val="0064173C"/>
    <w:rsid w:val="0064391F"/>
    <w:rsid w:val="0064462C"/>
    <w:rsid w:val="0064468A"/>
    <w:rsid w:val="00683381"/>
    <w:rsid w:val="006A37C1"/>
    <w:rsid w:val="006B7726"/>
    <w:rsid w:val="006D4FF2"/>
    <w:rsid w:val="006E3244"/>
    <w:rsid w:val="007000FA"/>
    <w:rsid w:val="0070222D"/>
    <w:rsid w:val="00737AFA"/>
    <w:rsid w:val="007473E0"/>
    <w:rsid w:val="00753CA1"/>
    <w:rsid w:val="00763E55"/>
    <w:rsid w:val="007672A4"/>
    <w:rsid w:val="00783AD1"/>
    <w:rsid w:val="00784C98"/>
    <w:rsid w:val="00792315"/>
    <w:rsid w:val="007A007D"/>
    <w:rsid w:val="007C6133"/>
    <w:rsid w:val="007D162A"/>
    <w:rsid w:val="007D165D"/>
    <w:rsid w:val="007D75B3"/>
    <w:rsid w:val="007F0D4A"/>
    <w:rsid w:val="00802B3B"/>
    <w:rsid w:val="00803C3B"/>
    <w:rsid w:val="00814B7E"/>
    <w:rsid w:val="00823506"/>
    <w:rsid w:val="0085509A"/>
    <w:rsid w:val="00865DD7"/>
    <w:rsid w:val="00866D12"/>
    <w:rsid w:val="00890837"/>
    <w:rsid w:val="00892472"/>
    <w:rsid w:val="0089274D"/>
    <w:rsid w:val="00895B29"/>
    <w:rsid w:val="00896B49"/>
    <w:rsid w:val="008A30FD"/>
    <w:rsid w:val="008A76E2"/>
    <w:rsid w:val="008B5A0D"/>
    <w:rsid w:val="008C1012"/>
    <w:rsid w:val="008C2A90"/>
    <w:rsid w:val="008E20C6"/>
    <w:rsid w:val="00906FA5"/>
    <w:rsid w:val="009206AB"/>
    <w:rsid w:val="009265B5"/>
    <w:rsid w:val="009305FD"/>
    <w:rsid w:val="009438A1"/>
    <w:rsid w:val="00946E39"/>
    <w:rsid w:val="00962655"/>
    <w:rsid w:val="0096431C"/>
    <w:rsid w:val="00973C15"/>
    <w:rsid w:val="00977FEB"/>
    <w:rsid w:val="009953EA"/>
    <w:rsid w:val="009B6842"/>
    <w:rsid w:val="009C5D63"/>
    <w:rsid w:val="009E23DA"/>
    <w:rsid w:val="009F719E"/>
    <w:rsid w:val="00A128C4"/>
    <w:rsid w:val="00A20793"/>
    <w:rsid w:val="00A27149"/>
    <w:rsid w:val="00A278B7"/>
    <w:rsid w:val="00A56778"/>
    <w:rsid w:val="00A624F9"/>
    <w:rsid w:val="00A64C18"/>
    <w:rsid w:val="00A6617C"/>
    <w:rsid w:val="00A6697A"/>
    <w:rsid w:val="00A7050E"/>
    <w:rsid w:val="00A80B57"/>
    <w:rsid w:val="00A82EC0"/>
    <w:rsid w:val="00A9210B"/>
    <w:rsid w:val="00AB532E"/>
    <w:rsid w:val="00AB6471"/>
    <w:rsid w:val="00AD1858"/>
    <w:rsid w:val="00AF68CB"/>
    <w:rsid w:val="00B00AC5"/>
    <w:rsid w:val="00B17CDC"/>
    <w:rsid w:val="00B728A8"/>
    <w:rsid w:val="00B7637E"/>
    <w:rsid w:val="00BA2EA9"/>
    <w:rsid w:val="00BA6C69"/>
    <w:rsid w:val="00BB133E"/>
    <w:rsid w:val="00BC3B73"/>
    <w:rsid w:val="00BC70B9"/>
    <w:rsid w:val="00BD5A56"/>
    <w:rsid w:val="00C00D8B"/>
    <w:rsid w:val="00C05AAE"/>
    <w:rsid w:val="00C06C35"/>
    <w:rsid w:val="00C14B79"/>
    <w:rsid w:val="00C2115D"/>
    <w:rsid w:val="00C2444F"/>
    <w:rsid w:val="00C36B66"/>
    <w:rsid w:val="00C4108C"/>
    <w:rsid w:val="00C53202"/>
    <w:rsid w:val="00C61A16"/>
    <w:rsid w:val="00C640A9"/>
    <w:rsid w:val="00C9244A"/>
    <w:rsid w:val="00CC4D37"/>
    <w:rsid w:val="00CE7638"/>
    <w:rsid w:val="00D04F5E"/>
    <w:rsid w:val="00D33975"/>
    <w:rsid w:val="00D43783"/>
    <w:rsid w:val="00D53042"/>
    <w:rsid w:val="00D8250C"/>
    <w:rsid w:val="00D85949"/>
    <w:rsid w:val="00D86D8A"/>
    <w:rsid w:val="00D92E77"/>
    <w:rsid w:val="00DA62EC"/>
    <w:rsid w:val="00DA6879"/>
    <w:rsid w:val="00DB279D"/>
    <w:rsid w:val="00DB39F9"/>
    <w:rsid w:val="00DB3B0A"/>
    <w:rsid w:val="00DD195D"/>
    <w:rsid w:val="00DE167E"/>
    <w:rsid w:val="00DE1EF0"/>
    <w:rsid w:val="00DF39B1"/>
    <w:rsid w:val="00E062F1"/>
    <w:rsid w:val="00E24E0F"/>
    <w:rsid w:val="00E3098F"/>
    <w:rsid w:val="00E4553B"/>
    <w:rsid w:val="00E5197B"/>
    <w:rsid w:val="00E65108"/>
    <w:rsid w:val="00E66BAD"/>
    <w:rsid w:val="00E82BC4"/>
    <w:rsid w:val="00EA68AD"/>
    <w:rsid w:val="00EB11FF"/>
    <w:rsid w:val="00ED6448"/>
    <w:rsid w:val="00ED7439"/>
    <w:rsid w:val="00EF6077"/>
    <w:rsid w:val="00F17CB4"/>
    <w:rsid w:val="00F220F5"/>
    <w:rsid w:val="00F23282"/>
    <w:rsid w:val="00F357F6"/>
    <w:rsid w:val="00F364ED"/>
    <w:rsid w:val="00F400CB"/>
    <w:rsid w:val="00F6004C"/>
    <w:rsid w:val="00F71946"/>
    <w:rsid w:val="00F75FED"/>
    <w:rsid w:val="00F90401"/>
    <w:rsid w:val="00F9694B"/>
    <w:rsid w:val="00F9763D"/>
    <w:rsid w:val="00FA71C4"/>
    <w:rsid w:val="00FC5515"/>
    <w:rsid w:val="00FE155A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02B89"/>
  <w15:chartTrackingRefBased/>
  <w15:docId w15:val="{2C5B0564-2EF7-4C1E-B27F-1EA91A13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6077"/>
    <w:pPr>
      <w:keepNext/>
      <w:widowControl w:val="0"/>
      <w:snapToGrid w:val="0"/>
      <w:spacing w:before="240" w:after="60" w:line="240" w:lineRule="auto"/>
      <w:ind w:firstLine="425"/>
      <w:jc w:val="both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162A"/>
    <w:pPr>
      <w:keepNext/>
      <w:keepLines/>
      <w:spacing w:before="280" w:after="280" w:line="24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3E55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A3F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077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162A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63E55"/>
    <w:rPr>
      <w:rFonts w:ascii="Times New Roman" w:eastAsiaTheme="majorEastAsia" w:hAnsi="Times New Roman" w:cstheme="majorBidi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1A3F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EF6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6077"/>
  </w:style>
  <w:style w:type="paragraph" w:styleId="a5">
    <w:name w:val="footer"/>
    <w:basedOn w:val="a"/>
    <w:link w:val="a6"/>
    <w:uiPriority w:val="99"/>
    <w:unhideWhenUsed/>
    <w:rsid w:val="00EF6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6077"/>
  </w:style>
  <w:style w:type="paragraph" w:styleId="a7">
    <w:name w:val="Normal (Web)"/>
    <w:basedOn w:val="a"/>
    <w:uiPriority w:val="99"/>
    <w:semiHidden/>
    <w:rsid w:val="00EF6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EF60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F6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OC Heading"/>
    <w:basedOn w:val="1"/>
    <w:next w:val="a"/>
    <w:uiPriority w:val="39"/>
    <w:unhideWhenUsed/>
    <w:qFormat/>
    <w:rsid w:val="00EF6077"/>
    <w:pPr>
      <w:keepLines/>
      <w:widowControl/>
      <w:snapToGrid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A82EC0"/>
    <w:pPr>
      <w:tabs>
        <w:tab w:val="left" w:pos="880"/>
        <w:tab w:val="right" w:leader="dot" w:pos="10025"/>
      </w:tabs>
      <w:spacing w:after="0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AB532E"/>
    <w:pPr>
      <w:tabs>
        <w:tab w:val="right" w:leader="dot" w:pos="10025"/>
      </w:tabs>
      <w:spacing w:after="0"/>
      <w:contextualSpacing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EF607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2531BA"/>
    <w:pPr>
      <w:ind w:left="720"/>
      <w:contextualSpacing/>
    </w:pPr>
  </w:style>
  <w:style w:type="character" w:customStyle="1" w:styleId="apple-converted-space">
    <w:name w:val="apple-converted-space"/>
    <w:uiPriority w:val="99"/>
    <w:rsid w:val="00047194"/>
  </w:style>
  <w:style w:type="paragraph" w:styleId="ad">
    <w:name w:val="Body Text"/>
    <w:basedOn w:val="a"/>
    <w:link w:val="ae"/>
    <w:uiPriority w:val="99"/>
    <w:semiHidden/>
    <w:rsid w:val="00047194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0471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0401"/>
    <w:pPr>
      <w:spacing w:after="100"/>
    </w:pPr>
    <w:rPr>
      <w:rFonts w:ascii="Times New Roman" w:hAnsi="Times New Roman"/>
      <w:sz w:val="28"/>
    </w:rPr>
  </w:style>
  <w:style w:type="table" w:styleId="af">
    <w:name w:val="Table Grid"/>
    <w:basedOn w:val="a1"/>
    <w:uiPriority w:val="39"/>
    <w:rsid w:val="002B5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обычный222"/>
    <w:basedOn w:val="a"/>
    <w:link w:val="2220"/>
    <w:qFormat/>
    <w:rsid w:val="007D162A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7D162A"/>
    <w:rPr>
      <w:rFonts w:ascii="Times New Roman" w:hAnsi="Times New Roman" w:cs="Times New Roman"/>
      <w:sz w:val="28"/>
      <w:szCs w:val="28"/>
    </w:rPr>
  </w:style>
  <w:style w:type="paragraph" w:customStyle="1" w:styleId="12">
    <w:name w:val="Заголовок1"/>
    <w:basedOn w:val="3"/>
    <w:link w:val="13"/>
    <w:qFormat/>
    <w:rsid w:val="003D499F"/>
    <w:pPr>
      <w:spacing w:before="240" w:after="360" w:line="240" w:lineRule="auto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3D499F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22">
    <w:name w:val="Заголовок2"/>
    <w:basedOn w:val="2"/>
    <w:link w:val="23"/>
    <w:qFormat/>
    <w:rsid w:val="00080453"/>
    <w:pPr>
      <w:spacing w:before="40" w:after="0"/>
      <w:ind w:firstLine="709"/>
      <w:jc w:val="center"/>
    </w:pPr>
    <w:rPr>
      <w:b/>
    </w:rPr>
  </w:style>
  <w:style w:type="character" w:customStyle="1" w:styleId="23">
    <w:name w:val="Заголовок2 Знак"/>
    <w:basedOn w:val="20"/>
    <w:link w:val="22"/>
    <w:rsid w:val="00080453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0">
    <w:name w:val="Раздел с подразделом"/>
    <w:basedOn w:val="12"/>
    <w:next w:val="af1"/>
    <w:qFormat/>
    <w:rsid w:val="00ED7439"/>
    <w:pPr>
      <w:pageBreakBefore/>
      <w:suppressAutoHyphens/>
      <w:spacing w:after="240"/>
      <w:ind w:firstLine="709"/>
      <w:contextualSpacing/>
      <w:jc w:val="left"/>
    </w:pPr>
    <w:rPr>
      <w:rFonts w:eastAsia="Calibri" w:cs="Times New Roman"/>
    </w:rPr>
  </w:style>
  <w:style w:type="paragraph" w:customStyle="1" w:styleId="af1">
    <w:name w:val="Подраздел простой"/>
    <w:basedOn w:val="12"/>
    <w:next w:val="a"/>
    <w:qFormat/>
    <w:rsid w:val="00ED7439"/>
    <w:pPr>
      <w:suppressAutoHyphens/>
      <w:spacing w:before="360" w:after="240"/>
      <w:ind w:firstLine="709"/>
      <w:contextualSpacing/>
      <w:jc w:val="left"/>
    </w:pPr>
    <w:rPr>
      <w:rFonts w:eastAsia="Calibri" w:cs="Times New Roman"/>
    </w:rPr>
  </w:style>
  <w:style w:type="paragraph" w:customStyle="1" w:styleId="af2">
    <w:name w:val="Подраздел с разделом"/>
    <w:basedOn w:val="22"/>
    <w:next w:val="a"/>
    <w:qFormat/>
    <w:rsid w:val="00ED7439"/>
    <w:pPr>
      <w:suppressAutoHyphens/>
      <w:spacing w:after="240"/>
      <w:jc w:val="left"/>
    </w:pPr>
    <w:rPr>
      <w:rFonts w:eastAsia="Calibri" w:cs="Times New Roman"/>
    </w:rPr>
  </w:style>
  <w:style w:type="paragraph" w:customStyle="1" w:styleId="af3">
    <w:name w:val="Рисунок"/>
    <w:basedOn w:val="a"/>
    <w:next w:val="af4"/>
    <w:qFormat/>
    <w:rsid w:val="0085509A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4">
    <w:name w:val="Подрисуночная подпись"/>
    <w:basedOn w:val="a"/>
    <w:next w:val="a"/>
    <w:qFormat/>
    <w:rsid w:val="0085509A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89274D"/>
    <w:rPr>
      <w:color w:val="954F72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AF68C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F68C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F68CB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F68C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F68CB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AF6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AF68CB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DB2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0067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footer" Target="footer1.xml"/><Relationship Id="rId34" Type="http://schemas.openxmlformats.org/officeDocument/2006/relationships/header" Target="header3.xm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4.xml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header" Target="header2.xm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5416-5625-4859-A4EB-023CAA4A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89</Pages>
  <Words>27427</Words>
  <Characters>156336</Characters>
  <Application>Microsoft Office Word</Application>
  <DocSecurity>0</DocSecurity>
  <Lines>1302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роцукович</dc:creator>
  <cp:keywords/>
  <dc:description/>
  <cp:lastModifiedBy>Discover</cp:lastModifiedBy>
  <cp:revision>4</cp:revision>
  <cp:lastPrinted>2019-12-18T20:47:00Z</cp:lastPrinted>
  <dcterms:created xsi:type="dcterms:W3CDTF">2022-05-17T10:07:00Z</dcterms:created>
  <dcterms:modified xsi:type="dcterms:W3CDTF">2022-05-19T13:05:00Z</dcterms:modified>
</cp:coreProperties>
</file>